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CA5" w:rsidRDefault="003A2CA5" w:rsidP="003A2CA5">
      <w:pPr>
        <w:pStyle w:val="Title"/>
        <w:rPr>
          <w:sz w:val="144"/>
          <w:szCs w:val="144"/>
        </w:rPr>
      </w:pPr>
    </w:p>
    <w:p w:rsidR="003A2CA5" w:rsidRDefault="003A2CA5" w:rsidP="003A2CA5">
      <w:pPr>
        <w:pStyle w:val="Title"/>
        <w:rPr>
          <w:sz w:val="144"/>
          <w:szCs w:val="144"/>
        </w:rPr>
      </w:pPr>
    </w:p>
    <w:p w:rsidR="006D302D" w:rsidRDefault="003A2CA5" w:rsidP="003A2CA5">
      <w:pPr>
        <w:pStyle w:val="Title"/>
        <w:rPr>
          <w:sz w:val="144"/>
          <w:szCs w:val="144"/>
        </w:rPr>
      </w:pPr>
      <w:r w:rsidRPr="003A2CA5">
        <w:rPr>
          <w:sz w:val="144"/>
          <w:szCs w:val="144"/>
        </w:rPr>
        <w:t xml:space="preserve">Tender Management Site </w:t>
      </w:r>
    </w:p>
    <w:p w:rsidR="003A2CA5" w:rsidRDefault="003A2CA5" w:rsidP="003A2CA5"/>
    <w:p w:rsidR="003A2CA5" w:rsidRDefault="003A2CA5" w:rsidP="003A2CA5"/>
    <w:p w:rsidR="003A2CA5" w:rsidRDefault="003A2CA5" w:rsidP="003A2CA5"/>
    <w:p w:rsidR="003A2CA5" w:rsidRDefault="003A2CA5" w:rsidP="003A2CA5"/>
    <w:p w:rsidR="003A2CA5" w:rsidRDefault="003A2CA5" w:rsidP="003A2CA5"/>
    <w:p w:rsidR="003A2CA5" w:rsidRDefault="003A2CA5" w:rsidP="003A2CA5"/>
    <w:p w:rsidR="003A2CA5" w:rsidRDefault="003A2CA5" w:rsidP="003A2CA5"/>
    <w:p w:rsidR="003A2CA5" w:rsidRDefault="003A2CA5" w:rsidP="003A2CA5"/>
    <w:p w:rsidR="003A2CA5" w:rsidRDefault="003A2CA5" w:rsidP="003A2CA5"/>
    <w:p w:rsidR="003A2CA5" w:rsidRDefault="003A2CA5" w:rsidP="003A2CA5"/>
    <w:p w:rsidR="003A2CA5" w:rsidRDefault="003A2CA5" w:rsidP="003A2CA5"/>
    <w:p w:rsidR="003A2CA5" w:rsidRDefault="003A2CA5" w:rsidP="003A2CA5"/>
    <w:sdt>
      <w:sdtPr>
        <w:id w:val="-10629432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noProof/>
          <w:spacing w:val="0"/>
          <w:sz w:val="21"/>
          <w:szCs w:val="21"/>
        </w:rPr>
      </w:sdtEndPr>
      <w:sdtContent>
        <w:p w:rsidR="00021090" w:rsidRDefault="00021090">
          <w:pPr>
            <w:pStyle w:val="TOCHeading"/>
          </w:pPr>
          <w:r>
            <w:t>Contents</w:t>
          </w:r>
        </w:p>
        <w:p w:rsidR="00061101" w:rsidRDefault="0002109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172209" w:history="1">
            <w:r w:rsidR="00061101" w:rsidRPr="00AB6A06">
              <w:rPr>
                <w:rStyle w:val="Hyperlink"/>
                <w:noProof/>
              </w:rPr>
              <w:t>1.</w:t>
            </w:r>
            <w:r w:rsidR="00061101">
              <w:rPr>
                <w:noProof/>
                <w:sz w:val="22"/>
                <w:szCs w:val="22"/>
                <w:lang w:eastAsia="en-ZA"/>
              </w:rPr>
              <w:tab/>
            </w:r>
            <w:r w:rsidR="00061101" w:rsidRPr="00AB6A06">
              <w:rPr>
                <w:rStyle w:val="Hyperlink"/>
                <w:noProof/>
              </w:rPr>
              <w:t>USE CASE DIAGRAM</w:t>
            </w:r>
            <w:r w:rsidR="00061101">
              <w:rPr>
                <w:noProof/>
                <w:webHidden/>
              </w:rPr>
              <w:tab/>
            </w:r>
            <w:r w:rsidR="00061101">
              <w:rPr>
                <w:noProof/>
                <w:webHidden/>
              </w:rPr>
              <w:fldChar w:fldCharType="begin"/>
            </w:r>
            <w:r w:rsidR="00061101">
              <w:rPr>
                <w:noProof/>
                <w:webHidden/>
              </w:rPr>
              <w:instrText xml:space="preserve"> PAGEREF _Toc531172209 \h </w:instrText>
            </w:r>
            <w:r w:rsidR="00061101">
              <w:rPr>
                <w:noProof/>
                <w:webHidden/>
              </w:rPr>
            </w:r>
            <w:r w:rsidR="00061101">
              <w:rPr>
                <w:noProof/>
                <w:webHidden/>
              </w:rPr>
              <w:fldChar w:fldCharType="separate"/>
            </w:r>
            <w:r w:rsidR="00061101">
              <w:rPr>
                <w:noProof/>
                <w:webHidden/>
              </w:rPr>
              <w:t>5</w:t>
            </w:r>
            <w:r w:rsidR="00061101"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10" w:history="1">
            <w:r w:rsidRPr="00AB6A06">
              <w:rPr>
                <w:rStyle w:val="Hyperlink"/>
                <w:noProof/>
              </w:rPr>
              <w:t>2.DOMAI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1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12" w:history="1">
            <w:r w:rsidRPr="00AB6A06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en-ZA"/>
              </w:rPr>
              <w:tab/>
            </w:r>
            <w:r w:rsidRPr="00AB6A06">
              <w:rPr>
                <w:rStyle w:val="Hyperlink"/>
                <w:noProof/>
              </w:rPr>
              <w:t>Crud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13" w:history="1">
            <w:r w:rsidRPr="00AB6A06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en-ZA"/>
              </w:rPr>
              <w:tab/>
            </w:r>
            <w:r w:rsidRPr="00AB6A06">
              <w:rPr>
                <w:rStyle w:val="Hyperlink"/>
                <w:i/>
                <w:noProof/>
              </w:rPr>
              <w:t>First Cut DCD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14" w:history="1">
            <w:r w:rsidRPr="00AB6A06">
              <w:rPr>
                <w:rStyle w:val="Hyperlink"/>
                <w:b/>
                <w:noProof/>
              </w:rPr>
              <w:t>1.</w:t>
            </w:r>
            <w:r>
              <w:rPr>
                <w:noProof/>
                <w:sz w:val="22"/>
                <w:szCs w:val="22"/>
                <w:lang w:eastAsia="en-ZA"/>
              </w:rPr>
              <w:tab/>
            </w:r>
            <w:r w:rsidRPr="00AB6A06">
              <w:rPr>
                <w:rStyle w:val="Hyperlink"/>
                <w:b/>
                <w:noProof/>
              </w:rPr>
              <w:t>[Add Company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15" w:history="1">
            <w:r w:rsidRPr="00AB6A06">
              <w:rPr>
                <w:rStyle w:val="Hyperlink"/>
                <w:b/>
                <w:noProof/>
              </w:rPr>
              <w:t>2.</w:t>
            </w:r>
            <w:r>
              <w:rPr>
                <w:noProof/>
                <w:sz w:val="22"/>
                <w:szCs w:val="22"/>
                <w:lang w:eastAsia="en-ZA"/>
              </w:rPr>
              <w:tab/>
            </w:r>
            <w:r w:rsidRPr="00AB6A06">
              <w:rPr>
                <w:rStyle w:val="Hyperlink"/>
                <w:b/>
                <w:noProof/>
              </w:rPr>
              <w:t>[Advertise Tend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16" w:history="1">
            <w:r w:rsidRPr="00AB6A06">
              <w:rPr>
                <w:rStyle w:val="Hyperlink"/>
                <w:b/>
                <w:noProof/>
              </w:rPr>
              <w:t>3.</w:t>
            </w:r>
            <w:r>
              <w:rPr>
                <w:noProof/>
                <w:sz w:val="22"/>
                <w:szCs w:val="22"/>
                <w:lang w:eastAsia="en-ZA"/>
              </w:rPr>
              <w:tab/>
            </w:r>
            <w:r w:rsidRPr="00AB6A06">
              <w:rPr>
                <w:rStyle w:val="Hyperlink"/>
                <w:b/>
                <w:noProof/>
              </w:rPr>
              <w:t>[View Tender Applicatio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17" w:history="1">
            <w:r w:rsidRPr="00AB6A06">
              <w:rPr>
                <w:rStyle w:val="Hyperlink"/>
                <w:b/>
                <w:noProof/>
              </w:rPr>
              <w:t>4.</w:t>
            </w:r>
            <w:r>
              <w:rPr>
                <w:noProof/>
                <w:sz w:val="22"/>
                <w:szCs w:val="22"/>
                <w:lang w:eastAsia="en-ZA"/>
              </w:rPr>
              <w:tab/>
            </w:r>
            <w:r w:rsidRPr="00AB6A06">
              <w:rPr>
                <w:rStyle w:val="Hyperlink"/>
                <w:b/>
                <w:noProof/>
              </w:rPr>
              <w:t>[Cancel Tender Applicatio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18" w:history="1">
            <w:r w:rsidRPr="00AB6A06">
              <w:rPr>
                <w:rStyle w:val="Hyperlink"/>
                <w:b/>
                <w:noProof/>
              </w:rPr>
              <w:t>5.</w:t>
            </w:r>
            <w:r>
              <w:rPr>
                <w:noProof/>
                <w:sz w:val="22"/>
                <w:szCs w:val="22"/>
                <w:lang w:eastAsia="en-ZA"/>
              </w:rPr>
              <w:tab/>
            </w:r>
            <w:r w:rsidRPr="00AB6A06">
              <w:rPr>
                <w:rStyle w:val="Hyperlink"/>
                <w:b/>
                <w:noProof/>
              </w:rPr>
              <w:t>[Update Tend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19" w:history="1">
            <w:r w:rsidRPr="00AB6A06">
              <w:rPr>
                <w:rStyle w:val="Hyperlink"/>
                <w:noProof/>
              </w:rPr>
              <w:t>6.</w:t>
            </w:r>
            <w:r>
              <w:rPr>
                <w:noProof/>
                <w:sz w:val="22"/>
                <w:szCs w:val="22"/>
                <w:lang w:eastAsia="en-ZA"/>
              </w:rPr>
              <w:tab/>
            </w:r>
            <w:r w:rsidRPr="00AB6A06">
              <w:rPr>
                <w:rStyle w:val="Hyperlink"/>
                <w:noProof/>
              </w:rPr>
              <w:t>Apply t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20" w:history="1">
            <w:r w:rsidRPr="00AB6A06">
              <w:rPr>
                <w:rStyle w:val="Hyperlink"/>
                <w:noProof/>
              </w:rPr>
              <w:t>7.Approve t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21" w:history="1">
            <w:r w:rsidRPr="00AB6A06">
              <w:rPr>
                <w:rStyle w:val="Hyperlink"/>
                <w:noProof/>
              </w:rPr>
              <w:t>9. view t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22" w:history="1">
            <w:r w:rsidRPr="00AB6A06">
              <w:rPr>
                <w:rStyle w:val="Hyperlink"/>
                <w:noProof/>
              </w:rPr>
              <w:t>10. Ad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23" w:history="1">
            <w:r w:rsidRPr="00AB6A06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en-ZA"/>
              </w:rPr>
              <w:tab/>
            </w:r>
            <w:r w:rsidRPr="00AB6A06">
              <w:rPr>
                <w:rStyle w:val="Hyperlink"/>
                <w:noProof/>
              </w:rPr>
              <w:t>FULL USEC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 w:rsidP="00061101">
          <w:pPr>
            <w:pStyle w:val="TOC2"/>
            <w:tabs>
              <w:tab w:val="right" w:leader="dot" w:pos="9016"/>
            </w:tabs>
            <w:ind w:left="0"/>
            <w:rPr>
              <w:noProof/>
              <w:sz w:val="22"/>
              <w:szCs w:val="22"/>
              <w:lang w:eastAsia="en-ZA"/>
            </w:rPr>
          </w:pPr>
          <w:hyperlink w:anchor="_Toc531172224" w:history="1">
            <w:r w:rsidRPr="00AB6A06">
              <w:rPr>
                <w:rStyle w:val="Hyperlink"/>
                <w:noProof/>
              </w:rPr>
              <w:t>1. [</w:t>
            </w:r>
            <w:r w:rsidRPr="00AB6A06">
              <w:rPr>
                <w:rStyle w:val="Hyperlink"/>
                <w:b/>
                <w:noProof/>
              </w:rPr>
              <w:t>Register Company</w:t>
            </w:r>
            <w:r w:rsidRPr="00AB6A06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25" w:history="1">
            <w:r w:rsidRPr="00AB6A06">
              <w:rPr>
                <w:rStyle w:val="Hyperlink"/>
                <w:noProof/>
              </w:rPr>
              <w:t>2. [</w:t>
            </w:r>
            <w:r w:rsidRPr="00AB6A06">
              <w:rPr>
                <w:rStyle w:val="Hyperlink"/>
                <w:b/>
                <w:noProof/>
              </w:rPr>
              <w:t>Advertise Tender</w:t>
            </w:r>
            <w:r w:rsidRPr="00AB6A06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26" w:history="1">
            <w:r w:rsidRPr="00AB6A06">
              <w:rPr>
                <w:rStyle w:val="Hyperlink"/>
                <w:noProof/>
              </w:rPr>
              <w:t>3. [</w:t>
            </w:r>
            <w:r w:rsidRPr="00AB6A06">
              <w:rPr>
                <w:rStyle w:val="Hyperlink"/>
                <w:b/>
                <w:noProof/>
              </w:rPr>
              <w:t>View Application</w:t>
            </w:r>
            <w:r w:rsidRPr="00AB6A06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 w:rsidP="00061101">
          <w:pPr>
            <w:pStyle w:val="TOC2"/>
            <w:tabs>
              <w:tab w:val="right" w:leader="dot" w:pos="9016"/>
            </w:tabs>
            <w:ind w:left="0"/>
            <w:rPr>
              <w:noProof/>
              <w:sz w:val="22"/>
              <w:szCs w:val="22"/>
              <w:lang w:eastAsia="en-ZA"/>
            </w:rPr>
          </w:pPr>
          <w:hyperlink w:anchor="_Toc531172227" w:history="1">
            <w:r w:rsidRPr="00AB6A06">
              <w:rPr>
                <w:rStyle w:val="Hyperlink"/>
                <w:noProof/>
              </w:rPr>
              <w:t>4. [</w:t>
            </w:r>
            <w:r w:rsidRPr="00AB6A06">
              <w:rPr>
                <w:rStyle w:val="Hyperlink"/>
                <w:b/>
                <w:noProof/>
              </w:rPr>
              <w:t>Cancel Tender Application</w:t>
            </w:r>
            <w:r w:rsidRPr="00AB6A06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28" w:history="1">
            <w:r w:rsidRPr="00AB6A06">
              <w:rPr>
                <w:rStyle w:val="Hyperlink"/>
                <w:noProof/>
              </w:rPr>
              <w:t>5. [</w:t>
            </w:r>
            <w:r w:rsidRPr="00AB6A06">
              <w:rPr>
                <w:rStyle w:val="Hyperlink"/>
                <w:b/>
                <w:noProof/>
              </w:rPr>
              <w:t>Update Tender</w:t>
            </w:r>
            <w:r w:rsidRPr="00AB6A06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29" w:history="1">
            <w:r w:rsidRPr="00AB6A06">
              <w:rPr>
                <w:rStyle w:val="Hyperlink"/>
                <w:noProof/>
              </w:rPr>
              <w:t xml:space="preserve">6 </w:t>
            </w:r>
            <w:r w:rsidRPr="00AB6A06">
              <w:rPr>
                <w:rStyle w:val="Hyperlink"/>
                <w:b/>
                <w:noProof/>
              </w:rPr>
              <w:t>Make tende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30" w:history="1">
            <w:r w:rsidRPr="00AB6A06">
              <w:rPr>
                <w:rStyle w:val="Hyperlink"/>
                <w:noProof/>
              </w:rPr>
              <w:t xml:space="preserve">7. </w:t>
            </w:r>
            <w:r w:rsidRPr="00AB6A06">
              <w:rPr>
                <w:rStyle w:val="Hyperlink"/>
                <w:b/>
                <w:noProof/>
              </w:rPr>
              <w:t>Approve t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31" w:history="1">
            <w:r w:rsidRPr="00AB6A06">
              <w:rPr>
                <w:rStyle w:val="Hyperlink"/>
                <w:noProof/>
              </w:rPr>
              <w:t xml:space="preserve">8. </w:t>
            </w:r>
            <w:r w:rsidRPr="00AB6A06">
              <w:rPr>
                <w:rStyle w:val="Hyperlink"/>
                <w:b/>
                <w:noProof/>
              </w:rPr>
              <w:t>Reward t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32" w:history="1">
            <w:r w:rsidRPr="00AB6A06">
              <w:rPr>
                <w:rStyle w:val="Hyperlink"/>
                <w:noProof/>
              </w:rPr>
              <w:t>9.</w:t>
            </w:r>
            <w:r w:rsidRPr="00AB6A06">
              <w:rPr>
                <w:rStyle w:val="Hyperlink"/>
                <w:b/>
                <w:noProof/>
              </w:rPr>
              <w:t>Ad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33" w:history="1">
            <w:r w:rsidRPr="00AB6A06">
              <w:rPr>
                <w:rStyle w:val="Hyperlink"/>
                <w:noProof/>
              </w:rPr>
              <w:t>10.</w:t>
            </w:r>
            <w:r w:rsidRPr="00AB6A06">
              <w:rPr>
                <w:rStyle w:val="Hyperlink"/>
                <w:b/>
                <w:noProof/>
              </w:rPr>
              <w:t>View t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34" w:history="1">
            <w:r w:rsidRPr="00AB6A06">
              <w:rPr>
                <w:rStyle w:val="Hyperlink"/>
                <w:noProof/>
              </w:rPr>
              <w:t>5.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35" w:history="1">
            <w:r w:rsidRPr="00AB6A06">
              <w:rPr>
                <w:rStyle w:val="Hyperlink"/>
                <w:noProof/>
              </w:rPr>
              <w:t>View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36" w:history="1">
            <w:r w:rsidRPr="00AB6A06">
              <w:rPr>
                <w:rStyle w:val="Hyperlink"/>
                <w:noProof/>
              </w:rPr>
              <w:t>Cancel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37" w:history="1">
            <w:r w:rsidRPr="00AB6A06">
              <w:rPr>
                <w:rStyle w:val="Hyperlink"/>
                <w:noProof/>
              </w:rPr>
              <w:t>Advertise T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38" w:history="1">
            <w:r w:rsidRPr="00AB6A06">
              <w:rPr>
                <w:rStyle w:val="Hyperlink"/>
                <w:noProof/>
              </w:rPr>
              <w:t>Update T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39" w:history="1">
            <w:r w:rsidRPr="00AB6A06">
              <w:rPr>
                <w:rStyle w:val="Hyperlink"/>
                <w:noProof/>
              </w:rPr>
              <w:t>Add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40" w:history="1">
            <w:r w:rsidRPr="00AB6A06">
              <w:rPr>
                <w:rStyle w:val="Hyperlink"/>
                <w:b/>
                <w:noProof/>
              </w:rPr>
              <w:t>Make tende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41" w:history="1">
            <w:r w:rsidRPr="00AB6A06">
              <w:rPr>
                <w:rStyle w:val="Hyperlink"/>
                <w:b/>
                <w:noProof/>
              </w:rPr>
              <w:t>Approve t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42" w:history="1">
            <w:r w:rsidRPr="00AB6A06">
              <w:rPr>
                <w:rStyle w:val="Hyperlink"/>
                <w:noProof/>
              </w:rPr>
              <w:t>Reward t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43" w:history="1">
            <w:r w:rsidRPr="00AB6A06">
              <w:rPr>
                <w:rStyle w:val="Hyperlink"/>
                <w:noProof/>
              </w:rPr>
              <w:t>View t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44" w:history="1">
            <w:r w:rsidRPr="00AB6A06">
              <w:rPr>
                <w:rStyle w:val="Hyperlink"/>
                <w:noProof/>
              </w:rPr>
              <w:t>Add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45" w:history="1">
            <w:r w:rsidRPr="00AB6A06">
              <w:rPr>
                <w:rStyle w:val="Hyperlink"/>
                <w:b/>
                <w:noProof/>
              </w:rPr>
              <w:t>Detailed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46" w:history="1">
            <w:r w:rsidRPr="00AB6A06">
              <w:rPr>
                <w:rStyle w:val="Hyperlink"/>
                <w:noProof/>
              </w:rPr>
              <w:t>1.View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47" w:history="1">
            <w:r w:rsidRPr="00AB6A06">
              <w:rPr>
                <w:rStyle w:val="Hyperlink"/>
                <w:noProof/>
              </w:rPr>
              <w:t>2.Cancel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48" w:history="1">
            <w:r w:rsidRPr="00AB6A06">
              <w:rPr>
                <w:rStyle w:val="Hyperlink"/>
                <w:noProof/>
              </w:rPr>
              <w:t>3.Advertise T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49" w:history="1">
            <w:r w:rsidRPr="00AB6A06">
              <w:rPr>
                <w:rStyle w:val="Hyperlink"/>
                <w:noProof/>
              </w:rPr>
              <w:t>4.Update T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50" w:history="1">
            <w:r w:rsidRPr="00AB6A06">
              <w:rPr>
                <w:rStyle w:val="Hyperlink"/>
                <w:noProof/>
              </w:rPr>
              <w:t>5.Apply t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51" w:history="1">
            <w:r w:rsidRPr="00AB6A06">
              <w:rPr>
                <w:rStyle w:val="Hyperlink"/>
                <w:noProof/>
              </w:rPr>
              <w:t>6.Approve t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52" w:history="1">
            <w:r w:rsidRPr="00AB6A06">
              <w:rPr>
                <w:rStyle w:val="Hyperlink"/>
                <w:noProof/>
              </w:rPr>
              <w:t>7. Assign t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53" w:history="1">
            <w:r w:rsidRPr="00AB6A06">
              <w:rPr>
                <w:rStyle w:val="Hyperlink"/>
                <w:noProof/>
              </w:rPr>
              <w:t>8.view t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54" w:history="1">
            <w:r w:rsidRPr="00AB6A06">
              <w:rPr>
                <w:rStyle w:val="Hyperlink"/>
                <w:noProof/>
              </w:rPr>
              <w:t>9.Ad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55" w:history="1">
            <w:r w:rsidRPr="00AB6A06">
              <w:rPr>
                <w:rStyle w:val="Hyperlink"/>
                <w:noProof/>
              </w:rPr>
              <w:t>10. Add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56" w:history="1">
            <w:r w:rsidRPr="00AB6A06">
              <w:rPr>
                <w:rStyle w:val="Hyperlink"/>
                <w:noProof/>
              </w:rPr>
              <w:t>6.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57" w:history="1">
            <w:r w:rsidRPr="00AB6A06">
              <w:rPr>
                <w:rStyle w:val="Hyperlink"/>
                <w:noProof/>
              </w:rPr>
              <w:t>View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58" w:history="1">
            <w:r w:rsidRPr="00AB6A06">
              <w:rPr>
                <w:rStyle w:val="Hyperlink"/>
                <w:noProof/>
              </w:rPr>
              <w:t>Cancel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59" w:history="1">
            <w:r w:rsidRPr="00AB6A06">
              <w:rPr>
                <w:rStyle w:val="Hyperlink"/>
                <w:noProof/>
              </w:rPr>
              <w:t>Advertise T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60" w:history="1">
            <w:r w:rsidRPr="00AB6A06">
              <w:rPr>
                <w:rStyle w:val="Hyperlink"/>
                <w:noProof/>
              </w:rPr>
              <w:t>Update T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61" w:history="1">
            <w:r w:rsidRPr="00AB6A06">
              <w:rPr>
                <w:rStyle w:val="Hyperlink"/>
                <w:noProof/>
              </w:rPr>
              <w:t>Apply t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62" w:history="1">
            <w:r w:rsidRPr="00AB6A06">
              <w:rPr>
                <w:rStyle w:val="Hyperlink"/>
                <w:noProof/>
              </w:rPr>
              <w:t>Approve t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63" w:history="1">
            <w:r w:rsidRPr="00AB6A06">
              <w:rPr>
                <w:rStyle w:val="Hyperlink"/>
                <w:noProof/>
              </w:rPr>
              <w:t>Assign t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64" w:history="1">
            <w:r w:rsidRPr="00AB6A06">
              <w:rPr>
                <w:rStyle w:val="Hyperlink"/>
                <w:noProof/>
              </w:rPr>
              <w:t>View t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01" w:rsidRDefault="0006110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531172265" w:history="1">
            <w:r w:rsidRPr="00AB6A06">
              <w:rPr>
                <w:rStyle w:val="Hyperlink"/>
                <w:noProof/>
              </w:rPr>
              <w:t>Ad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090" w:rsidRDefault="00021090">
          <w:r>
            <w:rPr>
              <w:b/>
              <w:bCs/>
              <w:noProof/>
            </w:rPr>
            <w:fldChar w:fldCharType="end"/>
          </w:r>
        </w:p>
      </w:sdtContent>
    </w:sdt>
    <w:p w:rsidR="003A2CA5" w:rsidRDefault="003A2CA5" w:rsidP="003A2CA5"/>
    <w:p w:rsidR="003A2CA5" w:rsidRDefault="003A2CA5" w:rsidP="003A2CA5">
      <w:r>
        <w:br w:type="page"/>
      </w:r>
    </w:p>
    <w:p w:rsidR="003A2CA5" w:rsidRDefault="003A2CA5" w:rsidP="00021090">
      <w:pPr>
        <w:pStyle w:val="ListParagraph"/>
        <w:numPr>
          <w:ilvl w:val="0"/>
          <w:numId w:val="3"/>
        </w:numPr>
        <w:outlineLvl w:val="0"/>
      </w:pPr>
      <w:bookmarkStart w:id="0" w:name="_Toc531172209"/>
      <w:r>
        <w:lastRenderedPageBreak/>
        <w:t>USE CASE DIAGRAM</w:t>
      </w:r>
      <w:bookmarkEnd w:id="0"/>
    </w:p>
    <w:p w:rsidR="003A2CA5" w:rsidRDefault="003A2CA5" w:rsidP="00B00519">
      <w:pPr>
        <w:pStyle w:val="Title"/>
      </w:pPr>
      <w:r w:rsidRPr="00264D34">
        <w:rPr>
          <w:noProof/>
          <w:lang w:eastAsia="en-ZA"/>
        </w:rPr>
        <w:drawing>
          <wp:inline distT="0" distB="0" distL="0" distR="0" wp14:anchorId="012D92A9" wp14:editId="4C6019DC">
            <wp:extent cx="5924079" cy="7391400"/>
            <wp:effectExtent l="0" t="0" r="635" b="0"/>
            <wp:docPr id="2" name="Picture 2" descr="D:\IDC30BT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DC30BT\UseCa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913" cy="742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7B" w:rsidRDefault="00B00519" w:rsidP="00021090">
      <w:pPr>
        <w:pStyle w:val="Heading1"/>
      </w:pPr>
      <w:bookmarkStart w:id="1" w:name="_Toc531172210"/>
      <w:r>
        <w:lastRenderedPageBreak/>
        <w:t>2.</w:t>
      </w:r>
      <w:r w:rsidR="003A2CA5">
        <w:t>DOMAIN CLASS DIAGRAM</w:t>
      </w:r>
      <w:bookmarkEnd w:id="1"/>
    </w:p>
    <w:p w:rsidR="003A2CA5" w:rsidRDefault="003A2CA5" w:rsidP="00021090">
      <w:pPr>
        <w:pStyle w:val="Heading1"/>
        <w:rPr>
          <w:noProof/>
          <w:lang w:eastAsia="en-ZA"/>
        </w:rPr>
      </w:pPr>
      <w:r>
        <w:br/>
      </w:r>
      <w:bookmarkStart w:id="2" w:name="_Toc531170417"/>
      <w:bookmarkStart w:id="3" w:name="_Toc531172211"/>
      <w:r w:rsidRPr="00F025D4">
        <w:rPr>
          <w:noProof/>
          <w:lang w:eastAsia="en-ZA"/>
        </w:rPr>
        <w:drawing>
          <wp:inline distT="0" distB="0" distL="0" distR="0" wp14:anchorId="1DCCFD2B" wp14:editId="5C191D4E">
            <wp:extent cx="6019123" cy="5762625"/>
            <wp:effectExtent l="0" t="0" r="1270" b="0"/>
            <wp:docPr id="3" name="Picture 3" descr="D:\IDC30BT\Domain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DC30BT\DomainClassDia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69" cy="579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bookmarkEnd w:id="3"/>
    </w:p>
    <w:p w:rsidR="003A2CA5" w:rsidRDefault="003A2CA5" w:rsidP="003A2CA5"/>
    <w:p w:rsidR="003A2CA5" w:rsidRDefault="003A2CA5" w:rsidP="003A2CA5">
      <w:pPr>
        <w:rPr>
          <w:b/>
          <w:sz w:val="28"/>
          <w:szCs w:val="28"/>
        </w:rPr>
      </w:pPr>
    </w:p>
    <w:p w:rsidR="003A2CA5" w:rsidRDefault="003A2CA5" w:rsidP="003A2CA5">
      <w:pPr>
        <w:rPr>
          <w:b/>
          <w:sz w:val="28"/>
          <w:szCs w:val="28"/>
        </w:rPr>
      </w:pPr>
    </w:p>
    <w:p w:rsidR="003A2CA5" w:rsidRDefault="003A2CA5" w:rsidP="003A2CA5">
      <w:pPr>
        <w:rPr>
          <w:b/>
          <w:sz w:val="28"/>
          <w:szCs w:val="28"/>
        </w:rPr>
      </w:pPr>
    </w:p>
    <w:p w:rsidR="003A2CA5" w:rsidRDefault="003A2CA5" w:rsidP="003A2CA5">
      <w:pPr>
        <w:rPr>
          <w:b/>
          <w:sz w:val="28"/>
          <w:szCs w:val="28"/>
        </w:rPr>
      </w:pPr>
    </w:p>
    <w:p w:rsidR="003A2CA5" w:rsidRDefault="003A2CA5" w:rsidP="003A2CA5">
      <w:pPr>
        <w:rPr>
          <w:b/>
          <w:sz w:val="28"/>
          <w:szCs w:val="28"/>
        </w:rPr>
      </w:pPr>
    </w:p>
    <w:p w:rsidR="003A2CA5" w:rsidRDefault="003A2CA5" w:rsidP="003A2CA5">
      <w:pPr>
        <w:rPr>
          <w:b/>
          <w:sz w:val="28"/>
          <w:szCs w:val="28"/>
        </w:rPr>
      </w:pPr>
    </w:p>
    <w:p w:rsidR="003A2CA5" w:rsidRDefault="003A2CA5" w:rsidP="003A2CA5">
      <w:pPr>
        <w:rPr>
          <w:b/>
          <w:sz w:val="28"/>
          <w:szCs w:val="28"/>
        </w:rPr>
      </w:pPr>
    </w:p>
    <w:p w:rsidR="003A2CA5" w:rsidRDefault="003A2CA5" w:rsidP="003A2CA5">
      <w:pPr>
        <w:rPr>
          <w:b/>
          <w:sz w:val="28"/>
          <w:szCs w:val="28"/>
        </w:rPr>
      </w:pPr>
    </w:p>
    <w:p w:rsidR="003A2CA5" w:rsidRDefault="003A2CA5" w:rsidP="003A2CA5">
      <w:pPr>
        <w:rPr>
          <w:b/>
          <w:sz w:val="28"/>
          <w:szCs w:val="28"/>
        </w:rPr>
      </w:pPr>
    </w:p>
    <w:p w:rsidR="003A2CA5" w:rsidRDefault="003A2CA5" w:rsidP="003A2CA5">
      <w:pPr>
        <w:rPr>
          <w:b/>
          <w:sz w:val="28"/>
          <w:szCs w:val="28"/>
        </w:rPr>
      </w:pPr>
    </w:p>
    <w:p w:rsidR="003A2CA5" w:rsidRDefault="003A2CA5" w:rsidP="003A2CA5">
      <w:pPr>
        <w:rPr>
          <w:b/>
          <w:sz w:val="28"/>
          <w:szCs w:val="28"/>
        </w:rPr>
      </w:pPr>
    </w:p>
    <w:p w:rsidR="003A2CA5" w:rsidRPr="003A2CA5" w:rsidRDefault="003A2CA5" w:rsidP="00E42D7B">
      <w:pPr>
        <w:pStyle w:val="ListParagraph"/>
        <w:numPr>
          <w:ilvl w:val="0"/>
          <w:numId w:val="3"/>
        </w:numPr>
        <w:outlineLvl w:val="0"/>
        <w:rPr>
          <w:sz w:val="28"/>
          <w:szCs w:val="28"/>
        </w:rPr>
      </w:pPr>
      <w:bookmarkStart w:id="4" w:name="_Toc531172212"/>
      <w:r w:rsidRPr="003A2CA5">
        <w:rPr>
          <w:sz w:val="28"/>
          <w:szCs w:val="28"/>
        </w:rPr>
        <w:t>Crud matrix</w:t>
      </w:r>
      <w:bookmarkEnd w:id="4"/>
    </w:p>
    <w:tbl>
      <w:tblPr>
        <w:tblStyle w:val="PlainTable1"/>
        <w:tblW w:w="9214" w:type="dxa"/>
        <w:tblInd w:w="-5" w:type="dxa"/>
        <w:tblLook w:val="04A0" w:firstRow="1" w:lastRow="0" w:firstColumn="1" w:lastColumn="0" w:noHBand="0" w:noVBand="1"/>
      </w:tblPr>
      <w:tblGrid>
        <w:gridCol w:w="1248"/>
        <w:gridCol w:w="1177"/>
        <w:gridCol w:w="1017"/>
        <w:gridCol w:w="1107"/>
        <w:gridCol w:w="1079"/>
        <w:gridCol w:w="1261"/>
        <w:gridCol w:w="1229"/>
        <w:gridCol w:w="1096"/>
      </w:tblGrid>
      <w:tr w:rsidR="003A2CA5" w:rsidTr="00B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:rsidR="003A2CA5" w:rsidRPr="00E81FA6" w:rsidRDefault="003A2CA5" w:rsidP="00B00519">
            <w:r w:rsidRPr="000F558E">
              <w:rPr>
                <w:color w:val="767171" w:themeColor="background2" w:themeShade="80"/>
              </w:rPr>
              <w:t>Use case vs. domain class</w:t>
            </w:r>
          </w:p>
        </w:tc>
        <w:tc>
          <w:tcPr>
            <w:tcW w:w="1293" w:type="dxa"/>
          </w:tcPr>
          <w:p w:rsidR="003A2CA5" w:rsidRDefault="003A2CA5" w:rsidP="00B005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709" w:type="dxa"/>
          </w:tcPr>
          <w:p w:rsidR="003A2CA5" w:rsidRDefault="003A2CA5" w:rsidP="00B005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any</w:t>
            </w:r>
          </w:p>
        </w:tc>
        <w:tc>
          <w:tcPr>
            <w:tcW w:w="1134" w:type="dxa"/>
          </w:tcPr>
          <w:p w:rsidR="003A2CA5" w:rsidRDefault="003A2CA5" w:rsidP="00B005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</w:tc>
        <w:tc>
          <w:tcPr>
            <w:tcW w:w="1134" w:type="dxa"/>
          </w:tcPr>
          <w:p w:rsidR="003A2CA5" w:rsidRDefault="003A2CA5" w:rsidP="00B005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nder</w:t>
            </w:r>
          </w:p>
        </w:tc>
        <w:tc>
          <w:tcPr>
            <w:tcW w:w="1275" w:type="dxa"/>
          </w:tcPr>
          <w:p w:rsidR="003A2CA5" w:rsidRDefault="003A2CA5" w:rsidP="00B005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</w:t>
            </w:r>
          </w:p>
        </w:tc>
        <w:tc>
          <w:tcPr>
            <w:tcW w:w="1276" w:type="dxa"/>
          </w:tcPr>
          <w:p w:rsidR="003A2CA5" w:rsidRDefault="003A2CA5" w:rsidP="00B005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</w:t>
            </w:r>
          </w:p>
        </w:tc>
        <w:tc>
          <w:tcPr>
            <w:tcW w:w="1134" w:type="dxa"/>
          </w:tcPr>
          <w:p w:rsidR="003A2CA5" w:rsidRDefault="003A2CA5" w:rsidP="00B005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Doc</w:t>
            </w:r>
          </w:p>
        </w:tc>
      </w:tr>
      <w:tr w:rsidR="003A2CA5" w:rsidTr="00B0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:rsidR="003A2CA5" w:rsidRPr="00A77A34" w:rsidRDefault="003A2CA5" w:rsidP="00B00519">
            <w:pPr>
              <w:rPr>
                <w:highlight w:val="darkCyan"/>
              </w:rPr>
            </w:pPr>
            <w:r w:rsidRPr="00A77A34">
              <w:rPr>
                <w:highlight w:val="darkCyan"/>
              </w:rPr>
              <w:t>Add Company</w:t>
            </w:r>
          </w:p>
        </w:tc>
        <w:tc>
          <w:tcPr>
            <w:tcW w:w="1293" w:type="dxa"/>
          </w:tcPr>
          <w:p w:rsidR="003A2CA5" w:rsidRPr="00A77A34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highlight w:val="darkCyan"/>
              </w:rPr>
            </w:pPr>
            <w:r w:rsidRPr="00A77A34">
              <w:rPr>
                <w:i/>
                <w:sz w:val="24"/>
                <w:szCs w:val="24"/>
                <w:highlight w:val="darkCyan"/>
              </w:rPr>
              <w:t>C</w:t>
            </w:r>
          </w:p>
        </w:tc>
        <w:tc>
          <w:tcPr>
            <w:tcW w:w="709" w:type="dxa"/>
          </w:tcPr>
          <w:p w:rsidR="003A2CA5" w:rsidRPr="00A77A34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highlight w:val="darkCyan"/>
              </w:rPr>
            </w:pPr>
            <w:r w:rsidRPr="00A77A34">
              <w:rPr>
                <w:i/>
                <w:color w:val="323E4F" w:themeColor="text2" w:themeShade="BF"/>
                <w:sz w:val="24"/>
                <w:szCs w:val="24"/>
                <w:highlight w:val="darkCyan"/>
              </w:rPr>
              <w:t>C</w:t>
            </w:r>
          </w:p>
        </w:tc>
        <w:tc>
          <w:tcPr>
            <w:tcW w:w="1134" w:type="dxa"/>
          </w:tcPr>
          <w:p w:rsidR="003A2CA5" w:rsidRPr="00A77A34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</w:p>
        </w:tc>
        <w:tc>
          <w:tcPr>
            <w:tcW w:w="1134" w:type="dxa"/>
          </w:tcPr>
          <w:p w:rsidR="003A2CA5" w:rsidRPr="00A77A34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</w:p>
        </w:tc>
        <w:tc>
          <w:tcPr>
            <w:tcW w:w="1275" w:type="dxa"/>
          </w:tcPr>
          <w:p w:rsidR="003A2CA5" w:rsidRPr="00A77A34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</w:p>
        </w:tc>
        <w:tc>
          <w:tcPr>
            <w:tcW w:w="1276" w:type="dxa"/>
          </w:tcPr>
          <w:p w:rsidR="003A2CA5" w:rsidRPr="00A77A34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</w:p>
        </w:tc>
        <w:tc>
          <w:tcPr>
            <w:tcW w:w="1134" w:type="dxa"/>
          </w:tcPr>
          <w:p w:rsidR="003A2CA5" w:rsidRPr="00A77A34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</w:p>
        </w:tc>
      </w:tr>
      <w:tr w:rsidR="003A2CA5" w:rsidTr="00B0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:rsidR="003A2CA5" w:rsidRPr="000F558E" w:rsidRDefault="003A2CA5" w:rsidP="00B00519">
            <w:r w:rsidRPr="000F558E">
              <w:t>Advertise tender</w:t>
            </w:r>
          </w:p>
        </w:tc>
        <w:tc>
          <w:tcPr>
            <w:tcW w:w="1293" w:type="dxa"/>
          </w:tcPr>
          <w:p w:rsidR="003A2CA5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3A2CA5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A2CA5" w:rsidRPr="00FF63EC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FF63EC">
              <w:rPr>
                <w:i/>
                <w:color w:val="323E4F" w:themeColor="text2" w:themeShade="BF"/>
                <w:sz w:val="24"/>
                <w:szCs w:val="24"/>
              </w:rPr>
              <w:t>R</w:t>
            </w:r>
          </w:p>
        </w:tc>
        <w:tc>
          <w:tcPr>
            <w:tcW w:w="1134" w:type="dxa"/>
          </w:tcPr>
          <w:p w:rsidR="003A2CA5" w:rsidRPr="007F5927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F5927">
              <w:rPr>
                <w:i/>
                <w:color w:val="323E4F" w:themeColor="text2" w:themeShade="BF"/>
                <w:sz w:val="24"/>
                <w:szCs w:val="24"/>
              </w:rPr>
              <w:t>C</w:t>
            </w:r>
          </w:p>
        </w:tc>
        <w:tc>
          <w:tcPr>
            <w:tcW w:w="1275" w:type="dxa"/>
          </w:tcPr>
          <w:p w:rsidR="003A2CA5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3A2CA5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A2CA5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3A2CA5" w:rsidTr="00B0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:rsidR="003A2CA5" w:rsidRPr="000F558E" w:rsidRDefault="003A2CA5" w:rsidP="00B00519">
            <w:r w:rsidRPr="000F558E">
              <w:t>View application</w:t>
            </w:r>
          </w:p>
        </w:tc>
        <w:tc>
          <w:tcPr>
            <w:tcW w:w="1293" w:type="dxa"/>
          </w:tcPr>
          <w:p w:rsidR="003A2CA5" w:rsidRPr="0018475D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18475D">
              <w:rPr>
                <w:i/>
                <w:color w:val="323E4F" w:themeColor="text2" w:themeShade="BF"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3A2CA5" w:rsidRPr="0018475D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CA5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A2CA5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275" w:type="dxa"/>
          </w:tcPr>
          <w:p w:rsidR="003A2CA5" w:rsidRPr="0018475D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18475D">
              <w:rPr>
                <w:i/>
                <w:color w:val="323E4F" w:themeColor="text2" w:themeShade="BF"/>
                <w:sz w:val="24"/>
                <w:szCs w:val="24"/>
              </w:rPr>
              <w:t>R</w:t>
            </w:r>
          </w:p>
        </w:tc>
        <w:tc>
          <w:tcPr>
            <w:tcW w:w="1276" w:type="dxa"/>
          </w:tcPr>
          <w:p w:rsidR="003A2CA5" w:rsidRPr="0018475D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CA5" w:rsidRPr="0018475D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23E4F" w:themeColor="text2" w:themeShade="BF"/>
                <w:sz w:val="24"/>
                <w:szCs w:val="24"/>
              </w:rPr>
            </w:pPr>
            <w:r>
              <w:rPr>
                <w:i/>
                <w:color w:val="323E4F" w:themeColor="text2" w:themeShade="BF"/>
                <w:sz w:val="24"/>
                <w:szCs w:val="24"/>
              </w:rPr>
              <w:t>R</w:t>
            </w:r>
          </w:p>
        </w:tc>
      </w:tr>
      <w:tr w:rsidR="003A2CA5" w:rsidRPr="00D13817" w:rsidTr="00B0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:rsidR="003A2CA5" w:rsidRPr="000F558E" w:rsidRDefault="003A2CA5" w:rsidP="00B00519">
            <w:r w:rsidRPr="000F558E">
              <w:t>Cancel tender</w:t>
            </w:r>
          </w:p>
          <w:p w:rsidR="003A2CA5" w:rsidRPr="000F558E" w:rsidRDefault="003A2CA5" w:rsidP="00B00519">
            <w:r w:rsidRPr="000F558E">
              <w:t>application</w:t>
            </w:r>
          </w:p>
        </w:tc>
        <w:tc>
          <w:tcPr>
            <w:tcW w:w="1293" w:type="dxa"/>
          </w:tcPr>
          <w:p w:rsidR="003A2CA5" w:rsidRPr="00D13817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09" w:type="dxa"/>
          </w:tcPr>
          <w:p w:rsidR="003A2CA5" w:rsidRPr="00D13817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A2CA5" w:rsidRPr="00D13817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A2CA5" w:rsidRPr="00D13817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A2CA5" w:rsidRPr="007F5927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F5927">
              <w:rPr>
                <w:i/>
                <w:color w:val="323E4F" w:themeColor="text2" w:themeShade="BF"/>
                <w:sz w:val="24"/>
                <w:szCs w:val="24"/>
              </w:rPr>
              <w:t>U</w:t>
            </w:r>
          </w:p>
        </w:tc>
        <w:tc>
          <w:tcPr>
            <w:tcW w:w="1276" w:type="dxa"/>
          </w:tcPr>
          <w:p w:rsidR="003A2CA5" w:rsidRPr="007F5927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CA5" w:rsidRPr="007F5927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23E4F" w:themeColor="text2" w:themeShade="BF"/>
                <w:sz w:val="24"/>
                <w:szCs w:val="24"/>
              </w:rPr>
            </w:pPr>
            <w:r>
              <w:rPr>
                <w:i/>
                <w:color w:val="323E4F" w:themeColor="text2" w:themeShade="BF"/>
                <w:sz w:val="24"/>
                <w:szCs w:val="24"/>
              </w:rPr>
              <w:t>R</w:t>
            </w:r>
          </w:p>
        </w:tc>
      </w:tr>
      <w:tr w:rsidR="003A2CA5" w:rsidTr="00B0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:rsidR="003A2CA5" w:rsidRPr="000F558E" w:rsidRDefault="003A2CA5" w:rsidP="00B00519">
            <w:r w:rsidRPr="000F558E">
              <w:t>Update tender</w:t>
            </w:r>
          </w:p>
          <w:p w:rsidR="003A2CA5" w:rsidRPr="000F558E" w:rsidRDefault="003A2CA5" w:rsidP="00B00519">
            <w:r w:rsidRPr="000F558E">
              <w:t>Details</w:t>
            </w:r>
          </w:p>
        </w:tc>
        <w:tc>
          <w:tcPr>
            <w:tcW w:w="1293" w:type="dxa"/>
          </w:tcPr>
          <w:p w:rsidR="003A2CA5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3A2CA5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A2CA5" w:rsidRPr="007F5927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F5927">
              <w:rPr>
                <w:i/>
                <w:color w:val="323E4F" w:themeColor="text2" w:themeShade="BF"/>
                <w:sz w:val="24"/>
                <w:szCs w:val="24"/>
              </w:rPr>
              <w:t>R</w:t>
            </w:r>
          </w:p>
        </w:tc>
        <w:tc>
          <w:tcPr>
            <w:tcW w:w="1134" w:type="dxa"/>
          </w:tcPr>
          <w:p w:rsidR="003A2CA5" w:rsidRPr="007F5927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F5927">
              <w:rPr>
                <w:i/>
                <w:color w:val="323E4F" w:themeColor="text2" w:themeShade="BF"/>
                <w:sz w:val="24"/>
                <w:szCs w:val="24"/>
              </w:rPr>
              <w:t>U</w:t>
            </w:r>
          </w:p>
        </w:tc>
        <w:tc>
          <w:tcPr>
            <w:tcW w:w="1275" w:type="dxa"/>
          </w:tcPr>
          <w:p w:rsidR="003A2CA5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3A2CA5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A2CA5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2CA5" w:rsidTr="00B0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:rsidR="003A2CA5" w:rsidRPr="00A77A34" w:rsidRDefault="003A2CA5" w:rsidP="00B00519">
            <w:pPr>
              <w:rPr>
                <w:highlight w:val="darkCyan"/>
              </w:rPr>
            </w:pPr>
            <w:r w:rsidRPr="00A77A34">
              <w:rPr>
                <w:highlight w:val="darkCyan"/>
              </w:rPr>
              <w:t>Add admin</w:t>
            </w:r>
          </w:p>
        </w:tc>
        <w:tc>
          <w:tcPr>
            <w:tcW w:w="1293" w:type="dxa"/>
          </w:tcPr>
          <w:p w:rsidR="003A2CA5" w:rsidRPr="00A77A34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highlight w:val="darkCyan"/>
              </w:rPr>
            </w:pPr>
            <w:r w:rsidRPr="00A77A34">
              <w:rPr>
                <w:i/>
                <w:color w:val="323E4F" w:themeColor="text2" w:themeShade="BF"/>
                <w:sz w:val="24"/>
                <w:szCs w:val="24"/>
                <w:highlight w:val="darkCyan"/>
              </w:rPr>
              <w:t>C</w:t>
            </w:r>
          </w:p>
        </w:tc>
        <w:tc>
          <w:tcPr>
            <w:tcW w:w="709" w:type="dxa"/>
          </w:tcPr>
          <w:p w:rsidR="003A2CA5" w:rsidRPr="00A77A34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highlight w:val="darkCyan"/>
              </w:rPr>
            </w:pPr>
            <w:r w:rsidRPr="00A77A34">
              <w:rPr>
                <w:i/>
                <w:color w:val="323E4F" w:themeColor="text2" w:themeShade="BF"/>
                <w:sz w:val="24"/>
                <w:szCs w:val="24"/>
                <w:highlight w:val="darkCyan"/>
              </w:rPr>
              <w:t>R</w:t>
            </w:r>
          </w:p>
        </w:tc>
        <w:tc>
          <w:tcPr>
            <w:tcW w:w="1134" w:type="dxa"/>
          </w:tcPr>
          <w:p w:rsidR="003A2CA5" w:rsidRPr="00A77A34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</w:p>
        </w:tc>
        <w:tc>
          <w:tcPr>
            <w:tcW w:w="1134" w:type="dxa"/>
          </w:tcPr>
          <w:p w:rsidR="003A2CA5" w:rsidRPr="00A77A34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</w:p>
        </w:tc>
        <w:tc>
          <w:tcPr>
            <w:tcW w:w="1275" w:type="dxa"/>
          </w:tcPr>
          <w:p w:rsidR="003A2CA5" w:rsidRPr="00A77A34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</w:p>
        </w:tc>
        <w:tc>
          <w:tcPr>
            <w:tcW w:w="1276" w:type="dxa"/>
          </w:tcPr>
          <w:p w:rsidR="003A2CA5" w:rsidRPr="00A77A34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</w:p>
        </w:tc>
        <w:tc>
          <w:tcPr>
            <w:tcW w:w="1134" w:type="dxa"/>
          </w:tcPr>
          <w:p w:rsidR="003A2CA5" w:rsidRPr="00A77A34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Cyan"/>
              </w:rPr>
            </w:pPr>
          </w:p>
        </w:tc>
      </w:tr>
      <w:tr w:rsidR="003A2CA5" w:rsidTr="00B0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:rsidR="003A2CA5" w:rsidRPr="00A77A34" w:rsidRDefault="003A2CA5" w:rsidP="00B00519">
            <w:pPr>
              <w:rPr>
                <w:highlight w:val="darkCyan"/>
              </w:rPr>
            </w:pPr>
            <w:r w:rsidRPr="00A77A34">
              <w:rPr>
                <w:highlight w:val="darkCyan"/>
              </w:rPr>
              <w:t xml:space="preserve">Record </w:t>
            </w:r>
          </w:p>
          <w:p w:rsidR="003A2CA5" w:rsidRPr="00A77A34" w:rsidRDefault="003A2CA5" w:rsidP="00B00519">
            <w:pPr>
              <w:rPr>
                <w:highlight w:val="darkCyan"/>
              </w:rPr>
            </w:pPr>
            <w:r w:rsidRPr="00A77A34">
              <w:rPr>
                <w:highlight w:val="darkCyan"/>
              </w:rPr>
              <w:t>Payment</w:t>
            </w:r>
          </w:p>
        </w:tc>
        <w:tc>
          <w:tcPr>
            <w:tcW w:w="1293" w:type="dxa"/>
          </w:tcPr>
          <w:p w:rsidR="003A2CA5" w:rsidRPr="00A77A34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</w:p>
        </w:tc>
        <w:tc>
          <w:tcPr>
            <w:tcW w:w="709" w:type="dxa"/>
          </w:tcPr>
          <w:p w:rsidR="003A2CA5" w:rsidRPr="00A77A34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Cyan"/>
              </w:rPr>
            </w:pPr>
          </w:p>
        </w:tc>
        <w:tc>
          <w:tcPr>
            <w:tcW w:w="1134" w:type="dxa"/>
          </w:tcPr>
          <w:p w:rsidR="003A2CA5" w:rsidRPr="00A77A34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highlight w:val="darkCyan"/>
              </w:rPr>
            </w:pPr>
          </w:p>
        </w:tc>
        <w:tc>
          <w:tcPr>
            <w:tcW w:w="1134" w:type="dxa"/>
          </w:tcPr>
          <w:p w:rsidR="003A2CA5" w:rsidRPr="00A77A34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highlight w:val="darkCyan"/>
              </w:rPr>
            </w:pPr>
          </w:p>
        </w:tc>
        <w:tc>
          <w:tcPr>
            <w:tcW w:w="1275" w:type="dxa"/>
          </w:tcPr>
          <w:p w:rsidR="003A2CA5" w:rsidRPr="00A77A34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23E4F" w:themeColor="text2" w:themeShade="BF"/>
                <w:sz w:val="24"/>
                <w:szCs w:val="24"/>
                <w:highlight w:val="darkCyan"/>
              </w:rPr>
            </w:pPr>
            <w:r w:rsidRPr="00A77A34">
              <w:rPr>
                <w:i/>
                <w:color w:val="323E4F" w:themeColor="text2" w:themeShade="BF"/>
                <w:sz w:val="24"/>
                <w:szCs w:val="24"/>
                <w:highlight w:val="darkCyan"/>
              </w:rPr>
              <w:t>R</w:t>
            </w:r>
          </w:p>
        </w:tc>
        <w:tc>
          <w:tcPr>
            <w:tcW w:w="1276" w:type="dxa"/>
          </w:tcPr>
          <w:p w:rsidR="003A2CA5" w:rsidRPr="00A77A34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23E4F" w:themeColor="text2" w:themeShade="BF"/>
                <w:sz w:val="24"/>
                <w:szCs w:val="24"/>
                <w:highlight w:val="darkCyan"/>
              </w:rPr>
            </w:pPr>
            <w:r>
              <w:rPr>
                <w:i/>
                <w:color w:val="323E4F" w:themeColor="text2" w:themeShade="BF"/>
                <w:sz w:val="24"/>
                <w:szCs w:val="24"/>
                <w:highlight w:val="darkCyan"/>
              </w:rPr>
              <w:t>C</w:t>
            </w:r>
          </w:p>
        </w:tc>
        <w:tc>
          <w:tcPr>
            <w:tcW w:w="1134" w:type="dxa"/>
          </w:tcPr>
          <w:p w:rsidR="003A2CA5" w:rsidRPr="00A77A34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23E4F" w:themeColor="text2" w:themeShade="BF"/>
                <w:sz w:val="24"/>
                <w:szCs w:val="24"/>
                <w:highlight w:val="darkCyan"/>
              </w:rPr>
            </w:pPr>
          </w:p>
        </w:tc>
      </w:tr>
      <w:tr w:rsidR="003A2CA5" w:rsidTr="00B00519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:rsidR="003A2CA5" w:rsidRPr="000F558E" w:rsidRDefault="003A2CA5" w:rsidP="00B00519">
            <w:r>
              <w:t>Apply Tender</w:t>
            </w:r>
          </w:p>
        </w:tc>
        <w:tc>
          <w:tcPr>
            <w:tcW w:w="1293" w:type="dxa"/>
          </w:tcPr>
          <w:p w:rsidR="003A2CA5" w:rsidRPr="002276E1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23E4F" w:themeColor="text2" w:themeShade="BF"/>
                <w:sz w:val="24"/>
                <w:szCs w:val="24"/>
              </w:rPr>
            </w:pPr>
            <w:r w:rsidRPr="002276E1">
              <w:rPr>
                <w:i/>
                <w:color w:val="323E4F" w:themeColor="text2" w:themeShade="BF"/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3A2CA5" w:rsidRPr="002276E1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CA5" w:rsidRPr="002276E1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CA5" w:rsidRPr="002276E1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23E4F" w:themeColor="text2" w:themeShade="BF"/>
                <w:sz w:val="24"/>
                <w:szCs w:val="24"/>
              </w:rPr>
            </w:pPr>
            <w:r w:rsidRPr="002276E1">
              <w:rPr>
                <w:i/>
                <w:color w:val="323E4F" w:themeColor="text2" w:themeShade="BF"/>
                <w:sz w:val="24"/>
                <w:szCs w:val="24"/>
              </w:rPr>
              <w:t>R</w:t>
            </w:r>
          </w:p>
        </w:tc>
        <w:tc>
          <w:tcPr>
            <w:tcW w:w="1275" w:type="dxa"/>
          </w:tcPr>
          <w:p w:rsidR="003A2CA5" w:rsidRPr="0018475D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23E4F" w:themeColor="text2" w:themeShade="BF"/>
                <w:sz w:val="24"/>
                <w:szCs w:val="24"/>
              </w:rPr>
            </w:pPr>
            <w:r w:rsidRPr="0018475D">
              <w:rPr>
                <w:i/>
                <w:color w:val="323E4F" w:themeColor="text2" w:themeShade="BF"/>
                <w:sz w:val="24"/>
                <w:szCs w:val="24"/>
              </w:rPr>
              <w:t>C</w:t>
            </w:r>
          </w:p>
        </w:tc>
        <w:tc>
          <w:tcPr>
            <w:tcW w:w="1276" w:type="dxa"/>
          </w:tcPr>
          <w:p w:rsidR="003A2CA5" w:rsidRPr="0018475D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CA5" w:rsidRPr="0018475D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23E4F" w:themeColor="text2" w:themeShade="BF"/>
                <w:sz w:val="24"/>
                <w:szCs w:val="24"/>
              </w:rPr>
            </w:pPr>
          </w:p>
        </w:tc>
      </w:tr>
      <w:tr w:rsidR="003A2CA5" w:rsidTr="00B0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:rsidR="003A2CA5" w:rsidRPr="000F558E" w:rsidRDefault="003A2CA5" w:rsidP="00B00519">
            <w:r w:rsidRPr="000F558E">
              <w:t xml:space="preserve">Approve </w:t>
            </w:r>
          </w:p>
          <w:p w:rsidR="003A2CA5" w:rsidRPr="000F558E" w:rsidRDefault="003A2CA5" w:rsidP="00B00519">
            <w:r w:rsidRPr="000F558E">
              <w:t>Tender</w:t>
            </w:r>
          </w:p>
        </w:tc>
        <w:tc>
          <w:tcPr>
            <w:tcW w:w="1293" w:type="dxa"/>
          </w:tcPr>
          <w:p w:rsidR="003A2CA5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3A2CA5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A2CA5" w:rsidRPr="002276E1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CA5" w:rsidRPr="002276E1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276E1">
              <w:rPr>
                <w:i/>
                <w:color w:val="323E4F" w:themeColor="text2" w:themeShade="BF"/>
                <w:sz w:val="24"/>
                <w:szCs w:val="24"/>
              </w:rPr>
              <w:t>U</w:t>
            </w:r>
          </w:p>
        </w:tc>
        <w:tc>
          <w:tcPr>
            <w:tcW w:w="1275" w:type="dxa"/>
          </w:tcPr>
          <w:p w:rsidR="003A2CA5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3A2CA5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A2CA5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2CA5" w:rsidTr="00B0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:rsidR="003A2CA5" w:rsidRPr="000F558E" w:rsidRDefault="003A2CA5" w:rsidP="00B00519">
            <w:r w:rsidRPr="000F558E">
              <w:t>Reward</w:t>
            </w:r>
          </w:p>
          <w:p w:rsidR="003A2CA5" w:rsidRPr="000F558E" w:rsidRDefault="003A2CA5" w:rsidP="00B00519">
            <w:r w:rsidRPr="000F558E">
              <w:t>tender</w:t>
            </w:r>
          </w:p>
        </w:tc>
        <w:tc>
          <w:tcPr>
            <w:tcW w:w="1293" w:type="dxa"/>
          </w:tcPr>
          <w:p w:rsidR="003A2CA5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3A2CA5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A2CA5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A2CA5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A2CA5" w:rsidRPr="002276E1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276E1">
              <w:rPr>
                <w:i/>
                <w:color w:val="323E4F" w:themeColor="text2" w:themeShade="BF"/>
                <w:sz w:val="24"/>
                <w:szCs w:val="24"/>
              </w:rPr>
              <w:t>U</w:t>
            </w:r>
          </w:p>
        </w:tc>
        <w:tc>
          <w:tcPr>
            <w:tcW w:w="1276" w:type="dxa"/>
          </w:tcPr>
          <w:p w:rsidR="003A2CA5" w:rsidRPr="002276E1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CA5" w:rsidRPr="002276E1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23E4F" w:themeColor="text2" w:themeShade="BF"/>
                <w:sz w:val="24"/>
                <w:szCs w:val="24"/>
              </w:rPr>
            </w:pPr>
          </w:p>
        </w:tc>
      </w:tr>
      <w:tr w:rsidR="003A2CA5" w:rsidTr="00B0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:rsidR="003A2CA5" w:rsidRPr="000F558E" w:rsidRDefault="003A2CA5" w:rsidP="00B00519">
            <w:r w:rsidRPr="000F558E">
              <w:t>View tender</w:t>
            </w:r>
          </w:p>
        </w:tc>
        <w:tc>
          <w:tcPr>
            <w:tcW w:w="1293" w:type="dxa"/>
          </w:tcPr>
          <w:p w:rsidR="003A2CA5" w:rsidRPr="002077B9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A2CA5" w:rsidRPr="00784E36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CA5" w:rsidRPr="00784E36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23E4F" w:themeColor="text2" w:themeShade="BF"/>
                <w:sz w:val="24"/>
                <w:szCs w:val="24"/>
              </w:rPr>
            </w:pPr>
            <w:r w:rsidRPr="00784E36">
              <w:rPr>
                <w:i/>
                <w:color w:val="323E4F" w:themeColor="text2" w:themeShade="BF"/>
                <w:sz w:val="24"/>
                <w:szCs w:val="24"/>
              </w:rPr>
              <w:t>R</w:t>
            </w:r>
          </w:p>
        </w:tc>
        <w:tc>
          <w:tcPr>
            <w:tcW w:w="1134" w:type="dxa"/>
          </w:tcPr>
          <w:p w:rsidR="003A2CA5" w:rsidRPr="00784E36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23E4F" w:themeColor="text2" w:themeShade="BF"/>
                <w:sz w:val="24"/>
                <w:szCs w:val="24"/>
              </w:rPr>
            </w:pPr>
            <w:r w:rsidRPr="00784E36">
              <w:rPr>
                <w:i/>
                <w:color w:val="323E4F" w:themeColor="text2" w:themeShade="BF"/>
                <w:sz w:val="24"/>
                <w:szCs w:val="24"/>
              </w:rPr>
              <w:t>R</w:t>
            </w:r>
            <w:r w:rsidR="00375133">
              <w:rPr>
                <w:i/>
                <w:color w:val="323E4F" w:themeColor="text2" w:themeShade="BF"/>
                <w:sz w:val="24"/>
                <w:szCs w:val="24"/>
              </w:rPr>
              <w:t>+</w:t>
            </w:r>
            <w:bookmarkStart w:id="5" w:name="_GoBack"/>
            <w:bookmarkEnd w:id="5"/>
          </w:p>
        </w:tc>
        <w:tc>
          <w:tcPr>
            <w:tcW w:w="1275" w:type="dxa"/>
          </w:tcPr>
          <w:p w:rsidR="003A2CA5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3A2CA5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A2CA5" w:rsidRDefault="003A2CA5" w:rsidP="00B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2CA5" w:rsidTr="00B0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:rsidR="003A2CA5" w:rsidRPr="000F558E" w:rsidRDefault="003A2CA5" w:rsidP="00B00519">
            <w:r w:rsidRPr="000F558E">
              <w:t>Add client</w:t>
            </w:r>
          </w:p>
        </w:tc>
        <w:tc>
          <w:tcPr>
            <w:tcW w:w="1293" w:type="dxa"/>
          </w:tcPr>
          <w:p w:rsidR="003A2CA5" w:rsidRPr="00834EDC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834EDC">
              <w:rPr>
                <w:i/>
                <w:color w:val="323E4F" w:themeColor="text2" w:themeShade="BF"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3A2CA5" w:rsidRPr="00784E36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CA5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A2CA5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A2CA5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3A2CA5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A2CA5" w:rsidRDefault="003A2CA5" w:rsidP="00B0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A2CA5" w:rsidRDefault="003A2CA5" w:rsidP="003A2CA5"/>
    <w:p w:rsidR="003A2CA5" w:rsidRDefault="003A2CA5" w:rsidP="003A2CA5">
      <w:pPr>
        <w:rPr>
          <w:b/>
          <w:sz w:val="28"/>
          <w:szCs w:val="28"/>
        </w:rPr>
      </w:pPr>
    </w:p>
    <w:p w:rsidR="003A2CA5" w:rsidRDefault="003A2CA5" w:rsidP="003A2CA5">
      <w:pPr>
        <w:rPr>
          <w:b/>
          <w:sz w:val="28"/>
          <w:szCs w:val="28"/>
        </w:rPr>
      </w:pPr>
    </w:p>
    <w:p w:rsidR="003A2CA5" w:rsidRDefault="003A2CA5" w:rsidP="003A2CA5">
      <w:pPr>
        <w:rPr>
          <w:b/>
          <w:sz w:val="28"/>
          <w:szCs w:val="28"/>
        </w:rPr>
      </w:pPr>
    </w:p>
    <w:p w:rsidR="003A2CA5" w:rsidRDefault="003A2CA5" w:rsidP="003A2CA5">
      <w:pPr>
        <w:rPr>
          <w:b/>
          <w:sz w:val="28"/>
          <w:szCs w:val="28"/>
        </w:rPr>
      </w:pPr>
    </w:p>
    <w:p w:rsidR="003A2CA5" w:rsidRDefault="003A2CA5" w:rsidP="003A2CA5">
      <w:pPr>
        <w:rPr>
          <w:b/>
          <w:sz w:val="28"/>
          <w:szCs w:val="28"/>
        </w:rPr>
      </w:pPr>
    </w:p>
    <w:p w:rsidR="003A2CA5" w:rsidRDefault="003A2CA5" w:rsidP="003A2CA5">
      <w:pPr>
        <w:rPr>
          <w:b/>
          <w:sz w:val="28"/>
          <w:szCs w:val="28"/>
        </w:rPr>
      </w:pPr>
    </w:p>
    <w:p w:rsidR="003A2CA5" w:rsidRDefault="003A2CA5" w:rsidP="003A2CA5">
      <w:pPr>
        <w:rPr>
          <w:b/>
          <w:sz w:val="28"/>
          <w:szCs w:val="28"/>
        </w:rPr>
      </w:pPr>
    </w:p>
    <w:p w:rsidR="00E42D7B" w:rsidRDefault="00E42D7B" w:rsidP="00E42D7B">
      <w:pPr>
        <w:outlineLvl w:val="0"/>
      </w:pPr>
    </w:p>
    <w:p w:rsidR="003A2CA5" w:rsidRPr="003A2CA5" w:rsidRDefault="003A2CA5" w:rsidP="00E42D7B">
      <w:pPr>
        <w:pStyle w:val="ListParagraph"/>
        <w:numPr>
          <w:ilvl w:val="0"/>
          <w:numId w:val="3"/>
        </w:numPr>
        <w:outlineLvl w:val="0"/>
        <w:rPr>
          <w:sz w:val="28"/>
          <w:szCs w:val="28"/>
        </w:rPr>
      </w:pPr>
      <w:r w:rsidRPr="003A2CA5">
        <w:rPr>
          <w:b/>
          <w:sz w:val="28"/>
          <w:szCs w:val="28"/>
        </w:rPr>
        <w:t xml:space="preserve"> </w:t>
      </w:r>
      <w:bookmarkStart w:id="6" w:name="_Toc531172213"/>
      <w:r w:rsidRPr="003A2CA5">
        <w:rPr>
          <w:i/>
          <w:sz w:val="28"/>
          <w:szCs w:val="28"/>
        </w:rPr>
        <w:t>First Cut DCD’s</w:t>
      </w:r>
      <w:bookmarkEnd w:id="6"/>
    </w:p>
    <w:p w:rsidR="003A2CA5" w:rsidRDefault="003A2CA5" w:rsidP="003A2CA5"/>
    <w:tbl>
      <w:tblPr>
        <w:tblStyle w:val="GridTable1Light-Accent1"/>
        <w:tblW w:w="0" w:type="auto"/>
        <w:tblInd w:w="2767" w:type="dxa"/>
        <w:tblLook w:val="04A0" w:firstRow="1" w:lastRow="0" w:firstColumn="1" w:lastColumn="0" w:noHBand="0" w:noVBand="1"/>
      </w:tblPr>
      <w:tblGrid>
        <w:gridCol w:w="2716"/>
      </w:tblGrid>
      <w:tr w:rsidR="003A2CA5" w:rsidTr="00B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:rsidR="003A2CA5" w:rsidRPr="001D4E47" w:rsidRDefault="003A2CA5" w:rsidP="00B00519">
            <w:pPr>
              <w:rPr>
                <w:sz w:val="44"/>
                <w:szCs w:val="44"/>
              </w:rPr>
            </w:pPr>
            <w:r w:rsidRPr="001D4E47">
              <w:rPr>
                <w:sz w:val="44"/>
                <w:szCs w:val="44"/>
              </w:rPr>
              <w:t>Use Cases</w:t>
            </w:r>
          </w:p>
        </w:tc>
      </w:tr>
      <w:tr w:rsidR="003A2CA5" w:rsidTr="00B00519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:rsidR="003A2CA5" w:rsidRPr="00CC039E" w:rsidRDefault="003A2CA5" w:rsidP="003A2CA5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COMPANY</w:t>
            </w:r>
          </w:p>
          <w:p w:rsidR="003A2CA5" w:rsidRPr="00CC039E" w:rsidRDefault="003A2CA5" w:rsidP="003A2CA5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ADMINISTRATOR</w:t>
            </w:r>
          </w:p>
          <w:p w:rsidR="003A2CA5" w:rsidRDefault="003A2CA5" w:rsidP="003A2CA5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CLIENT</w:t>
            </w:r>
          </w:p>
          <w:p w:rsidR="003A2CA5" w:rsidRPr="00CC039E" w:rsidRDefault="003A2CA5" w:rsidP="003A2CA5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DVERTISE TENDER</w:t>
            </w:r>
          </w:p>
          <w:p w:rsidR="003A2CA5" w:rsidRPr="00CC039E" w:rsidRDefault="003A2CA5" w:rsidP="003A2CA5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 TENDER</w:t>
            </w:r>
          </w:p>
          <w:p w:rsidR="003A2CA5" w:rsidRPr="00CC039E" w:rsidRDefault="003A2CA5" w:rsidP="003A2CA5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TENDER APPLICATION</w:t>
            </w:r>
          </w:p>
          <w:p w:rsidR="003A2CA5" w:rsidRPr="00CC039E" w:rsidRDefault="003A2CA5" w:rsidP="003A2CA5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 APPLICATION</w:t>
            </w:r>
          </w:p>
          <w:p w:rsidR="003A2CA5" w:rsidRPr="00CC039E" w:rsidRDefault="003A2CA5" w:rsidP="003A2CA5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C039E">
              <w:rPr>
                <w:sz w:val="18"/>
                <w:szCs w:val="18"/>
              </w:rPr>
              <w:t>MAKE PAYMENT</w:t>
            </w:r>
          </w:p>
          <w:p w:rsidR="003A2CA5" w:rsidRPr="00CC039E" w:rsidRDefault="003A2CA5" w:rsidP="003A2CA5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TENDER</w:t>
            </w:r>
          </w:p>
          <w:p w:rsidR="003A2CA5" w:rsidRPr="00CC039E" w:rsidRDefault="003A2CA5" w:rsidP="003A2CA5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 TENDER</w:t>
            </w:r>
          </w:p>
          <w:p w:rsidR="003A2CA5" w:rsidRPr="006F2FFC" w:rsidRDefault="003A2CA5" w:rsidP="003A2CA5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F2FFC">
              <w:rPr>
                <w:sz w:val="18"/>
                <w:szCs w:val="18"/>
              </w:rPr>
              <w:t>UPDATE TENDER</w:t>
            </w:r>
          </w:p>
          <w:p w:rsidR="003A2CA5" w:rsidRPr="00CC039E" w:rsidRDefault="003A2CA5" w:rsidP="003A2CA5">
            <w:pPr>
              <w:pStyle w:val="ListParagraph"/>
              <w:numPr>
                <w:ilvl w:val="0"/>
                <w:numId w:val="1"/>
              </w:numPr>
            </w:pPr>
            <w:r w:rsidRPr="006F2FFC">
              <w:rPr>
                <w:sz w:val="18"/>
                <w:szCs w:val="18"/>
              </w:rPr>
              <w:t>CANCEL TENDER APPLICATION</w:t>
            </w:r>
          </w:p>
        </w:tc>
      </w:tr>
    </w:tbl>
    <w:p w:rsidR="003A2CA5" w:rsidRDefault="003A2CA5" w:rsidP="003A2CA5">
      <w:pPr>
        <w:pStyle w:val="ListParagraph"/>
      </w:pPr>
    </w:p>
    <w:p w:rsidR="003A2CA5" w:rsidRPr="00DC781A" w:rsidRDefault="003A2CA5" w:rsidP="00E42D7B">
      <w:pPr>
        <w:pStyle w:val="ListParagraph"/>
        <w:numPr>
          <w:ilvl w:val="0"/>
          <w:numId w:val="2"/>
        </w:numPr>
        <w:outlineLvl w:val="0"/>
        <w:rPr>
          <w:b/>
        </w:rPr>
      </w:pPr>
      <w:bookmarkStart w:id="7" w:name="_Toc531172214"/>
      <w:r w:rsidRPr="00DC781A">
        <w:rPr>
          <w:b/>
        </w:rPr>
        <w:t>[Add Company]</w:t>
      </w:r>
      <w:bookmarkEnd w:id="7"/>
    </w:p>
    <w:p w:rsidR="003A2CA5" w:rsidRDefault="003A2CA5" w:rsidP="003A2CA5">
      <w:r>
        <w:rPr>
          <w:noProof/>
          <w:lang w:eastAsia="en-ZA"/>
        </w:rPr>
        <w:drawing>
          <wp:inline distT="0" distB="0" distL="0" distR="0" wp14:anchorId="6BAA06C8" wp14:editId="74D32A4D">
            <wp:extent cx="5943600" cy="2644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 Company First cut DC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A5" w:rsidRDefault="003A2CA5" w:rsidP="00E42D7B">
      <w:pPr>
        <w:pStyle w:val="ListParagraph"/>
        <w:numPr>
          <w:ilvl w:val="0"/>
          <w:numId w:val="2"/>
        </w:numPr>
        <w:outlineLvl w:val="0"/>
        <w:rPr>
          <w:b/>
        </w:rPr>
      </w:pPr>
      <w:bookmarkStart w:id="8" w:name="_Toc531172215"/>
      <w:r w:rsidRPr="00DC781A">
        <w:rPr>
          <w:b/>
        </w:rPr>
        <w:t>[Advertise Tender]</w:t>
      </w:r>
      <w:bookmarkEnd w:id="8"/>
    </w:p>
    <w:p w:rsidR="003A2CA5" w:rsidRPr="00DC781A" w:rsidRDefault="003A2CA5" w:rsidP="003A2CA5">
      <w:pPr>
        <w:pStyle w:val="ListParagraph"/>
        <w:rPr>
          <w:b/>
        </w:rPr>
      </w:pPr>
      <w:r>
        <w:rPr>
          <w:b/>
          <w:noProof/>
          <w:lang w:eastAsia="en-ZA"/>
        </w:rPr>
        <w:lastRenderedPageBreak/>
        <w:drawing>
          <wp:inline distT="0" distB="0" distL="0" distR="0" wp14:anchorId="640AD1B8" wp14:editId="0E1C6287">
            <wp:extent cx="5943600" cy="2197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vertise Tender First Cut DC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A5" w:rsidRDefault="003A2CA5" w:rsidP="00E42D7B">
      <w:pPr>
        <w:pStyle w:val="ListParagraph"/>
        <w:numPr>
          <w:ilvl w:val="0"/>
          <w:numId w:val="2"/>
        </w:numPr>
        <w:outlineLvl w:val="0"/>
        <w:rPr>
          <w:b/>
        </w:rPr>
      </w:pPr>
      <w:bookmarkStart w:id="9" w:name="_Toc531172216"/>
      <w:r w:rsidRPr="00DC781A">
        <w:rPr>
          <w:b/>
        </w:rPr>
        <w:t>[View Tender Application]</w:t>
      </w:r>
      <w:bookmarkEnd w:id="9"/>
    </w:p>
    <w:p w:rsidR="003A2CA5" w:rsidRDefault="003A2CA5" w:rsidP="003A2CA5">
      <w:pPr>
        <w:pStyle w:val="ListParagraph"/>
        <w:rPr>
          <w:b/>
        </w:rPr>
      </w:pPr>
      <w:r>
        <w:rPr>
          <w:b/>
          <w:noProof/>
          <w:lang w:eastAsia="en-ZA"/>
        </w:rPr>
        <w:drawing>
          <wp:inline distT="0" distB="0" distL="0" distR="0" wp14:anchorId="71FC90FC" wp14:editId="0152F961">
            <wp:extent cx="5943600" cy="27578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ew Application  First Cut DC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A5" w:rsidRPr="00DC781A" w:rsidRDefault="003A2CA5" w:rsidP="003A2CA5">
      <w:pPr>
        <w:pStyle w:val="ListParagraph"/>
        <w:rPr>
          <w:b/>
        </w:rPr>
      </w:pPr>
    </w:p>
    <w:p w:rsidR="003A2CA5" w:rsidRDefault="003A2CA5" w:rsidP="00E42D7B">
      <w:pPr>
        <w:pStyle w:val="ListParagraph"/>
        <w:numPr>
          <w:ilvl w:val="0"/>
          <w:numId w:val="2"/>
        </w:numPr>
        <w:outlineLvl w:val="0"/>
        <w:rPr>
          <w:b/>
        </w:rPr>
      </w:pPr>
      <w:bookmarkStart w:id="10" w:name="_Toc531172217"/>
      <w:r w:rsidRPr="00DC781A">
        <w:rPr>
          <w:b/>
        </w:rPr>
        <w:t>[Cancel Tender Application]</w:t>
      </w:r>
      <w:bookmarkEnd w:id="10"/>
    </w:p>
    <w:p w:rsidR="003A2CA5" w:rsidRDefault="003A2CA5" w:rsidP="003A2CA5">
      <w:pPr>
        <w:pStyle w:val="ListParagraph"/>
        <w:rPr>
          <w:b/>
        </w:rPr>
      </w:pPr>
      <w:r>
        <w:rPr>
          <w:b/>
          <w:noProof/>
          <w:lang w:eastAsia="en-ZA"/>
        </w:rPr>
        <w:drawing>
          <wp:inline distT="0" distB="0" distL="0" distR="0" wp14:anchorId="6735AC04" wp14:editId="111514FC">
            <wp:extent cx="5943600" cy="2707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ncel Application  First Cut DC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A5" w:rsidRPr="00DC781A" w:rsidRDefault="003A2CA5" w:rsidP="003A2CA5">
      <w:pPr>
        <w:pStyle w:val="ListParagraph"/>
        <w:rPr>
          <w:b/>
        </w:rPr>
      </w:pPr>
    </w:p>
    <w:p w:rsidR="003A2CA5" w:rsidRDefault="003A2CA5" w:rsidP="00E42D7B">
      <w:pPr>
        <w:pStyle w:val="ListParagraph"/>
        <w:numPr>
          <w:ilvl w:val="0"/>
          <w:numId w:val="2"/>
        </w:numPr>
        <w:outlineLvl w:val="0"/>
        <w:rPr>
          <w:b/>
        </w:rPr>
      </w:pPr>
      <w:bookmarkStart w:id="11" w:name="_Toc531172218"/>
      <w:r w:rsidRPr="00DC781A">
        <w:rPr>
          <w:b/>
        </w:rPr>
        <w:t>[Update Tender]</w:t>
      </w:r>
      <w:bookmarkEnd w:id="11"/>
    </w:p>
    <w:p w:rsidR="003A2CA5" w:rsidRPr="00DC781A" w:rsidRDefault="003A2CA5" w:rsidP="003A2CA5">
      <w:pPr>
        <w:pStyle w:val="ListParagraph"/>
        <w:rPr>
          <w:b/>
        </w:rPr>
      </w:pPr>
      <w:r>
        <w:rPr>
          <w:b/>
          <w:noProof/>
          <w:lang w:eastAsia="en-ZA"/>
        </w:rPr>
        <w:lastRenderedPageBreak/>
        <w:drawing>
          <wp:inline distT="0" distB="0" distL="0" distR="0" wp14:anchorId="70D2CC54" wp14:editId="61F5A8FA">
            <wp:extent cx="5943600" cy="35534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pdate Tender  First Cut DC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A5" w:rsidRDefault="003A2CA5" w:rsidP="003A2CA5"/>
    <w:p w:rsidR="003A2CA5" w:rsidRDefault="003A2CA5" w:rsidP="003A2CA5"/>
    <w:p w:rsidR="003A2CA5" w:rsidRDefault="003A2CA5" w:rsidP="003A2CA5"/>
    <w:p w:rsidR="003A2CA5" w:rsidRDefault="003A2CA5" w:rsidP="003A2CA5"/>
    <w:p w:rsidR="003A2CA5" w:rsidRPr="003A2CA5" w:rsidRDefault="003A2CA5" w:rsidP="002341C0">
      <w:pPr>
        <w:pStyle w:val="ListParagraph"/>
        <w:numPr>
          <w:ilvl w:val="0"/>
          <w:numId w:val="2"/>
        </w:numPr>
        <w:outlineLvl w:val="0"/>
        <w:rPr>
          <w:sz w:val="28"/>
          <w:szCs w:val="28"/>
        </w:rPr>
      </w:pPr>
      <w:bookmarkStart w:id="12" w:name="_Toc531172219"/>
      <w:r w:rsidRPr="003A2CA5">
        <w:rPr>
          <w:sz w:val="28"/>
          <w:szCs w:val="28"/>
        </w:rPr>
        <w:t>Apply tender</w:t>
      </w:r>
      <w:bookmarkEnd w:id="12"/>
    </w:p>
    <w:p w:rsidR="003A2CA5" w:rsidRDefault="003A2CA5" w:rsidP="003A2CA5">
      <w:pPr>
        <w:rPr>
          <w:sz w:val="28"/>
          <w:szCs w:val="28"/>
        </w:rPr>
      </w:pPr>
    </w:p>
    <w:p w:rsidR="003A2CA5" w:rsidRDefault="003A2CA5" w:rsidP="003A2CA5">
      <w:pPr>
        <w:rPr>
          <w:sz w:val="28"/>
          <w:szCs w:val="28"/>
        </w:rPr>
      </w:pPr>
    </w:p>
    <w:p w:rsidR="003A2CA5" w:rsidRDefault="003A2CA5" w:rsidP="003A2CA5">
      <w:pPr>
        <w:rPr>
          <w:sz w:val="28"/>
          <w:szCs w:val="28"/>
        </w:rPr>
      </w:pPr>
    </w:p>
    <w:p w:rsidR="003A2CA5" w:rsidRDefault="003A2CA5" w:rsidP="003A2CA5">
      <w:pPr>
        <w:rPr>
          <w:sz w:val="28"/>
          <w:szCs w:val="28"/>
        </w:rPr>
      </w:pPr>
    </w:p>
    <w:p w:rsidR="003A2CA5" w:rsidRDefault="003A2CA5" w:rsidP="003A2CA5">
      <w:pPr>
        <w:rPr>
          <w:sz w:val="28"/>
          <w:szCs w:val="28"/>
        </w:rPr>
      </w:pPr>
    </w:p>
    <w:p w:rsidR="003A2CA5" w:rsidRDefault="003A2CA5" w:rsidP="003A2CA5">
      <w:pPr>
        <w:rPr>
          <w:sz w:val="28"/>
          <w:szCs w:val="28"/>
        </w:rPr>
      </w:pPr>
    </w:p>
    <w:p w:rsidR="003A2CA5" w:rsidRDefault="003A2CA5" w:rsidP="003A2CA5">
      <w:pPr>
        <w:rPr>
          <w:sz w:val="28"/>
          <w:szCs w:val="28"/>
        </w:rPr>
      </w:pPr>
    </w:p>
    <w:p w:rsidR="003A2CA5" w:rsidRDefault="003A2CA5" w:rsidP="003A2CA5">
      <w:pPr>
        <w:rPr>
          <w:sz w:val="28"/>
          <w:szCs w:val="28"/>
        </w:rPr>
      </w:pPr>
    </w:p>
    <w:p w:rsidR="003A2CA5" w:rsidRDefault="003A2CA5" w:rsidP="003A2CA5">
      <w:pPr>
        <w:rPr>
          <w:sz w:val="28"/>
          <w:szCs w:val="28"/>
        </w:rPr>
      </w:pPr>
    </w:p>
    <w:p w:rsidR="003A2CA5" w:rsidRDefault="003A2CA5" w:rsidP="003A2CA5">
      <w:pPr>
        <w:rPr>
          <w:sz w:val="28"/>
          <w:szCs w:val="28"/>
        </w:rPr>
      </w:pPr>
    </w:p>
    <w:p w:rsidR="003A2CA5" w:rsidRPr="003A2CA5" w:rsidRDefault="003A2CA5" w:rsidP="003A2CA5">
      <w:pPr>
        <w:rPr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21"/>
      </w:tblGrid>
      <w:tr w:rsidR="003A2CA5" w:rsidTr="00B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:rsidR="003A2CA5" w:rsidRDefault="003A2CA5" w:rsidP="00B00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&lt;&lt;controller&gt;&gt;</w:t>
            </w:r>
          </w:p>
          <w:p w:rsidR="003A2CA5" w:rsidRPr="00410C70" w:rsidRDefault="003A2CA5" w:rsidP="00B00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ClientController</w:t>
            </w:r>
          </w:p>
        </w:tc>
      </w:tr>
      <w:tr w:rsidR="003A2CA5" w:rsidTr="00B0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:rsidR="003A2CA5" w:rsidRPr="00410C70" w:rsidRDefault="003A2CA5" w:rsidP="00B00519">
            <w:pPr>
              <w:rPr>
                <w:b w:val="0"/>
                <w:sz w:val="24"/>
                <w:szCs w:val="24"/>
              </w:rPr>
            </w:pPr>
          </w:p>
        </w:tc>
      </w:tr>
      <w:tr w:rsidR="003A2CA5" w:rsidTr="00B00519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</w:tcPr>
          <w:p w:rsidR="003A2CA5" w:rsidRDefault="003A2CA5" w:rsidP="00B00519">
            <w:pPr>
              <w:rPr>
                <w:sz w:val="28"/>
                <w:szCs w:val="28"/>
              </w:rPr>
            </w:pPr>
          </w:p>
        </w:tc>
      </w:tr>
    </w:tbl>
    <w:p w:rsidR="003A2CA5" w:rsidRDefault="003A2CA5" w:rsidP="003A2CA5">
      <w:pPr>
        <w:rPr>
          <w:sz w:val="28"/>
          <w:szCs w:val="28"/>
        </w:rPr>
      </w:pPr>
      <w:r>
        <w:rPr>
          <w:noProof/>
          <w:sz w:val="28"/>
          <w:szCs w:val="28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FB87C" wp14:editId="25F55666">
                <wp:simplePos x="0" y="0"/>
                <wp:positionH relativeFrom="column">
                  <wp:posOffset>857250</wp:posOffset>
                </wp:positionH>
                <wp:positionV relativeFrom="paragraph">
                  <wp:posOffset>10795</wp:posOffset>
                </wp:positionV>
                <wp:extent cx="45719" cy="1323975"/>
                <wp:effectExtent l="38100" t="0" r="6921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23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23D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7.5pt;margin-top:.85pt;width:3.6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" strokecolor="#747070 [1614]" strokeweight=".5pt">
                <v:stroke endarrow="block" joinstyle="miter"/>
              </v:shape>
            </w:pict>
          </mc:Fallback>
        </mc:AlternateContent>
      </w:r>
    </w:p>
    <w:p w:rsidR="003A2CA5" w:rsidRDefault="003A2CA5" w:rsidP="003A2CA5">
      <w:pPr>
        <w:rPr>
          <w:sz w:val="28"/>
          <w:szCs w:val="28"/>
        </w:rPr>
      </w:pPr>
    </w:p>
    <w:p w:rsidR="003A2CA5" w:rsidRDefault="003A2CA5" w:rsidP="003A2CA5">
      <w:pPr>
        <w:rPr>
          <w:sz w:val="28"/>
          <w:szCs w:val="28"/>
        </w:rPr>
      </w:pPr>
    </w:p>
    <w:p w:rsidR="003A2CA5" w:rsidRDefault="003A2CA5" w:rsidP="003A2CA5">
      <w:pPr>
        <w:rPr>
          <w:sz w:val="28"/>
          <w:szCs w:val="28"/>
        </w:rPr>
      </w:pPr>
    </w:p>
    <w:tbl>
      <w:tblPr>
        <w:tblStyle w:val="PlainTable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49"/>
      </w:tblGrid>
      <w:tr w:rsidR="003A2CA5" w:rsidRPr="00297338" w:rsidTr="00B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:rsidR="003A2CA5" w:rsidRPr="00FE1C36" w:rsidRDefault="003A2CA5" w:rsidP="00B00519">
            <w:pPr>
              <w:rPr>
                <w:b w:val="0"/>
              </w:rPr>
            </w:pPr>
            <w:r w:rsidRPr="00FE1C36">
              <w:rPr>
                <w:b w:val="0"/>
              </w:rPr>
              <w:t xml:space="preserve">               Client</w:t>
            </w:r>
          </w:p>
        </w:tc>
      </w:tr>
      <w:tr w:rsidR="003A2CA5" w:rsidRPr="00297338" w:rsidTr="00B0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:rsidR="003A2CA5" w:rsidRPr="00421124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UserNo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int</w:t>
            </w:r>
          </w:p>
          <w:p w:rsidR="003A2CA5" w:rsidRPr="00421124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Username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421124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Password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421124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Surname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421124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Fullnames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421124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Gender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421124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IDNo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421124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Emali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421124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Cell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int</w:t>
            </w:r>
          </w:p>
          <w:p w:rsidR="003A2CA5" w:rsidRPr="00421124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Tell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;int</w:t>
            </w:r>
          </w:p>
          <w:p w:rsidR="003A2CA5" w:rsidRPr="00421124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Role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FE1C36" w:rsidRDefault="003A2CA5" w:rsidP="00B00519">
            <w:pPr>
              <w:rPr>
                <w:b w:val="0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Company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</w:tc>
      </w:tr>
      <w:tr w:rsidR="003A2CA5" w:rsidTr="00B00519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:rsidR="003A2CA5" w:rsidRDefault="003A2CA5" w:rsidP="00B0051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3A2CA5" w:rsidRPr="00410C70" w:rsidRDefault="003A2CA5" w:rsidP="003A2CA5">
      <w:pPr>
        <w:rPr>
          <w:sz w:val="28"/>
          <w:szCs w:val="28"/>
        </w:rPr>
      </w:pPr>
      <w:r>
        <w:rPr>
          <w:noProof/>
          <w:sz w:val="28"/>
          <w:szCs w:val="28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0495E" wp14:editId="360B6B79">
                <wp:simplePos x="0" y="0"/>
                <wp:positionH relativeFrom="column">
                  <wp:posOffset>895350</wp:posOffset>
                </wp:positionH>
                <wp:positionV relativeFrom="paragraph">
                  <wp:posOffset>2544444</wp:posOffset>
                </wp:positionV>
                <wp:extent cx="45719" cy="1038225"/>
                <wp:effectExtent l="38100" t="0" r="6921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38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8292A" id="Straight Arrow Connector 10" o:spid="_x0000_s1026" type="#_x0000_t32" style="position:absolute;margin-left:70.5pt;margin-top:200.35pt;width:3.6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" strokecolor="#747070 [161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eastAsia="en-ZA"/>
        </w:rPr>
        <w:br w:type="textWrapping" w:clear="all"/>
      </w:r>
    </w:p>
    <w:p w:rsidR="003A2CA5" w:rsidRDefault="003A2CA5" w:rsidP="003A2CA5">
      <w:pPr>
        <w:rPr>
          <w:sz w:val="28"/>
          <w:szCs w:val="28"/>
          <w:u w:val="single"/>
        </w:rPr>
      </w:pPr>
    </w:p>
    <w:p w:rsidR="003A2CA5" w:rsidRDefault="003A2CA5" w:rsidP="003A2CA5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6D001" wp14:editId="3F06A868">
                <wp:simplePos x="0" y="0"/>
                <wp:positionH relativeFrom="column">
                  <wp:posOffset>1838325</wp:posOffset>
                </wp:positionH>
                <wp:positionV relativeFrom="paragraph">
                  <wp:posOffset>948690</wp:posOffset>
                </wp:positionV>
                <wp:extent cx="1028700" cy="45719"/>
                <wp:effectExtent l="0" t="38100" r="38100" b="882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72E75" id="Straight Arrow Connector 8" o:spid="_x0000_s1026" type="#_x0000_t32" style="position:absolute;margin-left:144.75pt;margin-top:74.7pt;width:81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" strokecolor="#747070 [161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7762F0" wp14:editId="681B8420">
                <wp:simplePos x="0" y="0"/>
                <wp:positionH relativeFrom="column">
                  <wp:posOffset>2781300</wp:posOffset>
                </wp:positionH>
                <wp:positionV relativeFrom="paragraph">
                  <wp:posOffset>12700</wp:posOffset>
                </wp:positionV>
                <wp:extent cx="1933575" cy="24574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PlainTable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37"/>
                            </w:tblGrid>
                            <w:tr w:rsidR="002F1711" w:rsidTr="00B0051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52" w:type="dxa"/>
                                </w:tcPr>
                                <w:p w:rsidR="002F1711" w:rsidRPr="009F1E7A" w:rsidRDefault="002F1711">
                                  <w:pPr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T</w:t>
                                  </w:r>
                                  <w:r w:rsidRPr="009F1E7A"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ender</w:t>
                                  </w:r>
                                </w:p>
                              </w:tc>
                            </w:tr>
                            <w:tr w:rsidR="002F1711" w:rsidTr="00B0051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52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52" w:type="dxa"/>
                                </w:tcPr>
                                <w:p w:rsidR="002F1711" w:rsidRPr="00DC057C" w:rsidRDefault="002F1711" w:rsidP="00B0051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rPr>
                                      <w:rFonts w:ascii="Calibri" w:hAnsi="Calibri" w:cs="Calibri"/>
                                      <w:b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C057C">
                                    <w:rPr>
                                      <w:rFonts w:ascii="Calibri" w:hAnsi="Calibri" w:cs="Calibri"/>
                                      <w:b w:val="0"/>
                                      <w:color w:val="000000"/>
                                      <w:sz w:val="18"/>
                                      <w:szCs w:val="18"/>
                                    </w:rPr>
                                    <w:t>-ten_no</w:t>
                                  </w: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color w:val="000000"/>
                                      <w:sz w:val="18"/>
                                      <w:szCs w:val="18"/>
                                    </w:rPr>
                                    <w:t>:int</w:t>
                                  </w:r>
                                </w:p>
                                <w:p w:rsidR="002F1711" w:rsidRPr="00DC057C" w:rsidRDefault="002F1711" w:rsidP="00B0051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rPr>
                                      <w:rFonts w:ascii="Calibri" w:hAnsi="Calibri" w:cs="Calibri"/>
                                      <w:b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C057C">
                                    <w:rPr>
                                      <w:rFonts w:ascii="Calibri" w:hAnsi="Calibri" w:cs="Calibri"/>
                                      <w:b w:val="0"/>
                                      <w:color w:val="000000"/>
                                      <w:sz w:val="18"/>
                                      <w:szCs w:val="18"/>
                                    </w:rPr>
                                    <w:t>-ten_region</w:t>
                                  </w: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color w:val="000000"/>
                                      <w:sz w:val="18"/>
                                      <w:szCs w:val="18"/>
                                    </w:rPr>
                                    <w:t>:String</w:t>
                                  </w:r>
                                </w:p>
                                <w:p w:rsidR="002F1711" w:rsidRPr="00DC057C" w:rsidRDefault="002F1711" w:rsidP="00B0051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rPr>
                                      <w:rFonts w:ascii="Calibri" w:hAnsi="Calibri" w:cs="Calibri"/>
                                      <w:b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C057C">
                                    <w:rPr>
                                      <w:rFonts w:ascii="Calibri" w:hAnsi="Calibri" w:cs="Calibri"/>
                                      <w:b w:val="0"/>
                                      <w:color w:val="000000"/>
                                      <w:sz w:val="18"/>
                                      <w:szCs w:val="18"/>
                                    </w:rPr>
                                    <w:t>-ten_desc</w:t>
                                  </w: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color w:val="000000"/>
                                      <w:sz w:val="18"/>
                                      <w:szCs w:val="18"/>
                                    </w:rPr>
                                    <w:t>:String</w:t>
                                  </w:r>
                                </w:p>
                                <w:p w:rsidR="002F1711" w:rsidRPr="00DC057C" w:rsidRDefault="002F1711" w:rsidP="00B0051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rPr>
                                      <w:rFonts w:ascii="Calibri" w:hAnsi="Calibri" w:cs="Calibri"/>
                                      <w:b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C057C">
                                    <w:rPr>
                                      <w:rFonts w:ascii="Calibri" w:hAnsi="Calibri" w:cs="Calibri"/>
                                      <w:b w:val="0"/>
                                      <w:color w:val="000000"/>
                                      <w:sz w:val="18"/>
                                      <w:szCs w:val="18"/>
                                    </w:rPr>
                                    <w:t>-ten_postDate</w:t>
                                  </w: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color w:val="000000"/>
                                      <w:sz w:val="18"/>
                                      <w:szCs w:val="18"/>
                                    </w:rPr>
                                    <w:t>:Date</w:t>
                                  </w:r>
                                </w:p>
                                <w:p w:rsidR="002F1711" w:rsidRPr="00DC057C" w:rsidRDefault="002F1711" w:rsidP="00B0051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rPr>
                                      <w:rFonts w:ascii="Calibri" w:hAnsi="Calibri" w:cs="Calibri"/>
                                      <w:b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C057C">
                                    <w:rPr>
                                      <w:rFonts w:ascii="Calibri" w:hAnsi="Calibri" w:cs="Calibri"/>
                                      <w:b w:val="0"/>
                                      <w:color w:val="000000"/>
                                      <w:sz w:val="18"/>
                                      <w:szCs w:val="18"/>
                                    </w:rPr>
                                    <w:t>-ten_closingDate</w:t>
                                  </w: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color w:val="000000"/>
                                      <w:sz w:val="18"/>
                                      <w:szCs w:val="18"/>
                                    </w:rPr>
                                    <w:t>:Date</w:t>
                                  </w:r>
                                </w:p>
                                <w:p w:rsidR="002F1711" w:rsidRPr="00DC057C" w:rsidRDefault="002F1711" w:rsidP="00B0051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rPr>
                                      <w:rFonts w:ascii="Calibri" w:hAnsi="Calibri" w:cs="Calibri"/>
                                      <w:b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C057C">
                                    <w:rPr>
                                      <w:rFonts w:ascii="Calibri" w:hAnsi="Calibri" w:cs="Calibri"/>
                                      <w:b w:val="0"/>
                                      <w:color w:val="000000"/>
                                      <w:sz w:val="18"/>
                                      <w:szCs w:val="18"/>
                                    </w:rPr>
                                    <w:t>-ten_Status</w:t>
                                  </w: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color w:val="000000"/>
                                      <w:sz w:val="18"/>
                                      <w:szCs w:val="18"/>
                                    </w:rPr>
                                    <w:t>:String</w:t>
                                  </w:r>
                                </w:p>
                                <w:p w:rsidR="002F1711" w:rsidRPr="00DC057C" w:rsidRDefault="002F1711" w:rsidP="00B0051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rPr>
                                      <w:rFonts w:ascii="Calibri" w:hAnsi="Calibri" w:cs="Calibri"/>
                                      <w:b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C057C">
                                    <w:rPr>
                                      <w:rFonts w:ascii="Calibri" w:hAnsi="Calibri" w:cs="Calibri"/>
                                      <w:b w:val="0"/>
                                      <w:color w:val="000000"/>
                                      <w:sz w:val="18"/>
                                      <w:szCs w:val="18"/>
                                    </w:rPr>
                                    <w:t>-ten_doc:String</w:t>
                                  </w:r>
                                </w:p>
                                <w:p w:rsidR="002F1711" w:rsidRPr="00DC057C" w:rsidRDefault="002F1711" w:rsidP="00B0051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rPr>
                                      <w:rFonts w:ascii="Calibri" w:hAnsi="Calibri" w:cs="Calibri"/>
                                      <w:b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C057C">
                                    <w:rPr>
                                      <w:rFonts w:ascii="Calibri" w:hAnsi="Calibri" w:cs="Calibri"/>
                                      <w:b w:val="0"/>
                                      <w:color w:val="000000"/>
                                      <w:sz w:val="18"/>
                                      <w:szCs w:val="18"/>
                                    </w:rPr>
                                    <w:t>-ten_view</w:t>
                                  </w: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color w:val="000000"/>
                                      <w:sz w:val="18"/>
                                      <w:szCs w:val="18"/>
                                    </w:rPr>
                                    <w:t>:int</w:t>
                                  </w:r>
                                </w:p>
                                <w:p w:rsidR="002F1711" w:rsidRPr="009F1E7A" w:rsidRDefault="002F1711" w:rsidP="00B00519">
                                  <w:pPr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57C">
                                    <w:rPr>
                                      <w:rFonts w:ascii="Calibri" w:hAnsi="Calibri" w:cs="Calibri"/>
                                      <w:b w:val="0"/>
                                      <w:color w:val="000000"/>
                                      <w:sz w:val="18"/>
                                      <w:szCs w:val="18"/>
                                    </w:rPr>
                                    <w:t>-ten_cat</w:t>
                                  </w:r>
                                  <w:r>
                                    <w:rPr>
                                      <w:rFonts w:ascii="Calibri" w:hAnsi="Calibri" w:cs="Calibri"/>
                                      <w:b w:val="0"/>
                                      <w:color w:val="000000"/>
                                      <w:sz w:val="18"/>
                                      <w:szCs w:val="18"/>
                                    </w:rPr>
                                    <w:t>:String</w:t>
                                  </w:r>
                                </w:p>
                              </w:tc>
                            </w:tr>
                            <w:tr w:rsidR="002F1711" w:rsidTr="00B0051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52" w:type="dxa"/>
                                </w:tcPr>
                                <w:p w:rsidR="002F1711" w:rsidRDefault="002F1711"/>
                              </w:tc>
                            </w:tr>
                          </w:tbl>
                          <w:p w:rsidR="002F1711" w:rsidRDefault="002F1711" w:rsidP="003A2C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762F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9pt;margin-top:1pt;width:152.25pt;height:193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PlainTable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37"/>
                      </w:tblGrid>
                      <w:tr w:rsidR="002F1711" w:rsidTr="00B0051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52" w:type="dxa"/>
                          </w:tcPr>
                          <w:p w:rsidR="002F1711" w:rsidRPr="009F1E7A" w:rsidRDefault="002F1711">
                            <w:p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                  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Pr="009F1E7A">
                              <w:rPr>
                                <w:b w:val="0"/>
                                <w:sz w:val="24"/>
                                <w:szCs w:val="24"/>
                              </w:rPr>
                              <w:t>ender</w:t>
                            </w:r>
                          </w:p>
                        </w:tc>
                      </w:tr>
                      <w:tr w:rsidR="002F1711" w:rsidTr="00B0051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52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52" w:type="dxa"/>
                          </w:tcPr>
                          <w:p w:rsidR="002F1711" w:rsidRPr="00DC057C" w:rsidRDefault="002F1711" w:rsidP="00B00519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Calibri" w:hAnsi="Calibri" w:cs="Calibri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057C">
                              <w:rPr>
                                <w:rFonts w:ascii="Calibri" w:hAnsi="Calibri" w:cs="Calibri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-ten_no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:int</w:t>
                            </w:r>
                          </w:p>
                          <w:p w:rsidR="002F1711" w:rsidRPr="00DC057C" w:rsidRDefault="002F1711" w:rsidP="00B00519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Calibri" w:hAnsi="Calibri" w:cs="Calibri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057C">
                              <w:rPr>
                                <w:rFonts w:ascii="Calibri" w:hAnsi="Calibri" w:cs="Calibri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-ten_region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:String</w:t>
                            </w:r>
                          </w:p>
                          <w:p w:rsidR="002F1711" w:rsidRPr="00DC057C" w:rsidRDefault="002F1711" w:rsidP="00B00519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Calibri" w:hAnsi="Calibri" w:cs="Calibri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057C">
                              <w:rPr>
                                <w:rFonts w:ascii="Calibri" w:hAnsi="Calibri" w:cs="Calibri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-ten_desc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:String</w:t>
                            </w:r>
                          </w:p>
                          <w:p w:rsidR="002F1711" w:rsidRPr="00DC057C" w:rsidRDefault="002F1711" w:rsidP="00B00519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Calibri" w:hAnsi="Calibri" w:cs="Calibri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057C">
                              <w:rPr>
                                <w:rFonts w:ascii="Calibri" w:hAnsi="Calibri" w:cs="Calibri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-ten_postDate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:Date</w:t>
                            </w:r>
                          </w:p>
                          <w:p w:rsidR="002F1711" w:rsidRPr="00DC057C" w:rsidRDefault="002F1711" w:rsidP="00B00519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Calibri" w:hAnsi="Calibri" w:cs="Calibri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057C">
                              <w:rPr>
                                <w:rFonts w:ascii="Calibri" w:hAnsi="Calibri" w:cs="Calibri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-ten_closingDate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:Date</w:t>
                            </w:r>
                          </w:p>
                          <w:p w:rsidR="002F1711" w:rsidRPr="00DC057C" w:rsidRDefault="002F1711" w:rsidP="00B00519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Calibri" w:hAnsi="Calibri" w:cs="Calibri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057C">
                              <w:rPr>
                                <w:rFonts w:ascii="Calibri" w:hAnsi="Calibri" w:cs="Calibri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-ten_Status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:String</w:t>
                            </w:r>
                          </w:p>
                          <w:p w:rsidR="002F1711" w:rsidRPr="00DC057C" w:rsidRDefault="002F1711" w:rsidP="00B00519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Calibri" w:hAnsi="Calibri" w:cs="Calibri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057C">
                              <w:rPr>
                                <w:rFonts w:ascii="Calibri" w:hAnsi="Calibri" w:cs="Calibri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-ten_doc:String</w:t>
                            </w:r>
                          </w:p>
                          <w:p w:rsidR="002F1711" w:rsidRPr="00DC057C" w:rsidRDefault="002F1711" w:rsidP="00B00519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Calibri" w:hAnsi="Calibri" w:cs="Calibri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057C">
                              <w:rPr>
                                <w:rFonts w:ascii="Calibri" w:hAnsi="Calibri" w:cs="Calibri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-ten_view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:int</w:t>
                            </w:r>
                          </w:p>
                          <w:p w:rsidR="002F1711" w:rsidRPr="009F1E7A" w:rsidRDefault="002F1711" w:rsidP="00B00519">
                            <w:p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57C">
                              <w:rPr>
                                <w:rFonts w:ascii="Calibri" w:hAnsi="Calibri" w:cs="Calibri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-ten_cat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:String</w:t>
                            </w:r>
                          </w:p>
                        </w:tc>
                      </w:tr>
                      <w:tr w:rsidR="002F1711" w:rsidTr="00B0051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52" w:type="dxa"/>
                          </w:tcPr>
                          <w:p w:rsidR="002F1711" w:rsidRDefault="002F1711"/>
                        </w:tc>
                      </w:tr>
                    </w:tbl>
                    <w:p w:rsidR="002F1711" w:rsidRDefault="002F1711" w:rsidP="003A2CA5"/>
                  </w:txbxContent>
                </v:textbox>
              </v:shape>
            </w:pict>
          </mc:Fallback>
        </mc:AlternateConten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81"/>
      </w:tblGrid>
      <w:tr w:rsidR="003A2CA5" w:rsidTr="00B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A2CA5" w:rsidRPr="001D7035" w:rsidRDefault="003A2CA5" w:rsidP="00B00519">
            <w:pPr>
              <w:rPr>
                <w:b w:val="0"/>
                <w:sz w:val="24"/>
                <w:szCs w:val="24"/>
              </w:rPr>
            </w:pPr>
            <w:r w:rsidRPr="001D7035">
              <w:rPr>
                <w:b w:val="0"/>
                <w:sz w:val="24"/>
                <w:szCs w:val="24"/>
              </w:rPr>
              <w:t xml:space="preserve">     </w:t>
            </w:r>
            <w:r>
              <w:rPr>
                <w:b w:val="0"/>
                <w:sz w:val="24"/>
                <w:szCs w:val="24"/>
              </w:rPr>
              <w:t xml:space="preserve">      A</w:t>
            </w:r>
            <w:r w:rsidRPr="001D7035">
              <w:rPr>
                <w:b w:val="0"/>
                <w:sz w:val="24"/>
                <w:szCs w:val="24"/>
              </w:rPr>
              <w:t>pp</w:t>
            </w:r>
            <w:r>
              <w:rPr>
                <w:b w:val="0"/>
                <w:sz w:val="24"/>
                <w:szCs w:val="24"/>
              </w:rPr>
              <w:t>lication</w:t>
            </w:r>
          </w:p>
        </w:tc>
      </w:tr>
      <w:tr w:rsidR="003A2CA5" w:rsidTr="00B0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A2CA5" w:rsidRPr="00421124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appNo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int</w:t>
            </w:r>
          </w:p>
          <w:p w:rsidR="003A2CA5" w:rsidRPr="00421124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appDate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Date</w:t>
            </w:r>
          </w:p>
          <w:p w:rsidR="003A2CA5" w:rsidRPr="00421124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appStatus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421124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appBid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421124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appAmount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double</w:t>
            </w:r>
          </w:p>
          <w:p w:rsidR="003A2CA5" w:rsidRPr="00421124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tenDesc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1D7035" w:rsidRDefault="003A2CA5" w:rsidP="00B00519">
            <w:pPr>
              <w:rPr>
                <w:b w:val="0"/>
                <w:sz w:val="24"/>
                <w:szCs w:val="24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username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</w:tc>
      </w:tr>
      <w:tr w:rsidR="003A2CA5" w:rsidTr="00B00519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A2CA5" w:rsidRDefault="003A2CA5" w:rsidP="00B0051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3A2CA5" w:rsidRPr="008D2212" w:rsidRDefault="002F1711" w:rsidP="002341C0">
      <w:pPr>
        <w:pStyle w:val="Heading1"/>
        <w:rPr>
          <w:sz w:val="28"/>
          <w:szCs w:val="28"/>
        </w:rPr>
      </w:pPr>
      <w:bookmarkStart w:id="13" w:name="_Toc531172220"/>
      <w:r>
        <w:rPr>
          <w:sz w:val="28"/>
          <w:szCs w:val="28"/>
        </w:rPr>
        <w:lastRenderedPageBreak/>
        <w:t>7</w:t>
      </w:r>
      <w:r w:rsidR="003A2CA5" w:rsidRPr="008D2212">
        <w:rPr>
          <w:sz w:val="28"/>
          <w:szCs w:val="28"/>
        </w:rPr>
        <w:t>.Approve tender</w:t>
      </w:r>
      <w:bookmarkEnd w:id="13"/>
      <w:r w:rsidR="003A2CA5" w:rsidRPr="008D2212">
        <w:rPr>
          <w:sz w:val="28"/>
          <w:szCs w:val="28"/>
        </w:rPr>
        <w:t xml:space="preserve"> </w:t>
      </w:r>
    </w:p>
    <w:p w:rsidR="003A2CA5" w:rsidRDefault="003A2CA5" w:rsidP="003A2CA5">
      <w:pPr>
        <w:pStyle w:val="ListParagraph"/>
        <w:rPr>
          <w:sz w:val="28"/>
          <w:szCs w:val="28"/>
        </w:rPr>
      </w:pPr>
    </w:p>
    <w:p w:rsidR="003A2CA5" w:rsidRPr="008D2212" w:rsidRDefault="003A2CA5" w:rsidP="003A2CA5">
      <w:pPr>
        <w:pStyle w:val="ListParagraph"/>
        <w:rPr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06"/>
      </w:tblGrid>
      <w:tr w:rsidR="003A2CA5" w:rsidTr="00B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3A2CA5" w:rsidRDefault="003A2CA5" w:rsidP="00B00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&lt;&lt;view &gt;&gt;</w:t>
            </w:r>
          </w:p>
          <w:p w:rsidR="003A2CA5" w:rsidRPr="00103D3B" w:rsidRDefault="003A2CA5" w:rsidP="00B00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ApproveTender</w:t>
            </w:r>
          </w:p>
        </w:tc>
      </w:tr>
      <w:tr w:rsidR="003A2CA5" w:rsidTr="00B0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3A2CA5" w:rsidRPr="00103D3B" w:rsidRDefault="003A2CA5" w:rsidP="00B00519">
            <w:pPr>
              <w:rPr>
                <w:b w:val="0"/>
                <w:sz w:val="24"/>
                <w:szCs w:val="24"/>
              </w:rPr>
            </w:pPr>
          </w:p>
        </w:tc>
      </w:tr>
      <w:tr w:rsidR="003A2CA5" w:rsidTr="00B0051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3A2CA5" w:rsidRDefault="003A2CA5" w:rsidP="00B00519">
            <w:pPr>
              <w:rPr>
                <w:sz w:val="28"/>
                <w:szCs w:val="28"/>
              </w:rPr>
            </w:pPr>
          </w:p>
        </w:tc>
      </w:tr>
    </w:tbl>
    <w:p w:rsidR="003A2CA5" w:rsidRPr="008D2212" w:rsidRDefault="003A2CA5" w:rsidP="003A2CA5">
      <w:pPr>
        <w:pStyle w:val="ListParagraph"/>
        <w:rPr>
          <w:sz w:val="28"/>
          <w:szCs w:val="28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8B20B" wp14:editId="1CC3117C">
                <wp:simplePos x="0" y="0"/>
                <wp:positionH relativeFrom="column">
                  <wp:posOffset>838200</wp:posOffset>
                </wp:positionH>
                <wp:positionV relativeFrom="paragraph">
                  <wp:posOffset>3810</wp:posOffset>
                </wp:positionV>
                <wp:extent cx="0" cy="685800"/>
                <wp:effectExtent l="76200" t="0" r="9525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A49C" id="Straight Arrow Connector 53" o:spid="_x0000_s1026" type="#_x0000_t32" style="position:absolute;margin-left:66pt;margin-top:.3pt;width:0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" strokecolor="#747070 [1614]" strokeweight=".5pt">
                <v:stroke endarrow="block" joinstyle="miter"/>
              </v:shape>
            </w:pict>
          </mc:Fallback>
        </mc:AlternateContent>
      </w:r>
    </w:p>
    <w:p w:rsidR="003A2CA5" w:rsidRPr="008D2212" w:rsidRDefault="003A2CA5" w:rsidP="003A2CA5">
      <w:pPr>
        <w:rPr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06"/>
      </w:tblGrid>
      <w:tr w:rsidR="003A2CA5" w:rsidTr="00B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3A2CA5" w:rsidRDefault="003A2CA5" w:rsidP="00B00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&lt;&lt;controller&gt;&gt;</w:t>
            </w:r>
          </w:p>
          <w:p w:rsidR="003A2CA5" w:rsidRPr="00103D3B" w:rsidRDefault="003A2CA5" w:rsidP="00B00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ManagerController</w:t>
            </w:r>
          </w:p>
        </w:tc>
      </w:tr>
      <w:tr w:rsidR="003A2CA5" w:rsidTr="00B0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3A2CA5" w:rsidRPr="00103D3B" w:rsidRDefault="003A2CA5" w:rsidP="00B00519">
            <w:pPr>
              <w:rPr>
                <w:b w:val="0"/>
                <w:sz w:val="24"/>
                <w:szCs w:val="24"/>
              </w:rPr>
            </w:pPr>
          </w:p>
        </w:tc>
      </w:tr>
      <w:tr w:rsidR="003A2CA5" w:rsidTr="00B0051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3A2CA5" w:rsidRDefault="003A2CA5" w:rsidP="00B00519">
            <w:pPr>
              <w:rPr>
                <w:sz w:val="28"/>
                <w:szCs w:val="28"/>
              </w:rPr>
            </w:pPr>
          </w:p>
        </w:tc>
      </w:tr>
    </w:tbl>
    <w:p w:rsidR="003A2CA5" w:rsidRDefault="003A2CA5" w:rsidP="003A2CA5">
      <w:pPr>
        <w:rPr>
          <w:sz w:val="28"/>
          <w:szCs w:val="28"/>
        </w:rPr>
      </w:pPr>
      <w:r>
        <w:rPr>
          <w:noProof/>
          <w:sz w:val="28"/>
          <w:szCs w:val="28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829274" wp14:editId="66390C6F">
                <wp:simplePos x="0" y="0"/>
                <wp:positionH relativeFrom="column">
                  <wp:posOffset>838200</wp:posOffset>
                </wp:positionH>
                <wp:positionV relativeFrom="paragraph">
                  <wp:posOffset>3810</wp:posOffset>
                </wp:positionV>
                <wp:extent cx="0" cy="685800"/>
                <wp:effectExtent l="76200" t="0" r="952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8E04E" id="Straight Arrow Connector 12" o:spid="_x0000_s1026" type="#_x0000_t32" style="position:absolute;margin-left:66pt;margin-top:.3pt;width:0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" strokecolor="#747070 [1614]" strokeweight=".5pt">
                <v:stroke endarrow="block" joinstyle="miter"/>
              </v:shape>
            </w:pict>
          </mc:Fallback>
        </mc:AlternateContent>
      </w:r>
    </w:p>
    <w:p w:rsidR="003A2CA5" w:rsidRDefault="003A2CA5" w:rsidP="003A2CA5">
      <w:pPr>
        <w:rPr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30"/>
      </w:tblGrid>
      <w:tr w:rsidR="003A2CA5" w:rsidRPr="00297338" w:rsidTr="00B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CA5" w:rsidRDefault="003A2CA5" w:rsidP="00B00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&lt;&lt;Model&gt;&gt;</w:t>
            </w:r>
          </w:p>
          <w:p w:rsidR="003A2CA5" w:rsidRPr="00297338" w:rsidRDefault="003A2CA5" w:rsidP="00B00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Manager</w:t>
            </w:r>
          </w:p>
        </w:tc>
      </w:tr>
      <w:tr w:rsidR="003A2CA5" w:rsidRPr="00297338" w:rsidTr="00B0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CA5" w:rsidRPr="00421124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UserNo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int</w:t>
            </w:r>
          </w:p>
          <w:p w:rsidR="003A2CA5" w:rsidRPr="00421124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Username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421124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Password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421124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Surname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421124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Fullnames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421124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Gender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421124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IDNo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421124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Emali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421124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Cell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int</w:t>
            </w:r>
          </w:p>
          <w:p w:rsidR="003A2CA5" w:rsidRPr="00421124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Tell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int</w:t>
            </w:r>
          </w:p>
          <w:p w:rsidR="003A2CA5" w:rsidRDefault="003A2CA5" w:rsidP="00B00519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Role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</w:t>
            </w:r>
          </w:p>
          <w:p w:rsidR="003A2CA5" w:rsidRPr="00297338" w:rsidRDefault="003A2CA5" w:rsidP="00B00519">
            <w:pPr>
              <w:rPr>
                <w:b w:val="0"/>
                <w:sz w:val="24"/>
                <w:szCs w:val="24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Company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</w:tc>
      </w:tr>
      <w:tr w:rsidR="003A2CA5" w:rsidTr="00B0051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CA5" w:rsidRDefault="003A2CA5" w:rsidP="00B0051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3A2CA5" w:rsidRDefault="003A2CA5" w:rsidP="003A2CA5">
      <w:pPr>
        <w:rPr>
          <w:sz w:val="28"/>
          <w:szCs w:val="28"/>
        </w:rPr>
      </w:pPr>
      <w:r>
        <w:rPr>
          <w:noProof/>
          <w:sz w:val="28"/>
          <w:szCs w:val="28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EE32E" wp14:editId="2B7E38EC">
                <wp:simplePos x="0" y="0"/>
                <wp:positionH relativeFrom="leftMargin">
                  <wp:posOffset>1790700</wp:posOffset>
                </wp:positionH>
                <wp:positionV relativeFrom="paragraph">
                  <wp:posOffset>2540</wp:posOffset>
                </wp:positionV>
                <wp:extent cx="0" cy="685800"/>
                <wp:effectExtent l="76200" t="0" r="952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B30AC" id="Straight Arrow Connector 13" o:spid="_x0000_s1026" type="#_x0000_t32" style="position:absolute;margin-left:141pt;margin-top:.2pt;width:0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" strokecolor="#747070 [161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3A2CA5" w:rsidRDefault="003A2CA5" w:rsidP="003A2CA5">
      <w:pPr>
        <w:rPr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752"/>
      </w:tblGrid>
      <w:tr w:rsidR="003A2CA5" w:rsidRPr="009F1E7A" w:rsidTr="00B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:rsidR="003A2CA5" w:rsidRDefault="003A2CA5" w:rsidP="00B00519">
            <w:pPr>
              <w:rPr>
                <w:b w:val="0"/>
              </w:rPr>
            </w:pPr>
            <w:r>
              <w:rPr>
                <w:b w:val="0"/>
              </w:rPr>
              <w:t xml:space="preserve">               &lt;&lt;Model&gt;&gt;</w:t>
            </w:r>
          </w:p>
          <w:p w:rsidR="003A2CA5" w:rsidRPr="009F1E7A" w:rsidRDefault="003A2CA5" w:rsidP="00B00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</w:rPr>
              <w:t xml:space="preserve">              </w:t>
            </w:r>
            <w:r>
              <w:rPr>
                <w:b w:val="0"/>
                <w:sz w:val="24"/>
                <w:szCs w:val="24"/>
              </w:rPr>
              <w:t xml:space="preserve"> T</w:t>
            </w:r>
            <w:r w:rsidRPr="009F1E7A">
              <w:rPr>
                <w:b w:val="0"/>
                <w:sz w:val="24"/>
                <w:szCs w:val="24"/>
              </w:rPr>
              <w:t>ender</w:t>
            </w:r>
          </w:p>
        </w:tc>
      </w:tr>
      <w:tr w:rsidR="003A2CA5" w:rsidRPr="009F1E7A" w:rsidTr="00B0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:rsidR="003A2CA5" w:rsidRPr="00D829E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829E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ten_no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int</w:t>
            </w:r>
          </w:p>
          <w:p w:rsidR="003A2CA5" w:rsidRPr="00D829E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829E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ten_region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D829E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829E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ten_desc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D829E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829E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ten_postDate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date</w:t>
            </w:r>
          </w:p>
          <w:p w:rsidR="003A2CA5" w:rsidRPr="00D829E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829E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lastRenderedPageBreak/>
              <w:t>-ten_closingDate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date</w:t>
            </w:r>
          </w:p>
          <w:p w:rsidR="003A2CA5" w:rsidRPr="00D829E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829E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ten_Status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D829E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829E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ten_doc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D829E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829E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ten_view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int</w:t>
            </w:r>
          </w:p>
          <w:p w:rsidR="003A2CA5" w:rsidRPr="00D829ED" w:rsidRDefault="003A2CA5" w:rsidP="00B00519">
            <w:pPr>
              <w:rPr>
                <w:b w:val="0"/>
                <w:sz w:val="24"/>
                <w:szCs w:val="24"/>
              </w:rPr>
            </w:pPr>
            <w:r w:rsidRPr="00D829E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ten_cat</w:t>
            </w:r>
            <w:r w:rsidRPr="00D829E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</w:tc>
      </w:tr>
      <w:tr w:rsidR="003A2CA5" w:rsidTr="00B0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:rsidR="003A2CA5" w:rsidRPr="00D829ED" w:rsidRDefault="003A2CA5" w:rsidP="00B00519">
            <w:pPr>
              <w:rPr>
                <w:b w:val="0"/>
              </w:rPr>
            </w:pPr>
          </w:p>
        </w:tc>
      </w:tr>
    </w:tbl>
    <w:p w:rsidR="003A2CA5" w:rsidRPr="00F35D58" w:rsidRDefault="003A2CA5" w:rsidP="003A2CA5">
      <w:pPr>
        <w:rPr>
          <w:sz w:val="28"/>
          <w:szCs w:val="28"/>
        </w:rPr>
      </w:pPr>
      <w:r>
        <w:rPr>
          <w:sz w:val="28"/>
          <w:szCs w:val="28"/>
        </w:rPr>
        <w:t>8. Assign tend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06"/>
      </w:tblGrid>
      <w:tr w:rsidR="003A2CA5" w:rsidTr="00B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3A2CA5" w:rsidRDefault="003A2CA5" w:rsidP="00B00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&lt;&lt;view &gt;&gt;</w:t>
            </w:r>
          </w:p>
          <w:p w:rsidR="003A2CA5" w:rsidRPr="00103D3B" w:rsidRDefault="003A2CA5" w:rsidP="00B00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AssignTender</w:t>
            </w:r>
          </w:p>
        </w:tc>
      </w:tr>
      <w:tr w:rsidR="003A2CA5" w:rsidTr="00B0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3A2CA5" w:rsidRPr="00103D3B" w:rsidRDefault="003A2CA5" w:rsidP="00B00519">
            <w:pPr>
              <w:rPr>
                <w:b w:val="0"/>
                <w:sz w:val="24"/>
                <w:szCs w:val="24"/>
              </w:rPr>
            </w:pPr>
          </w:p>
        </w:tc>
      </w:tr>
      <w:tr w:rsidR="003A2CA5" w:rsidTr="00B0051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3A2CA5" w:rsidRDefault="003A2CA5" w:rsidP="00B00519">
            <w:pPr>
              <w:rPr>
                <w:sz w:val="28"/>
                <w:szCs w:val="28"/>
              </w:rPr>
            </w:pPr>
          </w:p>
        </w:tc>
      </w:tr>
    </w:tbl>
    <w:p w:rsidR="003A2CA5" w:rsidRPr="008D2212" w:rsidRDefault="003A2CA5" w:rsidP="003A2CA5">
      <w:pPr>
        <w:pStyle w:val="ListParagraph"/>
        <w:rPr>
          <w:sz w:val="28"/>
          <w:szCs w:val="28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5A8E14" wp14:editId="41094EA9">
                <wp:simplePos x="0" y="0"/>
                <wp:positionH relativeFrom="column">
                  <wp:posOffset>838200</wp:posOffset>
                </wp:positionH>
                <wp:positionV relativeFrom="paragraph">
                  <wp:posOffset>3810</wp:posOffset>
                </wp:positionV>
                <wp:extent cx="0" cy="685800"/>
                <wp:effectExtent l="76200" t="0" r="952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1D889" id="Straight Arrow Connector 54" o:spid="_x0000_s1026" type="#_x0000_t32" style="position:absolute;margin-left:66pt;margin-top:.3pt;width:0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" strokecolor="#747070 [1614]" strokeweight=".5pt">
                <v:stroke endarrow="block" joinstyle="miter"/>
              </v:shape>
            </w:pict>
          </mc:Fallback>
        </mc:AlternateContent>
      </w:r>
    </w:p>
    <w:p w:rsidR="003A2CA5" w:rsidRDefault="003A2CA5" w:rsidP="003A2CA5">
      <w:pPr>
        <w:rPr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06"/>
      </w:tblGrid>
      <w:tr w:rsidR="003A2CA5" w:rsidRPr="00103D3B" w:rsidTr="00B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3A2CA5" w:rsidRDefault="003A2CA5" w:rsidP="00B00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&lt;&lt;controller&gt;&gt;</w:t>
            </w:r>
          </w:p>
          <w:p w:rsidR="003A2CA5" w:rsidRPr="00103D3B" w:rsidRDefault="003A2CA5" w:rsidP="00B00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ManagerContoller</w:t>
            </w:r>
          </w:p>
        </w:tc>
      </w:tr>
      <w:tr w:rsidR="003A2CA5" w:rsidRPr="00103D3B" w:rsidTr="00B0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3A2CA5" w:rsidRPr="00103D3B" w:rsidRDefault="003A2CA5" w:rsidP="00B00519">
            <w:pPr>
              <w:rPr>
                <w:b w:val="0"/>
                <w:sz w:val="24"/>
                <w:szCs w:val="24"/>
              </w:rPr>
            </w:pPr>
          </w:p>
        </w:tc>
      </w:tr>
      <w:tr w:rsidR="003A2CA5" w:rsidTr="00B0051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3A2CA5" w:rsidRDefault="003A2CA5" w:rsidP="00B00519">
            <w:pPr>
              <w:rPr>
                <w:sz w:val="28"/>
                <w:szCs w:val="28"/>
              </w:rPr>
            </w:pPr>
          </w:p>
        </w:tc>
      </w:tr>
    </w:tbl>
    <w:p w:rsidR="003A2CA5" w:rsidRDefault="003A2CA5" w:rsidP="003A2CA5">
      <w:pPr>
        <w:rPr>
          <w:sz w:val="28"/>
          <w:szCs w:val="28"/>
        </w:rPr>
      </w:pPr>
      <w:r>
        <w:rPr>
          <w:noProof/>
          <w:sz w:val="28"/>
          <w:szCs w:val="28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B887B" wp14:editId="444F9D6A">
                <wp:simplePos x="0" y="0"/>
                <wp:positionH relativeFrom="column">
                  <wp:posOffset>828675</wp:posOffset>
                </wp:positionH>
                <wp:positionV relativeFrom="paragraph">
                  <wp:posOffset>-15240</wp:posOffset>
                </wp:positionV>
                <wp:extent cx="0" cy="685800"/>
                <wp:effectExtent l="76200" t="0" r="952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A7A5D" id="Straight Arrow Connector 15" o:spid="_x0000_s1026" type="#_x0000_t32" style="position:absolute;margin-left:65.25pt;margin-top:-1.2pt;width:0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" strokecolor="#747070 [1614]" strokeweight=".5pt">
                <v:stroke endarrow="block" joinstyle="miter"/>
              </v:shape>
            </w:pict>
          </mc:Fallback>
        </mc:AlternateContent>
      </w:r>
    </w:p>
    <w:p w:rsidR="003A2CA5" w:rsidRDefault="003A2CA5" w:rsidP="003A2CA5">
      <w:pPr>
        <w:rPr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30"/>
      </w:tblGrid>
      <w:tr w:rsidR="003A2CA5" w:rsidRPr="00297338" w:rsidTr="00B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CA5" w:rsidRDefault="003A2CA5" w:rsidP="00B00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&lt;&lt;Model&gt;&gt;</w:t>
            </w:r>
          </w:p>
          <w:p w:rsidR="003A2CA5" w:rsidRPr="00297338" w:rsidRDefault="003A2CA5" w:rsidP="00B00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Manager</w:t>
            </w:r>
          </w:p>
        </w:tc>
      </w:tr>
      <w:tr w:rsidR="003A2CA5" w:rsidRPr="00297338" w:rsidTr="00B0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CA5" w:rsidRPr="00421124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UserNo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421124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Username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421124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Password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421124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Surname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421124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Fullnames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421124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Gender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421124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IDNo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421124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Email:String</w:t>
            </w:r>
          </w:p>
          <w:p w:rsidR="003A2CA5" w:rsidRPr="00421124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Cell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int</w:t>
            </w:r>
          </w:p>
          <w:p w:rsidR="003A2CA5" w:rsidRPr="00421124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Tell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int</w:t>
            </w:r>
          </w:p>
          <w:p w:rsidR="003A2CA5" w:rsidRPr="00421124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Role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297338" w:rsidRDefault="003A2CA5" w:rsidP="00B00519">
            <w:pPr>
              <w:rPr>
                <w:b w:val="0"/>
                <w:sz w:val="24"/>
                <w:szCs w:val="24"/>
              </w:rPr>
            </w:pPr>
            <w:r w:rsidRPr="0042112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Company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</w:tc>
      </w:tr>
      <w:tr w:rsidR="003A2CA5" w:rsidTr="00B0051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CA5" w:rsidRDefault="003A2CA5" w:rsidP="00B0051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3A2CA5" w:rsidRDefault="003A2CA5" w:rsidP="003A2CA5">
      <w:pPr>
        <w:rPr>
          <w:sz w:val="28"/>
          <w:szCs w:val="28"/>
        </w:rPr>
      </w:pPr>
      <w:r>
        <w:rPr>
          <w:noProof/>
          <w:sz w:val="28"/>
          <w:szCs w:val="28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56D755" wp14:editId="478F99F7">
                <wp:simplePos x="0" y="0"/>
                <wp:positionH relativeFrom="column">
                  <wp:posOffset>828675</wp:posOffset>
                </wp:positionH>
                <wp:positionV relativeFrom="paragraph">
                  <wp:posOffset>8255</wp:posOffset>
                </wp:positionV>
                <wp:extent cx="0" cy="685800"/>
                <wp:effectExtent l="76200" t="0" r="952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AE80F" id="Straight Arrow Connector 16" o:spid="_x0000_s1026" type="#_x0000_t32" style="position:absolute;margin-left:65.25pt;margin-top:.65pt;width:0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" strokecolor="#747070 [1614]" strokeweight=".5pt">
                <v:stroke endarrow="block" joinstyle="miter"/>
              </v:shape>
            </w:pict>
          </mc:Fallback>
        </mc:AlternateContent>
      </w:r>
    </w:p>
    <w:p w:rsidR="003A2CA5" w:rsidRDefault="003A2CA5" w:rsidP="003A2CA5">
      <w:pPr>
        <w:rPr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752"/>
      </w:tblGrid>
      <w:tr w:rsidR="003A2CA5" w:rsidRPr="009F1E7A" w:rsidTr="00B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:rsidR="003A2CA5" w:rsidRDefault="003A2CA5" w:rsidP="00B00519">
            <w:pPr>
              <w:rPr>
                <w:b w:val="0"/>
              </w:rPr>
            </w:pPr>
            <w:r>
              <w:rPr>
                <w:b w:val="0"/>
              </w:rPr>
              <w:t xml:space="preserve">               &lt;&lt;Model&gt;&gt;</w:t>
            </w:r>
          </w:p>
          <w:p w:rsidR="003A2CA5" w:rsidRPr="009F1E7A" w:rsidRDefault="003A2CA5" w:rsidP="00B00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</w:rPr>
              <w:t xml:space="preserve">                </w:t>
            </w:r>
            <w:r>
              <w:rPr>
                <w:b w:val="0"/>
                <w:sz w:val="24"/>
                <w:szCs w:val="24"/>
              </w:rPr>
              <w:t xml:space="preserve"> T</w:t>
            </w:r>
            <w:r w:rsidRPr="009F1E7A">
              <w:rPr>
                <w:b w:val="0"/>
                <w:sz w:val="24"/>
                <w:szCs w:val="24"/>
              </w:rPr>
              <w:t>ender</w:t>
            </w:r>
          </w:p>
        </w:tc>
      </w:tr>
      <w:tr w:rsidR="003A2CA5" w:rsidRPr="009F1E7A" w:rsidTr="00B0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:rsidR="003A2CA5" w:rsidRPr="00D829E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829E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ten_no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int</w:t>
            </w:r>
          </w:p>
          <w:p w:rsidR="003A2CA5" w:rsidRPr="00D829E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829E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lastRenderedPageBreak/>
              <w:t>-ten_region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D829E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829E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ten_desc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D829E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829E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ten_postDate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date</w:t>
            </w:r>
          </w:p>
          <w:p w:rsidR="003A2CA5" w:rsidRPr="00D829E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829E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ten_closingDate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date</w:t>
            </w:r>
          </w:p>
          <w:p w:rsidR="003A2CA5" w:rsidRPr="00D829E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829E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ten_Status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D829E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829E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ten_doc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D829E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829E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ten_view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int</w:t>
            </w:r>
          </w:p>
          <w:p w:rsidR="003A2CA5" w:rsidRPr="009F1E7A" w:rsidRDefault="003A2CA5" w:rsidP="00B00519">
            <w:pPr>
              <w:rPr>
                <w:b w:val="0"/>
                <w:sz w:val="24"/>
                <w:szCs w:val="24"/>
              </w:rPr>
            </w:pPr>
            <w:r w:rsidRPr="00D829E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ten_cat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</w:tc>
      </w:tr>
      <w:tr w:rsidR="003A2CA5" w:rsidTr="00B0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:rsidR="003A2CA5" w:rsidRDefault="003A2CA5" w:rsidP="00B00519"/>
        </w:tc>
      </w:tr>
    </w:tbl>
    <w:p w:rsidR="003A2CA5" w:rsidRPr="006F6FDF" w:rsidRDefault="003A2CA5" w:rsidP="002341C0">
      <w:pPr>
        <w:pStyle w:val="Heading1"/>
        <w:rPr>
          <w:sz w:val="28"/>
          <w:szCs w:val="28"/>
        </w:rPr>
      </w:pPr>
      <w:bookmarkStart w:id="14" w:name="_Toc531172221"/>
      <w:r>
        <w:rPr>
          <w:sz w:val="28"/>
          <w:szCs w:val="28"/>
        </w:rPr>
        <w:t>9. view tender</w:t>
      </w:r>
      <w:bookmarkEnd w:id="1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06"/>
      </w:tblGrid>
      <w:tr w:rsidR="003A2CA5" w:rsidTr="00B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3A2CA5" w:rsidRDefault="003A2CA5" w:rsidP="00B00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&lt;&lt;view &gt;&gt;</w:t>
            </w:r>
          </w:p>
          <w:p w:rsidR="003A2CA5" w:rsidRPr="00103D3B" w:rsidRDefault="003A2CA5" w:rsidP="00B00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ViewTender</w:t>
            </w:r>
          </w:p>
        </w:tc>
      </w:tr>
      <w:tr w:rsidR="003A2CA5" w:rsidTr="00B0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3A2CA5" w:rsidRPr="00103D3B" w:rsidRDefault="003A2CA5" w:rsidP="00B00519">
            <w:pPr>
              <w:rPr>
                <w:b w:val="0"/>
                <w:sz w:val="24"/>
                <w:szCs w:val="24"/>
              </w:rPr>
            </w:pPr>
          </w:p>
        </w:tc>
      </w:tr>
      <w:tr w:rsidR="003A2CA5" w:rsidTr="00B0051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3A2CA5" w:rsidRDefault="003A2CA5" w:rsidP="00B00519">
            <w:pPr>
              <w:rPr>
                <w:sz w:val="28"/>
                <w:szCs w:val="28"/>
              </w:rPr>
            </w:pPr>
          </w:p>
        </w:tc>
      </w:tr>
    </w:tbl>
    <w:p w:rsidR="003A2CA5" w:rsidRPr="008D2212" w:rsidRDefault="003A2CA5" w:rsidP="003A2CA5">
      <w:pPr>
        <w:pStyle w:val="ListParagraph"/>
        <w:rPr>
          <w:sz w:val="28"/>
          <w:szCs w:val="28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127A82" wp14:editId="3EF2CF01">
                <wp:simplePos x="0" y="0"/>
                <wp:positionH relativeFrom="column">
                  <wp:posOffset>838200</wp:posOffset>
                </wp:positionH>
                <wp:positionV relativeFrom="paragraph">
                  <wp:posOffset>3810</wp:posOffset>
                </wp:positionV>
                <wp:extent cx="0" cy="685800"/>
                <wp:effectExtent l="76200" t="0" r="9525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3969" id="Straight Arrow Connector 55" o:spid="_x0000_s1026" type="#_x0000_t32" style="position:absolute;margin-left:66pt;margin-top:.3pt;width:0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" strokecolor="#747070 [1614]" strokeweight=".5pt">
                <v:stroke endarrow="block" joinstyle="miter"/>
              </v:shape>
            </w:pict>
          </mc:Fallback>
        </mc:AlternateContent>
      </w:r>
    </w:p>
    <w:p w:rsidR="003A2CA5" w:rsidRDefault="003A2CA5" w:rsidP="003A2CA5">
      <w:pPr>
        <w:rPr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06"/>
      </w:tblGrid>
      <w:tr w:rsidR="003A2CA5" w:rsidRPr="00103D3B" w:rsidTr="00B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3A2CA5" w:rsidRDefault="003A2CA5" w:rsidP="00B00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&lt;&lt;controller&gt;&gt;</w:t>
            </w:r>
          </w:p>
          <w:p w:rsidR="003A2CA5" w:rsidRPr="00103D3B" w:rsidRDefault="003A2CA5" w:rsidP="00B00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ClientController</w:t>
            </w:r>
          </w:p>
        </w:tc>
      </w:tr>
      <w:tr w:rsidR="003A2CA5" w:rsidRPr="00103D3B" w:rsidTr="00B0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3A2CA5" w:rsidRPr="00103D3B" w:rsidRDefault="003A2CA5" w:rsidP="00B00519">
            <w:pPr>
              <w:rPr>
                <w:b w:val="0"/>
                <w:sz w:val="24"/>
                <w:szCs w:val="24"/>
              </w:rPr>
            </w:pPr>
          </w:p>
        </w:tc>
      </w:tr>
      <w:tr w:rsidR="003A2CA5" w:rsidTr="00B0051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3A2CA5" w:rsidRDefault="003A2CA5" w:rsidP="00B00519">
            <w:pPr>
              <w:rPr>
                <w:sz w:val="28"/>
                <w:szCs w:val="28"/>
              </w:rPr>
            </w:pPr>
          </w:p>
        </w:tc>
      </w:tr>
    </w:tbl>
    <w:p w:rsidR="003A2CA5" w:rsidRDefault="003A2CA5" w:rsidP="003A2CA5">
      <w:pPr>
        <w:rPr>
          <w:sz w:val="28"/>
          <w:szCs w:val="28"/>
        </w:rPr>
      </w:pPr>
      <w:r>
        <w:rPr>
          <w:noProof/>
          <w:sz w:val="28"/>
          <w:szCs w:val="28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FC23EC" wp14:editId="7AFABDF1">
                <wp:simplePos x="0" y="0"/>
                <wp:positionH relativeFrom="column">
                  <wp:posOffset>866775</wp:posOffset>
                </wp:positionH>
                <wp:positionV relativeFrom="paragraph">
                  <wp:posOffset>-15240</wp:posOffset>
                </wp:positionV>
                <wp:extent cx="0" cy="685800"/>
                <wp:effectExtent l="76200" t="0" r="952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321F" id="Straight Arrow Connector 18" o:spid="_x0000_s1026" type="#_x0000_t32" style="position:absolute;margin-left:68.25pt;margin-top:-1.2pt;width:0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" strokecolor="#747070 [1614]" strokeweight=".5pt">
                <v:stroke endarrow="block" joinstyle="miter"/>
              </v:shape>
            </w:pict>
          </mc:Fallback>
        </mc:AlternateContent>
      </w:r>
    </w:p>
    <w:p w:rsidR="003A2CA5" w:rsidRDefault="003A2CA5" w:rsidP="003A2CA5">
      <w:pPr>
        <w:rPr>
          <w:sz w:val="28"/>
          <w:szCs w:val="28"/>
        </w:rPr>
      </w:pPr>
      <w:r>
        <w:rPr>
          <w:noProof/>
          <w:sz w:val="28"/>
          <w:szCs w:val="28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55C303" wp14:editId="7526F253">
                <wp:simplePos x="0" y="0"/>
                <wp:positionH relativeFrom="column">
                  <wp:posOffset>876300</wp:posOffset>
                </wp:positionH>
                <wp:positionV relativeFrom="paragraph">
                  <wp:posOffset>2957195</wp:posOffset>
                </wp:positionV>
                <wp:extent cx="0" cy="685800"/>
                <wp:effectExtent l="76200" t="0" r="952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10E3" id="Straight Arrow Connector 19" o:spid="_x0000_s1026" type="#_x0000_t32" style="position:absolute;margin-left:69pt;margin-top:232.85pt;width:0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" strokecolor="#747070 [1614]" strokeweight=".5pt">
                <v:stroke endarrow="block" joinstyle="miter"/>
              </v:shape>
            </w:pict>
          </mc:Fallback>
        </mc:AlternateConten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30"/>
      </w:tblGrid>
      <w:tr w:rsidR="003A2CA5" w:rsidRPr="00297338" w:rsidTr="00B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CA5" w:rsidRDefault="003A2CA5" w:rsidP="00B00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&lt;&lt;Model&gt;&gt;</w:t>
            </w:r>
          </w:p>
          <w:p w:rsidR="003A2CA5" w:rsidRPr="00297338" w:rsidRDefault="003A2CA5" w:rsidP="00B00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Client</w:t>
            </w:r>
          </w:p>
        </w:tc>
      </w:tr>
      <w:tr w:rsidR="003A2CA5" w:rsidRPr="00297338" w:rsidTr="00B0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CA5" w:rsidRPr="00D829E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829E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UserNo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D829E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829E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Username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D829E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829E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Password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D829E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829E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Surname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D829E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829E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Fullnames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D829E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829E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Gender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D829E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829E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IDNo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D829E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Email:String</w:t>
            </w:r>
          </w:p>
          <w:p w:rsidR="003A2CA5" w:rsidRPr="00D829E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829E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Cell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int</w:t>
            </w:r>
          </w:p>
          <w:p w:rsidR="003A2CA5" w:rsidRPr="00D829E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829E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Tell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int</w:t>
            </w:r>
          </w:p>
          <w:p w:rsidR="003A2CA5" w:rsidRPr="00D829E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829E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Role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D829ED" w:rsidRDefault="003A2CA5" w:rsidP="00B00519">
            <w:pPr>
              <w:rPr>
                <w:b w:val="0"/>
                <w:sz w:val="18"/>
                <w:szCs w:val="18"/>
              </w:rPr>
            </w:pPr>
            <w:r w:rsidRPr="00D829E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Company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</w:tc>
      </w:tr>
      <w:tr w:rsidR="003A2CA5" w:rsidTr="00B0051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CA5" w:rsidRDefault="003A2CA5" w:rsidP="00B0051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3A2CA5" w:rsidRDefault="003A2CA5" w:rsidP="003A2CA5">
      <w:pPr>
        <w:rPr>
          <w:sz w:val="28"/>
          <w:szCs w:val="28"/>
        </w:rPr>
      </w:pPr>
    </w:p>
    <w:p w:rsidR="003A2CA5" w:rsidRDefault="003A2CA5" w:rsidP="003A2CA5">
      <w:pPr>
        <w:rPr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752"/>
      </w:tblGrid>
      <w:tr w:rsidR="003A2CA5" w:rsidRPr="009F1E7A" w:rsidTr="00B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:rsidR="003A2CA5" w:rsidRDefault="003A2CA5" w:rsidP="00B00519">
            <w:pPr>
              <w:rPr>
                <w:b w:val="0"/>
              </w:rPr>
            </w:pPr>
            <w:r>
              <w:rPr>
                <w:b w:val="0"/>
              </w:rPr>
              <w:t xml:space="preserve">             &lt;&lt;Model&gt;&gt;     </w:t>
            </w:r>
          </w:p>
          <w:p w:rsidR="003A2CA5" w:rsidRPr="009F1E7A" w:rsidRDefault="003A2CA5" w:rsidP="00B00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              T</w:t>
            </w:r>
            <w:r w:rsidRPr="009F1E7A">
              <w:rPr>
                <w:b w:val="0"/>
                <w:sz w:val="24"/>
                <w:szCs w:val="24"/>
              </w:rPr>
              <w:t>ender</w:t>
            </w:r>
          </w:p>
        </w:tc>
      </w:tr>
      <w:tr w:rsidR="003A2CA5" w:rsidRPr="009F1E7A" w:rsidTr="00B0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:rsidR="003A2CA5" w:rsidRPr="00D829E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829E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ten_no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int</w:t>
            </w:r>
          </w:p>
          <w:p w:rsidR="003A2CA5" w:rsidRPr="00D829E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829E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ten_region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D829E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829E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ten_desc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D829E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829E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ten_postDate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date</w:t>
            </w:r>
          </w:p>
          <w:p w:rsidR="003A2CA5" w:rsidRPr="00D829E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829E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ten_closingDate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date</w:t>
            </w:r>
          </w:p>
          <w:p w:rsidR="003A2CA5" w:rsidRPr="00D829E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829E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ten_Status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D829E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829E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ten_doc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D829E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829E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ten_view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int</w:t>
            </w:r>
          </w:p>
          <w:p w:rsidR="003A2CA5" w:rsidRPr="00D829ED" w:rsidRDefault="003A2CA5" w:rsidP="00B00519">
            <w:pPr>
              <w:rPr>
                <w:b w:val="0"/>
                <w:sz w:val="24"/>
                <w:szCs w:val="24"/>
              </w:rPr>
            </w:pPr>
            <w:r w:rsidRPr="00D829E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ten_cat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</w:tc>
      </w:tr>
      <w:tr w:rsidR="003A2CA5" w:rsidTr="00B0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:rsidR="003A2CA5" w:rsidRDefault="003A2CA5" w:rsidP="00B00519"/>
        </w:tc>
      </w:tr>
    </w:tbl>
    <w:p w:rsidR="003A2CA5" w:rsidRDefault="003A2CA5" w:rsidP="002341C0">
      <w:pPr>
        <w:pStyle w:val="Heading1"/>
        <w:rPr>
          <w:sz w:val="28"/>
          <w:szCs w:val="28"/>
        </w:rPr>
      </w:pPr>
    </w:p>
    <w:p w:rsidR="003A2CA5" w:rsidRDefault="003A2CA5" w:rsidP="002341C0">
      <w:pPr>
        <w:pStyle w:val="Heading1"/>
        <w:rPr>
          <w:sz w:val="28"/>
          <w:szCs w:val="28"/>
        </w:rPr>
      </w:pPr>
      <w:bookmarkStart w:id="15" w:name="_Toc531172222"/>
      <w:r>
        <w:rPr>
          <w:sz w:val="28"/>
          <w:szCs w:val="28"/>
        </w:rPr>
        <w:t>10. Add user</w:t>
      </w:r>
      <w:bookmarkEnd w:id="15"/>
    </w:p>
    <w:p w:rsidR="003A2CA5" w:rsidRDefault="003A2CA5" w:rsidP="003A2CA5">
      <w:pPr>
        <w:rPr>
          <w:sz w:val="28"/>
          <w:szCs w:val="28"/>
        </w:rPr>
      </w:pPr>
    </w:p>
    <w:p w:rsidR="003A2CA5" w:rsidRPr="008D2212" w:rsidRDefault="003A2CA5" w:rsidP="003A2CA5">
      <w:pPr>
        <w:pStyle w:val="ListParagraph"/>
        <w:rPr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06"/>
      </w:tblGrid>
      <w:tr w:rsidR="003A2CA5" w:rsidTr="00B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3A2CA5" w:rsidRDefault="003A2CA5" w:rsidP="00B00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&lt;&lt;view &gt;&gt;</w:t>
            </w:r>
          </w:p>
          <w:p w:rsidR="003A2CA5" w:rsidRPr="00103D3B" w:rsidRDefault="003A2CA5" w:rsidP="00B00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Profile</w:t>
            </w:r>
          </w:p>
        </w:tc>
      </w:tr>
      <w:tr w:rsidR="003A2CA5" w:rsidTr="00B0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3A2CA5" w:rsidRPr="00103D3B" w:rsidRDefault="003A2CA5" w:rsidP="00B00519">
            <w:pPr>
              <w:rPr>
                <w:b w:val="0"/>
                <w:sz w:val="24"/>
                <w:szCs w:val="24"/>
              </w:rPr>
            </w:pPr>
          </w:p>
        </w:tc>
      </w:tr>
      <w:tr w:rsidR="003A2CA5" w:rsidTr="00B0051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3A2CA5" w:rsidRDefault="003A2CA5" w:rsidP="00B00519">
            <w:pPr>
              <w:rPr>
                <w:sz w:val="28"/>
                <w:szCs w:val="28"/>
              </w:rPr>
            </w:pPr>
          </w:p>
        </w:tc>
      </w:tr>
    </w:tbl>
    <w:p w:rsidR="003A2CA5" w:rsidRPr="008D2212" w:rsidRDefault="003A2CA5" w:rsidP="003A2CA5">
      <w:pPr>
        <w:pStyle w:val="ListParagraph"/>
        <w:rPr>
          <w:sz w:val="28"/>
          <w:szCs w:val="28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2B48BF" wp14:editId="0192B383">
                <wp:simplePos x="0" y="0"/>
                <wp:positionH relativeFrom="column">
                  <wp:posOffset>838200</wp:posOffset>
                </wp:positionH>
                <wp:positionV relativeFrom="paragraph">
                  <wp:posOffset>3810</wp:posOffset>
                </wp:positionV>
                <wp:extent cx="0" cy="685800"/>
                <wp:effectExtent l="76200" t="0" r="95250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DD7AC" id="Straight Arrow Connector 56" o:spid="_x0000_s1026" type="#_x0000_t32" style="position:absolute;margin-left:66pt;margin-top:.3pt;width:0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" strokecolor="#747070 [1614]" strokeweight=".5pt">
                <v:stroke endarrow="block" joinstyle="miter"/>
              </v:shape>
            </w:pict>
          </mc:Fallback>
        </mc:AlternateContent>
      </w:r>
    </w:p>
    <w:p w:rsidR="003A2CA5" w:rsidRDefault="003A2CA5" w:rsidP="003A2CA5">
      <w:pPr>
        <w:rPr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06"/>
      </w:tblGrid>
      <w:tr w:rsidR="003A2CA5" w:rsidRPr="00103D3B" w:rsidTr="00B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3A2CA5" w:rsidRDefault="003A2CA5" w:rsidP="00B00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&lt;&lt;controller&gt;&gt;</w:t>
            </w:r>
          </w:p>
          <w:p w:rsidR="003A2CA5" w:rsidRPr="00103D3B" w:rsidRDefault="003A2CA5" w:rsidP="00B00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IndexController</w:t>
            </w:r>
          </w:p>
        </w:tc>
      </w:tr>
      <w:tr w:rsidR="003A2CA5" w:rsidRPr="00103D3B" w:rsidTr="00B0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3A2CA5" w:rsidRPr="00103D3B" w:rsidRDefault="003A2CA5" w:rsidP="00B00519">
            <w:pPr>
              <w:rPr>
                <w:b w:val="0"/>
                <w:sz w:val="24"/>
                <w:szCs w:val="24"/>
              </w:rPr>
            </w:pPr>
          </w:p>
        </w:tc>
      </w:tr>
      <w:tr w:rsidR="003A2CA5" w:rsidTr="00B0051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3A2CA5" w:rsidRDefault="003A2CA5" w:rsidP="00B00519">
            <w:pPr>
              <w:rPr>
                <w:sz w:val="28"/>
                <w:szCs w:val="28"/>
              </w:rPr>
            </w:pPr>
          </w:p>
        </w:tc>
      </w:tr>
    </w:tbl>
    <w:p w:rsidR="003A2CA5" w:rsidRDefault="003A2CA5" w:rsidP="003A2CA5">
      <w:pPr>
        <w:rPr>
          <w:sz w:val="28"/>
          <w:szCs w:val="28"/>
        </w:rPr>
      </w:pPr>
      <w:r>
        <w:rPr>
          <w:noProof/>
          <w:sz w:val="28"/>
          <w:szCs w:val="28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FD6042" wp14:editId="5A62C29B">
                <wp:simplePos x="0" y="0"/>
                <wp:positionH relativeFrom="column">
                  <wp:posOffset>904875</wp:posOffset>
                </wp:positionH>
                <wp:positionV relativeFrom="paragraph">
                  <wp:posOffset>-8255</wp:posOffset>
                </wp:positionV>
                <wp:extent cx="0" cy="685800"/>
                <wp:effectExtent l="76200" t="0" r="952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0BC6" id="Straight Arrow Connector 22" o:spid="_x0000_s1026" type="#_x0000_t32" style="position:absolute;margin-left:71.25pt;margin-top:-.65pt;width:0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" strokecolor="#747070 [1614]" strokeweight=".5pt">
                <v:stroke endarrow="block" joinstyle="miter"/>
              </v:shape>
            </w:pict>
          </mc:Fallback>
        </mc:AlternateContent>
      </w:r>
    </w:p>
    <w:p w:rsidR="003A2CA5" w:rsidRDefault="003A2CA5" w:rsidP="003A2CA5">
      <w:pPr>
        <w:rPr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30"/>
      </w:tblGrid>
      <w:tr w:rsidR="003A2CA5" w:rsidRPr="00297338" w:rsidTr="00B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CA5" w:rsidRPr="00297338" w:rsidRDefault="003A2CA5" w:rsidP="00B00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User</w:t>
            </w:r>
          </w:p>
        </w:tc>
      </w:tr>
      <w:tr w:rsidR="003A2CA5" w:rsidRPr="00297338" w:rsidTr="00B0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CA5" w:rsidRPr="00C265B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C265B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UserNo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C265B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C265B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Username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C265B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C265B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Password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C265B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C265B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Surname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C265B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C265B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Fullnames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C265B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C265B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Gender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C265B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C265B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IDNo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C265B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Email:String</w:t>
            </w:r>
          </w:p>
          <w:p w:rsidR="003A2CA5" w:rsidRPr="00C265B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C265B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Cell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int</w:t>
            </w:r>
          </w:p>
          <w:p w:rsidR="003A2CA5" w:rsidRPr="00C265B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C265B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Tell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int</w:t>
            </w:r>
          </w:p>
          <w:p w:rsidR="003A2CA5" w:rsidRPr="00C265BD" w:rsidRDefault="003A2CA5" w:rsidP="00B00519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C265B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rRole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  <w:p w:rsidR="003A2CA5" w:rsidRPr="00C265BD" w:rsidRDefault="003A2CA5" w:rsidP="00B00519">
            <w:pPr>
              <w:rPr>
                <w:b w:val="0"/>
                <w:sz w:val="18"/>
                <w:szCs w:val="18"/>
              </w:rPr>
            </w:pPr>
            <w:r w:rsidRPr="00C265BD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lastRenderedPageBreak/>
              <w:t>-rCompany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:String</w:t>
            </w:r>
          </w:p>
        </w:tc>
      </w:tr>
      <w:tr w:rsidR="003A2CA5" w:rsidTr="00B0051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CA5" w:rsidRDefault="003A2CA5" w:rsidP="00B0051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</w:t>
            </w:r>
          </w:p>
        </w:tc>
      </w:tr>
      <w:tr w:rsidR="003A2CA5" w:rsidTr="00B0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A2CA5" w:rsidRDefault="003A2CA5" w:rsidP="00B00519">
            <w:pPr>
              <w:rPr>
                <w:sz w:val="28"/>
                <w:szCs w:val="28"/>
                <w:u w:val="single"/>
              </w:rPr>
            </w:pPr>
          </w:p>
        </w:tc>
      </w:tr>
    </w:tbl>
    <w:p w:rsidR="003A2CA5" w:rsidRDefault="003A2CA5" w:rsidP="003A2CA5">
      <w:pPr>
        <w:rPr>
          <w:sz w:val="28"/>
          <w:szCs w:val="28"/>
        </w:rPr>
      </w:pPr>
    </w:p>
    <w:p w:rsidR="003A2CA5" w:rsidRDefault="003A2CA5" w:rsidP="003A2CA5"/>
    <w:p w:rsidR="0004646D" w:rsidRDefault="0004646D" w:rsidP="003A2CA5"/>
    <w:p w:rsidR="0004646D" w:rsidRDefault="0004646D" w:rsidP="003A2CA5"/>
    <w:p w:rsidR="0004646D" w:rsidRDefault="0004646D" w:rsidP="003A2CA5"/>
    <w:p w:rsidR="0004646D" w:rsidRDefault="00B00519" w:rsidP="002341C0">
      <w:pPr>
        <w:pStyle w:val="ListParagraph"/>
        <w:numPr>
          <w:ilvl w:val="0"/>
          <w:numId w:val="3"/>
        </w:numPr>
        <w:outlineLvl w:val="0"/>
      </w:pPr>
      <w:bookmarkStart w:id="16" w:name="_Toc531172223"/>
      <w:r>
        <w:t>FULL USECASE DESCRIPTION</w:t>
      </w:r>
      <w:bookmarkEnd w:id="16"/>
    </w:p>
    <w:tbl>
      <w:tblPr>
        <w:tblStyle w:val="GridTable1Light-Accent1"/>
        <w:tblW w:w="0" w:type="auto"/>
        <w:tblInd w:w="2767" w:type="dxa"/>
        <w:tblLook w:val="04A0" w:firstRow="1" w:lastRow="0" w:firstColumn="1" w:lastColumn="0" w:noHBand="0" w:noVBand="1"/>
      </w:tblPr>
      <w:tblGrid>
        <w:gridCol w:w="2716"/>
      </w:tblGrid>
      <w:tr w:rsidR="0004646D" w:rsidTr="00B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:rsidR="0004646D" w:rsidRPr="001D4E47" w:rsidRDefault="0004646D" w:rsidP="00B00519">
            <w:pPr>
              <w:rPr>
                <w:sz w:val="44"/>
                <w:szCs w:val="44"/>
              </w:rPr>
            </w:pPr>
            <w:r w:rsidRPr="001D4E47">
              <w:rPr>
                <w:sz w:val="44"/>
                <w:szCs w:val="44"/>
              </w:rPr>
              <w:t>Use Cases</w:t>
            </w:r>
          </w:p>
        </w:tc>
      </w:tr>
      <w:tr w:rsidR="0004646D" w:rsidTr="00B00519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:rsidR="0004646D" w:rsidRPr="00CC039E" w:rsidRDefault="0004646D" w:rsidP="0004646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COMPANY</w:t>
            </w:r>
          </w:p>
          <w:p w:rsidR="0004646D" w:rsidRPr="00CC039E" w:rsidRDefault="0004646D" w:rsidP="0004646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ADMINISTRATOR</w:t>
            </w:r>
          </w:p>
          <w:p w:rsidR="0004646D" w:rsidRDefault="0004646D" w:rsidP="0004646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CLIENT</w:t>
            </w:r>
          </w:p>
          <w:p w:rsidR="0004646D" w:rsidRPr="00CC039E" w:rsidRDefault="0004646D" w:rsidP="0004646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DVERTISE TENDER</w:t>
            </w:r>
          </w:p>
          <w:p w:rsidR="0004646D" w:rsidRPr="00CC039E" w:rsidRDefault="0004646D" w:rsidP="0004646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 TENDER</w:t>
            </w:r>
          </w:p>
          <w:p w:rsidR="0004646D" w:rsidRPr="00CC039E" w:rsidRDefault="0004646D" w:rsidP="0004646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TENDER APPLICATION</w:t>
            </w:r>
          </w:p>
          <w:p w:rsidR="0004646D" w:rsidRPr="00CC039E" w:rsidRDefault="0004646D" w:rsidP="0004646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 APPLICATION</w:t>
            </w:r>
          </w:p>
          <w:p w:rsidR="0004646D" w:rsidRPr="00CC039E" w:rsidRDefault="0004646D" w:rsidP="0004646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C039E">
              <w:rPr>
                <w:sz w:val="18"/>
                <w:szCs w:val="18"/>
              </w:rPr>
              <w:t>MAKE PAYMENT</w:t>
            </w:r>
          </w:p>
          <w:p w:rsidR="0004646D" w:rsidRPr="00CC039E" w:rsidRDefault="0004646D" w:rsidP="0004646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 TENDER</w:t>
            </w:r>
          </w:p>
          <w:p w:rsidR="0004646D" w:rsidRPr="00CC039E" w:rsidRDefault="0004646D" w:rsidP="0004646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 TENDER</w:t>
            </w:r>
          </w:p>
          <w:p w:rsidR="0004646D" w:rsidRPr="006F2FFC" w:rsidRDefault="0004646D" w:rsidP="0004646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F2FFC">
              <w:rPr>
                <w:sz w:val="18"/>
                <w:szCs w:val="18"/>
              </w:rPr>
              <w:t>UPDATE TENDER</w:t>
            </w:r>
          </w:p>
          <w:p w:rsidR="0004646D" w:rsidRPr="00CC039E" w:rsidRDefault="0004646D" w:rsidP="0004646D">
            <w:pPr>
              <w:pStyle w:val="ListParagraph"/>
              <w:numPr>
                <w:ilvl w:val="0"/>
                <w:numId w:val="1"/>
              </w:numPr>
            </w:pPr>
            <w:r w:rsidRPr="006F2FFC">
              <w:rPr>
                <w:sz w:val="18"/>
                <w:szCs w:val="18"/>
              </w:rPr>
              <w:t>CANCEL TENDER APPLICATION</w:t>
            </w:r>
          </w:p>
        </w:tc>
      </w:tr>
    </w:tbl>
    <w:p w:rsidR="0004646D" w:rsidRDefault="0004646D" w:rsidP="0004646D">
      <w:pPr>
        <w:pStyle w:val="Header"/>
      </w:pPr>
    </w:p>
    <w:p w:rsidR="0004646D" w:rsidRDefault="0004646D" w:rsidP="0004646D">
      <w:pPr>
        <w:pStyle w:val="Header"/>
      </w:pPr>
    </w:p>
    <w:p w:rsidR="0004646D" w:rsidRDefault="0004646D" w:rsidP="0004646D">
      <w:pPr>
        <w:pStyle w:val="Header"/>
      </w:pPr>
    </w:p>
    <w:p w:rsidR="0004646D" w:rsidRDefault="0004646D" w:rsidP="0004646D">
      <w:pPr>
        <w:pStyle w:val="Header"/>
      </w:pPr>
    </w:p>
    <w:p w:rsidR="0004646D" w:rsidRDefault="0004646D" w:rsidP="00061101">
      <w:pPr>
        <w:pStyle w:val="Header"/>
        <w:outlineLvl w:val="1"/>
      </w:pPr>
      <w:bookmarkStart w:id="17" w:name="_Toc531172224"/>
      <w:r>
        <w:t>1. [</w:t>
      </w:r>
      <w:r w:rsidRPr="00E12216">
        <w:rPr>
          <w:b/>
        </w:rPr>
        <w:t>Register Company</w:t>
      </w:r>
      <w:r>
        <w:t>]</w:t>
      </w:r>
      <w:bookmarkEnd w:id="17"/>
    </w:p>
    <w:p w:rsidR="0004646D" w:rsidRPr="00E6401A" w:rsidRDefault="0004646D" w:rsidP="0004646D">
      <w:pPr>
        <w:pStyle w:val="Header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5"/>
        <w:gridCol w:w="2065"/>
        <w:gridCol w:w="3276"/>
      </w:tblGrid>
      <w:tr w:rsidR="0004646D" w:rsidRPr="0098661B" w:rsidTr="00B00519">
        <w:tc>
          <w:tcPr>
            <w:tcW w:w="3675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Use case name:</w:t>
            </w:r>
          </w:p>
        </w:tc>
        <w:tc>
          <w:tcPr>
            <w:tcW w:w="5341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 xml:space="preserve">Register a company </w:t>
            </w:r>
          </w:p>
        </w:tc>
      </w:tr>
      <w:tr w:rsidR="0004646D" w:rsidRPr="0098661B" w:rsidTr="00B00519">
        <w:tc>
          <w:tcPr>
            <w:tcW w:w="3675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Scenario:</w:t>
            </w:r>
          </w:p>
        </w:tc>
        <w:tc>
          <w:tcPr>
            <w:tcW w:w="5341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Register a company for tenders.</w:t>
            </w:r>
          </w:p>
        </w:tc>
      </w:tr>
      <w:tr w:rsidR="0004646D" w:rsidRPr="0098661B" w:rsidTr="00B00519">
        <w:tc>
          <w:tcPr>
            <w:tcW w:w="3675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Triggering event:</w:t>
            </w:r>
          </w:p>
        </w:tc>
        <w:tc>
          <w:tcPr>
            <w:tcW w:w="5341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has tender(s) to offer</w:t>
            </w:r>
          </w:p>
        </w:tc>
      </w:tr>
      <w:tr w:rsidR="0004646D" w:rsidRPr="0098661B" w:rsidTr="00B00519">
        <w:tc>
          <w:tcPr>
            <w:tcW w:w="3675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Brief description</w:t>
            </w:r>
          </w:p>
        </w:tc>
        <w:tc>
          <w:tcPr>
            <w:tcW w:w="5341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 xml:space="preserve">A company </w:t>
            </w:r>
            <w:r>
              <w:rPr>
                <w:sz w:val="24"/>
                <w:szCs w:val="24"/>
              </w:rPr>
              <w:t>has available tenders to be offered</w:t>
            </w:r>
          </w:p>
        </w:tc>
      </w:tr>
      <w:tr w:rsidR="0004646D" w:rsidRPr="0098661B" w:rsidTr="00B00519">
        <w:tc>
          <w:tcPr>
            <w:tcW w:w="3675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Actor(s):</w:t>
            </w:r>
          </w:p>
        </w:tc>
        <w:tc>
          <w:tcPr>
            <w:tcW w:w="5341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  <w:r w:rsidRPr="0098661B">
              <w:rPr>
                <w:sz w:val="24"/>
                <w:szCs w:val="24"/>
              </w:rPr>
              <w:t>.</w:t>
            </w:r>
          </w:p>
        </w:tc>
      </w:tr>
      <w:tr w:rsidR="0004646D" w:rsidRPr="0098661B" w:rsidTr="00B00519">
        <w:tc>
          <w:tcPr>
            <w:tcW w:w="3675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Related use cases:</w:t>
            </w:r>
          </w:p>
        </w:tc>
        <w:tc>
          <w:tcPr>
            <w:tcW w:w="5341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dmin</w:t>
            </w:r>
            <w:r w:rsidRPr="0098661B">
              <w:rPr>
                <w:sz w:val="24"/>
                <w:szCs w:val="24"/>
              </w:rPr>
              <w:t>.</w:t>
            </w:r>
          </w:p>
        </w:tc>
      </w:tr>
      <w:tr w:rsidR="0004646D" w:rsidRPr="0098661B" w:rsidTr="00B00519">
        <w:tc>
          <w:tcPr>
            <w:tcW w:w="3675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Preconditions:</w:t>
            </w:r>
          </w:p>
        </w:tc>
        <w:tc>
          <w:tcPr>
            <w:tcW w:w="5341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Company number must exist.</w:t>
            </w:r>
          </w:p>
          <w:p w:rsidR="0004646D" w:rsidRPr="0098661B" w:rsidRDefault="0004646D" w:rsidP="00B00519">
            <w:pPr>
              <w:rPr>
                <w:sz w:val="24"/>
                <w:szCs w:val="24"/>
              </w:rPr>
            </w:pPr>
          </w:p>
        </w:tc>
      </w:tr>
      <w:tr w:rsidR="0004646D" w:rsidRPr="0098661B" w:rsidTr="00B00519">
        <w:tc>
          <w:tcPr>
            <w:tcW w:w="3675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Post conditions:</w:t>
            </w:r>
          </w:p>
        </w:tc>
        <w:tc>
          <w:tcPr>
            <w:tcW w:w="5341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 xml:space="preserve">Company </w:t>
            </w:r>
            <w:r>
              <w:rPr>
                <w:sz w:val="24"/>
                <w:szCs w:val="24"/>
              </w:rPr>
              <w:t>record must be created and saved</w:t>
            </w:r>
            <w:r w:rsidRPr="0098661B">
              <w:rPr>
                <w:sz w:val="24"/>
                <w:szCs w:val="24"/>
              </w:rPr>
              <w:t>.</w:t>
            </w:r>
          </w:p>
          <w:p w:rsidR="0004646D" w:rsidRPr="0098661B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responsible for the company must be saved</w:t>
            </w:r>
            <w:r w:rsidRPr="0098661B">
              <w:rPr>
                <w:sz w:val="24"/>
                <w:szCs w:val="24"/>
              </w:rPr>
              <w:t>.</w:t>
            </w:r>
          </w:p>
        </w:tc>
      </w:tr>
      <w:tr w:rsidR="0004646D" w:rsidRPr="0098661B" w:rsidTr="00B00519">
        <w:trPr>
          <w:trHeight w:val="482"/>
        </w:trPr>
        <w:tc>
          <w:tcPr>
            <w:tcW w:w="3675" w:type="dxa"/>
            <w:vMerge w:val="restart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Flow of activities:</w:t>
            </w:r>
          </w:p>
        </w:tc>
        <w:tc>
          <w:tcPr>
            <w:tcW w:w="206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04646D" w:rsidRPr="0098661B" w:rsidRDefault="0004646D" w:rsidP="00B00519">
            <w:pPr>
              <w:tabs>
                <w:tab w:val="center" w:pos="2146"/>
              </w:tabs>
              <w:rPr>
                <w:b/>
                <w:sz w:val="24"/>
                <w:szCs w:val="24"/>
              </w:rPr>
            </w:pPr>
            <w:r w:rsidRPr="0098661B">
              <w:rPr>
                <w:b/>
                <w:sz w:val="24"/>
                <w:szCs w:val="24"/>
              </w:rPr>
              <w:t>Actor</w:t>
            </w:r>
          </w:p>
          <w:p w:rsidR="0004646D" w:rsidRPr="0098661B" w:rsidRDefault="0004646D" w:rsidP="00B00519">
            <w:pPr>
              <w:rPr>
                <w:sz w:val="24"/>
                <w:szCs w:val="24"/>
              </w:rPr>
            </w:pPr>
          </w:p>
        </w:tc>
        <w:tc>
          <w:tcPr>
            <w:tcW w:w="327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4646D" w:rsidRPr="0098661B" w:rsidRDefault="0004646D" w:rsidP="00B00519">
            <w:pPr>
              <w:tabs>
                <w:tab w:val="center" w:pos="2146"/>
              </w:tabs>
              <w:ind w:left="26"/>
              <w:rPr>
                <w:sz w:val="24"/>
                <w:szCs w:val="24"/>
              </w:rPr>
            </w:pPr>
            <w:r w:rsidRPr="0098661B">
              <w:rPr>
                <w:b/>
                <w:sz w:val="24"/>
                <w:szCs w:val="24"/>
              </w:rPr>
              <w:t>System</w:t>
            </w:r>
          </w:p>
          <w:p w:rsidR="0004646D" w:rsidRPr="0098661B" w:rsidRDefault="0004646D" w:rsidP="00B00519">
            <w:pPr>
              <w:rPr>
                <w:sz w:val="24"/>
                <w:szCs w:val="24"/>
              </w:rPr>
            </w:pPr>
          </w:p>
        </w:tc>
      </w:tr>
      <w:tr w:rsidR="0004646D" w:rsidRPr="0098661B" w:rsidTr="00B00519">
        <w:trPr>
          <w:trHeight w:val="1775"/>
        </w:trPr>
        <w:tc>
          <w:tcPr>
            <w:tcW w:w="3675" w:type="dxa"/>
            <w:vMerge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04646D" w:rsidRPr="0098661B" w:rsidRDefault="0004646D" w:rsidP="00B00519">
            <w:pPr>
              <w:jc w:val="center"/>
              <w:rPr>
                <w:sz w:val="24"/>
                <w:szCs w:val="24"/>
              </w:rPr>
            </w:pPr>
          </w:p>
          <w:p w:rsidR="0004646D" w:rsidRPr="00DE42C4" w:rsidRDefault="0004646D" w:rsidP="0004646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E42C4">
              <w:rPr>
                <w:sz w:val="24"/>
                <w:szCs w:val="24"/>
              </w:rPr>
              <w:t>Manager enters company  details</w:t>
            </w:r>
          </w:p>
          <w:p w:rsidR="0004646D" w:rsidRDefault="0004646D" w:rsidP="00B00519">
            <w:pPr>
              <w:rPr>
                <w:sz w:val="24"/>
                <w:szCs w:val="24"/>
              </w:rPr>
            </w:pPr>
          </w:p>
          <w:p w:rsidR="0004646D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Manager enters admin details</w:t>
            </w:r>
          </w:p>
          <w:p w:rsidR="0004646D" w:rsidRDefault="0004646D" w:rsidP="00B00519">
            <w:pPr>
              <w:rPr>
                <w:sz w:val="24"/>
                <w:szCs w:val="24"/>
              </w:rPr>
            </w:pPr>
          </w:p>
          <w:p w:rsidR="0004646D" w:rsidRDefault="0004646D" w:rsidP="00B00519">
            <w:pPr>
              <w:rPr>
                <w:sz w:val="24"/>
                <w:szCs w:val="24"/>
              </w:rPr>
            </w:pPr>
          </w:p>
          <w:p w:rsidR="0004646D" w:rsidRDefault="0004646D" w:rsidP="00B00519">
            <w:pPr>
              <w:rPr>
                <w:sz w:val="24"/>
                <w:szCs w:val="24"/>
              </w:rPr>
            </w:pPr>
          </w:p>
          <w:p w:rsidR="0004646D" w:rsidRPr="00DE42C4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Manager confirm registration</w:t>
            </w:r>
          </w:p>
        </w:tc>
        <w:tc>
          <w:tcPr>
            <w:tcW w:w="3276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04646D" w:rsidRPr="0098661B" w:rsidRDefault="0004646D" w:rsidP="00B00519">
            <w:pPr>
              <w:rPr>
                <w:b/>
                <w:sz w:val="24"/>
                <w:szCs w:val="24"/>
              </w:rPr>
            </w:pPr>
          </w:p>
          <w:p w:rsidR="0004646D" w:rsidRPr="0098661B" w:rsidRDefault="0004646D" w:rsidP="0004646D">
            <w:pPr>
              <w:pStyle w:val="ListParagraph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 xml:space="preserve">System </w:t>
            </w:r>
            <w:r>
              <w:rPr>
                <w:sz w:val="24"/>
                <w:szCs w:val="24"/>
              </w:rPr>
              <w:t>creates company record and saves on the DB</w:t>
            </w:r>
            <w:r w:rsidRPr="0098661B">
              <w:rPr>
                <w:sz w:val="24"/>
                <w:szCs w:val="24"/>
              </w:rPr>
              <w:t>.</w:t>
            </w:r>
          </w:p>
          <w:p w:rsidR="0004646D" w:rsidRPr="0098661B" w:rsidRDefault="0004646D" w:rsidP="0004646D">
            <w:pPr>
              <w:pStyle w:val="ListParagraph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 xml:space="preserve">System </w:t>
            </w:r>
            <w:r>
              <w:rPr>
                <w:sz w:val="24"/>
                <w:szCs w:val="24"/>
              </w:rPr>
              <w:t>prompt for Admin details</w:t>
            </w:r>
          </w:p>
          <w:p w:rsidR="0004646D" w:rsidRDefault="0004646D" w:rsidP="0004646D">
            <w:pPr>
              <w:pStyle w:val="ListParagraph"/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creates an Admin record and saves on the DB</w:t>
            </w:r>
          </w:p>
          <w:p w:rsidR="0004646D" w:rsidRPr="00DE42C4" w:rsidRDefault="0004646D" w:rsidP="0004646D">
            <w:pPr>
              <w:pStyle w:val="ListParagraph"/>
              <w:numPr>
                <w:ilvl w:val="1"/>
                <w:numId w:val="8"/>
              </w:numPr>
              <w:rPr>
                <w:sz w:val="24"/>
                <w:szCs w:val="24"/>
              </w:rPr>
            </w:pPr>
            <w:r w:rsidRPr="00DE42C4">
              <w:rPr>
                <w:sz w:val="24"/>
                <w:szCs w:val="24"/>
              </w:rPr>
              <w:t xml:space="preserve">System </w:t>
            </w:r>
            <w:r>
              <w:rPr>
                <w:sz w:val="24"/>
                <w:szCs w:val="24"/>
              </w:rPr>
              <w:t xml:space="preserve">prompt for confirmation </w:t>
            </w:r>
          </w:p>
        </w:tc>
      </w:tr>
      <w:tr w:rsidR="0004646D" w:rsidRPr="0098661B" w:rsidTr="00B00519">
        <w:tc>
          <w:tcPr>
            <w:tcW w:w="3675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Exception conditions:</w:t>
            </w:r>
          </w:p>
        </w:tc>
        <w:tc>
          <w:tcPr>
            <w:tcW w:w="5341" w:type="dxa"/>
            <w:gridSpan w:val="2"/>
          </w:tcPr>
          <w:p w:rsidR="0004646D" w:rsidRDefault="0004646D" w:rsidP="0004646D">
            <w:pPr>
              <w:pStyle w:val="ListParagraph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Basic company data are incomplete.</w:t>
            </w:r>
          </w:p>
          <w:p w:rsidR="0004646D" w:rsidRPr="0098661B" w:rsidRDefault="0004646D" w:rsidP="0004646D">
            <w:pPr>
              <w:pStyle w:val="ListParagraph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admin data are incomplete.</w:t>
            </w:r>
          </w:p>
          <w:p w:rsidR="0004646D" w:rsidRPr="0098661B" w:rsidRDefault="0004646D" w:rsidP="00B00519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04646D" w:rsidRPr="0098661B" w:rsidRDefault="0004646D" w:rsidP="00B00519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</w:tbl>
    <w:p w:rsidR="0004646D" w:rsidRPr="00E6401A" w:rsidRDefault="0004646D" w:rsidP="0004646D">
      <w:pPr>
        <w:pStyle w:val="Header"/>
      </w:pPr>
    </w:p>
    <w:p w:rsidR="0004646D" w:rsidRDefault="0004646D" w:rsidP="0004646D">
      <w:pPr>
        <w:pStyle w:val="Header"/>
      </w:pPr>
    </w:p>
    <w:p w:rsidR="0004646D" w:rsidRDefault="0004646D" w:rsidP="0004646D">
      <w:pPr>
        <w:pStyle w:val="Header"/>
      </w:pPr>
    </w:p>
    <w:p w:rsidR="0004646D" w:rsidRDefault="0004646D" w:rsidP="0004646D">
      <w:pPr>
        <w:pStyle w:val="Header"/>
      </w:pPr>
    </w:p>
    <w:p w:rsidR="0004646D" w:rsidRDefault="0004646D" w:rsidP="0004646D">
      <w:pPr>
        <w:pStyle w:val="Header"/>
      </w:pPr>
    </w:p>
    <w:p w:rsidR="0004646D" w:rsidRDefault="0004646D" w:rsidP="002341C0">
      <w:pPr>
        <w:pStyle w:val="Header"/>
        <w:outlineLvl w:val="0"/>
        <w:rPr>
          <w:sz w:val="24"/>
          <w:szCs w:val="24"/>
        </w:rPr>
      </w:pPr>
    </w:p>
    <w:p w:rsidR="0004646D" w:rsidRDefault="0004646D" w:rsidP="002341C0">
      <w:pPr>
        <w:pStyle w:val="Header"/>
        <w:outlineLvl w:val="0"/>
        <w:rPr>
          <w:sz w:val="24"/>
          <w:szCs w:val="24"/>
        </w:rPr>
      </w:pPr>
    </w:p>
    <w:p w:rsidR="0004646D" w:rsidRDefault="0004646D" w:rsidP="002341C0">
      <w:pPr>
        <w:pStyle w:val="Header"/>
        <w:outlineLvl w:val="0"/>
      </w:pPr>
      <w:bookmarkStart w:id="18" w:name="_Toc531172225"/>
      <w:r>
        <w:t>2. [</w:t>
      </w:r>
      <w:r w:rsidRPr="00E12216">
        <w:rPr>
          <w:b/>
        </w:rPr>
        <w:t>Advertise Tender</w:t>
      </w:r>
      <w:r>
        <w:t>]</w:t>
      </w:r>
      <w:bookmarkEnd w:id="18"/>
    </w:p>
    <w:p w:rsidR="0004646D" w:rsidRPr="00E6401A" w:rsidRDefault="0004646D" w:rsidP="002341C0">
      <w:pPr>
        <w:pStyle w:val="Header"/>
        <w:outlineLvl w:val="0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160"/>
        <w:gridCol w:w="2348"/>
      </w:tblGrid>
      <w:tr w:rsidR="0004646D" w:rsidRPr="0098661B" w:rsidTr="00B00519">
        <w:tc>
          <w:tcPr>
            <w:tcW w:w="4508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Advertise tender</w:t>
            </w:r>
          </w:p>
        </w:tc>
      </w:tr>
      <w:tr w:rsidR="0004646D" w:rsidRPr="0098661B" w:rsidTr="00B00519">
        <w:tc>
          <w:tcPr>
            <w:tcW w:w="4508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Admin post a tender.</w:t>
            </w:r>
          </w:p>
        </w:tc>
      </w:tr>
      <w:tr w:rsidR="0004646D" w:rsidRPr="0098661B" w:rsidTr="00B00519">
        <w:tc>
          <w:tcPr>
            <w:tcW w:w="4508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Triggering event:</w:t>
            </w:r>
          </w:p>
        </w:tc>
        <w:tc>
          <w:tcPr>
            <w:tcW w:w="4508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Admin</w:t>
            </w:r>
            <w:r w:rsidRPr="0098661B">
              <w:rPr>
                <w:sz w:val="24"/>
                <w:szCs w:val="24"/>
              </w:rPr>
              <w:t xml:space="preserve"> wants to notify companies for available tenders.</w:t>
            </w:r>
          </w:p>
        </w:tc>
      </w:tr>
      <w:tr w:rsidR="0004646D" w:rsidRPr="0098661B" w:rsidTr="00B00519">
        <w:tc>
          <w:tcPr>
            <w:tcW w:w="4508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Brief description</w:t>
            </w:r>
          </w:p>
        </w:tc>
        <w:tc>
          <w:tcPr>
            <w:tcW w:w="4508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  <w:r w:rsidRPr="009866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d tender basic information and uploads files for detailed</w:t>
            </w:r>
            <w:r w:rsidRPr="0098661B">
              <w:rPr>
                <w:sz w:val="24"/>
                <w:szCs w:val="24"/>
              </w:rPr>
              <w:t xml:space="preserve"> information about a particular tender.</w:t>
            </w:r>
          </w:p>
        </w:tc>
      </w:tr>
      <w:tr w:rsidR="0004646D" w:rsidRPr="0098661B" w:rsidTr="00B00519">
        <w:tc>
          <w:tcPr>
            <w:tcW w:w="4508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Actor(s):</w:t>
            </w:r>
          </w:p>
        </w:tc>
        <w:tc>
          <w:tcPr>
            <w:tcW w:w="4508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Administrator.</w:t>
            </w:r>
          </w:p>
        </w:tc>
      </w:tr>
      <w:tr w:rsidR="0004646D" w:rsidRPr="0098661B" w:rsidTr="00B00519">
        <w:tc>
          <w:tcPr>
            <w:tcW w:w="4508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None.</w:t>
            </w:r>
          </w:p>
        </w:tc>
      </w:tr>
      <w:tr w:rsidR="0004646D" w:rsidRPr="0098661B" w:rsidTr="00B00519">
        <w:tc>
          <w:tcPr>
            <w:tcW w:w="4508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er info must not exist on the DB.</w:t>
            </w:r>
          </w:p>
          <w:p w:rsidR="0004646D" w:rsidRPr="0098661B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 explaining</w:t>
            </w:r>
            <w:r w:rsidRPr="0098661B">
              <w:rPr>
                <w:sz w:val="24"/>
                <w:szCs w:val="24"/>
              </w:rPr>
              <w:t xml:space="preserve"> the type of tender to be advertised must exist.</w:t>
            </w:r>
          </w:p>
          <w:p w:rsidR="0004646D" w:rsidRPr="0098661B" w:rsidRDefault="0004646D" w:rsidP="00B00519">
            <w:pPr>
              <w:rPr>
                <w:sz w:val="24"/>
                <w:szCs w:val="24"/>
              </w:rPr>
            </w:pPr>
          </w:p>
          <w:p w:rsidR="0004646D" w:rsidRPr="0098661B" w:rsidRDefault="0004646D" w:rsidP="00B00519">
            <w:pPr>
              <w:rPr>
                <w:sz w:val="24"/>
                <w:szCs w:val="24"/>
              </w:rPr>
            </w:pPr>
          </w:p>
        </w:tc>
      </w:tr>
      <w:tr w:rsidR="0004646D" w:rsidRPr="0098661B" w:rsidTr="00B00519">
        <w:tc>
          <w:tcPr>
            <w:tcW w:w="4508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Post conditions:</w:t>
            </w:r>
          </w:p>
        </w:tc>
        <w:tc>
          <w:tcPr>
            <w:tcW w:w="4508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Tender advert must be posted.</w:t>
            </w:r>
          </w:p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Advert information must be validated.</w:t>
            </w:r>
          </w:p>
          <w:p w:rsidR="0004646D" w:rsidRPr="0098661B" w:rsidRDefault="0004646D" w:rsidP="00B00519">
            <w:pPr>
              <w:rPr>
                <w:sz w:val="24"/>
                <w:szCs w:val="24"/>
              </w:rPr>
            </w:pPr>
          </w:p>
        </w:tc>
      </w:tr>
      <w:tr w:rsidR="0004646D" w:rsidRPr="0098661B" w:rsidTr="00B00519">
        <w:trPr>
          <w:trHeight w:val="418"/>
        </w:trPr>
        <w:tc>
          <w:tcPr>
            <w:tcW w:w="4508" w:type="dxa"/>
            <w:vMerge w:val="restart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Flow of activities:</w:t>
            </w:r>
          </w:p>
        </w:tc>
        <w:tc>
          <w:tcPr>
            <w:tcW w:w="216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04646D" w:rsidRPr="0098661B" w:rsidRDefault="0004646D" w:rsidP="00B00519">
            <w:pPr>
              <w:rPr>
                <w:b/>
                <w:sz w:val="24"/>
                <w:szCs w:val="24"/>
              </w:rPr>
            </w:pPr>
            <w:r w:rsidRPr="0098661B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23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4646D" w:rsidRPr="0098661B" w:rsidRDefault="0004646D" w:rsidP="00B00519">
            <w:pPr>
              <w:rPr>
                <w:b/>
                <w:sz w:val="24"/>
                <w:szCs w:val="24"/>
              </w:rPr>
            </w:pPr>
            <w:r w:rsidRPr="0098661B">
              <w:rPr>
                <w:b/>
                <w:sz w:val="24"/>
                <w:szCs w:val="24"/>
              </w:rPr>
              <w:t>System</w:t>
            </w:r>
          </w:p>
        </w:tc>
      </w:tr>
      <w:tr w:rsidR="0004646D" w:rsidRPr="0098661B" w:rsidTr="00B00519">
        <w:trPr>
          <w:trHeight w:val="1206"/>
        </w:trPr>
        <w:tc>
          <w:tcPr>
            <w:tcW w:w="4508" w:type="dxa"/>
            <w:vMerge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 xml:space="preserve">1. Administrator enters </w:t>
            </w:r>
            <w:r>
              <w:rPr>
                <w:sz w:val="24"/>
                <w:szCs w:val="24"/>
              </w:rPr>
              <w:t>basic tender details and upload necessary files.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1.1 The system saves the information.</w:t>
            </w:r>
          </w:p>
          <w:p w:rsidR="0004646D" w:rsidRPr="0098661B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System display </w:t>
            </w:r>
            <w:r w:rsidRPr="0098661B">
              <w:rPr>
                <w:sz w:val="24"/>
                <w:szCs w:val="24"/>
              </w:rPr>
              <w:t>the tender.</w:t>
            </w:r>
          </w:p>
          <w:p w:rsidR="0004646D" w:rsidRPr="0098661B" w:rsidRDefault="0004646D" w:rsidP="00B00519">
            <w:pPr>
              <w:rPr>
                <w:sz w:val="24"/>
                <w:szCs w:val="24"/>
              </w:rPr>
            </w:pPr>
          </w:p>
        </w:tc>
      </w:tr>
      <w:tr w:rsidR="0004646D" w:rsidRPr="0098661B" w:rsidTr="00B00519">
        <w:tc>
          <w:tcPr>
            <w:tcW w:w="4508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Exception conditions:</w:t>
            </w:r>
          </w:p>
        </w:tc>
        <w:tc>
          <w:tcPr>
            <w:tcW w:w="4508" w:type="dxa"/>
            <w:gridSpan w:val="2"/>
          </w:tcPr>
          <w:p w:rsidR="0004646D" w:rsidRPr="0098661B" w:rsidRDefault="0004646D" w:rsidP="0004646D">
            <w:pPr>
              <w:pStyle w:val="ListParagraph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Closing date isn’t valid.</w:t>
            </w:r>
          </w:p>
          <w:p w:rsidR="0004646D" w:rsidRPr="0098661B" w:rsidRDefault="0004646D" w:rsidP="00B00519">
            <w:pPr>
              <w:pStyle w:val="ListParagraph"/>
              <w:ind w:left="375"/>
              <w:rPr>
                <w:sz w:val="24"/>
                <w:szCs w:val="24"/>
              </w:rPr>
            </w:pPr>
          </w:p>
        </w:tc>
      </w:tr>
    </w:tbl>
    <w:p w:rsidR="0004646D" w:rsidRDefault="0004646D" w:rsidP="002341C0">
      <w:pPr>
        <w:pStyle w:val="Header"/>
        <w:outlineLvl w:val="0"/>
        <w:rPr>
          <w:sz w:val="24"/>
          <w:szCs w:val="24"/>
        </w:rPr>
      </w:pPr>
    </w:p>
    <w:p w:rsidR="0004646D" w:rsidRDefault="0004646D" w:rsidP="001942D7">
      <w:pPr>
        <w:pStyle w:val="Header"/>
        <w:outlineLvl w:val="0"/>
      </w:pPr>
      <w:bookmarkStart w:id="19" w:name="_Toc531172226"/>
      <w:r>
        <w:t>3. [</w:t>
      </w:r>
      <w:r>
        <w:rPr>
          <w:b/>
        </w:rPr>
        <w:t>View Application</w:t>
      </w:r>
      <w:r>
        <w:t>]</w:t>
      </w:r>
      <w:bookmarkEnd w:id="19"/>
    </w:p>
    <w:p w:rsidR="0004646D" w:rsidRPr="00E6401A" w:rsidRDefault="0004646D" w:rsidP="002341C0">
      <w:pPr>
        <w:pStyle w:val="Header"/>
        <w:outlineLvl w:val="0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160"/>
        <w:gridCol w:w="2348"/>
      </w:tblGrid>
      <w:tr w:rsidR="0004646D" w:rsidRPr="0098661B" w:rsidTr="00B00519">
        <w:tc>
          <w:tcPr>
            <w:tcW w:w="4508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Application</w:t>
            </w:r>
          </w:p>
        </w:tc>
      </w:tr>
      <w:tr w:rsidR="0004646D" w:rsidRPr="0098661B" w:rsidTr="00B00519">
        <w:tc>
          <w:tcPr>
            <w:tcW w:w="4508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lient views an application.</w:t>
            </w:r>
          </w:p>
        </w:tc>
      </w:tr>
      <w:tr w:rsidR="0004646D" w:rsidRPr="0098661B" w:rsidTr="00B00519">
        <w:tc>
          <w:tcPr>
            <w:tcW w:w="4508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Triggering event:</w:t>
            </w:r>
          </w:p>
        </w:tc>
        <w:tc>
          <w:tcPr>
            <w:tcW w:w="4508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er application request</w:t>
            </w:r>
            <w:r w:rsidRPr="0098661B">
              <w:rPr>
                <w:sz w:val="24"/>
                <w:szCs w:val="24"/>
              </w:rPr>
              <w:t>.</w:t>
            </w:r>
          </w:p>
        </w:tc>
      </w:tr>
      <w:tr w:rsidR="0004646D" w:rsidRPr="0098661B" w:rsidTr="00B00519">
        <w:tc>
          <w:tcPr>
            <w:tcW w:w="4508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Brief description</w:t>
            </w:r>
          </w:p>
        </w:tc>
        <w:tc>
          <w:tcPr>
            <w:tcW w:w="4508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lient enters a category of tender with which s/he made applications for, the system retrieves and display all applications for that particular category</w:t>
            </w:r>
          </w:p>
        </w:tc>
      </w:tr>
      <w:tr w:rsidR="0004646D" w:rsidRPr="0098661B" w:rsidTr="00B00519">
        <w:tc>
          <w:tcPr>
            <w:tcW w:w="4508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Actor(s):</w:t>
            </w:r>
          </w:p>
        </w:tc>
        <w:tc>
          <w:tcPr>
            <w:tcW w:w="4508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</w:t>
            </w:r>
            <w:r w:rsidRPr="0098661B">
              <w:rPr>
                <w:sz w:val="24"/>
                <w:szCs w:val="24"/>
              </w:rPr>
              <w:t>.</w:t>
            </w:r>
          </w:p>
        </w:tc>
      </w:tr>
      <w:tr w:rsidR="0004646D" w:rsidRPr="0098661B" w:rsidTr="00B00519">
        <w:tc>
          <w:tcPr>
            <w:tcW w:w="4508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 Application</w:t>
            </w:r>
            <w:r w:rsidRPr="0098661B">
              <w:rPr>
                <w:sz w:val="24"/>
                <w:szCs w:val="24"/>
              </w:rPr>
              <w:t>.</w:t>
            </w:r>
          </w:p>
        </w:tc>
      </w:tr>
      <w:tr w:rsidR="0004646D" w:rsidRPr="0098661B" w:rsidTr="00B00519">
        <w:tc>
          <w:tcPr>
            <w:tcW w:w="4508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must have been made successfully</w:t>
            </w:r>
            <w:r w:rsidRPr="0098661B">
              <w:rPr>
                <w:sz w:val="24"/>
                <w:szCs w:val="24"/>
              </w:rPr>
              <w:t>.</w:t>
            </w:r>
          </w:p>
          <w:p w:rsidR="0004646D" w:rsidRPr="0098661B" w:rsidRDefault="0004646D" w:rsidP="00B00519">
            <w:pPr>
              <w:rPr>
                <w:sz w:val="24"/>
                <w:szCs w:val="24"/>
              </w:rPr>
            </w:pPr>
          </w:p>
          <w:p w:rsidR="0004646D" w:rsidRPr="0098661B" w:rsidRDefault="0004646D" w:rsidP="00B00519">
            <w:pPr>
              <w:rPr>
                <w:sz w:val="24"/>
                <w:szCs w:val="24"/>
              </w:rPr>
            </w:pPr>
          </w:p>
        </w:tc>
      </w:tr>
      <w:tr w:rsidR="0004646D" w:rsidRPr="0098661B" w:rsidTr="00B00519">
        <w:tc>
          <w:tcPr>
            <w:tcW w:w="4508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Post conditions:</w:t>
            </w:r>
          </w:p>
        </w:tc>
        <w:tc>
          <w:tcPr>
            <w:tcW w:w="4508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</w:p>
          <w:p w:rsidR="0004646D" w:rsidRPr="0098661B" w:rsidRDefault="0004646D" w:rsidP="00B00519">
            <w:pPr>
              <w:rPr>
                <w:sz w:val="24"/>
                <w:szCs w:val="24"/>
              </w:rPr>
            </w:pPr>
          </w:p>
        </w:tc>
      </w:tr>
      <w:tr w:rsidR="0004646D" w:rsidRPr="0098661B" w:rsidTr="00B00519">
        <w:trPr>
          <w:trHeight w:val="418"/>
        </w:trPr>
        <w:tc>
          <w:tcPr>
            <w:tcW w:w="4508" w:type="dxa"/>
            <w:vMerge w:val="restart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Flow of activities:</w:t>
            </w:r>
          </w:p>
        </w:tc>
        <w:tc>
          <w:tcPr>
            <w:tcW w:w="216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04646D" w:rsidRPr="0098661B" w:rsidRDefault="0004646D" w:rsidP="00B00519">
            <w:pPr>
              <w:rPr>
                <w:b/>
                <w:sz w:val="24"/>
                <w:szCs w:val="24"/>
              </w:rPr>
            </w:pPr>
            <w:r w:rsidRPr="0098661B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23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4646D" w:rsidRPr="0098661B" w:rsidRDefault="0004646D" w:rsidP="00B00519">
            <w:pPr>
              <w:rPr>
                <w:b/>
                <w:sz w:val="24"/>
                <w:szCs w:val="24"/>
              </w:rPr>
            </w:pPr>
            <w:r w:rsidRPr="0098661B">
              <w:rPr>
                <w:b/>
                <w:sz w:val="24"/>
                <w:szCs w:val="24"/>
              </w:rPr>
              <w:t>System</w:t>
            </w:r>
          </w:p>
        </w:tc>
      </w:tr>
      <w:tr w:rsidR="0004646D" w:rsidRPr="0098661B" w:rsidTr="00B00519">
        <w:trPr>
          <w:trHeight w:val="1206"/>
        </w:trPr>
        <w:tc>
          <w:tcPr>
            <w:tcW w:w="4508" w:type="dxa"/>
            <w:vMerge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Client select category of which s/he wants to view tenders for.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 xml:space="preserve">1.1 The system </w:t>
            </w:r>
            <w:r>
              <w:rPr>
                <w:sz w:val="24"/>
                <w:szCs w:val="24"/>
              </w:rPr>
              <w:t>retrieves and display all tenders of that category</w:t>
            </w:r>
            <w:r w:rsidRPr="0098661B">
              <w:rPr>
                <w:sz w:val="24"/>
                <w:szCs w:val="24"/>
              </w:rPr>
              <w:t>.</w:t>
            </w:r>
          </w:p>
          <w:p w:rsidR="0004646D" w:rsidRPr="0098661B" w:rsidRDefault="0004646D" w:rsidP="00B00519">
            <w:pPr>
              <w:rPr>
                <w:sz w:val="24"/>
                <w:szCs w:val="24"/>
              </w:rPr>
            </w:pPr>
          </w:p>
        </w:tc>
      </w:tr>
      <w:tr w:rsidR="0004646D" w:rsidRPr="0098661B" w:rsidTr="00B00519">
        <w:tc>
          <w:tcPr>
            <w:tcW w:w="4508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Exception conditions:</w:t>
            </w:r>
          </w:p>
        </w:tc>
        <w:tc>
          <w:tcPr>
            <w:tcW w:w="4508" w:type="dxa"/>
            <w:gridSpan w:val="2"/>
          </w:tcPr>
          <w:p w:rsidR="0004646D" w:rsidRPr="0098661B" w:rsidRDefault="0004646D" w:rsidP="0004646D">
            <w:pPr>
              <w:pStyle w:val="ListParagraph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application(s) found</w:t>
            </w:r>
            <w:r w:rsidRPr="0098661B">
              <w:rPr>
                <w:sz w:val="24"/>
                <w:szCs w:val="24"/>
              </w:rPr>
              <w:t>.</w:t>
            </w:r>
          </w:p>
          <w:p w:rsidR="0004646D" w:rsidRPr="0098661B" w:rsidRDefault="0004646D" w:rsidP="00B00519">
            <w:pPr>
              <w:pStyle w:val="ListParagraph"/>
              <w:ind w:left="375"/>
              <w:rPr>
                <w:sz w:val="24"/>
                <w:szCs w:val="24"/>
              </w:rPr>
            </w:pPr>
          </w:p>
        </w:tc>
      </w:tr>
    </w:tbl>
    <w:p w:rsidR="0004646D" w:rsidRDefault="0004646D" w:rsidP="0004646D">
      <w:pPr>
        <w:pStyle w:val="Header"/>
        <w:rPr>
          <w:sz w:val="24"/>
          <w:szCs w:val="24"/>
        </w:rPr>
      </w:pPr>
    </w:p>
    <w:p w:rsidR="0004646D" w:rsidRDefault="0004646D" w:rsidP="00061101">
      <w:pPr>
        <w:pStyle w:val="Header"/>
        <w:outlineLvl w:val="1"/>
      </w:pPr>
      <w:bookmarkStart w:id="20" w:name="_Toc531172227"/>
      <w:r>
        <w:t>4. [</w:t>
      </w:r>
      <w:r>
        <w:rPr>
          <w:b/>
        </w:rPr>
        <w:t>Cancel Tender Application</w:t>
      </w:r>
      <w:r>
        <w:t>]</w:t>
      </w:r>
      <w:bookmarkEnd w:id="20"/>
    </w:p>
    <w:p w:rsidR="0004646D" w:rsidRPr="00E6401A" w:rsidRDefault="0004646D" w:rsidP="0004646D">
      <w:pPr>
        <w:pStyle w:val="Header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160"/>
        <w:gridCol w:w="2348"/>
      </w:tblGrid>
      <w:tr w:rsidR="0004646D" w:rsidRPr="0098661B" w:rsidTr="00B00519">
        <w:tc>
          <w:tcPr>
            <w:tcW w:w="4508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 Tender Application</w:t>
            </w:r>
          </w:p>
        </w:tc>
      </w:tr>
      <w:tr w:rsidR="0004646D" w:rsidRPr="0098661B" w:rsidTr="00B00519">
        <w:tc>
          <w:tcPr>
            <w:tcW w:w="4508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views and cancel application.</w:t>
            </w:r>
          </w:p>
        </w:tc>
      </w:tr>
      <w:tr w:rsidR="0004646D" w:rsidRPr="0098661B" w:rsidTr="00B00519">
        <w:tc>
          <w:tcPr>
            <w:tcW w:w="4508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Triggering event:</w:t>
            </w:r>
          </w:p>
        </w:tc>
        <w:tc>
          <w:tcPr>
            <w:tcW w:w="4508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 tender application request</w:t>
            </w:r>
            <w:r w:rsidRPr="0098661B">
              <w:rPr>
                <w:sz w:val="24"/>
                <w:szCs w:val="24"/>
              </w:rPr>
              <w:t>.</w:t>
            </w:r>
          </w:p>
        </w:tc>
      </w:tr>
      <w:tr w:rsidR="0004646D" w:rsidRPr="0098661B" w:rsidTr="00B00519">
        <w:tc>
          <w:tcPr>
            <w:tcW w:w="4508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Brief description</w:t>
            </w:r>
          </w:p>
        </w:tc>
        <w:tc>
          <w:tcPr>
            <w:tcW w:w="4508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lient enters a category of tender with which s/he made applications for, the system retrieves and display all applications for that particular category. The client has an option to cancel a particular application </w:t>
            </w:r>
          </w:p>
        </w:tc>
      </w:tr>
      <w:tr w:rsidR="0004646D" w:rsidRPr="0098661B" w:rsidTr="00B00519">
        <w:tc>
          <w:tcPr>
            <w:tcW w:w="4508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Actor(s):</w:t>
            </w:r>
          </w:p>
        </w:tc>
        <w:tc>
          <w:tcPr>
            <w:tcW w:w="4508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</w:t>
            </w:r>
            <w:r w:rsidRPr="0098661B">
              <w:rPr>
                <w:sz w:val="24"/>
                <w:szCs w:val="24"/>
              </w:rPr>
              <w:t>.</w:t>
            </w:r>
          </w:p>
        </w:tc>
      </w:tr>
      <w:tr w:rsidR="0004646D" w:rsidRPr="0098661B" w:rsidTr="00B00519">
        <w:tc>
          <w:tcPr>
            <w:tcW w:w="4508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 Tender Application</w:t>
            </w:r>
            <w:r w:rsidRPr="0098661B">
              <w:rPr>
                <w:sz w:val="24"/>
                <w:szCs w:val="24"/>
              </w:rPr>
              <w:t>.</w:t>
            </w:r>
          </w:p>
        </w:tc>
      </w:tr>
      <w:tr w:rsidR="0004646D" w:rsidRPr="0098661B" w:rsidTr="00B00519">
        <w:tc>
          <w:tcPr>
            <w:tcW w:w="4508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lastRenderedPageBreak/>
              <w:t>Preconditions:</w:t>
            </w:r>
          </w:p>
        </w:tc>
        <w:tc>
          <w:tcPr>
            <w:tcW w:w="4508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must have been made successfully</w:t>
            </w:r>
            <w:r w:rsidRPr="0098661B">
              <w:rPr>
                <w:sz w:val="24"/>
                <w:szCs w:val="24"/>
              </w:rPr>
              <w:t>.</w:t>
            </w:r>
          </w:p>
          <w:p w:rsidR="0004646D" w:rsidRPr="0098661B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 should not be </w:t>
            </w:r>
            <w:r w:rsidRPr="0096467F">
              <w:rPr>
                <w:b/>
                <w:sz w:val="24"/>
                <w:szCs w:val="24"/>
              </w:rPr>
              <w:t>rewarded</w:t>
            </w:r>
            <w:r w:rsidRPr="0098661B">
              <w:rPr>
                <w:sz w:val="24"/>
                <w:szCs w:val="24"/>
              </w:rPr>
              <w:t>.</w:t>
            </w:r>
          </w:p>
          <w:p w:rsidR="0004646D" w:rsidRPr="0098661B" w:rsidRDefault="0004646D" w:rsidP="00B00519">
            <w:pPr>
              <w:rPr>
                <w:sz w:val="24"/>
                <w:szCs w:val="24"/>
              </w:rPr>
            </w:pPr>
          </w:p>
          <w:p w:rsidR="0004646D" w:rsidRPr="0098661B" w:rsidRDefault="0004646D" w:rsidP="00B00519">
            <w:pPr>
              <w:rPr>
                <w:sz w:val="24"/>
                <w:szCs w:val="24"/>
              </w:rPr>
            </w:pPr>
          </w:p>
        </w:tc>
      </w:tr>
      <w:tr w:rsidR="0004646D" w:rsidRPr="0098661B" w:rsidTr="00B00519">
        <w:tc>
          <w:tcPr>
            <w:tcW w:w="4508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Post conditions:</w:t>
            </w:r>
          </w:p>
        </w:tc>
        <w:tc>
          <w:tcPr>
            <w:tcW w:w="4508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should be marked as cancelled</w:t>
            </w:r>
            <w:r w:rsidRPr="0098661B">
              <w:rPr>
                <w:sz w:val="24"/>
                <w:szCs w:val="24"/>
              </w:rPr>
              <w:t>.</w:t>
            </w:r>
          </w:p>
        </w:tc>
      </w:tr>
      <w:tr w:rsidR="0004646D" w:rsidRPr="0098661B" w:rsidTr="00B00519">
        <w:trPr>
          <w:trHeight w:val="418"/>
        </w:trPr>
        <w:tc>
          <w:tcPr>
            <w:tcW w:w="4508" w:type="dxa"/>
            <w:vMerge w:val="restart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Flow of activities:</w:t>
            </w:r>
          </w:p>
        </w:tc>
        <w:tc>
          <w:tcPr>
            <w:tcW w:w="216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04646D" w:rsidRPr="0098661B" w:rsidRDefault="0004646D" w:rsidP="00B00519">
            <w:pPr>
              <w:rPr>
                <w:b/>
                <w:sz w:val="24"/>
                <w:szCs w:val="24"/>
              </w:rPr>
            </w:pPr>
            <w:r w:rsidRPr="0098661B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23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4646D" w:rsidRPr="0098661B" w:rsidRDefault="0004646D" w:rsidP="00B00519">
            <w:pPr>
              <w:rPr>
                <w:b/>
                <w:sz w:val="24"/>
                <w:szCs w:val="24"/>
              </w:rPr>
            </w:pPr>
            <w:r w:rsidRPr="0098661B">
              <w:rPr>
                <w:b/>
                <w:sz w:val="24"/>
                <w:szCs w:val="24"/>
              </w:rPr>
              <w:t>System</w:t>
            </w:r>
          </w:p>
        </w:tc>
      </w:tr>
      <w:tr w:rsidR="0004646D" w:rsidRPr="0098661B" w:rsidTr="00B00519">
        <w:trPr>
          <w:trHeight w:val="1206"/>
        </w:trPr>
        <w:tc>
          <w:tcPr>
            <w:tcW w:w="4508" w:type="dxa"/>
            <w:vMerge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04646D" w:rsidRPr="0096467F" w:rsidRDefault="0004646D" w:rsidP="0004646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6467F">
              <w:rPr>
                <w:sz w:val="24"/>
                <w:szCs w:val="24"/>
              </w:rPr>
              <w:t>Client select category of which s/he wants to view tenders for.</w:t>
            </w:r>
          </w:p>
          <w:p w:rsidR="0004646D" w:rsidRDefault="0004646D" w:rsidP="0004646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select to cancel application.</w:t>
            </w:r>
          </w:p>
          <w:p w:rsidR="0004646D" w:rsidRPr="0096467F" w:rsidRDefault="0004646D" w:rsidP="0004646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ent confirm cancellation 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04646D" w:rsidRPr="0096467F" w:rsidRDefault="0004646D" w:rsidP="0004646D">
            <w:pPr>
              <w:pStyle w:val="ListParagraph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 w:rsidRPr="0096467F">
              <w:rPr>
                <w:sz w:val="24"/>
                <w:szCs w:val="24"/>
              </w:rPr>
              <w:t>The system retrieves and display all tenders of that category.</w:t>
            </w:r>
          </w:p>
          <w:p w:rsidR="0004646D" w:rsidRDefault="0004646D" w:rsidP="00B0051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The system prompt for confirmation</w:t>
            </w:r>
          </w:p>
          <w:p w:rsidR="0004646D" w:rsidRPr="0096467F" w:rsidRDefault="0004646D" w:rsidP="00B0051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The system deletes the application record on the DB</w:t>
            </w:r>
          </w:p>
        </w:tc>
      </w:tr>
      <w:tr w:rsidR="0004646D" w:rsidRPr="0098661B" w:rsidTr="00B00519">
        <w:tc>
          <w:tcPr>
            <w:tcW w:w="4508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Exception conditions:</w:t>
            </w:r>
          </w:p>
        </w:tc>
        <w:tc>
          <w:tcPr>
            <w:tcW w:w="4508" w:type="dxa"/>
            <w:gridSpan w:val="2"/>
          </w:tcPr>
          <w:p w:rsidR="0004646D" w:rsidRPr="0098661B" w:rsidRDefault="0004646D" w:rsidP="0004646D">
            <w:pPr>
              <w:pStyle w:val="ListParagraph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d not cancel application</w:t>
            </w:r>
            <w:r w:rsidRPr="0098661B">
              <w:rPr>
                <w:sz w:val="24"/>
                <w:szCs w:val="24"/>
              </w:rPr>
              <w:t>.</w:t>
            </w:r>
          </w:p>
          <w:p w:rsidR="0004646D" w:rsidRPr="0098661B" w:rsidRDefault="0004646D" w:rsidP="00B00519">
            <w:pPr>
              <w:pStyle w:val="ListParagraph"/>
              <w:ind w:left="375"/>
              <w:rPr>
                <w:sz w:val="24"/>
                <w:szCs w:val="24"/>
              </w:rPr>
            </w:pPr>
          </w:p>
        </w:tc>
      </w:tr>
    </w:tbl>
    <w:p w:rsidR="0004646D" w:rsidRDefault="0004646D" w:rsidP="0004646D">
      <w:pPr>
        <w:pStyle w:val="Header"/>
        <w:rPr>
          <w:sz w:val="24"/>
          <w:szCs w:val="24"/>
        </w:rPr>
      </w:pPr>
    </w:p>
    <w:p w:rsidR="0004646D" w:rsidRDefault="0004646D" w:rsidP="001942D7">
      <w:pPr>
        <w:pStyle w:val="Header"/>
        <w:outlineLvl w:val="0"/>
      </w:pPr>
      <w:bookmarkStart w:id="21" w:name="_Toc531172228"/>
      <w:r>
        <w:t>5. [</w:t>
      </w:r>
      <w:r>
        <w:rPr>
          <w:b/>
        </w:rPr>
        <w:t>Update</w:t>
      </w:r>
      <w:r w:rsidRPr="00E12216">
        <w:rPr>
          <w:b/>
        </w:rPr>
        <w:t xml:space="preserve"> Tender</w:t>
      </w:r>
      <w:r>
        <w:t>]</w:t>
      </w:r>
      <w:bookmarkEnd w:id="21"/>
    </w:p>
    <w:p w:rsidR="0004646D" w:rsidRPr="00E6401A" w:rsidRDefault="0004646D" w:rsidP="0004646D">
      <w:pPr>
        <w:pStyle w:val="Header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6"/>
        <w:gridCol w:w="2293"/>
        <w:gridCol w:w="2317"/>
      </w:tblGrid>
      <w:tr w:rsidR="0004646D" w:rsidRPr="0098661B" w:rsidTr="00B00519">
        <w:tc>
          <w:tcPr>
            <w:tcW w:w="4508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</w:t>
            </w:r>
            <w:r w:rsidRPr="0098661B">
              <w:rPr>
                <w:sz w:val="24"/>
                <w:szCs w:val="24"/>
              </w:rPr>
              <w:t>e tender</w:t>
            </w:r>
          </w:p>
        </w:tc>
      </w:tr>
      <w:tr w:rsidR="0004646D" w:rsidRPr="0098661B" w:rsidTr="00B00519">
        <w:tc>
          <w:tcPr>
            <w:tcW w:w="4508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Admin update a tender.</w:t>
            </w:r>
          </w:p>
        </w:tc>
      </w:tr>
      <w:tr w:rsidR="0004646D" w:rsidRPr="0098661B" w:rsidTr="00B00519">
        <w:tc>
          <w:tcPr>
            <w:tcW w:w="4508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Triggering event:</w:t>
            </w:r>
          </w:p>
        </w:tc>
        <w:tc>
          <w:tcPr>
            <w:tcW w:w="4508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er updates request</w:t>
            </w:r>
            <w:r w:rsidRPr="0098661B">
              <w:rPr>
                <w:sz w:val="24"/>
                <w:szCs w:val="24"/>
              </w:rPr>
              <w:t>.</w:t>
            </w:r>
          </w:p>
        </w:tc>
      </w:tr>
      <w:tr w:rsidR="0004646D" w:rsidRPr="0098661B" w:rsidTr="00B00519">
        <w:tc>
          <w:tcPr>
            <w:tcW w:w="4508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Brief description</w:t>
            </w:r>
          </w:p>
        </w:tc>
        <w:tc>
          <w:tcPr>
            <w:tcW w:w="4508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  <w:r w:rsidRPr="009866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lect to update tender and enters the new tender basic information</w:t>
            </w:r>
            <w:r w:rsidRPr="0098661B">
              <w:rPr>
                <w:sz w:val="24"/>
                <w:szCs w:val="24"/>
              </w:rPr>
              <w:t>.</w:t>
            </w:r>
          </w:p>
        </w:tc>
      </w:tr>
      <w:tr w:rsidR="0004646D" w:rsidRPr="0098661B" w:rsidTr="00B00519">
        <w:tc>
          <w:tcPr>
            <w:tcW w:w="4508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Actor(s):</w:t>
            </w:r>
          </w:p>
        </w:tc>
        <w:tc>
          <w:tcPr>
            <w:tcW w:w="4508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Administrator.</w:t>
            </w:r>
          </w:p>
        </w:tc>
      </w:tr>
      <w:tr w:rsidR="0004646D" w:rsidRPr="0098661B" w:rsidTr="00B00519">
        <w:tc>
          <w:tcPr>
            <w:tcW w:w="4508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Tender</w:t>
            </w:r>
            <w:r w:rsidRPr="0098661B">
              <w:rPr>
                <w:sz w:val="24"/>
                <w:szCs w:val="24"/>
              </w:rPr>
              <w:t>.</w:t>
            </w:r>
          </w:p>
        </w:tc>
      </w:tr>
      <w:tr w:rsidR="0004646D" w:rsidRPr="0098661B" w:rsidTr="00B00519">
        <w:tc>
          <w:tcPr>
            <w:tcW w:w="4508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er info must exist on the DB.</w:t>
            </w:r>
            <w:r w:rsidRPr="0098661B">
              <w:rPr>
                <w:sz w:val="24"/>
                <w:szCs w:val="24"/>
              </w:rPr>
              <w:t>.</w:t>
            </w:r>
          </w:p>
          <w:p w:rsidR="0004646D" w:rsidRPr="0098661B" w:rsidRDefault="0004646D" w:rsidP="00B00519">
            <w:pPr>
              <w:rPr>
                <w:sz w:val="24"/>
                <w:szCs w:val="24"/>
              </w:rPr>
            </w:pPr>
          </w:p>
          <w:p w:rsidR="0004646D" w:rsidRPr="0098661B" w:rsidRDefault="0004646D" w:rsidP="00B00519">
            <w:pPr>
              <w:rPr>
                <w:sz w:val="24"/>
                <w:szCs w:val="24"/>
              </w:rPr>
            </w:pPr>
          </w:p>
        </w:tc>
      </w:tr>
      <w:tr w:rsidR="0004646D" w:rsidRPr="0098661B" w:rsidTr="00B00519">
        <w:tc>
          <w:tcPr>
            <w:tcW w:w="4508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Post conditions:</w:t>
            </w:r>
          </w:p>
        </w:tc>
        <w:tc>
          <w:tcPr>
            <w:tcW w:w="4508" w:type="dxa"/>
            <w:gridSpan w:val="2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er advert details</w:t>
            </w:r>
            <w:r w:rsidRPr="0098661B">
              <w:rPr>
                <w:sz w:val="24"/>
                <w:szCs w:val="24"/>
              </w:rPr>
              <w:t xml:space="preserve"> must be </w:t>
            </w:r>
            <w:r>
              <w:rPr>
                <w:sz w:val="24"/>
                <w:szCs w:val="24"/>
              </w:rPr>
              <w:t>changed</w:t>
            </w:r>
            <w:r w:rsidRPr="0098661B">
              <w:rPr>
                <w:sz w:val="24"/>
                <w:szCs w:val="24"/>
              </w:rPr>
              <w:t>.</w:t>
            </w:r>
          </w:p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Advert information must be validated.</w:t>
            </w:r>
          </w:p>
          <w:p w:rsidR="0004646D" w:rsidRPr="0098661B" w:rsidRDefault="0004646D" w:rsidP="00B00519">
            <w:pPr>
              <w:rPr>
                <w:sz w:val="24"/>
                <w:szCs w:val="24"/>
              </w:rPr>
            </w:pPr>
          </w:p>
        </w:tc>
      </w:tr>
      <w:tr w:rsidR="0004646D" w:rsidRPr="0098661B" w:rsidTr="00B00519">
        <w:trPr>
          <w:trHeight w:val="418"/>
        </w:trPr>
        <w:tc>
          <w:tcPr>
            <w:tcW w:w="4508" w:type="dxa"/>
            <w:vMerge w:val="restart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Flow of activities:</w:t>
            </w:r>
          </w:p>
        </w:tc>
        <w:tc>
          <w:tcPr>
            <w:tcW w:w="216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04646D" w:rsidRPr="0098661B" w:rsidRDefault="0004646D" w:rsidP="00B00519">
            <w:pPr>
              <w:rPr>
                <w:b/>
                <w:sz w:val="24"/>
                <w:szCs w:val="24"/>
              </w:rPr>
            </w:pPr>
            <w:r w:rsidRPr="0098661B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23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4646D" w:rsidRPr="0098661B" w:rsidRDefault="0004646D" w:rsidP="00B00519">
            <w:pPr>
              <w:rPr>
                <w:b/>
                <w:sz w:val="24"/>
                <w:szCs w:val="24"/>
              </w:rPr>
            </w:pPr>
            <w:r w:rsidRPr="0098661B">
              <w:rPr>
                <w:b/>
                <w:sz w:val="24"/>
                <w:szCs w:val="24"/>
              </w:rPr>
              <w:t>System</w:t>
            </w:r>
          </w:p>
        </w:tc>
      </w:tr>
      <w:tr w:rsidR="0004646D" w:rsidRPr="0098661B" w:rsidTr="00B00519">
        <w:trPr>
          <w:trHeight w:val="1206"/>
        </w:trPr>
        <w:tc>
          <w:tcPr>
            <w:tcW w:w="4508" w:type="dxa"/>
            <w:vMerge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04646D" w:rsidRPr="00964DEA" w:rsidRDefault="0004646D" w:rsidP="0004646D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64DEA">
              <w:rPr>
                <w:sz w:val="24"/>
                <w:szCs w:val="24"/>
              </w:rPr>
              <w:t>Administrator select region to view tenders posted.</w:t>
            </w:r>
          </w:p>
          <w:p w:rsidR="0004646D" w:rsidRDefault="0004646D" w:rsidP="0004646D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dministrator select to update tender and enters new tender basic info.</w:t>
            </w:r>
          </w:p>
          <w:p w:rsidR="0004646D" w:rsidRPr="00964DEA" w:rsidRDefault="0004646D" w:rsidP="0004646D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 confirm changes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1 System display </w:t>
            </w:r>
            <w:r w:rsidRPr="0098661B">
              <w:rPr>
                <w:sz w:val="24"/>
                <w:szCs w:val="24"/>
              </w:rPr>
              <w:t>the tender.</w:t>
            </w:r>
          </w:p>
          <w:p w:rsidR="0004646D" w:rsidRDefault="0004646D" w:rsidP="00B00519">
            <w:pPr>
              <w:rPr>
                <w:sz w:val="24"/>
                <w:szCs w:val="24"/>
              </w:rPr>
            </w:pPr>
          </w:p>
          <w:p w:rsidR="0004646D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 The system prompt for confirmation</w:t>
            </w:r>
          </w:p>
          <w:p w:rsidR="0004646D" w:rsidRDefault="0004646D" w:rsidP="00B00519">
            <w:pPr>
              <w:rPr>
                <w:sz w:val="24"/>
                <w:szCs w:val="24"/>
              </w:rPr>
            </w:pPr>
          </w:p>
          <w:p w:rsidR="0004646D" w:rsidRPr="0098661B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The system updates the record and display the newly updates record.</w:t>
            </w:r>
          </w:p>
        </w:tc>
      </w:tr>
      <w:tr w:rsidR="0004646D" w:rsidRPr="0098661B" w:rsidTr="00B00519">
        <w:tc>
          <w:tcPr>
            <w:tcW w:w="4508" w:type="dxa"/>
          </w:tcPr>
          <w:p w:rsidR="0004646D" w:rsidRPr="0098661B" w:rsidRDefault="0004646D" w:rsidP="00B00519">
            <w:pPr>
              <w:rPr>
                <w:sz w:val="24"/>
                <w:szCs w:val="24"/>
              </w:rPr>
            </w:pPr>
            <w:r w:rsidRPr="0098661B">
              <w:rPr>
                <w:sz w:val="24"/>
                <w:szCs w:val="24"/>
              </w:rPr>
              <w:t>Exception conditions:</w:t>
            </w:r>
          </w:p>
        </w:tc>
        <w:tc>
          <w:tcPr>
            <w:tcW w:w="4508" w:type="dxa"/>
            <w:gridSpan w:val="2"/>
          </w:tcPr>
          <w:p w:rsidR="0004646D" w:rsidRPr="0098661B" w:rsidRDefault="0004646D" w:rsidP="0004646D">
            <w:pPr>
              <w:pStyle w:val="ListParagraph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’t update tender</w:t>
            </w:r>
            <w:r w:rsidRPr="0098661B">
              <w:rPr>
                <w:sz w:val="24"/>
                <w:szCs w:val="24"/>
              </w:rPr>
              <w:t>.</w:t>
            </w:r>
          </w:p>
          <w:p w:rsidR="0004646D" w:rsidRPr="0098661B" w:rsidRDefault="0004646D" w:rsidP="00B00519">
            <w:pPr>
              <w:pStyle w:val="ListParagraph"/>
              <w:ind w:left="375"/>
              <w:rPr>
                <w:sz w:val="24"/>
                <w:szCs w:val="24"/>
              </w:rPr>
            </w:pPr>
          </w:p>
        </w:tc>
      </w:tr>
    </w:tbl>
    <w:p w:rsidR="0004646D" w:rsidRDefault="0004646D" w:rsidP="0004646D">
      <w:pPr>
        <w:pStyle w:val="Header"/>
      </w:pPr>
    </w:p>
    <w:p w:rsidR="0004646D" w:rsidRDefault="0004646D" w:rsidP="0004646D">
      <w:pPr>
        <w:pStyle w:val="Header"/>
      </w:pPr>
    </w:p>
    <w:p w:rsidR="0004646D" w:rsidRDefault="0004646D" w:rsidP="001942D7">
      <w:pPr>
        <w:pStyle w:val="Header"/>
        <w:outlineLvl w:val="0"/>
      </w:pPr>
      <w:bookmarkStart w:id="22" w:name="_Toc531172229"/>
      <w:r>
        <w:t xml:space="preserve">6 </w:t>
      </w:r>
      <w:r>
        <w:rPr>
          <w:b/>
        </w:rPr>
        <w:t>Make tender application</w:t>
      </w:r>
      <w:bookmarkEnd w:id="22"/>
    </w:p>
    <w:p w:rsidR="0004646D" w:rsidRPr="00E6401A" w:rsidRDefault="0004646D" w:rsidP="0004646D">
      <w:pPr>
        <w:pStyle w:val="Header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44"/>
        <w:gridCol w:w="2264"/>
      </w:tblGrid>
      <w:tr w:rsidR="0004646D" w:rsidRPr="003157C0" w:rsidTr="00B00519">
        <w:tc>
          <w:tcPr>
            <w:tcW w:w="4508" w:type="dxa"/>
          </w:tcPr>
          <w:p w:rsidR="0004646D" w:rsidRPr="003157C0" w:rsidRDefault="0004646D" w:rsidP="00B00519">
            <w:pPr>
              <w:rPr>
                <w:sz w:val="24"/>
                <w:szCs w:val="24"/>
              </w:rPr>
            </w:pPr>
            <w:r w:rsidRPr="003157C0">
              <w:rPr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4646D" w:rsidRPr="003157C0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tender application.</w:t>
            </w:r>
          </w:p>
        </w:tc>
      </w:tr>
      <w:tr w:rsidR="0004646D" w:rsidRPr="003157C0" w:rsidTr="00B00519">
        <w:tc>
          <w:tcPr>
            <w:tcW w:w="4508" w:type="dxa"/>
          </w:tcPr>
          <w:p w:rsidR="0004646D" w:rsidRPr="003157C0" w:rsidRDefault="0004646D" w:rsidP="00B00519">
            <w:pPr>
              <w:rPr>
                <w:sz w:val="24"/>
                <w:szCs w:val="24"/>
              </w:rPr>
            </w:pPr>
            <w:r w:rsidRPr="003157C0">
              <w:rPr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04646D" w:rsidRPr="003157C0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lient wants to apply for a tender.</w:t>
            </w:r>
          </w:p>
        </w:tc>
      </w:tr>
      <w:tr w:rsidR="0004646D" w:rsidRPr="003157C0" w:rsidTr="00B00519">
        <w:tc>
          <w:tcPr>
            <w:tcW w:w="4508" w:type="dxa"/>
          </w:tcPr>
          <w:p w:rsidR="0004646D" w:rsidRPr="003157C0" w:rsidRDefault="0004646D" w:rsidP="00B00519">
            <w:pPr>
              <w:rPr>
                <w:sz w:val="24"/>
                <w:szCs w:val="24"/>
              </w:rPr>
            </w:pPr>
            <w:r w:rsidRPr="003157C0">
              <w:rPr>
                <w:sz w:val="24"/>
                <w:szCs w:val="24"/>
              </w:rPr>
              <w:t>Triggering event:</w:t>
            </w:r>
          </w:p>
        </w:tc>
        <w:tc>
          <w:tcPr>
            <w:tcW w:w="4508" w:type="dxa"/>
            <w:gridSpan w:val="2"/>
          </w:tcPr>
          <w:p w:rsidR="0004646D" w:rsidRPr="003157C0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ification </w:t>
            </w:r>
            <w:r w:rsidRPr="003157C0">
              <w:rPr>
                <w:sz w:val="24"/>
                <w:szCs w:val="24"/>
              </w:rPr>
              <w:t>for a new tender to be applied for.</w:t>
            </w:r>
          </w:p>
        </w:tc>
      </w:tr>
      <w:tr w:rsidR="0004646D" w:rsidRPr="003157C0" w:rsidTr="00B00519">
        <w:tc>
          <w:tcPr>
            <w:tcW w:w="4508" w:type="dxa"/>
          </w:tcPr>
          <w:p w:rsidR="0004646D" w:rsidRPr="003157C0" w:rsidRDefault="0004646D" w:rsidP="00B00519">
            <w:pPr>
              <w:rPr>
                <w:sz w:val="24"/>
                <w:szCs w:val="24"/>
              </w:rPr>
            </w:pPr>
            <w:r w:rsidRPr="003157C0">
              <w:rPr>
                <w:sz w:val="24"/>
                <w:szCs w:val="24"/>
              </w:rPr>
              <w:t>Brief description</w:t>
            </w:r>
          </w:p>
        </w:tc>
        <w:tc>
          <w:tcPr>
            <w:tcW w:w="4508" w:type="dxa"/>
            <w:gridSpan w:val="2"/>
          </w:tcPr>
          <w:p w:rsidR="0004646D" w:rsidRPr="003157C0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</w:t>
            </w:r>
            <w:r w:rsidRPr="003157C0">
              <w:rPr>
                <w:sz w:val="24"/>
                <w:szCs w:val="24"/>
              </w:rPr>
              <w:t xml:space="preserve"> applies for a new tender online by filling all the necessary information needed.</w:t>
            </w:r>
          </w:p>
        </w:tc>
      </w:tr>
      <w:tr w:rsidR="0004646D" w:rsidRPr="003157C0" w:rsidTr="00B00519">
        <w:tc>
          <w:tcPr>
            <w:tcW w:w="4508" w:type="dxa"/>
          </w:tcPr>
          <w:p w:rsidR="0004646D" w:rsidRPr="003157C0" w:rsidRDefault="0004646D" w:rsidP="00B00519">
            <w:pPr>
              <w:rPr>
                <w:sz w:val="24"/>
                <w:szCs w:val="24"/>
              </w:rPr>
            </w:pPr>
            <w:r w:rsidRPr="003157C0">
              <w:rPr>
                <w:sz w:val="24"/>
                <w:szCs w:val="24"/>
              </w:rPr>
              <w:t>Actor(s):</w:t>
            </w:r>
          </w:p>
        </w:tc>
        <w:tc>
          <w:tcPr>
            <w:tcW w:w="4508" w:type="dxa"/>
            <w:gridSpan w:val="2"/>
          </w:tcPr>
          <w:p w:rsidR="0004646D" w:rsidRPr="003157C0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, Company representative</w:t>
            </w:r>
            <w:r w:rsidRPr="003157C0">
              <w:rPr>
                <w:sz w:val="24"/>
                <w:szCs w:val="24"/>
              </w:rPr>
              <w:t>.</w:t>
            </w:r>
          </w:p>
        </w:tc>
      </w:tr>
      <w:tr w:rsidR="0004646D" w:rsidRPr="003157C0" w:rsidTr="00B00519">
        <w:tc>
          <w:tcPr>
            <w:tcW w:w="4508" w:type="dxa"/>
          </w:tcPr>
          <w:p w:rsidR="0004646D" w:rsidRPr="003157C0" w:rsidRDefault="0004646D" w:rsidP="00B00519">
            <w:pPr>
              <w:rPr>
                <w:sz w:val="24"/>
                <w:szCs w:val="24"/>
              </w:rPr>
            </w:pPr>
            <w:r w:rsidRPr="003157C0">
              <w:rPr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4646D" w:rsidRPr="003157C0" w:rsidRDefault="0004646D" w:rsidP="00B00519">
            <w:pPr>
              <w:rPr>
                <w:sz w:val="24"/>
                <w:szCs w:val="24"/>
              </w:rPr>
            </w:pPr>
            <w:r w:rsidRPr="003157C0">
              <w:rPr>
                <w:sz w:val="24"/>
                <w:szCs w:val="24"/>
              </w:rPr>
              <w:t>None.</w:t>
            </w:r>
          </w:p>
        </w:tc>
      </w:tr>
      <w:tr w:rsidR="0004646D" w:rsidRPr="003157C0" w:rsidTr="00B00519">
        <w:tc>
          <w:tcPr>
            <w:tcW w:w="4508" w:type="dxa"/>
          </w:tcPr>
          <w:p w:rsidR="0004646D" w:rsidRPr="003157C0" w:rsidRDefault="0004646D" w:rsidP="00B00519">
            <w:pPr>
              <w:rPr>
                <w:sz w:val="24"/>
                <w:szCs w:val="24"/>
              </w:rPr>
            </w:pPr>
            <w:r w:rsidRPr="003157C0">
              <w:rPr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04646D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must register on our website.</w:t>
            </w:r>
          </w:p>
          <w:p w:rsidR="0004646D" w:rsidRPr="003157C0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login details must exist in the database.</w:t>
            </w:r>
          </w:p>
        </w:tc>
      </w:tr>
      <w:tr w:rsidR="0004646D" w:rsidRPr="003157C0" w:rsidTr="00B00519">
        <w:tc>
          <w:tcPr>
            <w:tcW w:w="4508" w:type="dxa"/>
          </w:tcPr>
          <w:p w:rsidR="0004646D" w:rsidRPr="003157C0" w:rsidRDefault="0004646D" w:rsidP="00B00519">
            <w:pPr>
              <w:rPr>
                <w:sz w:val="24"/>
                <w:szCs w:val="24"/>
              </w:rPr>
            </w:pPr>
            <w:r w:rsidRPr="003157C0">
              <w:rPr>
                <w:sz w:val="24"/>
                <w:szCs w:val="24"/>
              </w:rPr>
              <w:t>Post conditions:</w:t>
            </w:r>
          </w:p>
        </w:tc>
        <w:tc>
          <w:tcPr>
            <w:tcW w:w="4508" w:type="dxa"/>
            <w:gridSpan w:val="2"/>
          </w:tcPr>
          <w:p w:rsidR="0004646D" w:rsidRPr="003157C0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application details must be captured in the database.</w:t>
            </w:r>
          </w:p>
        </w:tc>
      </w:tr>
      <w:tr w:rsidR="0004646D" w:rsidRPr="003157C0" w:rsidTr="00B00519">
        <w:trPr>
          <w:trHeight w:val="502"/>
        </w:trPr>
        <w:tc>
          <w:tcPr>
            <w:tcW w:w="4508" w:type="dxa"/>
            <w:vMerge w:val="restart"/>
          </w:tcPr>
          <w:p w:rsidR="0004646D" w:rsidRPr="003157C0" w:rsidRDefault="0004646D" w:rsidP="00B00519">
            <w:pPr>
              <w:rPr>
                <w:sz w:val="24"/>
                <w:szCs w:val="24"/>
              </w:rPr>
            </w:pPr>
            <w:r w:rsidRPr="003157C0">
              <w:rPr>
                <w:sz w:val="24"/>
                <w:szCs w:val="24"/>
              </w:rPr>
              <w:t>Flow of activities:</w:t>
            </w:r>
          </w:p>
        </w:tc>
        <w:tc>
          <w:tcPr>
            <w:tcW w:w="224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04646D" w:rsidRPr="003157C0" w:rsidRDefault="0004646D" w:rsidP="00B00519">
            <w:pPr>
              <w:rPr>
                <w:sz w:val="24"/>
                <w:szCs w:val="24"/>
              </w:rPr>
            </w:pPr>
          </w:p>
          <w:p w:rsidR="0004646D" w:rsidRPr="003157C0" w:rsidRDefault="0004646D" w:rsidP="00B00519">
            <w:pPr>
              <w:rPr>
                <w:b/>
                <w:sz w:val="24"/>
                <w:szCs w:val="24"/>
              </w:rPr>
            </w:pPr>
            <w:r w:rsidRPr="003157C0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226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4646D" w:rsidRPr="003157C0" w:rsidRDefault="0004646D" w:rsidP="00B00519">
            <w:pPr>
              <w:rPr>
                <w:sz w:val="24"/>
                <w:szCs w:val="24"/>
              </w:rPr>
            </w:pPr>
          </w:p>
          <w:p w:rsidR="0004646D" w:rsidRPr="003157C0" w:rsidRDefault="0004646D" w:rsidP="00B00519">
            <w:pPr>
              <w:rPr>
                <w:b/>
                <w:sz w:val="24"/>
                <w:szCs w:val="24"/>
              </w:rPr>
            </w:pPr>
            <w:r w:rsidRPr="003157C0">
              <w:rPr>
                <w:b/>
                <w:sz w:val="24"/>
                <w:szCs w:val="24"/>
              </w:rPr>
              <w:t>System</w:t>
            </w:r>
          </w:p>
        </w:tc>
      </w:tr>
      <w:tr w:rsidR="0004646D" w:rsidRPr="003157C0" w:rsidTr="00B00519">
        <w:trPr>
          <w:trHeight w:val="1373"/>
        </w:trPr>
        <w:tc>
          <w:tcPr>
            <w:tcW w:w="4508" w:type="dxa"/>
            <w:vMerge/>
          </w:tcPr>
          <w:p w:rsidR="0004646D" w:rsidRPr="003157C0" w:rsidRDefault="0004646D" w:rsidP="00B00519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04646D" w:rsidRPr="003157C0" w:rsidRDefault="0004646D" w:rsidP="00B00519">
            <w:pPr>
              <w:rPr>
                <w:sz w:val="24"/>
                <w:szCs w:val="24"/>
              </w:rPr>
            </w:pPr>
          </w:p>
          <w:p w:rsidR="0004646D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lient clicks on Apply for tender on the menu.</w:t>
            </w:r>
          </w:p>
          <w:p w:rsidR="0004646D" w:rsidRPr="003157C0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Clients adds application details and clicks on apply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04646D" w:rsidRPr="00174D0F" w:rsidRDefault="0004646D" w:rsidP="00B00519">
            <w:pPr>
              <w:rPr>
                <w:sz w:val="24"/>
                <w:szCs w:val="24"/>
              </w:rPr>
            </w:pPr>
          </w:p>
          <w:p w:rsidR="0004646D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       System navigates the user to the page where they should add their application details.</w:t>
            </w:r>
          </w:p>
          <w:p w:rsidR="0004646D" w:rsidRPr="008A1467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System saves the information and displays a message of confirmation to the user.</w:t>
            </w:r>
          </w:p>
        </w:tc>
      </w:tr>
      <w:tr w:rsidR="0004646D" w:rsidRPr="003157C0" w:rsidTr="00B00519">
        <w:tc>
          <w:tcPr>
            <w:tcW w:w="4508" w:type="dxa"/>
          </w:tcPr>
          <w:p w:rsidR="0004646D" w:rsidRPr="003157C0" w:rsidRDefault="0004646D" w:rsidP="00B00519">
            <w:pPr>
              <w:rPr>
                <w:sz w:val="24"/>
                <w:szCs w:val="24"/>
              </w:rPr>
            </w:pPr>
            <w:r w:rsidRPr="003157C0">
              <w:rPr>
                <w:sz w:val="24"/>
                <w:szCs w:val="24"/>
              </w:rPr>
              <w:t>Exception conditions:</w:t>
            </w:r>
          </w:p>
        </w:tc>
        <w:tc>
          <w:tcPr>
            <w:tcW w:w="4508" w:type="dxa"/>
            <w:gridSpan w:val="2"/>
          </w:tcPr>
          <w:p w:rsidR="0004646D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er Documents not provided.</w:t>
            </w:r>
          </w:p>
          <w:p w:rsidR="0004646D" w:rsidRDefault="0004646D" w:rsidP="00B00519">
            <w:pPr>
              <w:rPr>
                <w:sz w:val="24"/>
                <w:szCs w:val="24"/>
              </w:rPr>
            </w:pPr>
          </w:p>
          <w:p w:rsidR="0004646D" w:rsidRPr="003157C0" w:rsidRDefault="0004646D" w:rsidP="00B00519">
            <w:pPr>
              <w:rPr>
                <w:sz w:val="24"/>
                <w:szCs w:val="24"/>
              </w:rPr>
            </w:pPr>
          </w:p>
        </w:tc>
      </w:tr>
    </w:tbl>
    <w:p w:rsidR="0004646D" w:rsidRPr="00E6401A" w:rsidRDefault="0004646D" w:rsidP="0004646D">
      <w:pPr>
        <w:pStyle w:val="Header"/>
      </w:pPr>
    </w:p>
    <w:p w:rsidR="0004646D" w:rsidRDefault="0004646D" w:rsidP="0004646D">
      <w:pPr>
        <w:pStyle w:val="Header"/>
      </w:pPr>
    </w:p>
    <w:p w:rsidR="0004646D" w:rsidRDefault="0004646D" w:rsidP="0004646D">
      <w:pPr>
        <w:pStyle w:val="Header"/>
      </w:pPr>
    </w:p>
    <w:p w:rsidR="0004646D" w:rsidRDefault="0004646D" w:rsidP="0004646D">
      <w:pPr>
        <w:pStyle w:val="Header"/>
      </w:pPr>
    </w:p>
    <w:p w:rsidR="0004646D" w:rsidRDefault="0004646D" w:rsidP="0004646D">
      <w:pPr>
        <w:pStyle w:val="Header"/>
      </w:pPr>
    </w:p>
    <w:p w:rsidR="0004646D" w:rsidRDefault="0004646D" w:rsidP="0004646D">
      <w:pPr>
        <w:pStyle w:val="Header"/>
        <w:rPr>
          <w:sz w:val="24"/>
          <w:szCs w:val="24"/>
        </w:rPr>
      </w:pPr>
    </w:p>
    <w:p w:rsidR="0004646D" w:rsidRDefault="0004646D" w:rsidP="0004646D">
      <w:pPr>
        <w:pStyle w:val="Header"/>
        <w:rPr>
          <w:sz w:val="24"/>
          <w:szCs w:val="24"/>
        </w:rPr>
      </w:pPr>
    </w:p>
    <w:p w:rsidR="0004646D" w:rsidRDefault="0004646D" w:rsidP="0004646D">
      <w:pPr>
        <w:pStyle w:val="Header"/>
        <w:rPr>
          <w:sz w:val="24"/>
          <w:szCs w:val="24"/>
        </w:rPr>
      </w:pPr>
    </w:p>
    <w:p w:rsidR="0004646D" w:rsidRDefault="0004646D" w:rsidP="0004646D">
      <w:pPr>
        <w:pStyle w:val="Header"/>
        <w:rPr>
          <w:sz w:val="24"/>
          <w:szCs w:val="24"/>
        </w:rPr>
      </w:pPr>
    </w:p>
    <w:p w:rsidR="0004646D" w:rsidRDefault="0004646D" w:rsidP="0004646D">
      <w:pPr>
        <w:pStyle w:val="Header"/>
        <w:rPr>
          <w:sz w:val="24"/>
          <w:szCs w:val="24"/>
        </w:rPr>
      </w:pPr>
    </w:p>
    <w:p w:rsidR="0004646D" w:rsidRDefault="001942D7" w:rsidP="001942D7">
      <w:pPr>
        <w:pStyle w:val="Header"/>
        <w:outlineLvl w:val="0"/>
        <w:rPr>
          <w:b/>
          <w:sz w:val="24"/>
          <w:szCs w:val="24"/>
        </w:rPr>
      </w:pPr>
      <w:bookmarkStart w:id="23" w:name="_Toc531172230"/>
      <w:r>
        <w:rPr>
          <w:sz w:val="24"/>
          <w:szCs w:val="24"/>
        </w:rPr>
        <w:t>7</w:t>
      </w:r>
      <w:r w:rsidR="0004646D">
        <w:rPr>
          <w:sz w:val="24"/>
          <w:szCs w:val="24"/>
        </w:rPr>
        <w:t xml:space="preserve">. </w:t>
      </w:r>
      <w:r w:rsidR="0004646D">
        <w:rPr>
          <w:b/>
          <w:sz w:val="24"/>
          <w:szCs w:val="24"/>
        </w:rPr>
        <w:t>Approve tender</w:t>
      </w:r>
      <w:bookmarkEnd w:id="23"/>
    </w:p>
    <w:p w:rsidR="0004646D" w:rsidRDefault="0004646D" w:rsidP="0004646D">
      <w:pPr>
        <w:pStyle w:val="Header"/>
        <w:rPr>
          <w:b/>
          <w:sz w:val="24"/>
          <w:szCs w:val="24"/>
        </w:rPr>
      </w:pPr>
    </w:p>
    <w:p w:rsidR="0004646D" w:rsidRDefault="0004646D" w:rsidP="0004646D">
      <w:pPr>
        <w:pStyle w:val="Head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361"/>
        <w:gridCol w:w="2147"/>
      </w:tblGrid>
      <w:tr w:rsidR="0004646D" w:rsidRPr="00334F87" w:rsidTr="00B00519">
        <w:tc>
          <w:tcPr>
            <w:tcW w:w="4508" w:type="dxa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 tender</w:t>
            </w:r>
          </w:p>
        </w:tc>
      </w:tr>
      <w:tr w:rsidR="0004646D" w:rsidRPr="00334F87" w:rsidTr="00B00519">
        <w:tc>
          <w:tcPr>
            <w:tcW w:w="4508" w:type="dxa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 a tender application made.</w:t>
            </w:r>
          </w:p>
        </w:tc>
      </w:tr>
      <w:tr w:rsidR="0004646D" w:rsidRPr="00334F87" w:rsidTr="00B00519">
        <w:tc>
          <w:tcPr>
            <w:tcW w:w="4508" w:type="dxa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Triggering event:</w:t>
            </w:r>
          </w:p>
        </w:tc>
        <w:tc>
          <w:tcPr>
            <w:tcW w:w="4508" w:type="dxa"/>
            <w:gridSpan w:val="2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s made by clients.</w:t>
            </w:r>
          </w:p>
        </w:tc>
      </w:tr>
      <w:tr w:rsidR="0004646D" w:rsidRPr="00334F87" w:rsidTr="00B00519">
        <w:tc>
          <w:tcPr>
            <w:tcW w:w="4508" w:type="dxa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Brief description</w:t>
            </w:r>
          </w:p>
        </w:tc>
        <w:tc>
          <w:tcPr>
            <w:tcW w:w="4508" w:type="dxa"/>
            <w:gridSpan w:val="2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wants to approve a certain tender that has been applied for.</w:t>
            </w:r>
            <w:r w:rsidRPr="00334F87">
              <w:rPr>
                <w:sz w:val="24"/>
                <w:szCs w:val="24"/>
              </w:rPr>
              <w:t xml:space="preserve"> </w:t>
            </w:r>
          </w:p>
        </w:tc>
      </w:tr>
      <w:tr w:rsidR="0004646D" w:rsidRPr="00334F87" w:rsidTr="00B00519">
        <w:tc>
          <w:tcPr>
            <w:tcW w:w="4508" w:type="dxa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Actor(s):</w:t>
            </w:r>
          </w:p>
        </w:tc>
        <w:tc>
          <w:tcPr>
            <w:tcW w:w="4508" w:type="dxa"/>
            <w:gridSpan w:val="2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.</w:t>
            </w:r>
          </w:p>
        </w:tc>
      </w:tr>
      <w:tr w:rsidR="0004646D" w:rsidRPr="00334F87" w:rsidTr="00B00519">
        <w:tc>
          <w:tcPr>
            <w:tcW w:w="4508" w:type="dxa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None.</w:t>
            </w:r>
          </w:p>
        </w:tc>
      </w:tr>
      <w:tr w:rsidR="0004646D" w:rsidRPr="00334F87" w:rsidTr="00B00519">
        <w:tc>
          <w:tcPr>
            <w:tcW w:w="4508" w:type="dxa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The tender</w:t>
            </w:r>
            <w:r>
              <w:rPr>
                <w:sz w:val="24"/>
                <w:szCs w:val="24"/>
              </w:rPr>
              <w:t xml:space="preserve"> application </w:t>
            </w:r>
            <w:r w:rsidRPr="00334F87">
              <w:rPr>
                <w:sz w:val="24"/>
                <w:szCs w:val="24"/>
              </w:rPr>
              <w:t>must be complete.</w:t>
            </w:r>
          </w:p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Tender number must exist.</w:t>
            </w:r>
          </w:p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Company number must exist.</w:t>
            </w:r>
          </w:p>
        </w:tc>
      </w:tr>
      <w:tr w:rsidR="0004646D" w:rsidRPr="00334F87" w:rsidTr="00B00519">
        <w:tc>
          <w:tcPr>
            <w:tcW w:w="4508" w:type="dxa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Post conditions:</w:t>
            </w:r>
          </w:p>
        </w:tc>
        <w:tc>
          <w:tcPr>
            <w:tcW w:w="4508" w:type="dxa"/>
            <w:gridSpan w:val="2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er status changes to approved.</w:t>
            </w:r>
          </w:p>
        </w:tc>
      </w:tr>
      <w:tr w:rsidR="0004646D" w:rsidRPr="00334F87" w:rsidTr="00B00519">
        <w:trPr>
          <w:trHeight w:val="485"/>
        </w:trPr>
        <w:tc>
          <w:tcPr>
            <w:tcW w:w="4508" w:type="dxa"/>
            <w:vMerge w:val="restart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Flow of activities:</w:t>
            </w:r>
          </w:p>
        </w:tc>
        <w:tc>
          <w:tcPr>
            <w:tcW w:w="236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04646D" w:rsidRPr="00334F87" w:rsidRDefault="0004646D" w:rsidP="00B00519">
            <w:pPr>
              <w:rPr>
                <w:b/>
                <w:sz w:val="24"/>
                <w:szCs w:val="24"/>
              </w:rPr>
            </w:pPr>
            <w:r w:rsidRPr="00334F87">
              <w:rPr>
                <w:b/>
                <w:sz w:val="24"/>
                <w:szCs w:val="24"/>
              </w:rPr>
              <w:t>Actor</w:t>
            </w:r>
          </w:p>
          <w:p w:rsidR="0004646D" w:rsidRPr="00334F87" w:rsidRDefault="0004646D" w:rsidP="00B00519">
            <w:pPr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4646D" w:rsidRPr="00334F87" w:rsidRDefault="0004646D" w:rsidP="00B00519">
            <w:pPr>
              <w:rPr>
                <w:b/>
                <w:sz w:val="24"/>
                <w:szCs w:val="24"/>
              </w:rPr>
            </w:pPr>
            <w:r w:rsidRPr="00334F87">
              <w:rPr>
                <w:b/>
                <w:sz w:val="24"/>
                <w:szCs w:val="24"/>
              </w:rPr>
              <w:t>System</w:t>
            </w:r>
          </w:p>
          <w:p w:rsidR="0004646D" w:rsidRPr="00334F87" w:rsidRDefault="0004646D" w:rsidP="00B00519">
            <w:pPr>
              <w:rPr>
                <w:sz w:val="24"/>
                <w:szCs w:val="24"/>
              </w:rPr>
            </w:pPr>
          </w:p>
        </w:tc>
      </w:tr>
      <w:tr w:rsidR="0004646D" w:rsidRPr="00334F87" w:rsidTr="00B00519">
        <w:trPr>
          <w:trHeight w:val="1390"/>
        </w:trPr>
        <w:tc>
          <w:tcPr>
            <w:tcW w:w="4508" w:type="dxa"/>
            <w:vMerge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04646D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Manager clicks on Applied tenders on the menu.</w:t>
            </w:r>
          </w:p>
          <w:p w:rsidR="0004646D" w:rsidRPr="00334F87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Manager clicks on “approve tender” icon next to any certain tender they want to approve.</w:t>
            </w:r>
          </w:p>
          <w:p w:rsidR="0004646D" w:rsidRPr="00334F87" w:rsidRDefault="0004646D" w:rsidP="00B00519">
            <w:pPr>
              <w:rPr>
                <w:sz w:val="24"/>
                <w:szCs w:val="24"/>
              </w:rPr>
            </w:pPr>
          </w:p>
          <w:p w:rsidR="0004646D" w:rsidRPr="00334F87" w:rsidRDefault="0004646D" w:rsidP="00B00519">
            <w:pPr>
              <w:rPr>
                <w:sz w:val="24"/>
                <w:szCs w:val="24"/>
              </w:rPr>
            </w:pPr>
          </w:p>
          <w:p w:rsidR="0004646D" w:rsidRPr="00334F87" w:rsidRDefault="0004646D" w:rsidP="00B00519">
            <w:pPr>
              <w:rPr>
                <w:sz w:val="24"/>
                <w:szCs w:val="24"/>
              </w:rPr>
            </w:pPr>
          </w:p>
          <w:p w:rsidR="0004646D" w:rsidRPr="00334F87" w:rsidRDefault="0004646D" w:rsidP="00B00519">
            <w:pPr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04646D" w:rsidRPr="003157C0" w:rsidRDefault="0004646D" w:rsidP="00B00519">
            <w:pPr>
              <w:rPr>
                <w:sz w:val="24"/>
                <w:szCs w:val="24"/>
              </w:rPr>
            </w:pPr>
          </w:p>
          <w:p w:rsidR="0004646D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System navigates the Manager to all the tenders that has been applied for.</w:t>
            </w:r>
          </w:p>
          <w:p w:rsidR="0004646D" w:rsidRPr="008A1467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System saves and changes the tender status to “approved” in the database.</w:t>
            </w:r>
          </w:p>
        </w:tc>
      </w:tr>
      <w:tr w:rsidR="0004646D" w:rsidRPr="00334F87" w:rsidTr="00B00519">
        <w:tc>
          <w:tcPr>
            <w:tcW w:w="4508" w:type="dxa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Exception conditions:</w:t>
            </w:r>
          </w:p>
        </w:tc>
        <w:tc>
          <w:tcPr>
            <w:tcW w:w="4508" w:type="dxa"/>
            <w:gridSpan w:val="2"/>
          </w:tcPr>
          <w:p w:rsidR="0004646D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company info is incomplete on application.</w:t>
            </w:r>
          </w:p>
          <w:p w:rsidR="0004646D" w:rsidRPr="00334F87" w:rsidRDefault="0004646D" w:rsidP="00B00519">
            <w:pPr>
              <w:rPr>
                <w:sz w:val="24"/>
                <w:szCs w:val="24"/>
              </w:rPr>
            </w:pPr>
          </w:p>
        </w:tc>
      </w:tr>
    </w:tbl>
    <w:p w:rsidR="0004646D" w:rsidRDefault="0004646D" w:rsidP="0004646D">
      <w:pPr>
        <w:pStyle w:val="Header"/>
        <w:rPr>
          <w:b/>
          <w:sz w:val="24"/>
          <w:szCs w:val="24"/>
        </w:rPr>
      </w:pPr>
    </w:p>
    <w:p w:rsidR="0004646D" w:rsidRDefault="0004646D" w:rsidP="0004646D">
      <w:pPr>
        <w:pStyle w:val="Header"/>
        <w:rPr>
          <w:sz w:val="24"/>
          <w:szCs w:val="24"/>
        </w:rPr>
      </w:pPr>
    </w:p>
    <w:p w:rsidR="0004646D" w:rsidRDefault="0004646D" w:rsidP="0004646D">
      <w:pPr>
        <w:pStyle w:val="Header"/>
        <w:rPr>
          <w:sz w:val="24"/>
          <w:szCs w:val="24"/>
        </w:rPr>
      </w:pPr>
    </w:p>
    <w:p w:rsidR="0004646D" w:rsidRDefault="00BF206F" w:rsidP="001942D7">
      <w:pPr>
        <w:pStyle w:val="Header"/>
        <w:outlineLvl w:val="0"/>
        <w:rPr>
          <w:b/>
          <w:sz w:val="24"/>
          <w:szCs w:val="24"/>
        </w:rPr>
      </w:pPr>
      <w:bookmarkStart w:id="24" w:name="_Toc531172231"/>
      <w:r>
        <w:rPr>
          <w:sz w:val="24"/>
          <w:szCs w:val="24"/>
        </w:rPr>
        <w:t>8</w:t>
      </w:r>
      <w:r w:rsidR="0004646D">
        <w:rPr>
          <w:sz w:val="24"/>
          <w:szCs w:val="24"/>
        </w:rPr>
        <w:t xml:space="preserve">. </w:t>
      </w:r>
      <w:r w:rsidR="0004646D">
        <w:rPr>
          <w:b/>
          <w:sz w:val="24"/>
          <w:szCs w:val="24"/>
        </w:rPr>
        <w:t>Reward tender</w:t>
      </w:r>
      <w:bookmarkEnd w:id="24"/>
      <w:r w:rsidR="0004646D">
        <w:rPr>
          <w:b/>
          <w:sz w:val="24"/>
          <w:szCs w:val="24"/>
        </w:rPr>
        <w:t xml:space="preserve"> </w:t>
      </w:r>
    </w:p>
    <w:p w:rsidR="0004646D" w:rsidRDefault="0004646D" w:rsidP="0004646D">
      <w:pPr>
        <w:pStyle w:val="Header"/>
        <w:rPr>
          <w:sz w:val="24"/>
          <w:szCs w:val="24"/>
        </w:rPr>
      </w:pPr>
    </w:p>
    <w:p w:rsidR="0004646D" w:rsidRDefault="0004646D" w:rsidP="0004646D">
      <w:pPr>
        <w:pStyle w:val="Header"/>
        <w:rPr>
          <w:sz w:val="24"/>
          <w:szCs w:val="24"/>
        </w:rPr>
      </w:pPr>
    </w:p>
    <w:p w:rsidR="0004646D" w:rsidRDefault="0004646D" w:rsidP="0004646D">
      <w:pPr>
        <w:pStyle w:val="Header"/>
        <w:rPr>
          <w:sz w:val="24"/>
          <w:szCs w:val="24"/>
        </w:rPr>
      </w:pPr>
    </w:p>
    <w:p w:rsidR="0004646D" w:rsidRDefault="0004646D" w:rsidP="0004646D">
      <w:pPr>
        <w:pStyle w:val="Head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361"/>
        <w:gridCol w:w="2147"/>
      </w:tblGrid>
      <w:tr w:rsidR="0004646D" w:rsidRPr="00334F87" w:rsidTr="00B00519">
        <w:tc>
          <w:tcPr>
            <w:tcW w:w="4508" w:type="dxa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ward tender</w:t>
            </w:r>
          </w:p>
        </w:tc>
      </w:tr>
      <w:tr w:rsidR="0004646D" w:rsidRPr="00334F87" w:rsidTr="00B00519">
        <w:tc>
          <w:tcPr>
            <w:tcW w:w="4508" w:type="dxa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lastRenderedPageBreak/>
              <w:t>Scenario:</w:t>
            </w:r>
          </w:p>
        </w:tc>
        <w:tc>
          <w:tcPr>
            <w:tcW w:w="4508" w:type="dxa"/>
            <w:gridSpan w:val="2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ender must be rewarded to the relevant client/company.</w:t>
            </w:r>
          </w:p>
        </w:tc>
      </w:tr>
      <w:tr w:rsidR="0004646D" w:rsidRPr="00334F87" w:rsidTr="00B00519">
        <w:tc>
          <w:tcPr>
            <w:tcW w:w="4508" w:type="dxa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Triggering event:</w:t>
            </w:r>
          </w:p>
        </w:tc>
        <w:tc>
          <w:tcPr>
            <w:tcW w:w="4508" w:type="dxa"/>
            <w:gridSpan w:val="2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s made for the tender.</w:t>
            </w:r>
          </w:p>
        </w:tc>
      </w:tr>
      <w:tr w:rsidR="0004646D" w:rsidRPr="00334F87" w:rsidTr="00B00519">
        <w:tc>
          <w:tcPr>
            <w:tcW w:w="4508" w:type="dxa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Brief description</w:t>
            </w:r>
          </w:p>
        </w:tc>
        <w:tc>
          <w:tcPr>
            <w:tcW w:w="4508" w:type="dxa"/>
            <w:gridSpan w:val="2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rewards a tender to a client which qualifies to have it.</w:t>
            </w:r>
            <w:r w:rsidRPr="00334F87">
              <w:rPr>
                <w:sz w:val="24"/>
                <w:szCs w:val="24"/>
              </w:rPr>
              <w:t xml:space="preserve"> </w:t>
            </w:r>
          </w:p>
        </w:tc>
      </w:tr>
      <w:tr w:rsidR="0004646D" w:rsidRPr="00334F87" w:rsidTr="00B00519">
        <w:tc>
          <w:tcPr>
            <w:tcW w:w="4508" w:type="dxa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Actor(s):</w:t>
            </w:r>
          </w:p>
        </w:tc>
        <w:tc>
          <w:tcPr>
            <w:tcW w:w="4508" w:type="dxa"/>
            <w:gridSpan w:val="2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.</w:t>
            </w:r>
          </w:p>
        </w:tc>
      </w:tr>
      <w:tr w:rsidR="0004646D" w:rsidRPr="00334F87" w:rsidTr="00B00519">
        <w:tc>
          <w:tcPr>
            <w:tcW w:w="4508" w:type="dxa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None.</w:t>
            </w:r>
          </w:p>
        </w:tc>
      </w:tr>
      <w:tr w:rsidR="0004646D" w:rsidRPr="00334F87" w:rsidTr="00B00519">
        <w:tc>
          <w:tcPr>
            <w:tcW w:w="4508" w:type="dxa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tender must be approved.</w:t>
            </w:r>
          </w:p>
        </w:tc>
      </w:tr>
      <w:tr w:rsidR="0004646D" w:rsidRPr="00334F87" w:rsidTr="00B00519">
        <w:tc>
          <w:tcPr>
            <w:tcW w:w="4508" w:type="dxa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Post conditions:</w:t>
            </w:r>
          </w:p>
        </w:tc>
        <w:tc>
          <w:tcPr>
            <w:tcW w:w="4508" w:type="dxa"/>
            <w:gridSpan w:val="2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s must be notified to start working on the tender</w:t>
            </w:r>
          </w:p>
        </w:tc>
      </w:tr>
      <w:tr w:rsidR="0004646D" w:rsidRPr="00334F87" w:rsidTr="00B00519">
        <w:trPr>
          <w:trHeight w:val="485"/>
        </w:trPr>
        <w:tc>
          <w:tcPr>
            <w:tcW w:w="4508" w:type="dxa"/>
            <w:vMerge w:val="restart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Flow of activities:</w:t>
            </w:r>
          </w:p>
        </w:tc>
        <w:tc>
          <w:tcPr>
            <w:tcW w:w="236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04646D" w:rsidRPr="00334F87" w:rsidRDefault="0004646D" w:rsidP="00B00519">
            <w:pPr>
              <w:rPr>
                <w:b/>
                <w:sz w:val="24"/>
                <w:szCs w:val="24"/>
              </w:rPr>
            </w:pPr>
            <w:r w:rsidRPr="00334F87">
              <w:rPr>
                <w:b/>
                <w:sz w:val="24"/>
                <w:szCs w:val="24"/>
              </w:rPr>
              <w:t>Actor</w:t>
            </w:r>
          </w:p>
          <w:p w:rsidR="0004646D" w:rsidRPr="00334F87" w:rsidRDefault="0004646D" w:rsidP="00B00519">
            <w:pPr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4646D" w:rsidRPr="00334F87" w:rsidRDefault="0004646D" w:rsidP="00B00519">
            <w:pPr>
              <w:rPr>
                <w:b/>
                <w:sz w:val="24"/>
                <w:szCs w:val="24"/>
              </w:rPr>
            </w:pPr>
            <w:r w:rsidRPr="00334F87">
              <w:rPr>
                <w:b/>
                <w:sz w:val="24"/>
                <w:szCs w:val="24"/>
              </w:rPr>
              <w:t>System</w:t>
            </w:r>
          </w:p>
          <w:p w:rsidR="0004646D" w:rsidRPr="00334F87" w:rsidRDefault="0004646D" w:rsidP="00B00519">
            <w:pPr>
              <w:rPr>
                <w:sz w:val="24"/>
                <w:szCs w:val="24"/>
              </w:rPr>
            </w:pPr>
          </w:p>
        </w:tc>
      </w:tr>
      <w:tr w:rsidR="0004646D" w:rsidRPr="00334F87" w:rsidTr="00B00519">
        <w:trPr>
          <w:trHeight w:val="1390"/>
        </w:trPr>
        <w:tc>
          <w:tcPr>
            <w:tcW w:w="4508" w:type="dxa"/>
            <w:vMerge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04646D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Manager clicks on Approved tenders on the menu.</w:t>
            </w:r>
          </w:p>
          <w:p w:rsidR="0004646D" w:rsidRPr="00334F87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Manager clicks on “Reward tender” icon next to any certain tender they want to Reward.</w:t>
            </w:r>
          </w:p>
          <w:p w:rsidR="0004646D" w:rsidRPr="00334F87" w:rsidRDefault="0004646D" w:rsidP="00B00519">
            <w:pPr>
              <w:rPr>
                <w:sz w:val="24"/>
                <w:szCs w:val="24"/>
              </w:rPr>
            </w:pPr>
          </w:p>
          <w:p w:rsidR="0004646D" w:rsidRPr="00334F87" w:rsidRDefault="0004646D" w:rsidP="00B00519">
            <w:pPr>
              <w:rPr>
                <w:sz w:val="24"/>
                <w:szCs w:val="24"/>
              </w:rPr>
            </w:pPr>
          </w:p>
          <w:p w:rsidR="0004646D" w:rsidRPr="00334F87" w:rsidRDefault="0004646D" w:rsidP="00B00519">
            <w:pPr>
              <w:rPr>
                <w:sz w:val="24"/>
                <w:szCs w:val="24"/>
              </w:rPr>
            </w:pPr>
          </w:p>
          <w:p w:rsidR="0004646D" w:rsidRPr="00334F87" w:rsidRDefault="0004646D" w:rsidP="00B00519">
            <w:pPr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04646D" w:rsidRPr="00985E6B" w:rsidRDefault="0004646D" w:rsidP="00B00519">
            <w:pPr>
              <w:rPr>
                <w:sz w:val="24"/>
                <w:szCs w:val="24"/>
              </w:rPr>
            </w:pPr>
          </w:p>
          <w:p w:rsidR="0004646D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System navigates the Manager to all the tenders that has been approved.</w:t>
            </w:r>
          </w:p>
          <w:p w:rsidR="0004646D" w:rsidRPr="008A1467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System saves and changes the tender status to “Rewarded” in the database.</w:t>
            </w:r>
          </w:p>
        </w:tc>
      </w:tr>
      <w:tr w:rsidR="0004646D" w:rsidRPr="00334F87" w:rsidTr="00B00519">
        <w:tc>
          <w:tcPr>
            <w:tcW w:w="4508" w:type="dxa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Exception conditions:</w:t>
            </w:r>
          </w:p>
        </w:tc>
        <w:tc>
          <w:tcPr>
            <w:tcW w:w="4508" w:type="dxa"/>
            <w:gridSpan w:val="2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er status  is not “Approved”.</w:t>
            </w:r>
          </w:p>
        </w:tc>
      </w:tr>
    </w:tbl>
    <w:p w:rsidR="0004646D" w:rsidRDefault="0004646D" w:rsidP="0004646D">
      <w:pPr>
        <w:pStyle w:val="Header"/>
      </w:pPr>
    </w:p>
    <w:p w:rsidR="0004646D" w:rsidRDefault="0004646D" w:rsidP="0004646D">
      <w:pPr>
        <w:pStyle w:val="Header"/>
        <w:rPr>
          <w:sz w:val="24"/>
          <w:szCs w:val="24"/>
        </w:rPr>
      </w:pPr>
    </w:p>
    <w:p w:rsidR="0004646D" w:rsidRDefault="0004646D" w:rsidP="0004646D">
      <w:pPr>
        <w:pStyle w:val="Header"/>
        <w:rPr>
          <w:sz w:val="24"/>
          <w:szCs w:val="24"/>
        </w:rPr>
      </w:pPr>
    </w:p>
    <w:p w:rsidR="0004646D" w:rsidRDefault="0004646D" w:rsidP="0004646D">
      <w:pPr>
        <w:pStyle w:val="Header"/>
        <w:rPr>
          <w:sz w:val="24"/>
          <w:szCs w:val="24"/>
        </w:rPr>
      </w:pPr>
    </w:p>
    <w:p w:rsidR="0004646D" w:rsidRDefault="0004646D" w:rsidP="0004646D">
      <w:pPr>
        <w:pStyle w:val="Header"/>
        <w:rPr>
          <w:sz w:val="24"/>
          <w:szCs w:val="24"/>
        </w:rPr>
      </w:pPr>
    </w:p>
    <w:p w:rsidR="0004646D" w:rsidRDefault="00BF206F" w:rsidP="001942D7">
      <w:pPr>
        <w:pStyle w:val="Header"/>
        <w:outlineLvl w:val="0"/>
        <w:rPr>
          <w:sz w:val="24"/>
          <w:szCs w:val="24"/>
        </w:rPr>
      </w:pPr>
      <w:bookmarkStart w:id="25" w:name="_Toc531172232"/>
      <w:r>
        <w:rPr>
          <w:sz w:val="24"/>
          <w:szCs w:val="24"/>
        </w:rPr>
        <w:t>9</w:t>
      </w:r>
      <w:r w:rsidR="0004646D">
        <w:rPr>
          <w:sz w:val="24"/>
          <w:szCs w:val="24"/>
        </w:rPr>
        <w:t>.</w:t>
      </w:r>
      <w:r w:rsidR="0004646D">
        <w:rPr>
          <w:b/>
          <w:sz w:val="24"/>
          <w:szCs w:val="24"/>
        </w:rPr>
        <w:t>Add user</w:t>
      </w:r>
      <w:bookmarkEnd w:id="25"/>
    </w:p>
    <w:p w:rsidR="0004646D" w:rsidRDefault="0004646D" w:rsidP="0004646D">
      <w:pPr>
        <w:pStyle w:val="Header"/>
        <w:rPr>
          <w:sz w:val="24"/>
          <w:szCs w:val="24"/>
        </w:rPr>
      </w:pPr>
    </w:p>
    <w:p w:rsidR="0004646D" w:rsidRDefault="0004646D" w:rsidP="0004646D">
      <w:pPr>
        <w:pStyle w:val="Header"/>
        <w:rPr>
          <w:sz w:val="24"/>
          <w:szCs w:val="24"/>
        </w:rPr>
      </w:pPr>
    </w:p>
    <w:p w:rsidR="0004646D" w:rsidRDefault="0004646D" w:rsidP="0004646D">
      <w:pPr>
        <w:pStyle w:val="Head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361"/>
        <w:gridCol w:w="2147"/>
      </w:tblGrid>
      <w:tr w:rsidR="0004646D" w:rsidRPr="00334F87" w:rsidTr="00B00519">
        <w:tc>
          <w:tcPr>
            <w:tcW w:w="4508" w:type="dxa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client</w:t>
            </w:r>
          </w:p>
        </w:tc>
      </w:tr>
      <w:tr w:rsidR="0004646D" w:rsidRPr="00334F87" w:rsidTr="00B00519">
        <w:tc>
          <w:tcPr>
            <w:tcW w:w="4508" w:type="dxa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lients wants to add their details on the system so they can be able to exist on the database and login.</w:t>
            </w:r>
          </w:p>
        </w:tc>
      </w:tr>
      <w:tr w:rsidR="0004646D" w:rsidRPr="00334F87" w:rsidTr="00B00519">
        <w:tc>
          <w:tcPr>
            <w:tcW w:w="4508" w:type="dxa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Triggering event:</w:t>
            </w:r>
          </w:p>
        </w:tc>
        <w:tc>
          <w:tcPr>
            <w:tcW w:w="4508" w:type="dxa"/>
            <w:gridSpan w:val="2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 for access to the system.</w:t>
            </w:r>
          </w:p>
        </w:tc>
      </w:tr>
      <w:tr w:rsidR="0004646D" w:rsidRPr="00334F87" w:rsidTr="00B00519">
        <w:tc>
          <w:tcPr>
            <w:tcW w:w="4508" w:type="dxa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Brief description</w:t>
            </w:r>
          </w:p>
        </w:tc>
        <w:tc>
          <w:tcPr>
            <w:tcW w:w="4508" w:type="dxa"/>
            <w:gridSpan w:val="2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enters client details so the client can be registered to access the system.</w:t>
            </w:r>
          </w:p>
        </w:tc>
      </w:tr>
      <w:tr w:rsidR="0004646D" w:rsidRPr="00334F87" w:rsidTr="00B00519">
        <w:tc>
          <w:tcPr>
            <w:tcW w:w="4508" w:type="dxa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Actor(s):</w:t>
            </w:r>
          </w:p>
        </w:tc>
        <w:tc>
          <w:tcPr>
            <w:tcW w:w="4508" w:type="dxa"/>
            <w:gridSpan w:val="2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.</w:t>
            </w:r>
          </w:p>
        </w:tc>
      </w:tr>
      <w:tr w:rsidR="0004646D" w:rsidRPr="00334F87" w:rsidTr="00B00519">
        <w:tc>
          <w:tcPr>
            <w:tcW w:w="4508" w:type="dxa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.</w:t>
            </w:r>
          </w:p>
        </w:tc>
      </w:tr>
      <w:tr w:rsidR="0004646D" w:rsidRPr="00334F87" w:rsidTr="00B00519">
        <w:tc>
          <w:tcPr>
            <w:tcW w:w="4508" w:type="dxa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must not exist on our system.</w:t>
            </w:r>
          </w:p>
        </w:tc>
      </w:tr>
      <w:tr w:rsidR="0004646D" w:rsidRPr="00334F87" w:rsidTr="00B00519">
        <w:tc>
          <w:tcPr>
            <w:tcW w:w="4508" w:type="dxa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Post conditions:</w:t>
            </w:r>
          </w:p>
        </w:tc>
        <w:tc>
          <w:tcPr>
            <w:tcW w:w="4508" w:type="dxa"/>
            <w:gridSpan w:val="2"/>
          </w:tcPr>
          <w:p w:rsidR="0004646D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details must be captured to the database.</w:t>
            </w:r>
          </w:p>
          <w:p w:rsidR="0004646D" w:rsidRPr="00334F87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 message to confirm that the client details are successfully added must be displayed.</w:t>
            </w:r>
          </w:p>
        </w:tc>
      </w:tr>
      <w:tr w:rsidR="0004646D" w:rsidRPr="00334F87" w:rsidTr="00B00519">
        <w:trPr>
          <w:trHeight w:val="485"/>
        </w:trPr>
        <w:tc>
          <w:tcPr>
            <w:tcW w:w="4508" w:type="dxa"/>
            <w:vMerge w:val="restart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Flow of activities:</w:t>
            </w:r>
          </w:p>
        </w:tc>
        <w:tc>
          <w:tcPr>
            <w:tcW w:w="236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04646D" w:rsidRPr="00334F87" w:rsidRDefault="0004646D" w:rsidP="00B00519">
            <w:pPr>
              <w:rPr>
                <w:b/>
                <w:sz w:val="24"/>
                <w:szCs w:val="24"/>
              </w:rPr>
            </w:pPr>
            <w:r w:rsidRPr="00334F87">
              <w:rPr>
                <w:b/>
                <w:sz w:val="24"/>
                <w:szCs w:val="24"/>
              </w:rPr>
              <w:t>Actor</w:t>
            </w:r>
          </w:p>
          <w:p w:rsidR="0004646D" w:rsidRPr="00334F87" w:rsidRDefault="0004646D" w:rsidP="00B00519">
            <w:pPr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4646D" w:rsidRPr="00334F87" w:rsidRDefault="0004646D" w:rsidP="00B00519">
            <w:pPr>
              <w:rPr>
                <w:b/>
                <w:sz w:val="24"/>
                <w:szCs w:val="24"/>
              </w:rPr>
            </w:pPr>
            <w:r w:rsidRPr="00334F87">
              <w:rPr>
                <w:b/>
                <w:sz w:val="24"/>
                <w:szCs w:val="24"/>
              </w:rPr>
              <w:t>System</w:t>
            </w:r>
          </w:p>
          <w:p w:rsidR="0004646D" w:rsidRPr="00334F87" w:rsidRDefault="0004646D" w:rsidP="00B00519">
            <w:pPr>
              <w:rPr>
                <w:sz w:val="24"/>
                <w:szCs w:val="24"/>
              </w:rPr>
            </w:pPr>
          </w:p>
        </w:tc>
      </w:tr>
      <w:tr w:rsidR="0004646D" w:rsidRPr="00334F87" w:rsidTr="00B00519">
        <w:trPr>
          <w:trHeight w:val="1390"/>
        </w:trPr>
        <w:tc>
          <w:tcPr>
            <w:tcW w:w="4508" w:type="dxa"/>
            <w:vMerge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04646D" w:rsidRPr="003157C0" w:rsidRDefault="0004646D" w:rsidP="00B00519">
            <w:pPr>
              <w:rPr>
                <w:sz w:val="24"/>
                <w:szCs w:val="24"/>
              </w:rPr>
            </w:pPr>
          </w:p>
          <w:p w:rsidR="0004646D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dmin clicks on Register User on the menu.</w:t>
            </w:r>
          </w:p>
          <w:p w:rsidR="0004646D" w:rsidRPr="003157C0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dmin adds client details and clicks on Register.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04646D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       System navigates the admin to the page where they should add the registration details of the user.</w:t>
            </w:r>
          </w:p>
          <w:p w:rsidR="0004646D" w:rsidRPr="00334F87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System saves the information and displays a message of confirmation to the user.</w:t>
            </w:r>
          </w:p>
        </w:tc>
      </w:tr>
      <w:tr w:rsidR="0004646D" w:rsidRPr="00334F87" w:rsidTr="00B00519">
        <w:tc>
          <w:tcPr>
            <w:tcW w:w="4508" w:type="dxa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Exception conditions:</w:t>
            </w:r>
          </w:p>
        </w:tc>
        <w:tc>
          <w:tcPr>
            <w:tcW w:w="4508" w:type="dxa"/>
            <w:gridSpan w:val="2"/>
          </w:tcPr>
          <w:p w:rsidR="0004646D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exists in the database.</w:t>
            </w:r>
          </w:p>
          <w:p w:rsidR="0004646D" w:rsidRPr="00334F87" w:rsidRDefault="0004646D" w:rsidP="00B00519">
            <w:pPr>
              <w:rPr>
                <w:sz w:val="24"/>
                <w:szCs w:val="24"/>
              </w:rPr>
            </w:pPr>
          </w:p>
        </w:tc>
      </w:tr>
    </w:tbl>
    <w:p w:rsidR="0004646D" w:rsidRDefault="0004646D" w:rsidP="0004646D">
      <w:pPr>
        <w:pStyle w:val="Header"/>
      </w:pPr>
    </w:p>
    <w:p w:rsidR="0004646D" w:rsidRPr="0045546B" w:rsidRDefault="0004646D" w:rsidP="0004646D">
      <w:pPr>
        <w:pStyle w:val="Header"/>
        <w:rPr>
          <w:sz w:val="24"/>
          <w:szCs w:val="24"/>
        </w:rPr>
      </w:pPr>
    </w:p>
    <w:p w:rsidR="0004646D" w:rsidRDefault="00BF206F" w:rsidP="001942D7">
      <w:pPr>
        <w:pStyle w:val="Header"/>
        <w:outlineLvl w:val="0"/>
        <w:rPr>
          <w:b/>
          <w:sz w:val="28"/>
          <w:szCs w:val="28"/>
        </w:rPr>
      </w:pPr>
      <w:bookmarkStart w:id="26" w:name="_Toc531172233"/>
      <w:r>
        <w:rPr>
          <w:sz w:val="24"/>
          <w:szCs w:val="24"/>
        </w:rPr>
        <w:t>10</w:t>
      </w:r>
      <w:r w:rsidR="0004646D">
        <w:rPr>
          <w:sz w:val="24"/>
          <w:szCs w:val="24"/>
        </w:rPr>
        <w:t>.</w:t>
      </w:r>
      <w:r w:rsidR="0004646D" w:rsidRPr="007016EC">
        <w:rPr>
          <w:b/>
          <w:sz w:val="28"/>
          <w:szCs w:val="28"/>
        </w:rPr>
        <w:t>View tender</w:t>
      </w:r>
      <w:bookmarkEnd w:id="26"/>
      <w:r w:rsidR="0004646D">
        <w:rPr>
          <w:b/>
          <w:sz w:val="28"/>
          <w:szCs w:val="28"/>
        </w:rPr>
        <w:t xml:space="preserve"> </w:t>
      </w:r>
    </w:p>
    <w:p w:rsidR="0004646D" w:rsidRDefault="0004646D" w:rsidP="0004646D">
      <w:pPr>
        <w:pStyle w:val="Header"/>
        <w:rPr>
          <w:sz w:val="24"/>
          <w:szCs w:val="24"/>
        </w:rPr>
      </w:pPr>
    </w:p>
    <w:p w:rsidR="0004646D" w:rsidRDefault="0004646D" w:rsidP="0004646D">
      <w:pPr>
        <w:pStyle w:val="Head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361"/>
        <w:gridCol w:w="2147"/>
      </w:tblGrid>
      <w:tr w:rsidR="0004646D" w:rsidRPr="00334F87" w:rsidTr="00B00519">
        <w:tc>
          <w:tcPr>
            <w:tcW w:w="4508" w:type="dxa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tender.</w:t>
            </w:r>
          </w:p>
        </w:tc>
      </w:tr>
      <w:tr w:rsidR="0004646D" w:rsidRPr="00334F87" w:rsidTr="00B00519">
        <w:tc>
          <w:tcPr>
            <w:tcW w:w="4508" w:type="dxa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wants to view an advertised tender.</w:t>
            </w:r>
          </w:p>
        </w:tc>
      </w:tr>
      <w:tr w:rsidR="0004646D" w:rsidRPr="00334F87" w:rsidTr="00B00519">
        <w:tc>
          <w:tcPr>
            <w:tcW w:w="4508" w:type="dxa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Triggering event:</w:t>
            </w:r>
          </w:p>
        </w:tc>
        <w:tc>
          <w:tcPr>
            <w:tcW w:w="4508" w:type="dxa"/>
            <w:gridSpan w:val="2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er application.</w:t>
            </w:r>
          </w:p>
        </w:tc>
      </w:tr>
      <w:tr w:rsidR="0004646D" w:rsidRPr="00334F87" w:rsidTr="00B00519">
        <w:tc>
          <w:tcPr>
            <w:tcW w:w="4508" w:type="dxa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Brief description</w:t>
            </w:r>
          </w:p>
        </w:tc>
        <w:tc>
          <w:tcPr>
            <w:tcW w:w="4508" w:type="dxa"/>
            <w:gridSpan w:val="2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wants to view a tender that has been advertised on our system.</w:t>
            </w:r>
          </w:p>
        </w:tc>
      </w:tr>
      <w:tr w:rsidR="0004646D" w:rsidRPr="00334F87" w:rsidTr="00B00519">
        <w:tc>
          <w:tcPr>
            <w:tcW w:w="4508" w:type="dxa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Actor(s):</w:t>
            </w:r>
          </w:p>
        </w:tc>
        <w:tc>
          <w:tcPr>
            <w:tcW w:w="4508" w:type="dxa"/>
            <w:gridSpan w:val="2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, Client.</w:t>
            </w:r>
          </w:p>
        </w:tc>
      </w:tr>
      <w:tr w:rsidR="0004646D" w:rsidRPr="00334F87" w:rsidTr="00B00519">
        <w:tc>
          <w:tcPr>
            <w:tcW w:w="4508" w:type="dxa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.</w:t>
            </w:r>
          </w:p>
        </w:tc>
      </w:tr>
      <w:tr w:rsidR="0004646D" w:rsidRPr="00334F87" w:rsidTr="00B00519">
        <w:tc>
          <w:tcPr>
            <w:tcW w:w="4508" w:type="dxa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er must be posted.</w:t>
            </w:r>
          </w:p>
        </w:tc>
      </w:tr>
      <w:tr w:rsidR="0004646D" w:rsidRPr="00334F87" w:rsidTr="00B00519">
        <w:tc>
          <w:tcPr>
            <w:tcW w:w="4508" w:type="dxa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Post conditions:</w:t>
            </w:r>
          </w:p>
        </w:tc>
        <w:tc>
          <w:tcPr>
            <w:tcW w:w="4508" w:type="dxa"/>
            <w:gridSpan w:val="2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er details must be found.</w:t>
            </w:r>
          </w:p>
        </w:tc>
      </w:tr>
      <w:tr w:rsidR="0004646D" w:rsidRPr="00334F87" w:rsidTr="00B00519">
        <w:trPr>
          <w:trHeight w:val="485"/>
        </w:trPr>
        <w:tc>
          <w:tcPr>
            <w:tcW w:w="4508" w:type="dxa"/>
            <w:vMerge w:val="restart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Flow of activities:</w:t>
            </w:r>
          </w:p>
        </w:tc>
        <w:tc>
          <w:tcPr>
            <w:tcW w:w="236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04646D" w:rsidRPr="00334F87" w:rsidRDefault="0004646D" w:rsidP="00B00519">
            <w:pPr>
              <w:rPr>
                <w:b/>
                <w:sz w:val="24"/>
                <w:szCs w:val="24"/>
              </w:rPr>
            </w:pPr>
            <w:r w:rsidRPr="00334F87">
              <w:rPr>
                <w:b/>
                <w:sz w:val="24"/>
                <w:szCs w:val="24"/>
              </w:rPr>
              <w:t>Actor</w:t>
            </w:r>
          </w:p>
          <w:p w:rsidR="0004646D" w:rsidRPr="00334F87" w:rsidRDefault="0004646D" w:rsidP="00B00519">
            <w:pPr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4646D" w:rsidRPr="00334F87" w:rsidRDefault="0004646D" w:rsidP="00B00519">
            <w:pPr>
              <w:rPr>
                <w:b/>
                <w:sz w:val="24"/>
                <w:szCs w:val="24"/>
              </w:rPr>
            </w:pPr>
            <w:r w:rsidRPr="00334F87">
              <w:rPr>
                <w:b/>
                <w:sz w:val="24"/>
                <w:szCs w:val="24"/>
              </w:rPr>
              <w:t>System</w:t>
            </w:r>
          </w:p>
          <w:p w:rsidR="0004646D" w:rsidRPr="00334F87" w:rsidRDefault="0004646D" w:rsidP="00B00519">
            <w:pPr>
              <w:rPr>
                <w:sz w:val="24"/>
                <w:szCs w:val="24"/>
              </w:rPr>
            </w:pPr>
          </w:p>
        </w:tc>
      </w:tr>
      <w:tr w:rsidR="0004646D" w:rsidRPr="00334F87" w:rsidTr="00B00519">
        <w:trPr>
          <w:trHeight w:val="1390"/>
        </w:trPr>
        <w:tc>
          <w:tcPr>
            <w:tcW w:w="4508" w:type="dxa"/>
            <w:vMerge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04646D" w:rsidRPr="003157C0" w:rsidRDefault="0004646D" w:rsidP="00B00519">
            <w:pPr>
              <w:rPr>
                <w:sz w:val="24"/>
                <w:szCs w:val="24"/>
              </w:rPr>
            </w:pPr>
          </w:p>
          <w:p w:rsidR="0004646D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User clicks “Tenders” on the menu.</w:t>
            </w:r>
          </w:p>
          <w:p w:rsidR="0004646D" w:rsidRPr="00334F87" w:rsidRDefault="0004646D" w:rsidP="00B00519">
            <w:pPr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1.</w:t>
            </w:r>
            <w:r w:rsidRPr="003157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    System navigates the user to the page where there are open tenders.</w:t>
            </w:r>
          </w:p>
        </w:tc>
      </w:tr>
      <w:tr w:rsidR="0004646D" w:rsidRPr="00334F87" w:rsidTr="00B00519">
        <w:tc>
          <w:tcPr>
            <w:tcW w:w="4508" w:type="dxa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 w:rsidRPr="00334F87">
              <w:rPr>
                <w:sz w:val="24"/>
                <w:szCs w:val="24"/>
              </w:rPr>
              <w:t>Exception conditions:</w:t>
            </w:r>
          </w:p>
        </w:tc>
        <w:tc>
          <w:tcPr>
            <w:tcW w:w="4508" w:type="dxa"/>
            <w:gridSpan w:val="2"/>
          </w:tcPr>
          <w:p w:rsidR="0004646D" w:rsidRPr="00334F87" w:rsidRDefault="0004646D" w:rsidP="00B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er does not exist.</w:t>
            </w:r>
          </w:p>
        </w:tc>
      </w:tr>
    </w:tbl>
    <w:p w:rsidR="0004646D" w:rsidRDefault="0004646D" w:rsidP="0004646D">
      <w:pPr>
        <w:pStyle w:val="Header"/>
      </w:pPr>
    </w:p>
    <w:p w:rsidR="0004646D" w:rsidRPr="0045546B" w:rsidRDefault="0004646D" w:rsidP="0004646D">
      <w:pPr>
        <w:pStyle w:val="Header"/>
        <w:rPr>
          <w:sz w:val="24"/>
          <w:szCs w:val="24"/>
        </w:rPr>
      </w:pPr>
    </w:p>
    <w:p w:rsidR="0004646D" w:rsidRDefault="0004646D" w:rsidP="0004646D">
      <w:pPr>
        <w:pStyle w:val="Header"/>
        <w:rPr>
          <w:sz w:val="24"/>
          <w:szCs w:val="24"/>
        </w:rPr>
      </w:pPr>
    </w:p>
    <w:p w:rsidR="0004646D" w:rsidRPr="00B622AC" w:rsidRDefault="00B622AC" w:rsidP="00BF206F">
      <w:pPr>
        <w:pStyle w:val="Heading1"/>
      </w:pPr>
      <w:bookmarkStart w:id="27" w:name="_Toc531172234"/>
      <w:r>
        <w:t>5.</w:t>
      </w:r>
      <w:r w:rsidR="0004646D" w:rsidRPr="00B622AC">
        <w:t>SEQUENCE DIAGRAMS</w:t>
      </w:r>
      <w:bookmarkEnd w:id="27"/>
      <w:r w:rsidR="0004646D" w:rsidRPr="00B622AC">
        <w:t xml:space="preserve">     </w:t>
      </w:r>
    </w:p>
    <w:p w:rsidR="003A2CA5" w:rsidRDefault="003A2CA5" w:rsidP="003A2CA5"/>
    <w:p w:rsidR="0004646D" w:rsidRDefault="0004646D" w:rsidP="0004646D">
      <w:pPr>
        <w:pStyle w:val="Header"/>
        <w:rPr>
          <w:sz w:val="24"/>
          <w:szCs w:val="24"/>
        </w:rPr>
      </w:pPr>
      <w:r>
        <w:rPr>
          <w:sz w:val="24"/>
          <w:szCs w:val="24"/>
        </w:rPr>
        <w:lastRenderedPageBreak/>
        <w:t>SSD</w:t>
      </w:r>
    </w:p>
    <w:p w:rsidR="0004646D" w:rsidRDefault="0004646D" w:rsidP="001D2D2C">
      <w:pPr>
        <w:pStyle w:val="Header"/>
        <w:outlineLvl w:val="1"/>
        <w:rPr>
          <w:sz w:val="24"/>
          <w:szCs w:val="24"/>
        </w:rPr>
      </w:pPr>
      <w:bookmarkStart w:id="28" w:name="_Toc531172235"/>
      <w:r>
        <w:rPr>
          <w:sz w:val="24"/>
          <w:szCs w:val="24"/>
        </w:rPr>
        <w:t>View Application</w:t>
      </w:r>
      <w:bookmarkEnd w:id="28"/>
    </w:p>
    <w:p w:rsidR="0004646D" w:rsidRDefault="0004646D" w:rsidP="0004646D">
      <w:pPr>
        <w:pStyle w:val="Header"/>
        <w:rPr>
          <w:sz w:val="24"/>
          <w:szCs w:val="24"/>
        </w:rPr>
      </w:pPr>
      <w:r>
        <w:rPr>
          <w:noProof/>
          <w:sz w:val="24"/>
          <w:szCs w:val="24"/>
          <w:lang w:eastAsia="en-ZA"/>
        </w:rPr>
        <w:drawing>
          <wp:inline distT="0" distB="0" distL="0" distR="0" wp14:anchorId="5B171317" wp14:editId="1F4436CB">
            <wp:extent cx="5731510" cy="5074920"/>
            <wp:effectExtent l="323850" t="323850" r="326390" b="3162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ewApplicationSS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49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646D" w:rsidRDefault="0004646D" w:rsidP="001D2D2C">
      <w:pPr>
        <w:pStyle w:val="Header"/>
        <w:outlineLvl w:val="1"/>
        <w:rPr>
          <w:sz w:val="24"/>
          <w:szCs w:val="24"/>
        </w:rPr>
      </w:pPr>
      <w:bookmarkStart w:id="29" w:name="_Toc531172236"/>
      <w:r>
        <w:rPr>
          <w:sz w:val="24"/>
          <w:szCs w:val="24"/>
        </w:rPr>
        <w:t>Cancel Application</w:t>
      </w:r>
      <w:bookmarkEnd w:id="29"/>
    </w:p>
    <w:p w:rsidR="0004646D" w:rsidRDefault="0004646D" w:rsidP="0004646D">
      <w:pPr>
        <w:pStyle w:val="Header"/>
        <w:rPr>
          <w:sz w:val="24"/>
          <w:szCs w:val="24"/>
        </w:rPr>
      </w:pPr>
      <w:r>
        <w:rPr>
          <w:noProof/>
          <w:sz w:val="24"/>
          <w:szCs w:val="24"/>
          <w:lang w:eastAsia="en-ZA"/>
        </w:rPr>
        <w:lastRenderedPageBreak/>
        <w:drawing>
          <wp:inline distT="0" distB="0" distL="0" distR="0" wp14:anchorId="16F6D0A2" wp14:editId="15AE83E3">
            <wp:extent cx="5731510" cy="4822825"/>
            <wp:effectExtent l="304800" t="323850" r="326390" b="3206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ncelApplicationSS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2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646D" w:rsidRDefault="0004646D" w:rsidP="001D2D2C">
      <w:pPr>
        <w:pStyle w:val="Header"/>
        <w:outlineLvl w:val="1"/>
        <w:rPr>
          <w:sz w:val="24"/>
          <w:szCs w:val="24"/>
        </w:rPr>
      </w:pPr>
      <w:bookmarkStart w:id="30" w:name="_Toc531172237"/>
      <w:r>
        <w:rPr>
          <w:sz w:val="24"/>
          <w:szCs w:val="24"/>
        </w:rPr>
        <w:t>Advertise Tender</w:t>
      </w:r>
      <w:bookmarkEnd w:id="30"/>
    </w:p>
    <w:p w:rsidR="0004646D" w:rsidRDefault="0004646D" w:rsidP="0004646D">
      <w:pPr>
        <w:pStyle w:val="Header"/>
        <w:rPr>
          <w:sz w:val="24"/>
          <w:szCs w:val="24"/>
        </w:rPr>
      </w:pPr>
      <w:r>
        <w:rPr>
          <w:noProof/>
          <w:sz w:val="24"/>
          <w:szCs w:val="24"/>
          <w:lang w:eastAsia="en-ZA"/>
        </w:rPr>
        <w:lastRenderedPageBreak/>
        <w:drawing>
          <wp:inline distT="0" distB="0" distL="0" distR="0" wp14:anchorId="6306554F" wp14:editId="05039A3C">
            <wp:extent cx="5731510" cy="4232275"/>
            <wp:effectExtent l="304800" t="323850" r="326390" b="3206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vertiseTenderSS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646D" w:rsidRDefault="0004646D" w:rsidP="001D2D2C">
      <w:pPr>
        <w:pStyle w:val="Header"/>
        <w:outlineLvl w:val="1"/>
        <w:rPr>
          <w:sz w:val="24"/>
          <w:szCs w:val="24"/>
        </w:rPr>
      </w:pPr>
      <w:bookmarkStart w:id="31" w:name="_Toc531172238"/>
      <w:r>
        <w:rPr>
          <w:sz w:val="24"/>
          <w:szCs w:val="24"/>
        </w:rPr>
        <w:t>Update Tender</w:t>
      </w:r>
      <w:bookmarkEnd w:id="31"/>
    </w:p>
    <w:p w:rsidR="0004646D" w:rsidRDefault="0004646D" w:rsidP="0004646D">
      <w:pPr>
        <w:pStyle w:val="Header"/>
        <w:rPr>
          <w:sz w:val="24"/>
          <w:szCs w:val="24"/>
        </w:rPr>
      </w:pPr>
      <w:r>
        <w:rPr>
          <w:noProof/>
          <w:sz w:val="24"/>
          <w:szCs w:val="24"/>
          <w:lang w:eastAsia="en-ZA"/>
        </w:rPr>
        <w:lastRenderedPageBreak/>
        <w:drawing>
          <wp:inline distT="0" distB="0" distL="0" distR="0" wp14:anchorId="76409DCD" wp14:editId="27F2AF8B">
            <wp:extent cx="5731510" cy="4201795"/>
            <wp:effectExtent l="304800" t="323850" r="326390" b="3321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pdateTenderSS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17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646D" w:rsidRDefault="0004646D" w:rsidP="001D2D2C">
      <w:pPr>
        <w:pStyle w:val="Header"/>
        <w:outlineLvl w:val="1"/>
        <w:rPr>
          <w:sz w:val="24"/>
          <w:szCs w:val="24"/>
        </w:rPr>
      </w:pPr>
      <w:bookmarkStart w:id="32" w:name="_Toc531172239"/>
      <w:r>
        <w:rPr>
          <w:sz w:val="24"/>
          <w:szCs w:val="24"/>
        </w:rPr>
        <w:t>Add Company</w:t>
      </w:r>
      <w:bookmarkEnd w:id="32"/>
    </w:p>
    <w:p w:rsidR="0004646D" w:rsidRDefault="0004646D" w:rsidP="0004646D">
      <w:pPr>
        <w:pStyle w:val="Header"/>
        <w:rPr>
          <w:sz w:val="24"/>
          <w:szCs w:val="24"/>
        </w:rPr>
      </w:pPr>
      <w:r>
        <w:rPr>
          <w:noProof/>
          <w:sz w:val="24"/>
          <w:szCs w:val="24"/>
          <w:lang w:eastAsia="en-ZA"/>
        </w:rPr>
        <w:lastRenderedPageBreak/>
        <w:drawing>
          <wp:inline distT="0" distB="0" distL="0" distR="0" wp14:anchorId="24453AE5" wp14:editId="0EF11D0A">
            <wp:extent cx="5731510" cy="4201795"/>
            <wp:effectExtent l="304800" t="323850" r="326390" b="3321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CompanySS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17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646D" w:rsidRPr="003E15E1" w:rsidRDefault="0004646D" w:rsidP="001D2D2C">
      <w:pPr>
        <w:pStyle w:val="Heading2"/>
        <w:rPr>
          <w:b/>
        </w:rPr>
      </w:pPr>
      <w:bookmarkStart w:id="33" w:name="_Toc531172240"/>
      <w:r w:rsidRPr="003E15E1">
        <w:rPr>
          <w:b/>
        </w:rPr>
        <w:t>Make tender application</w:t>
      </w:r>
      <w:bookmarkEnd w:id="33"/>
    </w:p>
    <w:p w:rsidR="0004646D" w:rsidRPr="003E15E1" w:rsidRDefault="0004646D" w:rsidP="0004646D">
      <w:pPr>
        <w:rPr>
          <w:b/>
        </w:rPr>
      </w:pPr>
    </w:p>
    <w:p w:rsidR="0004646D" w:rsidRPr="00831F07" w:rsidRDefault="0004646D" w:rsidP="0004646D">
      <w:pPr>
        <w:rPr>
          <w:b/>
        </w:rPr>
      </w:pPr>
      <w:r>
        <w:rPr>
          <w:b/>
          <w:noProof/>
          <w:lang w:eastAsia="en-ZA"/>
        </w:rPr>
        <w:lastRenderedPageBreak/>
        <w:drawing>
          <wp:inline distT="0" distB="0" distL="0" distR="0" wp14:anchorId="73962E8B" wp14:editId="63848BBF">
            <wp:extent cx="5731510" cy="61531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886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46D" w:rsidRPr="00831F07" w:rsidRDefault="0004646D" w:rsidP="0004646D">
      <w:pPr>
        <w:ind w:left="360"/>
        <w:rPr>
          <w:b/>
        </w:rPr>
      </w:pPr>
    </w:p>
    <w:p w:rsidR="0004646D" w:rsidRDefault="0004646D" w:rsidP="0004646D">
      <w:pPr>
        <w:rPr>
          <w:b/>
        </w:rPr>
      </w:pPr>
    </w:p>
    <w:p w:rsidR="0004646D" w:rsidRDefault="0004646D" w:rsidP="0004646D">
      <w:pPr>
        <w:rPr>
          <w:b/>
        </w:rPr>
      </w:pPr>
    </w:p>
    <w:p w:rsidR="0004646D" w:rsidRDefault="0004646D" w:rsidP="0004646D">
      <w:pPr>
        <w:rPr>
          <w:b/>
        </w:rPr>
      </w:pPr>
    </w:p>
    <w:p w:rsidR="0004646D" w:rsidRDefault="0004646D" w:rsidP="0004646D">
      <w:pPr>
        <w:rPr>
          <w:b/>
        </w:rPr>
      </w:pPr>
    </w:p>
    <w:p w:rsidR="0004646D" w:rsidRDefault="0004646D" w:rsidP="0004646D">
      <w:pPr>
        <w:rPr>
          <w:b/>
        </w:rPr>
      </w:pPr>
    </w:p>
    <w:p w:rsidR="0004646D" w:rsidRDefault="0004646D" w:rsidP="0004646D">
      <w:pPr>
        <w:rPr>
          <w:b/>
        </w:rPr>
      </w:pPr>
    </w:p>
    <w:p w:rsidR="0004646D" w:rsidRDefault="0004646D" w:rsidP="0004646D">
      <w:pPr>
        <w:rPr>
          <w:b/>
        </w:rPr>
      </w:pPr>
    </w:p>
    <w:p w:rsidR="0004646D" w:rsidRDefault="0004646D" w:rsidP="001D2D2C">
      <w:pPr>
        <w:pStyle w:val="Heading2"/>
        <w:rPr>
          <w:b/>
        </w:rPr>
      </w:pPr>
    </w:p>
    <w:p w:rsidR="0004646D" w:rsidRPr="003E15E1" w:rsidRDefault="0004646D" w:rsidP="001D2D2C">
      <w:pPr>
        <w:pStyle w:val="Heading2"/>
        <w:rPr>
          <w:b/>
        </w:rPr>
      </w:pPr>
      <w:bookmarkStart w:id="34" w:name="_Toc531172241"/>
      <w:r w:rsidRPr="003E15E1">
        <w:rPr>
          <w:b/>
        </w:rPr>
        <w:t>Approve tender</w:t>
      </w:r>
      <w:bookmarkEnd w:id="34"/>
    </w:p>
    <w:p w:rsidR="0004646D" w:rsidRDefault="0004646D" w:rsidP="0004646D">
      <w:pPr>
        <w:rPr>
          <w:b/>
        </w:rPr>
      </w:pPr>
      <w:r>
        <w:rPr>
          <w:b/>
          <w:noProof/>
          <w:lang w:eastAsia="en-ZA"/>
        </w:rPr>
        <w:drawing>
          <wp:inline distT="0" distB="0" distL="0" distR="0" wp14:anchorId="6EF204F6" wp14:editId="55B544C1">
            <wp:extent cx="6238875" cy="44672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863D7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46D" w:rsidRPr="00340F9F" w:rsidRDefault="0004646D" w:rsidP="0004646D"/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04646D"/>
    <w:p w:rsidR="0004646D" w:rsidRPr="00340F9F" w:rsidRDefault="0004646D" w:rsidP="001D2D2C">
      <w:pPr>
        <w:pStyle w:val="Heading2"/>
      </w:pPr>
      <w:bookmarkStart w:id="35" w:name="_Toc531172242"/>
      <w:r w:rsidRPr="00340F9F">
        <w:t>Reward tender</w:t>
      </w:r>
      <w:bookmarkEnd w:id="35"/>
    </w:p>
    <w:p w:rsidR="0004646D" w:rsidRDefault="0004646D" w:rsidP="0004646D">
      <w:r>
        <w:t xml:space="preserve"> </w:t>
      </w:r>
    </w:p>
    <w:p w:rsidR="0004646D" w:rsidRDefault="0004646D" w:rsidP="0004646D">
      <w:r>
        <w:rPr>
          <w:noProof/>
          <w:lang w:eastAsia="en-ZA"/>
        </w:rPr>
        <w:drawing>
          <wp:inline distT="0" distB="0" distL="0" distR="0" wp14:anchorId="261B95D4" wp14:editId="0B4FA735">
            <wp:extent cx="6334125" cy="51720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8B78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04646D"/>
    <w:p w:rsidR="0004646D" w:rsidRPr="00340F9F" w:rsidRDefault="0004646D" w:rsidP="0004646D"/>
    <w:p w:rsidR="0004646D" w:rsidRDefault="0004646D" w:rsidP="0004646D"/>
    <w:p w:rsidR="0004646D" w:rsidRDefault="0004646D" w:rsidP="001D2D2C">
      <w:pPr>
        <w:pStyle w:val="Heading2"/>
      </w:pPr>
      <w:bookmarkStart w:id="36" w:name="_Toc531172243"/>
      <w:r>
        <w:t>View tender</w:t>
      </w:r>
      <w:bookmarkEnd w:id="36"/>
    </w:p>
    <w:p w:rsidR="0004646D" w:rsidRDefault="0004646D" w:rsidP="0004646D">
      <w:r>
        <w:t xml:space="preserve"> </w:t>
      </w:r>
    </w:p>
    <w:p w:rsidR="0004646D" w:rsidRDefault="0004646D" w:rsidP="0004646D">
      <w:r>
        <w:rPr>
          <w:noProof/>
          <w:lang w:eastAsia="en-ZA"/>
        </w:rPr>
        <w:drawing>
          <wp:inline distT="0" distB="0" distL="0" distR="0" wp14:anchorId="09CE50C8" wp14:editId="4AFDC8CB">
            <wp:extent cx="6781800" cy="3295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8D650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46D" w:rsidRDefault="0004646D" w:rsidP="0004646D"/>
    <w:p w:rsidR="0004646D" w:rsidRDefault="0004646D" w:rsidP="001D2D2C">
      <w:pPr>
        <w:pStyle w:val="ListParagraph"/>
        <w:outlineLvl w:val="1"/>
      </w:pPr>
      <w:bookmarkStart w:id="37" w:name="_Toc531172244"/>
      <w:r>
        <w:t>Add client</w:t>
      </w:r>
      <w:bookmarkEnd w:id="37"/>
    </w:p>
    <w:p w:rsidR="0004646D" w:rsidRDefault="0004646D" w:rsidP="0004646D"/>
    <w:p w:rsidR="003A2CA5" w:rsidRDefault="0004646D" w:rsidP="003A2CA5">
      <w:r>
        <w:rPr>
          <w:noProof/>
          <w:lang w:eastAsia="en-ZA"/>
        </w:rPr>
        <w:lastRenderedPageBreak/>
        <w:drawing>
          <wp:inline distT="0" distB="0" distL="0" distR="0" wp14:anchorId="5ECC4517" wp14:editId="5D836A88">
            <wp:extent cx="5731510" cy="362775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F8C0DD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46D" w:rsidRDefault="0004646D" w:rsidP="001D2D2C">
      <w:pPr>
        <w:pStyle w:val="Heading1"/>
        <w:rPr>
          <w:sz w:val="28"/>
          <w:szCs w:val="28"/>
        </w:rPr>
      </w:pPr>
    </w:p>
    <w:p w:rsidR="0004646D" w:rsidRDefault="0004646D" w:rsidP="001D2D2C">
      <w:pPr>
        <w:pStyle w:val="Heading1"/>
        <w:rPr>
          <w:b/>
          <w:sz w:val="28"/>
          <w:szCs w:val="28"/>
          <w:u w:val="single"/>
        </w:rPr>
      </w:pPr>
      <w:bookmarkStart w:id="38" w:name="_Toc531172245"/>
      <w:r>
        <w:rPr>
          <w:b/>
          <w:sz w:val="28"/>
          <w:szCs w:val="28"/>
          <w:u w:val="single"/>
        </w:rPr>
        <w:t>Detailed sequence diagram</w:t>
      </w:r>
      <w:bookmarkEnd w:id="38"/>
    </w:p>
    <w:p w:rsidR="0004646D" w:rsidRDefault="0004646D" w:rsidP="001D2D2C">
      <w:pPr>
        <w:pStyle w:val="Heading2"/>
      </w:pPr>
      <w:bookmarkStart w:id="39" w:name="_Toc531172246"/>
      <w:r>
        <w:t>1.View Application</w:t>
      </w:r>
      <w:bookmarkEnd w:id="39"/>
    </w:p>
    <w:p w:rsidR="0004646D" w:rsidRDefault="0004646D" w:rsidP="0004646D">
      <w:r>
        <w:rPr>
          <w:noProof/>
          <w:lang w:eastAsia="en-ZA"/>
        </w:rPr>
        <w:drawing>
          <wp:inline distT="0" distB="0" distL="0" distR="0" wp14:anchorId="17500E26" wp14:editId="753B841E">
            <wp:extent cx="5731510" cy="2411730"/>
            <wp:effectExtent l="0" t="0" r="254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SSD_viewApp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46D" w:rsidRDefault="0004646D" w:rsidP="001D2D2C">
      <w:pPr>
        <w:pStyle w:val="Heading2"/>
      </w:pPr>
      <w:bookmarkStart w:id="40" w:name="_Toc531172247"/>
      <w:r>
        <w:lastRenderedPageBreak/>
        <w:t>2.Cancel Application</w:t>
      </w:r>
      <w:bookmarkEnd w:id="40"/>
    </w:p>
    <w:p w:rsidR="0004646D" w:rsidRDefault="0004646D" w:rsidP="0004646D">
      <w:r>
        <w:rPr>
          <w:noProof/>
          <w:lang w:eastAsia="en-ZA"/>
        </w:rPr>
        <w:drawing>
          <wp:inline distT="0" distB="0" distL="0" distR="0" wp14:anchorId="07487B92" wp14:editId="02B94F82">
            <wp:extent cx="5731510" cy="265112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SSD_cancelApp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46D" w:rsidRDefault="0004646D" w:rsidP="001D2D2C">
      <w:pPr>
        <w:pStyle w:val="Heading2"/>
      </w:pPr>
      <w:bookmarkStart w:id="41" w:name="_Toc531172248"/>
      <w:r>
        <w:t>3.Advertise Tender</w:t>
      </w:r>
      <w:bookmarkEnd w:id="41"/>
    </w:p>
    <w:p w:rsidR="0004646D" w:rsidRDefault="0004646D" w:rsidP="0004646D">
      <w:r>
        <w:rPr>
          <w:noProof/>
          <w:lang w:eastAsia="en-ZA"/>
        </w:rPr>
        <w:drawing>
          <wp:inline distT="0" distB="0" distL="0" distR="0" wp14:anchorId="1A2BDBEF" wp14:editId="1FA13206">
            <wp:extent cx="5731510" cy="2411730"/>
            <wp:effectExtent l="0" t="0" r="254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SSD_advTende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46D" w:rsidRDefault="0004646D" w:rsidP="001D2D2C">
      <w:pPr>
        <w:pStyle w:val="Heading2"/>
      </w:pPr>
      <w:bookmarkStart w:id="42" w:name="_Toc531172249"/>
      <w:r>
        <w:lastRenderedPageBreak/>
        <w:t>4.Update Tender</w:t>
      </w:r>
      <w:bookmarkEnd w:id="42"/>
    </w:p>
    <w:p w:rsidR="0004646D" w:rsidRDefault="0004646D" w:rsidP="0004646D">
      <w:r>
        <w:rPr>
          <w:noProof/>
          <w:lang w:eastAsia="en-ZA"/>
        </w:rPr>
        <w:drawing>
          <wp:inline distT="0" distB="0" distL="0" distR="0" wp14:anchorId="0608E4A1" wp14:editId="1E379CCD">
            <wp:extent cx="5886450" cy="33242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MSSD_updateTende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46D" w:rsidRDefault="0004646D" w:rsidP="0004646D"/>
    <w:p w:rsidR="0004646D" w:rsidRDefault="0004646D" w:rsidP="0004646D"/>
    <w:p w:rsidR="0004646D" w:rsidRDefault="0004646D" w:rsidP="0004646D">
      <w:pPr>
        <w:rPr>
          <w:b/>
          <w:sz w:val="28"/>
          <w:szCs w:val="28"/>
          <w:u w:val="single"/>
        </w:rPr>
      </w:pPr>
    </w:p>
    <w:p w:rsidR="0004646D" w:rsidRDefault="0004646D" w:rsidP="0004646D">
      <w:pPr>
        <w:rPr>
          <w:sz w:val="28"/>
          <w:szCs w:val="28"/>
        </w:rPr>
      </w:pPr>
    </w:p>
    <w:p w:rsidR="0004646D" w:rsidRDefault="0004646D" w:rsidP="0004646D">
      <w:pPr>
        <w:rPr>
          <w:sz w:val="28"/>
          <w:szCs w:val="28"/>
        </w:rPr>
      </w:pPr>
    </w:p>
    <w:p w:rsidR="0004646D" w:rsidRDefault="0004646D" w:rsidP="001D2D2C">
      <w:pPr>
        <w:pStyle w:val="Heading2"/>
        <w:rPr>
          <w:sz w:val="28"/>
          <w:szCs w:val="28"/>
        </w:rPr>
      </w:pPr>
      <w:bookmarkStart w:id="43" w:name="_Toc531172250"/>
      <w:r>
        <w:rPr>
          <w:sz w:val="28"/>
          <w:szCs w:val="28"/>
        </w:rPr>
        <w:lastRenderedPageBreak/>
        <w:t>5.Apply tender</w:t>
      </w:r>
      <w:bookmarkEnd w:id="43"/>
    </w:p>
    <w:p w:rsidR="0004646D" w:rsidRDefault="0004646D" w:rsidP="0004646D">
      <w:pPr>
        <w:rPr>
          <w:sz w:val="28"/>
          <w:szCs w:val="28"/>
        </w:rPr>
      </w:pPr>
      <w:r>
        <w:rPr>
          <w:noProof/>
          <w:sz w:val="28"/>
          <w:szCs w:val="28"/>
          <w:lang w:eastAsia="en-ZA"/>
        </w:rPr>
        <w:drawing>
          <wp:inline distT="0" distB="0" distL="0" distR="0" wp14:anchorId="568733AC" wp14:editId="1BD6271A">
            <wp:extent cx="6732270" cy="5019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F0C8F8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171" cy="502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46D" w:rsidRDefault="0004646D" w:rsidP="0004646D">
      <w:pPr>
        <w:rPr>
          <w:sz w:val="28"/>
          <w:szCs w:val="28"/>
        </w:rPr>
      </w:pPr>
    </w:p>
    <w:p w:rsidR="0004646D" w:rsidRPr="00D44D74" w:rsidRDefault="0004646D" w:rsidP="0004646D">
      <w:pPr>
        <w:rPr>
          <w:sz w:val="28"/>
          <w:szCs w:val="28"/>
        </w:rPr>
      </w:pPr>
    </w:p>
    <w:p w:rsidR="0004646D" w:rsidRDefault="0004646D" w:rsidP="001D2D2C">
      <w:pPr>
        <w:pStyle w:val="Heading2"/>
        <w:rPr>
          <w:sz w:val="28"/>
          <w:szCs w:val="28"/>
        </w:rPr>
      </w:pPr>
      <w:bookmarkStart w:id="44" w:name="_Toc531172251"/>
      <w:r>
        <w:rPr>
          <w:sz w:val="28"/>
          <w:szCs w:val="28"/>
        </w:rPr>
        <w:lastRenderedPageBreak/>
        <w:t>6.Approve tender</w:t>
      </w:r>
      <w:bookmarkEnd w:id="44"/>
    </w:p>
    <w:p w:rsidR="0004646D" w:rsidRDefault="0004646D" w:rsidP="0004646D">
      <w:pPr>
        <w:rPr>
          <w:sz w:val="28"/>
          <w:szCs w:val="28"/>
        </w:rPr>
      </w:pPr>
      <w:r>
        <w:rPr>
          <w:noProof/>
          <w:sz w:val="28"/>
          <w:szCs w:val="28"/>
          <w:lang w:eastAsia="en-ZA"/>
        </w:rPr>
        <w:drawing>
          <wp:inline distT="0" distB="0" distL="0" distR="0" wp14:anchorId="01A6CD37" wp14:editId="771B765E">
            <wp:extent cx="6431280" cy="3674508"/>
            <wp:effectExtent l="0" t="0" r="762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F0180F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947" cy="369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46D" w:rsidRDefault="0004646D" w:rsidP="0004646D">
      <w:pPr>
        <w:ind w:left="360"/>
        <w:rPr>
          <w:sz w:val="28"/>
          <w:szCs w:val="28"/>
        </w:rPr>
      </w:pPr>
    </w:p>
    <w:p w:rsidR="0004646D" w:rsidRDefault="0004646D" w:rsidP="001D2D2C">
      <w:pPr>
        <w:pStyle w:val="Heading2"/>
        <w:rPr>
          <w:sz w:val="28"/>
          <w:szCs w:val="28"/>
        </w:rPr>
      </w:pPr>
      <w:bookmarkStart w:id="45" w:name="_Toc531172252"/>
      <w:r>
        <w:rPr>
          <w:sz w:val="28"/>
          <w:szCs w:val="28"/>
        </w:rPr>
        <w:t>7. Assign tender</w:t>
      </w:r>
      <w:bookmarkEnd w:id="45"/>
    </w:p>
    <w:p w:rsidR="0004646D" w:rsidRDefault="0004646D" w:rsidP="0004646D">
      <w:pPr>
        <w:rPr>
          <w:sz w:val="28"/>
          <w:szCs w:val="28"/>
        </w:rPr>
      </w:pPr>
      <w:r>
        <w:rPr>
          <w:noProof/>
          <w:sz w:val="28"/>
          <w:szCs w:val="28"/>
          <w:lang w:eastAsia="en-ZA"/>
        </w:rPr>
        <w:drawing>
          <wp:inline distT="0" distB="0" distL="0" distR="0" wp14:anchorId="7398E79C" wp14:editId="4BFA53F7">
            <wp:extent cx="38105" cy="7621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F02A99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" cy="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ZA"/>
        </w:rPr>
        <w:drawing>
          <wp:inline distT="0" distB="0" distL="0" distR="0" wp14:anchorId="5D741427" wp14:editId="49360BD0">
            <wp:extent cx="6394704" cy="3478617"/>
            <wp:effectExtent l="0" t="0" r="635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F0EDCD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69" cy="349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46D" w:rsidRDefault="0004646D" w:rsidP="000464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646D" w:rsidRPr="00E47554" w:rsidRDefault="0004646D" w:rsidP="001D2D2C">
      <w:pPr>
        <w:pStyle w:val="Heading2"/>
        <w:rPr>
          <w:sz w:val="28"/>
          <w:szCs w:val="28"/>
        </w:rPr>
      </w:pPr>
      <w:bookmarkStart w:id="46" w:name="_Toc531172253"/>
      <w:r>
        <w:rPr>
          <w:sz w:val="28"/>
          <w:szCs w:val="28"/>
        </w:rPr>
        <w:lastRenderedPageBreak/>
        <w:t>8.</w:t>
      </w:r>
      <w:r w:rsidRPr="00E47554">
        <w:rPr>
          <w:sz w:val="28"/>
          <w:szCs w:val="28"/>
        </w:rPr>
        <w:t>view tender</w:t>
      </w:r>
      <w:bookmarkEnd w:id="46"/>
    </w:p>
    <w:p w:rsidR="0004646D" w:rsidRDefault="0004646D" w:rsidP="0004646D">
      <w:pPr>
        <w:rPr>
          <w:sz w:val="28"/>
          <w:szCs w:val="28"/>
        </w:rPr>
      </w:pPr>
      <w:r>
        <w:rPr>
          <w:noProof/>
          <w:lang w:eastAsia="en-ZA"/>
        </w:rPr>
        <w:drawing>
          <wp:inline distT="0" distB="0" distL="0" distR="0">
            <wp:extent cx="38100" cy="1047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ZA"/>
        </w:rPr>
        <w:drawing>
          <wp:inline distT="0" distB="0" distL="0" distR="0" wp14:anchorId="396FF6C4" wp14:editId="175A8CA1">
            <wp:extent cx="6114288" cy="3100498"/>
            <wp:effectExtent l="0" t="0" r="127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F0A98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747" cy="310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46D" w:rsidRDefault="0004646D" w:rsidP="0004646D">
      <w:pPr>
        <w:rPr>
          <w:sz w:val="28"/>
          <w:szCs w:val="28"/>
        </w:rPr>
      </w:pPr>
    </w:p>
    <w:p w:rsidR="0004646D" w:rsidRDefault="0004646D" w:rsidP="001D2D2C">
      <w:pPr>
        <w:pStyle w:val="Heading2"/>
        <w:rPr>
          <w:sz w:val="28"/>
          <w:szCs w:val="28"/>
        </w:rPr>
      </w:pPr>
      <w:bookmarkStart w:id="47" w:name="_Toc531172254"/>
      <w:r>
        <w:rPr>
          <w:sz w:val="28"/>
          <w:szCs w:val="28"/>
        </w:rPr>
        <w:t>9.Add User</w:t>
      </w:r>
      <w:bookmarkEnd w:id="47"/>
    </w:p>
    <w:p w:rsidR="0004646D" w:rsidRPr="0004646D" w:rsidRDefault="0004646D" w:rsidP="0004646D">
      <w:pPr>
        <w:rPr>
          <w:sz w:val="28"/>
          <w:szCs w:val="28"/>
        </w:rPr>
      </w:pPr>
      <w:r>
        <w:rPr>
          <w:noProof/>
          <w:sz w:val="28"/>
          <w:szCs w:val="28"/>
          <w:lang w:eastAsia="en-ZA"/>
        </w:rPr>
        <w:drawing>
          <wp:inline distT="0" distB="0" distL="0" distR="0" wp14:anchorId="07D1C4A6" wp14:editId="1571C4B6">
            <wp:extent cx="6493147" cy="2572512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F06AB6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315" cy="258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46D" w:rsidRDefault="00061101" w:rsidP="001D2D2C">
      <w:pPr>
        <w:pStyle w:val="Heading2"/>
      </w:pPr>
      <w:bookmarkStart w:id="48" w:name="_Toc531172255"/>
      <w:r>
        <w:lastRenderedPageBreak/>
        <w:t xml:space="preserve">10. </w:t>
      </w:r>
      <w:r w:rsidR="0004646D">
        <w:t>Add Company</w:t>
      </w:r>
      <w:bookmarkEnd w:id="48"/>
    </w:p>
    <w:p w:rsidR="0004646D" w:rsidRDefault="0004646D" w:rsidP="0004646D">
      <w:r>
        <w:rPr>
          <w:noProof/>
          <w:lang w:eastAsia="en-ZA"/>
        </w:rPr>
        <w:drawing>
          <wp:inline distT="0" distB="0" distL="0" distR="0" wp14:anchorId="3C263620" wp14:editId="20F73754">
            <wp:extent cx="5731510" cy="2757170"/>
            <wp:effectExtent l="304800" t="323850" r="326390" b="3289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CompanyMultilayerSSD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1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646D" w:rsidRDefault="0004646D" w:rsidP="0004646D"/>
    <w:p w:rsidR="0004646D" w:rsidRDefault="0004646D" w:rsidP="0004646D"/>
    <w:p w:rsidR="0004646D" w:rsidRDefault="0004646D" w:rsidP="0004646D"/>
    <w:p w:rsidR="0004646D" w:rsidRPr="00C069CA" w:rsidRDefault="0004646D" w:rsidP="00DA2590">
      <w:pPr>
        <w:pStyle w:val="Heading1"/>
        <w:rPr>
          <w:u w:val="single"/>
        </w:rPr>
      </w:pPr>
    </w:p>
    <w:p w:rsidR="0004646D" w:rsidRPr="00C069CA" w:rsidRDefault="00B622AC" w:rsidP="00DA2590">
      <w:pPr>
        <w:pStyle w:val="Heading1"/>
        <w:rPr>
          <w:sz w:val="32"/>
          <w:szCs w:val="32"/>
        </w:rPr>
      </w:pPr>
      <w:bookmarkStart w:id="49" w:name="_Toc531172256"/>
      <w:r w:rsidRPr="00C069CA">
        <w:rPr>
          <w:sz w:val="32"/>
          <w:szCs w:val="32"/>
        </w:rPr>
        <w:t>6.</w:t>
      </w:r>
      <w:r w:rsidR="0004646D" w:rsidRPr="00C069CA">
        <w:rPr>
          <w:sz w:val="32"/>
          <w:szCs w:val="32"/>
        </w:rPr>
        <w:t>Package Diagram</w:t>
      </w:r>
      <w:bookmarkEnd w:id="49"/>
    </w:p>
    <w:p w:rsidR="0004646D" w:rsidRDefault="0004646D" w:rsidP="0004646D"/>
    <w:p w:rsidR="0004646D" w:rsidRDefault="0004646D" w:rsidP="00DA2590">
      <w:pPr>
        <w:pStyle w:val="Heading2"/>
      </w:pPr>
      <w:bookmarkStart w:id="50" w:name="_Toc531172257"/>
      <w:r>
        <w:t>View Application</w:t>
      </w:r>
      <w:bookmarkEnd w:id="50"/>
    </w:p>
    <w:p w:rsidR="0004646D" w:rsidRDefault="0004646D" w:rsidP="0004646D"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F6D4727" wp14:editId="6E4F5E23">
                <wp:simplePos x="0" y="0"/>
                <wp:positionH relativeFrom="column">
                  <wp:posOffset>76200</wp:posOffset>
                </wp:positionH>
                <wp:positionV relativeFrom="paragraph">
                  <wp:posOffset>189865</wp:posOffset>
                </wp:positionV>
                <wp:extent cx="3000375" cy="1524000"/>
                <wp:effectExtent l="0" t="0" r="28575" b="19050"/>
                <wp:wrapSquare wrapText="bothSides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1524000"/>
                          <a:chOff x="0" y="-19050"/>
                          <a:chExt cx="3000375" cy="1524000"/>
                        </a:xfrm>
                      </wpg:grpSpPr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3000375" cy="1295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711" w:rsidRDefault="002F1711" w:rsidP="0004646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9050"/>
                            <a:ext cx="12573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711" w:rsidRDefault="002F1711" w:rsidP="0004646D">
                              <w:r>
                                <w:t>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D4727" id="Group 32" o:spid="_x0000_s1027" style="position:absolute;margin-left:6pt;margin-top:14.95pt;width:236.25pt;height:120pt;z-index:251713536;mso-height-relative:margin" coordorigin=",-190" coordsize="30003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">
                <v:shape id="Text Box 2" o:spid="_x0000_s1028" type="#_x0000_t202" style="position:absolute;top:2095;width:30003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:rsidR="002F1711" w:rsidRDefault="002F1711" w:rsidP="0004646D"/>
                    </w:txbxContent>
                  </v:textbox>
                </v:shape>
                <v:shape id="Text Box 2" o:spid="_x0000_s1029" type="#_x0000_t202" style="position:absolute;top:-190;width:12573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:rsidR="002F1711" w:rsidRDefault="002F1711" w:rsidP="0004646D">
                        <w:r>
                          <w:t>View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04646D" w:rsidRDefault="0004646D" w:rsidP="0004646D"/>
    <w:p w:rsidR="0004646D" w:rsidRDefault="0004646D" w:rsidP="0004646D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DB53AE" wp14:editId="7A263ADC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1419225" cy="285750"/>
                <wp:effectExtent l="0" t="0" r="28575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1711" w:rsidRDefault="002F1711" w:rsidP="0004646D">
                            <w:r>
                              <w:t>View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B53AE" id="Text Box 50" o:spid="_x0000_s1030" type="#_x0000_t202" style="position:absolute;margin-left:18pt;margin-top:.75pt;width:111.7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" fillcolor="white [3201]" strokeweight=".5pt">
                <v:textbox>
                  <w:txbxContent>
                    <w:p w:rsidR="002F1711" w:rsidRDefault="002F1711" w:rsidP="0004646D">
                      <w:r>
                        <w:t>View 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04646D">
      <w:r>
        <w:rPr>
          <w:noProof/>
          <w:lang w:eastAsia="en-ZA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7AD057B" wp14:editId="33B80764">
                <wp:simplePos x="0" y="0"/>
                <wp:positionH relativeFrom="column">
                  <wp:posOffset>76200</wp:posOffset>
                </wp:positionH>
                <wp:positionV relativeFrom="paragraph">
                  <wp:posOffset>238760</wp:posOffset>
                </wp:positionV>
                <wp:extent cx="3000375" cy="1524000"/>
                <wp:effectExtent l="0" t="0" r="28575" b="19050"/>
                <wp:wrapSquare wrapText="bothSides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1524000"/>
                          <a:chOff x="0" y="-19050"/>
                          <a:chExt cx="3000375" cy="1524000"/>
                        </a:xfrm>
                      </wpg:grpSpPr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3000375" cy="1295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711" w:rsidRDefault="002F1711" w:rsidP="0004646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9050"/>
                            <a:ext cx="12573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711" w:rsidRDefault="002F1711" w:rsidP="0004646D">
                              <w: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D057B" id="Group 51" o:spid="_x0000_s1031" style="position:absolute;margin-left:6pt;margin-top:18.8pt;width:236.25pt;height:120pt;z-index:251711488;mso-height-relative:margin" coordorigin=",-190" coordsize="30003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">
                <v:shape id="Text Box 2" o:spid="_x0000_s1032" type="#_x0000_t202" style="position:absolute;top:2095;width:30003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<v:textbox>
                    <w:txbxContent>
                      <w:p w:rsidR="002F1711" w:rsidRDefault="002F1711" w:rsidP="0004646D"/>
                    </w:txbxContent>
                  </v:textbox>
                </v:shape>
                <v:shape id="Text Box 2" o:spid="_x0000_s1033" type="#_x0000_t202" style="position:absolute;top:-190;width:12573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:rsidR="002F1711" w:rsidRDefault="002F1711" w:rsidP="0004646D">
                        <w:r>
                          <w:t>Controll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04646D" w:rsidRDefault="0004646D" w:rsidP="0004646D"/>
    <w:p w:rsidR="0004646D" w:rsidRDefault="0004646D" w:rsidP="0004646D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005AA6" wp14:editId="46A26B8B">
                <wp:simplePos x="0" y="0"/>
                <wp:positionH relativeFrom="column">
                  <wp:posOffset>142875</wp:posOffset>
                </wp:positionH>
                <wp:positionV relativeFrom="paragraph">
                  <wp:posOffset>67310</wp:posOffset>
                </wp:positionV>
                <wp:extent cx="1428750" cy="285750"/>
                <wp:effectExtent l="0" t="0" r="1905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1711" w:rsidRDefault="002F1711" w:rsidP="0004646D">
                            <w:r>
                              <w:t>Client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05AA6" id="Text Box 59" o:spid="_x0000_s1034" type="#_x0000_t202" style="position:absolute;margin-left:11.25pt;margin-top:5.3pt;width:112.5pt;height:22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" fillcolor="white [3201]" strokeweight=".5pt">
                <v:textbox>
                  <w:txbxContent>
                    <w:p w:rsidR="002F1711" w:rsidRDefault="002F1711" w:rsidP="0004646D">
                      <w:r>
                        <w:t>ClientController</w:t>
                      </w:r>
                    </w:p>
                  </w:txbxContent>
                </v:textbox>
              </v:shape>
            </w:pict>
          </mc:Fallback>
        </mc:AlternateContent>
      </w:r>
    </w:p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04646D"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0049A25" wp14:editId="2B9A77CD">
                <wp:simplePos x="0" y="0"/>
                <wp:positionH relativeFrom="margin">
                  <wp:posOffset>47625</wp:posOffset>
                </wp:positionH>
                <wp:positionV relativeFrom="paragraph">
                  <wp:posOffset>232410</wp:posOffset>
                </wp:positionV>
                <wp:extent cx="3000375" cy="1524000"/>
                <wp:effectExtent l="0" t="0" r="28575" b="19050"/>
                <wp:wrapSquare wrapText="bothSides"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1524000"/>
                          <a:chOff x="0" y="-19050"/>
                          <a:chExt cx="3000375" cy="1524000"/>
                        </a:xfrm>
                      </wpg:grpSpPr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3000375" cy="1295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711" w:rsidRDefault="002F1711" w:rsidP="0004646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9050"/>
                            <a:ext cx="12573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711" w:rsidRDefault="002F1711" w:rsidP="0004646D">
                              <w:r>
                                <w:t>Mod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49A25" id="Group 60" o:spid="_x0000_s1035" style="position:absolute;margin-left:3.75pt;margin-top:18.3pt;width:236.25pt;height:120pt;z-index:251712512;mso-position-horizontal-relative:margin;mso-height-relative:margin" coordorigin=",-190" coordsize="30003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">
                <v:shape id="Text Box 2" o:spid="_x0000_s1036" type="#_x0000_t202" style="position:absolute;top:2095;width:30003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<v:textbox>
                    <w:txbxContent>
                      <w:p w:rsidR="002F1711" w:rsidRDefault="002F1711" w:rsidP="0004646D"/>
                    </w:txbxContent>
                  </v:textbox>
                </v:shape>
                <v:shape id="Text Box 2" o:spid="_x0000_s1037" type="#_x0000_t202" style="position:absolute;top:-190;width:12573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<v:textbox>
                    <w:txbxContent>
                      <w:p w:rsidR="002F1711" w:rsidRDefault="002F1711" w:rsidP="0004646D">
                        <w:r>
                          <w:t>Model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04646D" w:rsidRDefault="0004646D" w:rsidP="0004646D"/>
    <w:p w:rsidR="0004646D" w:rsidRDefault="0004646D" w:rsidP="0004646D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F2BEB3" wp14:editId="7E8AC0F3">
                <wp:simplePos x="0" y="0"/>
                <wp:positionH relativeFrom="column">
                  <wp:posOffset>285750</wp:posOffset>
                </wp:positionH>
                <wp:positionV relativeFrom="paragraph">
                  <wp:posOffset>182880</wp:posOffset>
                </wp:positionV>
                <wp:extent cx="1562100" cy="247650"/>
                <wp:effectExtent l="0" t="0" r="1905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1711" w:rsidRDefault="002F1711" w:rsidP="0004646D"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2BEB3" id="Text Box 63" o:spid="_x0000_s1038" type="#_x0000_t202" style="position:absolute;margin-left:22.5pt;margin-top:14.4pt;width:123pt;height:19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" fillcolor="white [3201]" strokeweight=".5pt">
                <v:textbox>
                  <w:txbxContent>
                    <w:p w:rsidR="002F1711" w:rsidRDefault="002F1711" w:rsidP="0004646D">
                      <w: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</w:p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04646D"/>
    <w:p w:rsidR="0004646D" w:rsidRDefault="00B622AC" w:rsidP="00DA2590">
      <w:pPr>
        <w:pStyle w:val="Heading2"/>
      </w:pPr>
      <w:bookmarkStart w:id="51" w:name="_Toc531172258"/>
      <w:r>
        <w:t>C</w:t>
      </w:r>
      <w:r w:rsidR="0004646D">
        <w:t>ancel Application</w:t>
      </w:r>
      <w:bookmarkEnd w:id="51"/>
    </w:p>
    <w:p w:rsidR="0004646D" w:rsidRDefault="0004646D" w:rsidP="0004646D"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C192802" wp14:editId="5C20A6C6">
                <wp:simplePos x="0" y="0"/>
                <wp:positionH relativeFrom="margin">
                  <wp:posOffset>0</wp:posOffset>
                </wp:positionH>
                <wp:positionV relativeFrom="paragraph">
                  <wp:posOffset>285115</wp:posOffset>
                </wp:positionV>
                <wp:extent cx="3000375" cy="1524000"/>
                <wp:effectExtent l="0" t="0" r="28575" b="19050"/>
                <wp:wrapSquare wrapText="bothSides"/>
                <wp:docPr id="448" name="Group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1524000"/>
                          <a:chOff x="0" y="-19050"/>
                          <a:chExt cx="3000375" cy="1524000"/>
                        </a:xfrm>
                      </wpg:grpSpPr>
                      <wps:wsp>
                        <wps:cNvPr id="4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3000375" cy="1295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711" w:rsidRDefault="002F1711" w:rsidP="0004646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9050"/>
                            <a:ext cx="12573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711" w:rsidRDefault="002F1711" w:rsidP="0004646D">
                              <w:r>
                                <w:t>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92802" id="Group 448" o:spid="_x0000_s1039" style="position:absolute;margin-left:0;margin-top:22.45pt;width:236.25pt;height:120pt;z-index:251718656;mso-position-horizontal-relative:margin;mso-height-relative:margin" coordorigin=",-190" coordsize="30003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">
                <v:shape id="Text Box 2" o:spid="_x0000_s1040" type="#_x0000_t202" style="position:absolute;top:2095;width:30003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">
                  <v:textbox>
                    <w:txbxContent>
                      <w:p w:rsidR="002F1711" w:rsidRDefault="002F1711" w:rsidP="0004646D"/>
                    </w:txbxContent>
                  </v:textbox>
                </v:shape>
                <v:shape id="Text Box 2" o:spid="_x0000_s1041" type="#_x0000_t202" style="position:absolute;top:-190;width:12573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">
                  <v:textbox>
                    <w:txbxContent>
                      <w:p w:rsidR="002F1711" w:rsidRDefault="002F1711" w:rsidP="0004646D">
                        <w:r>
                          <w:t>View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04646D" w:rsidRDefault="0004646D" w:rsidP="0004646D"/>
    <w:p w:rsidR="0004646D" w:rsidRDefault="0004646D" w:rsidP="0004646D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AACFCC" wp14:editId="12F2A518">
                <wp:simplePos x="0" y="0"/>
                <wp:positionH relativeFrom="column">
                  <wp:posOffset>219075</wp:posOffset>
                </wp:positionH>
                <wp:positionV relativeFrom="paragraph">
                  <wp:posOffset>212725</wp:posOffset>
                </wp:positionV>
                <wp:extent cx="1657350" cy="323850"/>
                <wp:effectExtent l="0" t="0" r="19050" b="1905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1711" w:rsidRDefault="002F1711" w:rsidP="0004646D">
                            <w:r>
                              <w:t>View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ACFCC" id="Text Box 451" o:spid="_x0000_s1042" type="#_x0000_t202" style="position:absolute;margin-left:17.25pt;margin-top:16.75pt;width:130.5pt;height:25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" fillcolor="white [3201]" strokeweight=".5pt">
                <v:textbox>
                  <w:txbxContent>
                    <w:p w:rsidR="002F1711" w:rsidRDefault="002F1711" w:rsidP="0004646D">
                      <w:r>
                        <w:t>View 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04646D"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1B4576C" wp14:editId="7E8A8B9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000375" cy="1524000"/>
                <wp:effectExtent l="0" t="0" r="28575" b="19050"/>
                <wp:wrapSquare wrapText="bothSides"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1524000"/>
                          <a:chOff x="0" y="-19050"/>
                          <a:chExt cx="3000375" cy="1524000"/>
                        </a:xfrm>
                      </wpg:grpSpPr>
                      <wps:wsp>
                        <wps:cNvPr id="4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3000375" cy="1295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711" w:rsidRDefault="002F1711" w:rsidP="0004646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9050"/>
                            <a:ext cx="12573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711" w:rsidRDefault="002F1711" w:rsidP="0004646D">
                              <w:r>
                                <w:t>Controller</w:t>
                              </w:r>
                            </w:p>
                            <w:p w:rsidR="002F1711" w:rsidRDefault="002F1711" w:rsidP="0004646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B4576C" id="Group 453" o:spid="_x0000_s1043" style="position:absolute;margin-left:0;margin-top:0;width:236.25pt;height:120pt;z-index:251719680;mso-position-horizontal:left;mso-position-horizontal-relative:margin;mso-height-relative:margin" coordorigin=",-190" coordsize="30003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">
                <v:shape id="Text Box 2" o:spid="_x0000_s1044" type="#_x0000_t202" style="position:absolute;top:2095;width:30003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">
                  <v:textbox>
                    <w:txbxContent>
                      <w:p w:rsidR="002F1711" w:rsidRDefault="002F1711" w:rsidP="0004646D"/>
                    </w:txbxContent>
                  </v:textbox>
                </v:shape>
                <v:shape id="Text Box 2" o:spid="_x0000_s1045" type="#_x0000_t202" style="position:absolute;top:-190;width:12573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">
                  <v:textbox>
                    <w:txbxContent>
                      <w:p w:rsidR="002F1711" w:rsidRDefault="002F1711" w:rsidP="0004646D">
                        <w:r>
                          <w:t>Controller</w:t>
                        </w:r>
                      </w:p>
                      <w:p w:rsidR="002F1711" w:rsidRDefault="002F1711" w:rsidP="0004646D"/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04646D" w:rsidRDefault="0004646D" w:rsidP="0004646D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1948DE" wp14:editId="790D3B8B">
                <wp:simplePos x="0" y="0"/>
                <wp:positionH relativeFrom="column">
                  <wp:posOffset>161925</wp:posOffset>
                </wp:positionH>
                <wp:positionV relativeFrom="paragraph">
                  <wp:posOffset>171450</wp:posOffset>
                </wp:positionV>
                <wp:extent cx="1628775" cy="238125"/>
                <wp:effectExtent l="0" t="0" r="28575" b="28575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1711" w:rsidRDefault="002F1711" w:rsidP="0004646D">
                            <w:r>
                              <w:t>Client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948DE" id="Text Box 456" o:spid="_x0000_s1046" type="#_x0000_t202" style="position:absolute;margin-left:12.75pt;margin-top:13.5pt;width:128.25pt;height:18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" fillcolor="white [3201]" strokeweight=".5pt">
                <v:textbox>
                  <w:txbxContent>
                    <w:p w:rsidR="002F1711" w:rsidRDefault="002F1711" w:rsidP="0004646D">
                      <w:r>
                        <w:t>ClientController</w:t>
                      </w:r>
                    </w:p>
                  </w:txbxContent>
                </v:textbox>
              </v:shape>
            </w:pict>
          </mc:Fallback>
        </mc:AlternateContent>
      </w:r>
    </w:p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04646D">
      <w:r>
        <w:rPr>
          <w:noProof/>
          <w:lang w:eastAsia="en-ZA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BB24DF8" wp14:editId="5265C9F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000375" cy="1524000"/>
                <wp:effectExtent l="0" t="0" r="28575" b="19050"/>
                <wp:wrapSquare wrapText="bothSides"/>
                <wp:docPr id="457" name="Group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1524000"/>
                          <a:chOff x="0" y="-19050"/>
                          <a:chExt cx="3000375" cy="1524000"/>
                        </a:xfrm>
                      </wpg:grpSpPr>
                      <wps:wsp>
                        <wps:cNvPr id="4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3000375" cy="1295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711" w:rsidRDefault="002F1711" w:rsidP="0004646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9050"/>
                            <a:ext cx="12573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711" w:rsidRDefault="002F1711" w:rsidP="0004646D">
                              <w:r>
                                <w:t>Mod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24DF8" id="Group 457" o:spid="_x0000_s1047" style="position:absolute;margin-left:0;margin-top:.7pt;width:236.25pt;height:120pt;z-index:251720704;mso-position-horizontal:left;mso-position-horizontal-relative:margin;mso-height-relative:margin" coordorigin=",-190" coordsize="30003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">
                <v:shape id="Text Box 2" o:spid="_x0000_s1048" type="#_x0000_t202" style="position:absolute;top:2095;width:30003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">
                  <v:textbox>
                    <w:txbxContent>
                      <w:p w:rsidR="002F1711" w:rsidRDefault="002F1711" w:rsidP="0004646D"/>
                    </w:txbxContent>
                  </v:textbox>
                </v:shape>
                <v:shape id="Text Box 2" o:spid="_x0000_s1049" type="#_x0000_t202" style="position:absolute;top:-190;width:12573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">
                  <v:textbox>
                    <w:txbxContent>
                      <w:p w:rsidR="002F1711" w:rsidRDefault="002F1711" w:rsidP="0004646D">
                        <w:r>
                          <w:t>Model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04646D" w:rsidRDefault="0004646D" w:rsidP="0004646D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028671" wp14:editId="49EC51E0">
                <wp:simplePos x="0" y="0"/>
                <wp:positionH relativeFrom="column">
                  <wp:posOffset>142875</wp:posOffset>
                </wp:positionH>
                <wp:positionV relativeFrom="paragraph">
                  <wp:posOffset>124460</wp:posOffset>
                </wp:positionV>
                <wp:extent cx="1762125" cy="304800"/>
                <wp:effectExtent l="0" t="0" r="28575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1711" w:rsidRDefault="002F1711" w:rsidP="0004646D"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28671" id="Text Box 66" o:spid="_x0000_s1050" type="#_x0000_t202" style="position:absolute;margin-left:11.25pt;margin-top:9.8pt;width:138.75pt;height:24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" fillcolor="white [3201]" strokeweight=".5pt">
                <v:textbox>
                  <w:txbxContent>
                    <w:p w:rsidR="002F1711" w:rsidRDefault="002F1711" w:rsidP="0004646D">
                      <w: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</w:p>
    <w:p w:rsidR="0004646D" w:rsidRDefault="0004646D" w:rsidP="0004646D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0DDA64" wp14:editId="507FE3E7">
                <wp:simplePos x="0" y="0"/>
                <wp:positionH relativeFrom="column">
                  <wp:posOffset>152400</wp:posOffset>
                </wp:positionH>
                <wp:positionV relativeFrom="paragraph">
                  <wp:posOffset>286385</wp:posOffset>
                </wp:positionV>
                <wp:extent cx="1743075" cy="276225"/>
                <wp:effectExtent l="0" t="0" r="28575" b="285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1711" w:rsidRDefault="002F1711" w:rsidP="0004646D"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DDA64" id="Text Box 68" o:spid="_x0000_s1051" type="#_x0000_t202" style="position:absolute;margin-left:12pt;margin-top:22.55pt;width:137.25pt;height:21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" fillcolor="white [3201]" strokeweight=".5pt">
                <v:textbox>
                  <w:txbxContent>
                    <w:p w:rsidR="002F1711" w:rsidRDefault="002F1711" w:rsidP="0004646D">
                      <w: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DA2590">
      <w:pPr>
        <w:pStyle w:val="Heading2"/>
      </w:pPr>
      <w:bookmarkStart w:id="52" w:name="_Toc531172259"/>
      <w:r>
        <w:t>Advertise Tender</w:t>
      </w:r>
      <w:bookmarkEnd w:id="52"/>
    </w:p>
    <w:p w:rsidR="0004646D" w:rsidRDefault="0004646D" w:rsidP="0004646D"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556E9E3" wp14:editId="0257828F">
                <wp:simplePos x="0" y="0"/>
                <wp:positionH relativeFrom="margin">
                  <wp:posOffset>0</wp:posOffset>
                </wp:positionH>
                <wp:positionV relativeFrom="paragraph">
                  <wp:posOffset>285750</wp:posOffset>
                </wp:positionV>
                <wp:extent cx="3000375" cy="1524000"/>
                <wp:effectExtent l="0" t="0" r="28575" b="19050"/>
                <wp:wrapSquare wrapText="bothSides"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1524000"/>
                          <a:chOff x="0" y="-19050"/>
                          <a:chExt cx="3000375" cy="1524000"/>
                        </a:xfrm>
                      </wpg:grpSpPr>
                      <wps:wsp>
                        <wps:cNvPr id="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3000375" cy="1295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711" w:rsidRDefault="002F1711" w:rsidP="0004646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9050"/>
                            <a:ext cx="12573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711" w:rsidRDefault="002F1711" w:rsidP="0004646D">
                              <w:r>
                                <w:t>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56E9E3" id="Group 72" o:spid="_x0000_s1052" style="position:absolute;margin-left:0;margin-top:22.5pt;width:236.25pt;height:120pt;z-index:251725824;mso-position-horizontal-relative:margin;mso-height-relative:margin" coordorigin=",-190" coordsize="30003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">
                <v:shape id="Text Box 2" o:spid="_x0000_s1053" type="#_x0000_t202" style="position:absolute;top:2095;width:30003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cB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">
                  <v:textbox>
                    <w:txbxContent>
                      <w:p w:rsidR="002F1711" w:rsidRDefault="002F1711" w:rsidP="0004646D"/>
                    </w:txbxContent>
                  </v:textbox>
                </v:shape>
                <v:shape id="Text Box 2" o:spid="_x0000_s1054" type="#_x0000_t202" style="position:absolute;top:-190;width:12573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291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">
                  <v:textbox>
                    <w:txbxContent>
                      <w:p w:rsidR="002F1711" w:rsidRDefault="002F1711" w:rsidP="0004646D">
                        <w:r>
                          <w:t>View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04646D" w:rsidRDefault="0004646D" w:rsidP="0004646D"/>
    <w:p w:rsidR="0004646D" w:rsidRDefault="0004646D" w:rsidP="0004646D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385A4C" wp14:editId="76ED1835">
                <wp:simplePos x="0" y="0"/>
                <wp:positionH relativeFrom="column">
                  <wp:posOffset>190500</wp:posOffset>
                </wp:positionH>
                <wp:positionV relativeFrom="paragraph">
                  <wp:posOffset>154305</wp:posOffset>
                </wp:positionV>
                <wp:extent cx="1600200" cy="304800"/>
                <wp:effectExtent l="0" t="0" r="19050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1711" w:rsidRDefault="002F1711" w:rsidP="0004646D">
                            <w:r>
                              <w:t>Advertise T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85A4C" id="Text Box 75" o:spid="_x0000_s1055" type="#_x0000_t202" style="position:absolute;margin-left:15pt;margin-top:12.15pt;width:126pt;height:2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" fillcolor="white [3201]" strokeweight=".5pt">
                <v:textbox>
                  <w:txbxContent>
                    <w:p w:rsidR="002F1711" w:rsidRDefault="002F1711" w:rsidP="0004646D">
                      <w:r>
                        <w:t>Advertise Tender</w:t>
                      </w:r>
                    </w:p>
                  </w:txbxContent>
                </v:textbox>
              </v:shape>
            </w:pict>
          </mc:Fallback>
        </mc:AlternateContent>
      </w:r>
    </w:p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04646D"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0C6B11A" wp14:editId="6184F20F">
                <wp:simplePos x="0" y="0"/>
                <wp:positionH relativeFrom="margin">
                  <wp:posOffset>0</wp:posOffset>
                </wp:positionH>
                <wp:positionV relativeFrom="paragraph">
                  <wp:posOffset>285750</wp:posOffset>
                </wp:positionV>
                <wp:extent cx="3000375" cy="1524000"/>
                <wp:effectExtent l="0" t="0" r="28575" b="19050"/>
                <wp:wrapSquare wrapText="bothSides"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1524000"/>
                          <a:chOff x="0" y="-19050"/>
                          <a:chExt cx="3000375" cy="1524000"/>
                        </a:xfrm>
                      </wpg:grpSpPr>
                      <wps:wsp>
                        <wps:cNvPr id="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3000375" cy="1295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711" w:rsidRDefault="002F1711" w:rsidP="0004646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9050"/>
                            <a:ext cx="12573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711" w:rsidRDefault="002F1711" w:rsidP="0004646D">
                              <w: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C6B11A" id="Group 76" o:spid="_x0000_s1056" style="position:absolute;margin-left:0;margin-top:22.5pt;width:236.25pt;height:120pt;z-index:251726848;mso-position-horizontal-relative:margin;mso-height-relative:margin" coordorigin=",-190" coordsize="30003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">
                <v:shape id="Text Box 2" o:spid="_x0000_s1057" type="#_x0000_t202" style="position:absolute;top:2095;width:30003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">
                  <v:textbox>
                    <w:txbxContent>
                      <w:p w:rsidR="002F1711" w:rsidRDefault="002F1711" w:rsidP="0004646D"/>
                    </w:txbxContent>
                  </v:textbox>
                </v:shape>
                <v:shape id="Text Box 2" o:spid="_x0000_s1058" type="#_x0000_t202" style="position:absolute;top:-190;width:12573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Vw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">
                  <v:textbox>
                    <w:txbxContent>
                      <w:p w:rsidR="002F1711" w:rsidRDefault="002F1711" w:rsidP="0004646D">
                        <w:r>
                          <w:t>Controller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04646D" w:rsidRDefault="0004646D" w:rsidP="0004646D"/>
    <w:p w:rsidR="0004646D" w:rsidRDefault="0004646D" w:rsidP="0004646D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470B75" wp14:editId="748F5CEB">
                <wp:simplePos x="0" y="0"/>
                <wp:positionH relativeFrom="column">
                  <wp:posOffset>247650</wp:posOffset>
                </wp:positionH>
                <wp:positionV relativeFrom="paragraph">
                  <wp:posOffset>145415</wp:posOffset>
                </wp:positionV>
                <wp:extent cx="1676400" cy="314325"/>
                <wp:effectExtent l="0" t="0" r="19050" b="2857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1711" w:rsidRDefault="002F1711" w:rsidP="0004646D">
                            <w:r>
                              <w:t>Admin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70B75" id="Text Box 79" o:spid="_x0000_s1059" type="#_x0000_t202" style="position:absolute;margin-left:19.5pt;margin-top:11.45pt;width:132pt;height:24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" fillcolor="white [3201]" strokeweight=".5pt">
                <v:textbox>
                  <w:txbxContent>
                    <w:p w:rsidR="002F1711" w:rsidRDefault="002F1711" w:rsidP="0004646D">
                      <w:r>
                        <w:t>AdminController</w:t>
                      </w:r>
                    </w:p>
                  </w:txbxContent>
                </v:textbox>
              </v:shape>
            </w:pict>
          </mc:Fallback>
        </mc:AlternateContent>
      </w:r>
    </w:p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04646D">
      <w:r>
        <w:rPr>
          <w:noProof/>
          <w:lang w:eastAsia="en-ZA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AECA645" wp14:editId="23B38B7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000375" cy="1524000"/>
                <wp:effectExtent l="0" t="0" r="28575" b="19050"/>
                <wp:wrapSquare wrapText="bothSides"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1524000"/>
                          <a:chOff x="0" y="-19050"/>
                          <a:chExt cx="3000375" cy="1524000"/>
                        </a:xfrm>
                      </wpg:grpSpPr>
                      <wps:wsp>
                        <wps:cNvPr id="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3000375" cy="1295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711" w:rsidRDefault="002F1711" w:rsidP="0004646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9050"/>
                            <a:ext cx="12573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711" w:rsidRDefault="002F1711" w:rsidP="0004646D">
                              <w:r>
                                <w:t>Mod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CA645" id="Group 80" o:spid="_x0000_s1060" style="position:absolute;margin-left:0;margin-top:0;width:236.25pt;height:120pt;z-index:251727872;mso-position-horizontal:left;mso-position-horizontal-relative:margin;mso-height-relative:margin" coordorigin=",-190" coordsize="30003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">
                <v:shape id="Text Box 2" o:spid="_x0000_s1061" type="#_x0000_t202" style="position:absolute;top:2095;width:30003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">
                  <v:textbox>
                    <w:txbxContent>
                      <w:p w:rsidR="002F1711" w:rsidRDefault="002F1711" w:rsidP="0004646D"/>
                    </w:txbxContent>
                  </v:textbox>
                </v:shape>
                <v:shape id="Text Box 2" o:spid="_x0000_s1062" type="#_x0000_t202" style="position:absolute;top:-190;width:12573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<v:textbox>
                    <w:txbxContent>
                      <w:p w:rsidR="002F1711" w:rsidRDefault="002F1711" w:rsidP="0004646D">
                        <w:r>
                          <w:t>Model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04646D" w:rsidRDefault="0004646D" w:rsidP="0004646D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FB463A" wp14:editId="77C1F6A9">
                <wp:simplePos x="0" y="0"/>
                <wp:positionH relativeFrom="column">
                  <wp:posOffset>266700</wp:posOffset>
                </wp:positionH>
                <wp:positionV relativeFrom="paragraph">
                  <wp:posOffset>142875</wp:posOffset>
                </wp:positionV>
                <wp:extent cx="1666875" cy="323850"/>
                <wp:effectExtent l="0" t="0" r="28575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1711" w:rsidRDefault="002F1711" w:rsidP="0004646D">
                            <w:r>
                              <w:t>T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B463A" id="Text Box 83" o:spid="_x0000_s1063" type="#_x0000_t202" style="position:absolute;margin-left:21pt;margin-top:11.25pt;width:131.25pt;height:25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" fillcolor="white [3201]" strokeweight=".5pt">
                <v:textbox>
                  <w:txbxContent>
                    <w:p w:rsidR="002F1711" w:rsidRDefault="002F1711" w:rsidP="0004646D">
                      <w:r>
                        <w:t>Tender</w:t>
                      </w:r>
                    </w:p>
                  </w:txbxContent>
                </v:textbox>
              </v:shape>
            </w:pict>
          </mc:Fallback>
        </mc:AlternateContent>
      </w:r>
    </w:p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DA2590">
      <w:pPr>
        <w:pStyle w:val="Heading2"/>
      </w:pPr>
      <w:bookmarkStart w:id="53" w:name="_Toc531172260"/>
      <w:r>
        <w:t>Update Tender</w:t>
      </w:r>
      <w:bookmarkEnd w:id="53"/>
    </w:p>
    <w:p w:rsidR="0004646D" w:rsidRDefault="0004646D" w:rsidP="0004646D"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7209832" wp14:editId="687B9818">
                <wp:simplePos x="0" y="0"/>
                <wp:positionH relativeFrom="margin">
                  <wp:posOffset>0</wp:posOffset>
                </wp:positionH>
                <wp:positionV relativeFrom="paragraph">
                  <wp:posOffset>285115</wp:posOffset>
                </wp:positionV>
                <wp:extent cx="3000375" cy="1524000"/>
                <wp:effectExtent l="0" t="0" r="28575" b="19050"/>
                <wp:wrapSquare wrapText="bothSides"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1524000"/>
                          <a:chOff x="0" y="-19050"/>
                          <a:chExt cx="3000375" cy="1524000"/>
                        </a:xfrm>
                      </wpg:grpSpPr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3000375" cy="1295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711" w:rsidRDefault="002F1711" w:rsidP="0004646D"/>
                            <w:p w:rsidR="002F1711" w:rsidRDefault="002F1711" w:rsidP="0004646D"/>
                            <w:p w:rsidR="002F1711" w:rsidRDefault="002F1711" w:rsidP="0004646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9050"/>
                            <a:ext cx="12573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711" w:rsidRDefault="002F1711" w:rsidP="0004646D">
                              <w:r>
                                <w:t>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209832" id="Group 84" o:spid="_x0000_s1064" style="position:absolute;margin-left:0;margin-top:22.45pt;width:236.25pt;height:120pt;z-index:251731968;mso-position-horizontal-relative:margin;mso-height-relative:margin" coordorigin=",-190" coordsize="30003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">
                <v:shape id="Text Box 2" o:spid="_x0000_s1065" type="#_x0000_t202" style="position:absolute;top:2095;width:30003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">
                  <v:textbox>
                    <w:txbxContent>
                      <w:p w:rsidR="002F1711" w:rsidRDefault="002F1711" w:rsidP="0004646D"/>
                      <w:p w:rsidR="002F1711" w:rsidRDefault="002F1711" w:rsidP="0004646D"/>
                      <w:p w:rsidR="002F1711" w:rsidRDefault="002F1711" w:rsidP="0004646D"/>
                    </w:txbxContent>
                  </v:textbox>
                </v:shape>
                <v:shape id="Text Box 2" o:spid="_x0000_s1066" type="#_x0000_t202" style="position:absolute;top:-190;width:12573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<v:textbox>
                    <w:txbxContent>
                      <w:p w:rsidR="002F1711" w:rsidRDefault="002F1711" w:rsidP="0004646D">
                        <w:r>
                          <w:t>View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04646D" w:rsidRDefault="0004646D" w:rsidP="0004646D"/>
    <w:p w:rsidR="0004646D" w:rsidRDefault="0004646D" w:rsidP="0004646D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86BA11" wp14:editId="139D06DB">
                <wp:simplePos x="0" y="0"/>
                <wp:positionH relativeFrom="column">
                  <wp:posOffset>238125</wp:posOffset>
                </wp:positionH>
                <wp:positionV relativeFrom="paragraph">
                  <wp:posOffset>58420</wp:posOffset>
                </wp:positionV>
                <wp:extent cx="1752600" cy="333375"/>
                <wp:effectExtent l="0" t="0" r="19050" b="2857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1711" w:rsidRDefault="002F1711" w:rsidP="0004646D">
                            <w:r>
                              <w:t>Posted Ten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6BA11" id="Text Box 87" o:spid="_x0000_s1067" type="#_x0000_t202" style="position:absolute;margin-left:18.75pt;margin-top:4.6pt;width:138pt;height:26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" fillcolor="white [3201]" strokeweight=".5pt">
                <v:textbox>
                  <w:txbxContent>
                    <w:p w:rsidR="002F1711" w:rsidRDefault="002F1711" w:rsidP="0004646D">
                      <w:r>
                        <w:t>Posted Tenders</w:t>
                      </w:r>
                    </w:p>
                  </w:txbxContent>
                </v:textbox>
              </v:shape>
            </w:pict>
          </mc:Fallback>
        </mc:AlternateContent>
      </w:r>
    </w:p>
    <w:p w:rsidR="0004646D" w:rsidRDefault="0004646D" w:rsidP="0004646D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1CA986" wp14:editId="08A0225F">
                <wp:simplePos x="0" y="0"/>
                <wp:positionH relativeFrom="column">
                  <wp:posOffset>247650</wp:posOffset>
                </wp:positionH>
                <wp:positionV relativeFrom="paragraph">
                  <wp:posOffset>229870</wp:posOffset>
                </wp:positionV>
                <wp:extent cx="1771650" cy="285750"/>
                <wp:effectExtent l="0" t="0" r="19050" b="190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1711" w:rsidRDefault="002F1711" w:rsidP="0004646D">
                            <w:r>
                              <w:t>Update Ten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CA986" id="Text Box 88" o:spid="_x0000_s1068" type="#_x0000_t202" style="position:absolute;margin-left:19.5pt;margin-top:18.1pt;width:139.5pt;height:22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" fillcolor="white [3201]" strokeweight=".5pt">
                <v:textbox>
                  <w:txbxContent>
                    <w:p w:rsidR="002F1711" w:rsidRDefault="002F1711" w:rsidP="0004646D">
                      <w:r>
                        <w:t>Update Tenders</w:t>
                      </w:r>
                    </w:p>
                  </w:txbxContent>
                </v:textbox>
              </v:shape>
            </w:pict>
          </mc:Fallback>
        </mc:AlternateContent>
      </w:r>
    </w:p>
    <w:p w:rsidR="0004646D" w:rsidRDefault="0004646D" w:rsidP="0004646D"/>
    <w:p w:rsidR="0004646D" w:rsidRDefault="0004646D" w:rsidP="0004646D"/>
    <w:p w:rsidR="0004646D" w:rsidRDefault="0004646D" w:rsidP="0004646D"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2533BD5" wp14:editId="4E2AF906">
                <wp:simplePos x="0" y="0"/>
                <wp:positionH relativeFrom="margin">
                  <wp:posOffset>0</wp:posOffset>
                </wp:positionH>
                <wp:positionV relativeFrom="paragraph">
                  <wp:posOffset>285750</wp:posOffset>
                </wp:positionV>
                <wp:extent cx="3000375" cy="1524000"/>
                <wp:effectExtent l="0" t="0" r="28575" b="19050"/>
                <wp:wrapSquare wrapText="bothSides"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1524000"/>
                          <a:chOff x="0" y="-19050"/>
                          <a:chExt cx="3000375" cy="1524000"/>
                        </a:xfrm>
                      </wpg:grpSpPr>
                      <wps:wsp>
                        <wps:cNvPr id="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3000375" cy="1295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711" w:rsidRDefault="002F1711" w:rsidP="0004646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9050"/>
                            <a:ext cx="12573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711" w:rsidRDefault="002F1711" w:rsidP="0004646D">
                              <w: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33BD5" id="Group 89" o:spid="_x0000_s1069" style="position:absolute;margin-left:0;margin-top:22.5pt;width:236.25pt;height:120pt;z-index:251732992;mso-position-horizontal-relative:margin;mso-height-relative:margin" coordorigin=",-190" coordsize="30003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">
                <v:shape id="Text Box 2" o:spid="_x0000_s1070" type="#_x0000_t202" style="position:absolute;top:2095;width:30003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+M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">
                  <v:textbox>
                    <w:txbxContent>
                      <w:p w:rsidR="002F1711" w:rsidRDefault="002F1711" w:rsidP="0004646D"/>
                    </w:txbxContent>
                  </v:textbox>
                </v:shape>
                <v:shape id="Text Box 2" o:spid="_x0000_s1071" type="#_x0000_t202" style="position:absolute;top:-190;width:12573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">
                  <v:textbox>
                    <w:txbxContent>
                      <w:p w:rsidR="002F1711" w:rsidRDefault="002F1711" w:rsidP="0004646D">
                        <w:r>
                          <w:t>Controller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04646D" w:rsidRDefault="0004646D" w:rsidP="0004646D"/>
    <w:p w:rsidR="0004646D" w:rsidRDefault="0004646D" w:rsidP="0004646D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A0402F" wp14:editId="5BCB3638">
                <wp:simplePos x="0" y="0"/>
                <wp:positionH relativeFrom="column">
                  <wp:posOffset>209550</wp:posOffset>
                </wp:positionH>
                <wp:positionV relativeFrom="paragraph">
                  <wp:posOffset>144780</wp:posOffset>
                </wp:positionV>
                <wp:extent cx="1838325" cy="361950"/>
                <wp:effectExtent l="0" t="0" r="28575" b="1905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1711" w:rsidRDefault="002F1711" w:rsidP="0004646D">
                            <w:r>
                              <w:t>Admin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0402F" id="Text Box 92" o:spid="_x0000_s1072" type="#_x0000_t202" style="position:absolute;margin-left:16.5pt;margin-top:11.4pt;width:144.75pt;height:28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" fillcolor="white [3201]" strokeweight=".5pt">
                <v:textbox>
                  <w:txbxContent>
                    <w:p w:rsidR="002F1711" w:rsidRDefault="002F1711" w:rsidP="0004646D">
                      <w:r>
                        <w:t>AdminController</w:t>
                      </w:r>
                    </w:p>
                  </w:txbxContent>
                </v:textbox>
              </v:shape>
            </w:pict>
          </mc:Fallback>
        </mc:AlternateContent>
      </w:r>
    </w:p>
    <w:p w:rsidR="0004646D" w:rsidRDefault="0004646D" w:rsidP="0004646D"/>
    <w:p w:rsidR="0004646D" w:rsidRDefault="0004646D" w:rsidP="0004646D"/>
    <w:p w:rsidR="0004646D" w:rsidRDefault="0004646D" w:rsidP="0004646D"/>
    <w:p w:rsidR="0004646D" w:rsidRDefault="0004646D" w:rsidP="0004646D"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DEBF8CF" wp14:editId="00B4D759">
                <wp:simplePos x="0" y="0"/>
                <wp:positionH relativeFrom="margin">
                  <wp:posOffset>0</wp:posOffset>
                </wp:positionH>
                <wp:positionV relativeFrom="paragraph">
                  <wp:posOffset>285115</wp:posOffset>
                </wp:positionV>
                <wp:extent cx="3000375" cy="1524000"/>
                <wp:effectExtent l="0" t="0" r="28575" b="19050"/>
                <wp:wrapSquare wrapText="bothSides"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1524000"/>
                          <a:chOff x="0" y="-19050"/>
                          <a:chExt cx="3000375" cy="1524000"/>
                        </a:xfrm>
                      </wpg:grpSpPr>
                      <wps:wsp>
                        <wps:cNvPr id="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3000375" cy="1295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711" w:rsidRDefault="002F1711" w:rsidP="0004646D"/>
                            <w:p w:rsidR="002F1711" w:rsidRDefault="002F1711" w:rsidP="0004646D"/>
                            <w:p w:rsidR="002F1711" w:rsidRDefault="002F1711" w:rsidP="0004646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9050"/>
                            <a:ext cx="12573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711" w:rsidRDefault="002F1711" w:rsidP="0004646D">
                              <w:r>
                                <w:t>Mod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BF8CF" id="Group 93" o:spid="_x0000_s1073" style="position:absolute;margin-left:0;margin-top:22.45pt;width:236.25pt;height:120pt;z-index:251734016;mso-position-horizontal-relative:margin;mso-height-relative:margin" coordorigin=",-190" coordsize="30003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">
                <v:shape id="Text Box 2" o:spid="_x0000_s1074" type="#_x0000_t202" style="position:absolute;top:2095;width:30003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4mP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">
                  <v:textbox>
                    <w:txbxContent>
                      <w:p w:rsidR="002F1711" w:rsidRDefault="002F1711" w:rsidP="0004646D"/>
                      <w:p w:rsidR="002F1711" w:rsidRDefault="002F1711" w:rsidP="0004646D"/>
                      <w:p w:rsidR="002F1711" w:rsidRDefault="002F1711" w:rsidP="0004646D"/>
                    </w:txbxContent>
                  </v:textbox>
                </v:shape>
                <v:shape id="Text Box 2" o:spid="_x0000_s1075" type="#_x0000_t202" style="position:absolute;top:-190;width:12573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wU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">
                  <v:textbox>
                    <w:txbxContent>
                      <w:p w:rsidR="002F1711" w:rsidRDefault="002F1711" w:rsidP="0004646D">
                        <w:r>
                          <w:t>Model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04646D" w:rsidRDefault="0004646D" w:rsidP="0004646D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B62303" wp14:editId="4A69EDFA">
                <wp:simplePos x="0" y="0"/>
                <wp:positionH relativeFrom="column">
                  <wp:posOffset>228600</wp:posOffset>
                </wp:positionH>
                <wp:positionV relativeFrom="paragraph">
                  <wp:posOffset>869315</wp:posOffset>
                </wp:positionV>
                <wp:extent cx="1752600" cy="295275"/>
                <wp:effectExtent l="0" t="0" r="19050" b="2857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1711" w:rsidRDefault="002F1711" w:rsidP="0004646D">
                            <w:r>
                              <w:t>T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62303" id="Text Box 96" o:spid="_x0000_s1076" type="#_x0000_t202" style="position:absolute;margin-left:18pt;margin-top:68.45pt;width:138pt;height:23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" fillcolor="white [3201]" strokeweight=".5pt">
                <v:textbox>
                  <w:txbxContent>
                    <w:p w:rsidR="002F1711" w:rsidRDefault="002F1711" w:rsidP="0004646D">
                      <w:r>
                        <w:t>Te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DB6486" wp14:editId="67AC62F6">
                <wp:simplePos x="0" y="0"/>
                <wp:positionH relativeFrom="column">
                  <wp:posOffset>219075</wp:posOffset>
                </wp:positionH>
                <wp:positionV relativeFrom="paragraph">
                  <wp:posOffset>412115</wp:posOffset>
                </wp:positionV>
                <wp:extent cx="1704975" cy="323850"/>
                <wp:effectExtent l="0" t="0" r="28575" b="190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1711" w:rsidRDefault="002F1711" w:rsidP="0004646D"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B6486" id="Text Box 97" o:spid="_x0000_s1077" type="#_x0000_t202" style="position:absolute;margin-left:17.25pt;margin-top:32.45pt;width:134.25pt;height:25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" fillcolor="white [3201]" strokeweight=".5pt">
                <v:textbox>
                  <w:txbxContent>
                    <w:p w:rsidR="002F1711" w:rsidRDefault="002F1711" w:rsidP="0004646D"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:rsidR="0004646D" w:rsidRPr="009229C0" w:rsidRDefault="0004646D" w:rsidP="0004646D">
      <w:pPr>
        <w:rPr>
          <w:sz w:val="24"/>
          <w:szCs w:val="24"/>
        </w:rPr>
      </w:pPr>
    </w:p>
    <w:p w:rsidR="0004646D" w:rsidRPr="009229C0" w:rsidRDefault="0004646D" w:rsidP="0004646D">
      <w:pPr>
        <w:rPr>
          <w:sz w:val="24"/>
          <w:szCs w:val="24"/>
        </w:rPr>
      </w:pPr>
    </w:p>
    <w:p w:rsidR="0004646D" w:rsidRPr="009229C0" w:rsidRDefault="0004646D" w:rsidP="0004646D">
      <w:pPr>
        <w:rPr>
          <w:sz w:val="24"/>
          <w:szCs w:val="24"/>
        </w:rPr>
      </w:pPr>
    </w:p>
    <w:p w:rsidR="0004646D" w:rsidRDefault="0004646D" w:rsidP="0004646D">
      <w:pPr>
        <w:rPr>
          <w:sz w:val="24"/>
          <w:szCs w:val="24"/>
        </w:rPr>
      </w:pPr>
    </w:p>
    <w:p w:rsidR="0004646D" w:rsidRDefault="0004646D" w:rsidP="0004646D">
      <w:pPr>
        <w:rPr>
          <w:sz w:val="24"/>
          <w:szCs w:val="24"/>
        </w:rPr>
      </w:pPr>
    </w:p>
    <w:p w:rsidR="00DA2590" w:rsidRDefault="00DA2590" w:rsidP="0004646D">
      <w:pPr>
        <w:rPr>
          <w:sz w:val="24"/>
          <w:szCs w:val="24"/>
        </w:rPr>
      </w:pPr>
    </w:p>
    <w:p w:rsidR="0004646D" w:rsidRDefault="0004646D" w:rsidP="00DA2590">
      <w:pPr>
        <w:pStyle w:val="Heading2"/>
        <w:rPr>
          <w:sz w:val="28"/>
          <w:szCs w:val="28"/>
        </w:rPr>
      </w:pPr>
      <w:bookmarkStart w:id="54" w:name="_Toc531172261"/>
      <w:r>
        <w:rPr>
          <w:sz w:val="28"/>
          <w:szCs w:val="28"/>
        </w:rPr>
        <w:lastRenderedPageBreak/>
        <w:t>Apply tender</w:t>
      </w:r>
      <w:bookmarkEnd w:id="54"/>
    </w:p>
    <w:p w:rsidR="00DA2590" w:rsidRPr="00DA2590" w:rsidRDefault="00DA2590" w:rsidP="00DA2590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61"/>
      </w:tblGrid>
      <w:tr w:rsidR="0004646D" w:rsidTr="00B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04646D" w:rsidRPr="009229C0" w:rsidRDefault="0004646D" w:rsidP="00B00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iew layer</w:t>
            </w:r>
          </w:p>
        </w:tc>
      </w:tr>
    </w:tbl>
    <w:p w:rsidR="0004646D" w:rsidRDefault="0004646D" w:rsidP="0004646D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351800" wp14:editId="53E6670E">
                <wp:simplePos x="0" y="0"/>
                <wp:positionH relativeFrom="column">
                  <wp:posOffset>66675</wp:posOffset>
                </wp:positionH>
                <wp:positionV relativeFrom="paragraph">
                  <wp:posOffset>148590</wp:posOffset>
                </wp:positionV>
                <wp:extent cx="1171575" cy="304800"/>
                <wp:effectExtent l="0" t="0" r="9525" b="0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711" w:rsidRDefault="002F1711" w:rsidP="0004646D">
                            <w:r>
                              <w:t>applyT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1800" id="Text Box 460" o:spid="_x0000_s1078" type="#_x0000_t202" style="position:absolute;margin-left:5.25pt;margin-top:11.7pt;width:92.25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" fillcolor="#9cc2e5 [1940]" stroked="f" strokeweight=".5pt">
                <v:textbox>
                  <w:txbxContent>
                    <w:p w:rsidR="002F1711" w:rsidRDefault="002F1711" w:rsidP="0004646D">
                      <w:r>
                        <w:t>applyTe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0C609F" wp14:editId="7AE39A1C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914525" cy="138112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13C26" id="Rectangle 44" o:spid="_x0000_s1026" style="position:absolute;margin-left:0;margin-top:.85pt;width:150.75pt;height:108.7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" fillcolor="#a5a5a5 [2092]" strokecolor="#a5a5a5 [2092]" strokeweight="1pt">
                <w10:wrap anchorx="margin"/>
              </v:rect>
            </w:pict>
          </mc:Fallback>
        </mc:AlternateContent>
      </w:r>
    </w:p>
    <w:p w:rsidR="0004646D" w:rsidRPr="009229C0" w:rsidRDefault="0004646D" w:rsidP="0004646D">
      <w:pPr>
        <w:rPr>
          <w:sz w:val="24"/>
          <w:szCs w:val="24"/>
        </w:rPr>
      </w:pPr>
    </w:p>
    <w:p w:rsidR="0004646D" w:rsidRDefault="0004646D" w:rsidP="0004646D">
      <w:pPr>
        <w:rPr>
          <w:sz w:val="24"/>
          <w:szCs w:val="24"/>
        </w:rPr>
      </w:pPr>
    </w:p>
    <w:p w:rsidR="0004646D" w:rsidRDefault="0004646D" w:rsidP="0004646D">
      <w:pPr>
        <w:tabs>
          <w:tab w:val="left" w:pos="3285"/>
          <w:tab w:val="left" w:pos="33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4646D" w:rsidRDefault="00B622AC" w:rsidP="00B622AC">
      <w:pPr>
        <w:tabs>
          <w:tab w:val="left" w:pos="3285"/>
          <w:tab w:val="left" w:pos="33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A2590" w:rsidRDefault="00DA2590" w:rsidP="00B622AC">
      <w:pPr>
        <w:tabs>
          <w:tab w:val="left" w:pos="3285"/>
          <w:tab w:val="left" w:pos="3390"/>
        </w:tabs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06"/>
      </w:tblGrid>
      <w:tr w:rsidR="0004646D" w:rsidTr="00B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:rsidR="0004646D" w:rsidRPr="009229C0" w:rsidRDefault="0004646D" w:rsidP="00B00519">
            <w:pPr>
              <w:tabs>
                <w:tab w:val="left" w:pos="3390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omain layer</w:t>
            </w:r>
          </w:p>
        </w:tc>
      </w:tr>
    </w:tbl>
    <w:p w:rsidR="0004646D" w:rsidRDefault="0004646D" w:rsidP="0004646D">
      <w:pPr>
        <w:tabs>
          <w:tab w:val="left" w:pos="3390"/>
        </w:tabs>
        <w:rPr>
          <w:sz w:val="24"/>
          <w:szCs w:val="24"/>
        </w:rPr>
      </w:pPr>
      <w:r>
        <w:rPr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9C2906" wp14:editId="69DE809A">
                <wp:simplePos x="0" y="0"/>
                <wp:positionH relativeFrom="column">
                  <wp:posOffset>66676</wp:posOffset>
                </wp:positionH>
                <wp:positionV relativeFrom="paragraph">
                  <wp:posOffset>86359</wp:posOffset>
                </wp:positionV>
                <wp:extent cx="1295400" cy="257175"/>
                <wp:effectExtent l="0" t="0" r="0" b="9525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711" w:rsidRDefault="002F1711" w:rsidP="0004646D">
                            <w:r>
                              <w:t>Client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2906" id="Text Box 461" o:spid="_x0000_s1079" type="#_x0000_t202" style="position:absolute;margin-left:5.25pt;margin-top:6.8pt;width:102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" fillcolor="#9cc2e5 [1940]" stroked="f" strokeweight=".5pt">
                <v:textbox>
                  <w:txbxContent>
                    <w:p w:rsidR="002F1711" w:rsidRDefault="002F1711" w:rsidP="0004646D">
                      <w:r>
                        <w:t>ClientContro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F88158" wp14:editId="3386C7F0">
                <wp:simplePos x="0" y="0"/>
                <wp:positionH relativeFrom="column">
                  <wp:posOffset>76200</wp:posOffset>
                </wp:positionH>
                <wp:positionV relativeFrom="paragraph">
                  <wp:posOffset>440690</wp:posOffset>
                </wp:positionV>
                <wp:extent cx="1171575" cy="238125"/>
                <wp:effectExtent l="0" t="0" r="9525" b="9525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711" w:rsidRDefault="002F1711" w:rsidP="0004646D"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88158" id="Text Box 462" o:spid="_x0000_s1080" type="#_x0000_t202" style="position:absolute;margin-left:6pt;margin-top:34.7pt;width:92.25pt;height:1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" fillcolor="#9cc2e5 [1940]" stroked="f" strokeweight=".5pt">
                <v:textbox>
                  <w:txbxContent>
                    <w:p w:rsidR="002F1711" w:rsidRDefault="002F1711" w:rsidP="0004646D">
                      <w: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B11A27" wp14:editId="29452D73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914525" cy="1381125"/>
                <wp:effectExtent l="0" t="0" r="28575" b="28575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91CFF" id="Rectangle 463" o:spid="_x0000_s1026" style="position:absolute;margin-left:0;margin-top:.1pt;width:150.75pt;height:10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" fillcolor="#a5a5a5 [2092]" strokecolor="#a5a5a5 [2092]" strokeweight="1pt"/>
            </w:pict>
          </mc:Fallback>
        </mc:AlternateContent>
      </w:r>
    </w:p>
    <w:p w:rsidR="0004646D" w:rsidRPr="00C9272C" w:rsidRDefault="0004646D" w:rsidP="0004646D">
      <w:pPr>
        <w:rPr>
          <w:sz w:val="24"/>
          <w:szCs w:val="24"/>
        </w:rPr>
      </w:pPr>
    </w:p>
    <w:p w:rsidR="0004646D" w:rsidRPr="00C9272C" w:rsidRDefault="0004646D" w:rsidP="0004646D">
      <w:pPr>
        <w:rPr>
          <w:sz w:val="24"/>
          <w:szCs w:val="24"/>
        </w:rPr>
      </w:pPr>
    </w:p>
    <w:p w:rsidR="0004646D" w:rsidRPr="00C9272C" w:rsidRDefault="0004646D" w:rsidP="0004646D">
      <w:pPr>
        <w:rPr>
          <w:sz w:val="24"/>
          <w:szCs w:val="24"/>
        </w:rPr>
      </w:pPr>
    </w:p>
    <w:p w:rsidR="0004646D" w:rsidRDefault="0004646D" w:rsidP="00B622AC">
      <w:pPr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91"/>
      </w:tblGrid>
      <w:tr w:rsidR="0004646D" w:rsidTr="00B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04646D" w:rsidRPr="00C9272C" w:rsidRDefault="0004646D" w:rsidP="00B00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a access</w:t>
            </w:r>
          </w:p>
        </w:tc>
      </w:tr>
    </w:tbl>
    <w:p w:rsidR="0004646D" w:rsidRDefault="0004646D" w:rsidP="0004646D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ED621A" wp14:editId="76D96AAA">
                <wp:simplePos x="0" y="0"/>
                <wp:positionH relativeFrom="column">
                  <wp:posOffset>76200</wp:posOffset>
                </wp:positionH>
                <wp:positionV relativeFrom="paragraph">
                  <wp:posOffset>140335</wp:posOffset>
                </wp:positionV>
                <wp:extent cx="1295400" cy="257175"/>
                <wp:effectExtent l="0" t="0" r="0" b="9525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711" w:rsidRDefault="002F1711" w:rsidP="0004646D"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D621A" id="Text Box 464" o:spid="_x0000_s1081" type="#_x0000_t202" style="position:absolute;margin-left:6pt;margin-top:11.05pt;width:102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" fillcolor="#9cc2e5 [1940]" stroked="f" strokeweight=".5pt">
                <v:textbox>
                  <w:txbxContent>
                    <w:p w:rsidR="002F1711" w:rsidRDefault="002F1711" w:rsidP="0004646D">
                      <w: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DDF931" wp14:editId="17AD82FA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914525" cy="1381125"/>
                <wp:effectExtent l="0" t="0" r="28575" b="28575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902FA" id="Rectangle 465" o:spid="_x0000_s1026" style="position:absolute;margin-left:0;margin-top:.1pt;width:150.75pt;height:10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" fillcolor="#a5a5a5 [2092]" strokecolor="#a5a5a5 [2092]" strokeweight="1pt"/>
            </w:pict>
          </mc:Fallback>
        </mc:AlternateContent>
      </w:r>
    </w:p>
    <w:p w:rsidR="0004646D" w:rsidRPr="00C9272C" w:rsidRDefault="0004646D" w:rsidP="0004646D">
      <w:pPr>
        <w:rPr>
          <w:sz w:val="24"/>
          <w:szCs w:val="24"/>
        </w:rPr>
      </w:pPr>
    </w:p>
    <w:p w:rsidR="0004646D" w:rsidRPr="00C9272C" w:rsidRDefault="0004646D" w:rsidP="0004646D">
      <w:pPr>
        <w:rPr>
          <w:sz w:val="24"/>
          <w:szCs w:val="24"/>
        </w:rPr>
      </w:pPr>
    </w:p>
    <w:p w:rsidR="0004646D" w:rsidRPr="00C9272C" w:rsidRDefault="0004646D" w:rsidP="0004646D">
      <w:pPr>
        <w:rPr>
          <w:sz w:val="24"/>
          <w:szCs w:val="24"/>
        </w:rPr>
      </w:pPr>
    </w:p>
    <w:p w:rsidR="002F1711" w:rsidRDefault="0004646D" w:rsidP="00DA2590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4646D" w:rsidRDefault="0004646D" w:rsidP="00DA2590">
      <w:pPr>
        <w:pStyle w:val="Heading2"/>
        <w:rPr>
          <w:sz w:val="24"/>
          <w:szCs w:val="24"/>
        </w:rPr>
      </w:pPr>
      <w:bookmarkStart w:id="55" w:name="_Toc531172262"/>
      <w:r>
        <w:rPr>
          <w:sz w:val="24"/>
          <w:szCs w:val="24"/>
        </w:rPr>
        <w:t>Approve tender</w:t>
      </w:r>
      <w:bookmarkEnd w:id="55"/>
    </w:p>
    <w:p w:rsidR="002F1711" w:rsidRPr="002F1711" w:rsidRDefault="002F1711" w:rsidP="002F1711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21"/>
      </w:tblGrid>
      <w:tr w:rsidR="0004646D" w:rsidTr="00B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04646D" w:rsidRPr="00C9272C" w:rsidRDefault="0004646D" w:rsidP="00B00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iew layer</w:t>
            </w:r>
          </w:p>
        </w:tc>
      </w:tr>
    </w:tbl>
    <w:p w:rsidR="0004646D" w:rsidRDefault="0004646D" w:rsidP="0004646D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8670CE" wp14:editId="1EA293B0">
                <wp:simplePos x="0" y="0"/>
                <wp:positionH relativeFrom="column">
                  <wp:posOffset>95250</wp:posOffset>
                </wp:positionH>
                <wp:positionV relativeFrom="paragraph">
                  <wp:posOffset>168910</wp:posOffset>
                </wp:positionV>
                <wp:extent cx="1295400" cy="257175"/>
                <wp:effectExtent l="0" t="0" r="0" b="9525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711" w:rsidRDefault="002F1711" w:rsidP="0004646D">
                            <w:r>
                              <w:t>approveT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70CE" id="Text Box 466" o:spid="_x0000_s1082" type="#_x0000_t202" style="position:absolute;margin-left:7.5pt;margin-top:13.3pt;width:102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" fillcolor="#9cc2e5 [1940]" stroked="f" strokeweight=".5pt">
                <v:textbox>
                  <w:txbxContent>
                    <w:p w:rsidR="002F1711" w:rsidRDefault="002F1711" w:rsidP="0004646D">
                      <w:r>
                        <w:t>approveTe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087C5C" wp14:editId="0697C2D2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914525" cy="1381125"/>
                <wp:effectExtent l="0" t="0" r="28575" b="28575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662D7" id="Rectangle 467" o:spid="_x0000_s1026" style="position:absolute;margin-left:0;margin-top:.15pt;width:150.75pt;height:10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" fillcolor="#a5a5a5 [2092]" strokecolor="#a5a5a5 [2092]" strokeweight="1pt"/>
            </w:pict>
          </mc:Fallback>
        </mc:AlternateContent>
      </w:r>
    </w:p>
    <w:p w:rsidR="0004646D" w:rsidRPr="00C9272C" w:rsidRDefault="0004646D" w:rsidP="0004646D">
      <w:pPr>
        <w:rPr>
          <w:sz w:val="24"/>
          <w:szCs w:val="24"/>
        </w:rPr>
      </w:pPr>
    </w:p>
    <w:p w:rsidR="0004646D" w:rsidRPr="00C9272C" w:rsidRDefault="0004646D" w:rsidP="0004646D">
      <w:pPr>
        <w:rPr>
          <w:sz w:val="24"/>
          <w:szCs w:val="24"/>
        </w:rPr>
      </w:pPr>
    </w:p>
    <w:p w:rsidR="0004646D" w:rsidRPr="00C9272C" w:rsidRDefault="0004646D" w:rsidP="0004646D">
      <w:pPr>
        <w:rPr>
          <w:sz w:val="24"/>
          <w:szCs w:val="24"/>
        </w:rPr>
      </w:pPr>
    </w:p>
    <w:p w:rsidR="00DA2590" w:rsidRDefault="0004646D" w:rsidP="0004646D">
      <w:pPr>
        <w:tabs>
          <w:tab w:val="left" w:pos="1455"/>
        </w:tabs>
        <w:rPr>
          <w:sz w:val="24"/>
          <w:szCs w:val="24"/>
        </w:rPr>
      </w:pPr>
      <w:r>
        <w:rPr>
          <w:noProof/>
          <w:sz w:val="24"/>
          <w:szCs w:val="24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19AD43" wp14:editId="7F1894F0">
                <wp:simplePos x="0" y="0"/>
                <wp:positionH relativeFrom="margin">
                  <wp:align>left</wp:align>
                </wp:positionH>
                <wp:positionV relativeFrom="paragraph">
                  <wp:posOffset>558165</wp:posOffset>
                </wp:positionV>
                <wp:extent cx="1914525" cy="1381125"/>
                <wp:effectExtent l="0" t="0" r="28575" b="28575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3E23E" id="Rectangle 468" o:spid="_x0000_s1026" style="position:absolute;margin-left:0;margin-top:43.95pt;width:150.75pt;height:108.75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" fillcolor="#a5a5a5 [2092]" strokecolor="#a5a5a5 [2092]" strokeweight="1pt">
                <w10:wrap anchorx="margin"/>
              </v:rect>
            </w:pict>
          </mc:Fallback>
        </mc:AlternateConten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06"/>
      </w:tblGrid>
      <w:tr w:rsidR="0004646D" w:rsidTr="00B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:rsidR="0004646D" w:rsidRPr="00C9272C" w:rsidRDefault="0004646D" w:rsidP="00B00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omain layer</w:t>
            </w:r>
          </w:p>
        </w:tc>
      </w:tr>
    </w:tbl>
    <w:p w:rsidR="0004646D" w:rsidRDefault="0004646D" w:rsidP="0004646D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16C4D4" wp14:editId="1D89ECC8">
                <wp:simplePos x="0" y="0"/>
                <wp:positionH relativeFrom="column">
                  <wp:posOffset>85725</wp:posOffset>
                </wp:positionH>
                <wp:positionV relativeFrom="paragraph">
                  <wp:posOffset>101600</wp:posOffset>
                </wp:positionV>
                <wp:extent cx="1323975" cy="266700"/>
                <wp:effectExtent l="0" t="0" r="9525" b="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711" w:rsidRDefault="002F1711" w:rsidP="0004646D">
                            <w:r>
                              <w:t>Manager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C4D4" id="Text Box 469" o:spid="_x0000_s1083" type="#_x0000_t202" style="position:absolute;margin-left:6.75pt;margin-top:8pt;width:104.2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" fillcolor="#9cc2e5 [1940]" stroked="f" strokeweight=".5pt">
                <v:textbox>
                  <w:txbxContent>
                    <w:p w:rsidR="002F1711" w:rsidRDefault="002F1711" w:rsidP="0004646D">
                      <w:r>
                        <w:t>ManagerContro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4D808F" wp14:editId="6B49C7DC">
                <wp:simplePos x="0" y="0"/>
                <wp:positionH relativeFrom="column">
                  <wp:posOffset>85725</wp:posOffset>
                </wp:positionH>
                <wp:positionV relativeFrom="paragraph">
                  <wp:posOffset>455295</wp:posOffset>
                </wp:positionV>
                <wp:extent cx="1295400" cy="257175"/>
                <wp:effectExtent l="0" t="0" r="0" b="9525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711" w:rsidRDefault="002F1711" w:rsidP="0004646D">
                            <w: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808F" id="Text Box 470" o:spid="_x0000_s1084" type="#_x0000_t202" style="position:absolute;margin-left:6.75pt;margin-top:35.85pt;width:102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" fillcolor="#9cc2e5 [1940]" stroked="f" strokeweight=".5pt">
                <v:textbox>
                  <w:txbxContent>
                    <w:p w:rsidR="002F1711" w:rsidRDefault="002F1711" w:rsidP="0004646D">
                      <w: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</w:p>
    <w:p w:rsidR="0004646D" w:rsidRPr="00C9272C" w:rsidRDefault="0004646D" w:rsidP="0004646D">
      <w:pPr>
        <w:rPr>
          <w:sz w:val="24"/>
          <w:szCs w:val="24"/>
        </w:rPr>
      </w:pPr>
    </w:p>
    <w:p w:rsidR="0004646D" w:rsidRDefault="0004646D" w:rsidP="0004646D">
      <w:pPr>
        <w:rPr>
          <w:sz w:val="24"/>
          <w:szCs w:val="24"/>
        </w:rPr>
      </w:pPr>
    </w:p>
    <w:p w:rsidR="0004646D" w:rsidRDefault="0004646D" w:rsidP="0004646D">
      <w:pPr>
        <w:tabs>
          <w:tab w:val="left" w:pos="35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4646D" w:rsidRDefault="0004646D" w:rsidP="0004646D">
      <w:pPr>
        <w:tabs>
          <w:tab w:val="left" w:pos="35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4646D" w:rsidRDefault="0004646D" w:rsidP="0004646D">
      <w:pPr>
        <w:tabs>
          <w:tab w:val="left" w:pos="3510"/>
        </w:tabs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46"/>
      </w:tblGrid>
      <w:tr w:rsidR="0004646D" w:rsidTr="00B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04646D" w:rsidRPr="00C9272C" w:rsidRDefault="0004646D" w:rsidP="00B00519">
            <w:pPr>
              <w:tabs>
                <w:tab w:val="left" w:pos="3510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a access layer</w:t>
            </w:r>
          </w:p>
        </w:tc>
      </w:tr>
    </w:tbl>
    <w:p w:rsidR="0004646D" w:rsidRDefault="0004646D" w:rsidP="0004646D">
      <w:pPr>
        <w:tabs>
          <w:tab w:val="left" w:pos="3510"/>
        </w:tabs>
        <w:rPr>
          <w:sz w:val="24"/>
          <w:szCs w:val="24"/>
        </w:rPr>
      </w:pPr>
      <w:r>
        <w:rPr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8541EE" wp14:editId="7B3EF670">
                <wp:simplePos x="0" y="0"/>
                <wp:positionH relativeFrom="column">
                  <wp:posOffset>104775</wp:posOffset>
                </wp:positionH>
                <wp:positionV relativeFrom="paragraph">
                  <wp:posOffset>238125</wp:posOffset>
                </wp:positionV>
                <wp:extent cx="1323975" cy="266700"/>
                <wp:effectExtent l="0" t="0" r="9525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711" w:rsidRDefault="002F1711" w:rsidP="0004646D">
                            <w: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41EE" id="Text Box 67" o:spid="_x0000_s1085" type="#_x0000_t202" style="position:absolute;margin-left:8.25pt;margin-top:18.75pt;width:104.2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" fillcolor="#9cc2e5 [1940]" stroked="f" strokeweight=".5pt">
                <v:textbox>
                  <w:txbxContent>
                    <w:p w:rsidR="002F1711" w:rsidRDefault="002F1711" w:rsidP="0004646D">
                      <w: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81229F" wp14:editId="2A19F206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1914525" cy="1381125"/>
                <wp:effectExtent l="0" t="0" r="28575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ABDFE" id="Rectangle 64" o:spid="_x0000_s1026" style="position:absolute;margin-left:0;margin-top:.1pt;width:150.75pt;height:108.7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" fillcolor="#a5a5a5 [2092]" strokecolor="#a5a5a5 [2092]" strokeweight="1pt">
                <w10:wrap anchorx="margin"/>
              </v:rect>
            </w:pict>
          </mc:Fallback>
        </mc:AlternateContent>
      </w:r>
    </w:p>
    <w:p w:rsidR="0004646D" w:rsidRPr="00C9272C" w:rsidRDefault="0004646D" w:rsidP="0004646D">
      <w:pPr>
        <w:rPr>
          <w:sz w:val="24"/>
          <w:szCs w:val="24"/>
        </w:rPr>
      </w:pPr>
    </w:p>
    <w:p w:rsidR="0004646D" w:rsidRPr="00C9272C" w:rsidRDefault="0004646D" w:rsidP="0004646D">
      <w:pPr>
        <w:rPr>
          <w:sz w:val="24"/>
          <w:szCs w:val="24"/>
        </w:rPr>
      </w:pPr>
    </w:p>
    <w:p w:rsidR="0004646D" w:rsidRPr="00C9272C" w:rsidRDefault="0004646D" w:rsidP="0004646D">
      <w:pPr>
        <w:rPr>
          <w:sz w:val="24"/>
          <w:szCs w:val="24"/>
        </w:rPr>
      </w:pPr>
    </w:p>
    <w:p w:rsidR="0004646D" w:rsidRDefault="0004646D" w:rsidP="0004646D">
      <w:pPr>
        <w:rPr>
          <w:sz w:val="24"/>
          <w:szCs w:val="24"/>
        </w:rPr>
      </w:pPr>
    </w:p>
    <w:p w:rsidR="0004646D" w:rsidRDefault="0004646D" w:rsidP="00DA2590">
      <w:pPr>
        <w:pStyle w:val="Heading2"/>
        <w:rPr>
          <w:sz w:val="28"/>
          <w:szCs w:val="28"/>
        </w:rPr>
      </w:pPr>
      <w:bookmarkStart w:id="56" w:name="_Toc531172263"/>
      <w:r>
        <w:rPr>
          <w:sz w:val="28"/>
          <w:szCs w:val="28"/>
        </w:rPr>
        <w:t>Assign</w:t>
      </w:r>
      <w:r w:rsidRPr="0058400E">
        <w:rPr>
          <w:sz w:val="28"/>
          <w:szCs w:val="28"/>
        </w:rPr>
        <w:t xml:space="preserve"> tender</w:t>
      </w:r>
      <w:bookmarkEnd w:id="5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36"/>
      </w:tblGrid>
      <w:tr w:rsidR="0004646D" w:rsidTr="00B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04646D" w:rsidRPr="0058400E" w:rsidRDefault="0004646D" w:rsidP="00B00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</w:t>
            </w:r>
            <w:r w:rsidRPr="0058400E">
              <w:rPr>
                <w:b w:val="0"/>
                <w:sz w:val="24"/>
                <w:szCs w:val="24"/>
              </w:rPr>
              <w:t>iew</w:t>
            </w:r>
            <w:r>
              <w:rPr>
                <w:b w:val="0"/>
                <w:sz w:val="24"/>
                <w:szCs w:val="24"/>
              </w:rPr>
              <w:t xml:space="preserve"> layer</w:t>
            </w:r>
          </w:p>
        </w:tc>
      </w:tr>
    </w:tbl>
    <w:p w:rsidR="0004646D" w:rsidRDefault="0004646D" w:rsidP="0004646D">
      <w:pPr>
        <w:rPr>
          <w:sz w:val="28"/>
          <w:szCs w:val="28"/>
        </w:rPr>
      </w:pPr>
      <w:r>
        <w:rPr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6695DD" wp14:editId="3A901647">
                <wp:simplePos x="0" y="0"/>
                <wp:positionH relativeFrom="column">
                  <wp:posOffset>104775</wp:posOffset>
                </wp:positionH>
                <wp:positionV relativeFrom="paragraph">
                  <wp:posOffset>322580</wp:posOffset>
                </wp:positionV>
                <wp:extent cx="1323975" cy="266700"/>
                <wp:effectExtent l="0" t="0" r="9525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711" w:rsidRDefault="002F1711" w:rsidP="0004646D">
                            <w:r>
                              <w:t>AssignT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695DD" id="Text Box 70" o:spid="_x0000_s1086" type="#_x0000_t202" style="position:absolute;margin-left:8.25pt;margin-top:25.4pt;width:104.2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" fillcolor="#9cc2e5 [1940]" stroked="f" strokeweight=".5pt">
                <v:textbox>
                  <w:txbxContent>
                    <w:p w:rsidR="002F1711" w:rsidRDefault="002F1711" w:rsidP="0004646D">
                      <w:r>
                        <w:t>AssignTe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B37736" wp14:editId="33F12F28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1914525" cy="1381125"/>
                <wp:effectExtent l="0" t="0" r="2857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CACAA" id="Rectangle 69" o:spid="_x0000_s1026" style="position:absolute;margin-left:0;margin-top:.1pt;width:150.75pt;height:108.7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" fillcolor="#a5a5a5 [2092]" strokecolor="#a5a5a5 [2092]" strokeweight="1pt">
                <w10:wrap anchorx="margin"/>
              </v:rect>
            </w:pict>
          </mc:Fallback>
        </mc:AlternateContent>
      </w:r>
    </w:p>
    <w:p w:rsidR="0004646D" w:rsidRDefault="0004646D" w:rsidP="0004646D">
      <w:pPr>
        <w:rPr>
          <w:sz w:val="28"/>
          <w:szCs w:val="28"/>
        </w:rPr>
      </w:pPr>
    </w:p>
    <w:p w:rsidR="0004646D" w:rsidRDefault="0004646D" w:rsidP="0004646D">
      <w:pPr>
        <w:rPr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96"/>
      </w:tblGrid>
      <w:tr w:rsidR="0004646D" w:rsidTr="00B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04646D" w:rsidRPr="0058400E" w:rsidRDefault="0004646D" w:rsidP="00B00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omain </w:t>
            </w:r>
            <w:r w:rsidRPr="0058400E">
              <w:rPr>
                <w:b w:val="0"/>
                <w:sz w:val="24"/>
                <w:szCs w:val="24"/>
              </w:rPr>
              <w:t>layer</w:t>
            </w:r>
          </w:p>
        </w:tc>
      </w:tr>
    </w:tbl>
    <w:p w:rsidR="0004646D" w:rsidRPr="0058400E" w:rsidRDefault="0004646D" w:rsidP="0004646D">
      <w:pPr>
        <w:rPr>
          <w:sz w:val="28"/>
          <w:szCs w:val="28"/>
        </w:rPr>
      </w:pPr>
    </w:p>
    <w:p w:rsidR="0004646D" w:rsidRDefault="0004646D" w:rsidP="0004646D">
      <w:pPr>
        <w:rPr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66"/>
      </w:tblGrid>
      <w:tr w:rsidR="0004646D" w:rsidTr="00B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:rsidR="0004646D" w:rsidRPr="0058400E" w:rsidRDefault="0004646D" w:rsidP="00B00519">
            <w:pPr>
              <w:rPr>
                <w:b w:val="0"/>
                <w:sz w:val="24"/>
                <w:szCs w:val="24"/>
              </w:rPr>
            </w:pPr>
            <w:r w:rsidRPr="0058400E">
              <w:rPr>
                <w:b w:val="0"/>
                <w:sz w:val="24"/>
                <w:szCs w:val="24"/>
              </w:rPr>
              <w:t>Data access layer</w:t>
            </w:r>
          </w:p>
        </w:tc>
      </w:tr>
    </w:tbl>
    <w:p w:rsidR="0004646D" w:rsidRDefault="0004646D" w:rsidP="0004646D">
      <w:pPr>
        <w:rPr>
          <w:sz w:val="28"/>
          <w:szCs w:val="28"/>
        </w:rPr>
      </w:pPr>
      <w:r>
        <w:rPr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253F3D" wp14:editId="22F7C2BB">
                <wp:simplePos x="0" y="0"/>
                <wp:positionH relativeFrom="column">
                  <wp:posOffset>95250</wp:posOffset>
                </wp:positionH>
                <wp:positionV relativeFrom="paragraph">
                  <wp:posOffset>188595</wp:posOffset>
                </wp:positionV>
                <wp:extent cx="1323975" cy="266700"/>
                <wp:effectExtent l="0" t="0" r="9525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711" w:rsidRDefault="002F1711" w:rsidP="0004646D">
                            <w: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3F3D" id="Text Box 113" o:spid="_x0000_s1087" type="#_x0000_t202" style="position:absolute;margin-left:7.5pt;margin-top:14.85pt;width:104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" fillcolor="#9cc2e5 [1940]" stroked="f" strokeweight=".5pt">
                <v:textbox>
                  <w:txbxContent>
                    <w:p w:rsidR="002F1711" w:rsidRDefault="002F1711" w:rsidP="0004646D">
                      <w: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F642EC" wp14:editId="23721A0C">
                <wp:simplePos x="0" y="0"/>
                <wp:positionH relativeFrom="margin">
                  <wp:posOffset>0</wp:posOffset>
                </wp:positionH>
                <wp:positionV relativeFrom="paragraph">
                  <wp:posOffset>1905</wp:posOffset>
                </wp:positionV>
                <wp:extent cx="1914525" cy="1381125"/>
                <wp:effectExtent l="0" t="0" r="28575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BD2A4" id="Rectangle 110" o:spid="_x0000_s1026" style="position:absolute;margin-left:0;margin-top:.15pt;width:150.75pt;height:108.7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" fillcolor="#a5a5a5 [2092]" strokecolor="#a5a5a5 [2092]" strokeweight="1pt">
                <w10:wrap anchorx="margin"/>
              </v:rect>
            </w:pict>
          </mc:Fallback>
        </mc:AlternateContent>
      </w:r>
    </w:p>
    <w:p w:rsidR="0004646D" w:rsidRPr="0058400E" w:rsidRDefault="0004646D" w:rsidP="0004646D">
      <w:pPr>
        <w:rPr>
          <w:sz w:val="28"/>
          <w:szCs w:val="28"/>
        </w:rPr>
      </w:pPr>
    </w:p>
    <w:p w:rsidR="0004646D" w:rsidRPr="0058400E" w:rsidRDefault="0004646D" w:rsidP="0004646D">
      <w:pPr>
        <w:rPr>
          <w:sz w:val="28"/>
          <w:szCs w:val="28"/>
        </w:rPr>
      </w:pPr>
    </w:p>
    <w:p w:rsidR="0004646D" w:rsidRDefault="0004646D" w:rsidP="0004646D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04646D" w:rsidRDefault="0004646D" w:rsidP="0004646D">
      <w:pPr>
        <w:tabs>
          <w:tab w:val="left" w:pos="3525"/>
        </w:tabs>
        <w:rPr>
          <w:sz w:val="28"/>
          <w:szCs w:val="28"/>
        </w:rPr>
      </w:pPr>
    </w:p>
    <w:p w:rsidR="0004646D" w:rsidRDefault="0004646D" w:rsidP="0004646D">
      <w:pPr>
        <w:tabs>
          <w:tab w:val="left" w:pos="3525"/>
        </w:tabs>
        <w:rPr>
          <w:sz w:val="28"/>
          <w:szCs w:val="28"/>
        </w:rPr>
      </w:pPr>
    </w:p>
    <w:p w:rsidR="0004646D" w:rsidRDefault="0004646D" w:rsidP="00DA2590">
      <w:pPr>
        <w:pStyle w:val="Heading2"/>
        <w:rPr>
          <w:sz w:val="28"/>
          <w:szCs w:val="28"/>
        </w:rPr>
      </w:pPr>
      <w:bookmarkStart w:id="57" w:name="_Toc531172264"/>
      <w:r>
        <w:rPr>
          <w:sz w:val="28"/>
          <w:szCs w:val="28"/>
        </w:rPr>
        <w:t>View tender</w:t>
      </w:r>
      <w:bookmarkEnd w:id="57"/>
    </w:p>
    <w:p w:rsidR="0004646D" w:rsidRDefault="0004646D" w:rsidP="0004646D">
      <w:pPr>
        <w:tabs>
          <w:tab w:val="left" w:pos="3525"/>
        </w:tabs>
        <w:rPr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06"/>
      </w:tblGrid>
      <w:tr w:rsidR="0004646D" w:rsidTr="00B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:rsidR="0004646D" w:rsidRPr="0058400E" w:rsidRDefault="0004646D" w:rsidP="00B00519">
            <w:pPr>
              <w:tabs>
                <w:tab w:val="left" w:pos="3525"/>
              </w:tabs>
              <w:rPr>
                <w:b w:val="0"/>
                <w:sz w:val="24"/>
                <w:szCs w:val="24"/>
              </w:rPr>
            </w:pPr>
            <w:r w:rsidRPr="0058400E">
              <w:rPr>
                <w:b w:val="0"/>
                <w:sz w:val="24"/>
                <w:szCs w:val="24"/>
              </w:rPr>
              <w:t>View layer</w:t>
            </w:r>
          </w:p>
        </w:tc>
      </w:tr>
    </w:tbl>
    <w:p w:rsidR="0004646D" w:rsidRDefault="0004646D" w:rsidP="0004646D">
      <w:pPr>
        <w:tabs>
          <w:tab w:val="left" w:pos="3525"/>
        </w:tabs>
        <w:rPr>
          <w:sz w:val="28"/>
          <w:szCs w:val="28"/>
        </w:rPr>
      </w:pPr>
      <w:r>
        <w:rPr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5E0EAE" wp14:editId="12661EA0">
                <wp:simplePos x="0" y="0"/>
                <wp:positionH relativeFrom="column">
                  <wp:posOffset>142875</wp:posOffset>
                </wp:positionH>
                <wp:positionV relativeFrom="paragraph">
                  <wp:posOffset>252095</wp:posOffset>
                </wp:positionV>
                <wp:extent cx="1323975" cy="266700"/>
                <wp:effectExtent l="0" t="0" r="9525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711" w:rsidRDefault="002F1711" w:rsidP="0004646D">
                            <w:r>
                              <w:t>viewT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E0EAE" id="Text Box 115" o:spid="_x0000_s1088" type="#_x0000_t202" style="position:absolute;margin-left:11.25pt;margin-top:19.85pt;width:104.2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" fillcolor="#9cc2e5 [1940]" stroked="f" strokeweight=".5pt">
                <v:textbox>
                  <w:txbxContent>
                    <w:p w:rsidR="002F1711" w:rsidRDefault="002F1711" w:rsidP="0004646D">
                      <w:r>
                        <w:t>viewTe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B1ABE0" wp14:editId="251BA2B8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1914525" cy="1381125"/>
                <wp:effectExtent l="0" t="0" r="28575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3C156" id="Rectangle 114" o:spid="_x0000_s1026" style="position:absolute;margin-left:0;margin-top:.1pt;width:150.75pt;height:108.7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" fillcolor="#a5a5a5 [2092]" strokecolor="#a5a5a5 [2092]" strokeweight="1pt">
                <w10:wrap anchorx="margin"/>
              </v:rect>
            </w:pict>
          </mc:Fallback>
        </mc:AlternateContent>
      </w:r>
    </w:p>
    <w:p w:rsidR="0004646D" w:rsidRPr="0058400E" w:rsidRDefault="0004646D" w:rsidP="0004646D">
      <w:pPr>
        <w:rPr>
          <w:sz w:val="28"/>
          <w:szCs w:val="28"/>
        </w:rPr>
      </w:pPr>
    </w:p>
    <w:p w:rsidR="0004646D" w:rsidRPr="0058400E" w:rsidRDefault="0004646D" w:rsidP="0004646D">
      <w:pPr>
        <w:rPr>
          <w:sz w:val="28"/>
          <w:szCs w:val="28"/>
        </w:rPr>
      </w:pPr>
    </w:p>
    <w:p w:rsidR="0004646D" w:rsidRPr="0058400E" w:rsidRDefault="0004646D" w:rsidP="0004646D">
      <w:pPr>
        <w:rPr>
          <w:sz w:val="28"/>
          <w:szCs w:val="28"/>
        </w:rPr>
      </w:pPr>
    </w:p>
    <w:p w:rsidR="0004646D" w:rsidRDefault="0004646D" w:rsidP="0004646D">
      <w:pPr>
        <w:rPr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46"/>
      </w:tblGrid>
      <w:tr w:rsidR="0004646D" w:rsidTr="00B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:rsidR="0004646D" w:rsidRPr="0058400E" w:rsidRDefault="0004646D" w:rsidP="00B00519">
            <w:pPr>
              <w:rPr>
                <w:b w:val="0"/>
                <w:sz w:val="24"/>
                <w:szCs w:val="24"/>
              </w:rPr>
            </w:pPr>
            <w:r w:rsidRPr="0058400E">
              <w:rPr>
                <w:b w:val="0"/>
                <w:sz w:val="24"/>
                <w:szCs w:val="24"/>
              </w:rPr>
              <w:t>Domain layer</w:t>
            </w:r>
          </w:p>
        </w:tc>
      </w:tr>
    </w:tbl>
    <w:p w:rsidR="0004646D" w:rsidRDefault="0004646D" w:rsidP="0004646D">
      <w:pPr>
        <w:rPr>
          <w:sz w:val="28"/>
          <w:szCs w:val="28"/>
        </w:rPr>
      </w:pPr>
      <w:r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3E2784" wp14:editId="5B7EAF0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14525" cy="1666875"/>
                <wp:effectExtent l="0" t="0" r="28575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666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73D67" id="Rectangle 116" o:spid="_x0000_s1026" style="position:absolute;margin-left:0;margin-top:0;width:150.75pt;height:131.25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" fillcolor="#a5a5a5 [2092]" strokecolor="#a5a5a5 [2092]" strokeweight="1pt">
                <w10:wrap anchorx="margin"/>
              </v:rect>
            </w:pict>
          </mc:Fallback>
        </mc:AlternateContent>
      </w:r>
      <w:r>
        <w:rPr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0E2CC3" wp14:editId="08D800AC">
                <wp:simplePos x="0" y="0"/>
                <wp:positionH relativeFrom="column">
                  <wp:posOffset>76200</wp:posOffset>
                </wp:positionH>
                <wp:positionV relativeFrom="paragraph">
                  <wp:posOffset>506095</wp:posOffset>
                </wp:positionV>
                <wp:extent cx="1323975" cy="266700"/>
                <wp:effectExtent l="0" t="0" r="9525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711" w:rsidRDefault="002F1711" w:rsidP="0004646D"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E2CC3" id="Text Box 118" o:spid="_x0000_s1089" type="#_x0000_t202" style="position:absolute;margin-left:6pt;margin-top:39.85pt;width:104.2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" fillcolor="#9cc2e5 [1940]" stroked="f" strokeweight=".5pt">
                <v:textbox>
                  <w:txbxContent>
                    <w:p w:rsidR="002F1711" w:rsidRDefault="002F1711" w:rsidP="0004646D">
                      <w: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9E7311" wp14:editId="16B12FF1">
                <wp:simplePos x="0" y="0"/>
                <wp:positionH relativeFrom="column">
                  <wp:posOffset>76200</wp:posOffset>
                </wp:positionH>
                <wp:positionV relativeFrom="paragraph">
                  <wp:posOffset>104140</wp:posOffset>
                </wp:positionV>
                <wp:extent cx="1323975" cy="266700"/>
                <wp:effectExtent l="0" t="0" r="9525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711" w:rsidRDefault="002F1711" w:rsidP="0004646D">
                            <w:r>
                              <w:t>Client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7311" id="Text Box 119" o:spid="_x0000_s1090" type="#_x0000_t202" style="position:absolute;margin-left:6pt;margin-top:8.2pt;width:104.2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" fillcolor="#9cc2e5 [1940]" stroked="f" strokeweight=".5pt">
                <v:textbox>
                  <w:txbxContent>
                    <w:p w:rsidR="002F1711" w:rsidRDefault="002F1711" w:rsidP="0004646D">
                      <w:r>
                        <w:t>ClientController</w:t>
                      </w:r>
                    </w:p>
                  </w:txbxContent>
                </v:textbox>
              </v:shape>
            </w:pict>
          </mc:Fallback>
        </mc:AlternateContent>
      </w:r>
    </w:p>
    <w:p w:rsidR="0004646D" w:rsidRPr="0058400E" w:rsidRDefault="0004646D" w:rsidP="0004646D">
      <w:pPr>
        <w:rPr>
          <w:sz w:val="28"/>
          <w:szCs w:val="28"/>
        </w:rPr>
      </w:pPr>
    </w:p>
    <w:p w:rsidR="0004646D" w:rsidRPr="0058400E" w:rsidRDefault="0004646D" w:rsidP="0004646D">
      <w:pPr>
        <w:rPr>
          <w:sz w:val="28"/>
          <w:szCs w:val="28"/>
        </w:rPr>
      </w:pPr>
    </w:p>
    <w:p w:rsidR="0004646D" w:rsidRPr="0058400E" w:rsidRDefault="0004646D" w:rsidP="0004646D">
      <w:pPr>
        <w:rPr>
          <w:sz w:val="28"/>
          <w:szCs w:val="28"/>
        </w:rPr>
      </w:pPr>
    </w:p>
    <w:p w:rsidR="0004646D" w:rsidRDefault="0004646D" w:rsidP="0004646D">
      <w:pPr>
        <w:rPr>
          <w:sz w:val="28"/>
          <w:szCs w:val="28"/>
        </w:rPr>
      </w:pPr>
    </w:p>
    <w:p w:rsidR="0004646D" w:rsidRDefault="0004646D" w:rsidP="0004646D">
      <w:pPr>
        <w:rPr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26"/>
      </w:tblGrid>
      <w:tr w:rsidR="0004646D" w:rsidTr="00B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04646D" w:rsidRPr="003D3D23" w:rsidRDefault="0004646D" w:rsidP="00B00519">
            <w:pPr>
              <w:rPr>
                <w:b w:val="0"/>
                <w:sz w:val="24"/>
                <w:szCs w:val="24"/>
              </w:rPr>
            </w:pPr>
            <w:r w:rsidRPr="003D3D23">
              <w:rPr>
                <w:b w:val="0"/>
                <w:sz w:val="24"/>
                <w:szCs w:val="24"/>
              </w:rPr>
              <w:t>Data access layer</w:t>
            </w:r>
          </w:p>
        </w:tc>
      </w:tr>
    </w:tbl>
    <w:p w:rsidR="0004646D" w:rsidRDefault="0004646D" w:rsidP="0004646D">
      <w:pPr>
        <w:rPr>
          <w:sz w:val="28"/>
          <w:szCs w:val="28"/>
        </w:rPr>
      </w:pPr>
      <w:r>
        <w:rPr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88DF15" wp14:editId="6BE2FABF">
                <wp:simplePos x="0" y="0"/>
                <wp:positionH relativeFrom="column">
                  <wp:posOffset>85725</wp:posOffset>
                </wp:positionH>
                <wp:positionV relativeFrom="paragraph">
                  <wp:posOffset>196850</wp:posOffset>
                </wp:positionV>
                <wp:extent cx="1323975" cy="266700"/>
                <wp:effectExtent l="0" t="0" r="9525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711" w:rsidRDefault="002F1711" w:rsidP="0004646D"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8DF15" id="Text Box 124" o:spid="_x0000_s1091" type="#_x0000_t202" style="position:absolute;margin-left:6.75pt;margin-top:15.5pt;width:104.2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" fillcolor="#9cc2e5 [1940]" stroked="f" strokeweight=".5pt">
                <v:textbox>
                  <w:txbxContent>
                    <w:p w:rsidR="002F1711" w:rsidRDefault="002F1711" w:rsidP="0004646D">
                      <w: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BA7495" wp14:editId="75177A6D">
                <wp:simplePos x="0" y="0"/>
                <wp:positionH relativeFrom="margin">
                  <wp:posOffset>0</wp:posOffset>
                </wp:positionH>
                <wp:positionV relativeFrom="paragraph">
                  <wp:posOffset>1905</wp:posOffset>
                </wp:positionV>
                <wp:extent cx="1914525" cy="1666875"/>
                <wp:effectExtent l="0" t="0" r="28575" b="2857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666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1CE30" id="Rectangle 122" o:spid="_x0000_s1026" style="position:absolute;margin-left:0;margin-top:.15pt;width:150.75pt;height:131.25pt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" fillcolor="#a5a5a5 [2092]" strokecolor="#a5a5a5 [2092]" strokeweight="1pt">
                <w10:wrap anchorx="margin"/>
              </v:rect>
            </w:pict>
          </mc:Fallback>
        </mc:AlternateContent>
      </w:r>
    </w:p>
    <w:p w:rsidR="0004646D" w:rsidRPr="003D3D23" w:rsidRDefault="0004646D" w:rsidP="0004646D">
      <w:pPr>
        <w:rPr>
          <w:sz w:val="28"/>
          <w:szCs w:val="28"/>
        </w:rPr>
      </w:pPr>
    </w:p>
    <w:p w:rsidR="0004646D" w:rsidRPr="003D3D23" w:rsidRDefault="0004646D" w:rsidP="0004646D">
      <w:pPr>
        <w:rPr>
          <w:sz w:val="28"/>
          <w:szCs w:val="28"/>
        </w:rPr>
      </w:pPr>
    </w:p>
    <w:p w:rsidR="0004646D" w:rsidRPr="003D3D23" w:rsidRDefault="0004646D" w:rsidP="0004646D">
      <w:pPr>
        <w:rPr>
          <w:sz w:val="28"/>
          <w:szCs w:val="28"/>
        </w:rPr>
      </w:pPr>
    </w:p>
    <w:p w:rsidR="0004646D" w:rsidRPr="003D3D23" w:rsidRDefault="0004646D" w:rsidP="0004646D">
      <w:pPr>
        <w:rPr>
          <w:sz w:val="28"/>
          <w:szCs w:val="28"/>
        </w:rPr>
      </w:pPr>
    </w:p>
    <w:p w:rsidR="0004646D" w:rsidRPr="003D3D23" w:rsidRDefault="0004646D" w:rsidP="0004646D">
      <w:pPr>
        <w:rPr>
          <w:sz w:val="28"/>
          <w:szCs w:val="28"/>
        </w:rPr>
      </w:pPr>
    </w:p>
    <w:p w:rsidR="0004646D" w:rsidRDefault="0004646D" w:rsidP="0004646D">
      <w:pPr>
        <w:rPr>
          <w:sz w:val="28"/>
          <w:szCs w:val="28"/>
        </w:rPr>
      </w:pPr>
    </w:p>
    <w:p w:rsidR="0004646D" w:rsidRDefault="0004646D" w:rsidP="00DA2590">
      <w:pPr>
        <w:pStyle w:val="Heading2"/>
        <w:rPr>
          <w:sz w:val="28"/>
          <w:szCs w:val="28"/>
        </w:rPr>
      </w:pPr>
      <w:bookmarkStart w:id="58" w:name="_Toc531172265"/>
      <w:r>
        <w:rPr>
          <w:sz w:val="28"/>
          <w:szCs w:val="28"/>
        </w:rPr>
        <w:t>Add User</w:t>
      </w:r>
      <w:bookmarkEnd w:id="58"/>
    </w:p>
    <w:p w:rsidR="0004646D" w:rsidRDefault="0004646D" w:rsidP="0004646D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4646D" w:rsidRDefault="0004646D" w:rsidP="0004646D">
      <w:pPr>
        <w:tabs>
          <w:tab w:val="left" w:pos="1350"/>
        </w:tabs>
        <w:rPr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56"/>
      </w:tblGrid>
      <w:tr w:rsidR="0004646D" w:rsidTr="00B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04646D" w:rsidRPr="003D3D23" w:rsidRDefault="0004646D" w:rsidP="00B00519">
            <w:pPr>
              <w:rPr>
                <w:b w:val="0"/>
                <w:sz w:val="24"/>
                <w:szCs w:val="24"/>
              </w:rPr>
            </w:pPr>
            <w:r w:rsidRPr="003D3D23">
              <w:rPr>
                <w:b w:val="0"/>
                <w:sz w:val="24"/>
                <w:szCs w:val="24"/>
              </w:rPr>
              <w:t>View layer</w:t>
            </w:r>
          </w:p>
        </w:tc>
      </w:tr>
    </w:tbl>
    <w:p w:rsidR="0004646D" w:rsidRDefault="0004646D" w:rsidP="0004646D">
      <w:pPr>
        <w:rPr>
          <w:sz w:val="28"/>
          <w:szCs w:val="28"/>
        </w:rPr>
      </w:pPr>
      <w:r>
        <w:rPr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C0A302" wp14:editId="193A3D80">
                <wp:simplePos x="0" y="0"/>
                <wp:positionH relativeFrom="column">
                  <wp:posOffset>66675</wp:posOffset>
                </wp:positionH>
                <wp:positionV relativeFrom="paragraph">
                  <wp:posOffset>278765</wp:posOffset>
                </wp:positionV>
                <wp:extent cx="1323975" cy="266700"/>
                <wp:effectExtent l="0" t="0" r="9525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711" w:rsidRDefault="002F1711" w:rsidP="0004646D">
                            <w: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0A302" id="Text Box 128" o:spid="_x0000_s1092" type="#_x0000_t202" style="position:absolute;margin-left:5.25pt;margin-top:21.95pt;width:104.2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" fillcolor="#9cc2e5 [1940]" stroked="f" strokeweight=".5pt">
                <v:textbox>
                  <w:txbxContent>
                    <w:p w:rsidR="002F1711" w:rsidRDefault="002F1711" w:rsidP="0004646D">
                      <w: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560CB2" wp14:editId="02320786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1914525" cy="1666875"/>
                <wp:effectExtent l="0" t="0" r="28575" b="2857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666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BB88A" id="Rectangle 126" o:spid="_x0000_s1026" style="position:absolute;margin-left:0;margin-top:.1pt;width:150.75pt;height:131.25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" fillcolor="#a5a5a5 [2092]" strokecolor="#a5a5a5 [2092]" strokeweight="1pt">
                <w10:wrap anchorx="margin"/>
              </v:rect>
            </w:pict>
          </mc:Fallback>
        </mc:AlternateContent>
      </w:r>
    </w:p>
    <w:p w:rsidR="0004646D" w:rsidRPr="003D3D23" w:rsidRDefault="0004646D" w:rsidP="0004646D">
      <w:pPr>
        <w:rPr>
          <w:sz w:val="28"/>
          <w:szCs w:val="28"/>
        </w:rPr>
      </w:pPr>
    </w:p>
    <w:p w:rsidR="0004646D" w:rsidRPr="003D3D23" w:rsidRDefault="0004646D" w:rsidP="0004646D">
      <w:pPr>
        <w:rPr>
          <w:sz w:val="28"/>
          <w:szCs w:val="28"/>
        </w:rPr>
      </w:pPr>
    </w:p>
    <w:p w:rsidR="0004646D" w:rsidRPr="003D3D23" w:rsidRDefault="0004646D" w:rsidP="0004646D">
      <w:pPr>
        <w:rPr>
          <w:sz w:val="28"/>
          <w:szCs w:val="28"/>
        </w:rPr>
      </w:pPr>
    </w:p>
    <w:p w:rsidR="0004646D" w:rsidRPr="003D3D23" w:rsidRDefault="0004646D" w:rsidP="0004646D">
      <w:pPr>
        <w:rPr>
          <w:sz w:val="28"/>
          <w:szCs w:val="28"/>
        </w:rPr>
      </w:pPr>
    </w:p>
    <w:p w:rsidR="0004646D" w:rsidRDefault="0004646D" w:rsidP="0004646D">
      <w:pPr>
        <w:rPr>
          <w:sz w:val="28"/>
          <w:szCs w:val="28"/>
        </w:rPr>
      </w:pPr>
    </w:p>
    <w:p w:rsidR="0004646D" w:rsidRDefault="0004646D" w:rsidP="0004646D">
      <w:pPr>
        <w:rPr>
          <w:sz w:val="28"/>
          <w:szCs w:val="28"/>
        </w:rPr>
      </w:pPr>
    </w:p>
    <w:p w:rsidR="0004646D" w:rsidRDefault="0004646D" w:rsidP="0004646D">
      <w:pPr>
        <w:rPr>
          <w:sz w:val="28"/>
          <w:szCs w:val="28"/>
        </w:rPr>
      </w:pPr>
    </w:p>
    <w:p w:rsidR="0004646D" w:rsidRDefault="0004646D" w:rsidP="0004646D">
      <w:pPr>
        <w:rPr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41"/>
      </w:tblGrid>
      <w:tr w:rsidR="0004646D" w:rsidTr="00B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04646D" w:rsidRPr="003D3D23" w:rsidRDefault="0004646D" w:rsidP="00B00519">
            <w:pPr>
              <w:rPr>
                <w:b w:val="0"/>
                <w:sz w:val="24"/>
                <w:szCs w:val="24"/>
              </w:rPr>
            </w:pPr>
            <w:r w:rsidRPr="003D3D23">
              <w:rPr>
                <w:b w:val="0"/>
                <w:sz w:val="24"/>
                <w:szCs w:val="24"/>
              </w:rPr>
              <w:t>Domain layer</w:t>
            </w:r>
          </w:p>
        </w:tc>
      </w:tr>
    </w:tbl>
    <w:p w:rsidR="0004646D" w:rsidRPr="003D3D23" w:rsidRDefault="0004646D" w:rsidP="0004646D">
      <w:pPr>
        <w:rPr>
          <w:sz w:val="28"/>
          <w:szCs w:val="28"/>
        </w:rPr>
      </w:pPr>
      <w:r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5740A6" wp14:editId="3257F72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14525" cy="1666875"/>
                <wp:effectExtent l="0" t="0" r="28575" b="2857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666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778DF" id="Rectangle 129" o:spid="_x0000_s1026" style="position:absolute;margin-left:0;margin-top:.6pt;width:150.75pt;height:131.25pt;z-index:2517053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" fillcolor="#a5a5a5 [2092]" strokecolor="#a5a5a5 [2092]" strokeweight="1pt">
                <w10:wrap anchorx="margin"/>
              </v:rect>
            </w:pict>
          </mc:Fallback>
        </mc:AlternateContent>
      </w:r>
    </w:p>
    <w:p w:rsidR="0004646D" w:rsidRPr="003D3D23" w:rsidRDefault="0004646D" w:rsidP="0004646D">
      <w:pPr>
        <w:rPr>
          <w:sz w:val="28"/>
          <w:szCs w:val="28"/>
        </w:rPr>
      </w:pPr>
      <w:r>
        <w:rPr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B14B49" wp14:editId="73A23198">
                <wp:simplePos x="0" y="0"/>
                <wp:positionH relativeFrom="margin">
                  <wp:posOffset>142875</wp:posOffset>
                </wp:positionH>
                <wp:positionV relativeFrom="paragraph">
                  <wp:posOffset>5080</wp:posOffset>
                </wp:positionV>
                <wp:extent cx="1323975" cy="266700"/>
                <wp:effectExtent l="0" t="0" r="9525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711" w:rsidRDefault="002F1711" w:rsidP="0004646D">
                            <w:r>
                              <w:t>Client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4B49" id="Text Box 131" o:spid="_x0000_s1093" type="#_x0000_t202" style="position:absolute;margin-left:11.25pt;margin-top:.4pt;width:104.2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" fillcolor="#9cc2e5 [1940]" stroked="f" strokeweight=".5pt">
                <v:textbox>
                  <w:txbxContent>
                    <w:p w:rsidR="002F1711" w:rsidRDefault="002F1711" w:rsidP="0004646D">
                      <w:r>
                        <w:t>ClientControl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646D" w:rsidRDefault="0004646D" w:rsidP="0004646D">
      <w:pPr>
        <w:rPr>
          <w:sz w:val="28"/>
          <w:szCs w:val="28"/>
        </w:rPr>
      </w:pPr>
      <w:r>
        <w:rPr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557AA6" wp14:editId="5A4EF178">
                <wp:simplePos x="0" y="0"/>
                <wp:positionH relativeFrom="margin">
                  <wp:posOffset>142875</wp:posOffset>
                </wp:positionH>
                <wp:positionV relativeFrom="paragraph">
                  <wp:posOffset>99695</wp:posOffset>
                </wp:positionV>
                <wp:extent cx="1323975" cy="266700"/>
                <wp:effectExtent l="0" t="0" r="9525" b="0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711" w:rsidRDefault="002F1711" w:rsidP="0004646D"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57AA6" id="Text Box 471" o:spid="_x0000_s1094" type="#_x0000_t202" style="position:absolute;margin-left:11.25pt;margin-top:7.85pt;width:104.2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" fillcolor="#9cc2e5 [1940]" stroked="f" strokeweight=".5pt">
                <v:textbox>
                  <w:txbxContent>
                    <w:p w:rsidR="002F1711" w:rsidRDefault="002F1711" w:rsidP="0004646D">
                      <w:r>
                        <w:t>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646D" w:rsidRDefault="0004646D" w:rsidP="0004646D">
      <w:pPr>
        <w:rPr>
          <w:sz w:val="28"/>
          <w:szCs w:val="28"/>
        </w:rPr>
      </w:pPr>
      <w:r>
        <w:rPr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926728" wp14:editId="088C25DA">
                <wp:simplePos x="0" y="0"/>
                <wp:positionH relativeFrom="margin">
                  <wp:posOffset>161925</wp:posOffset>
                </wp:positionH>
                <wp:positionV relativeFrom="paragraph">
                  <wp:posOffset>154940</wp:posOffset>
                </wp:positionV>
                <wp:extent cx="1323975" cy="266700"/>
                <wp:effectExtent l="0" t="0" r="9525" b="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711" w:rsidRDefault="002F1711" w:rsidP="0004646D"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26728" id="Text Box 472" o:spid="_x0000_s1095" type="#_x0000_t202" style="position:absolute;margin-left:12.75pt;margin-top:12.2pt;width:104.2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" fillcolor="#9cc2e5 [1940]" stroked="f" strokeweight=".5pt">
                <v:textbox>
                  <w:txbxContent>
                    <w:p w:rsidR="002F1711" w:rsidRDefault="002F1711" w:rsidP="0004646D">
                      <w:r>
                        <w:t>Cl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646D" w:rsidRDefault="0004646D" w:rsidP="0004646D">
      <w:pPr>
        <w:rPr>
          <w:sz w:val="28"/>
          <w:szCs w:val="28"/>
        </w:rPr>
      </w:pPr>
    </w:p>
    <w:p w:rsidR="0004646D" w:rsidRDefault="0004646D" w:rsidP="0004646D">
      <w:pPr>
        <w:rPr>
          <w:sz w:val="28"/>
          <w:szCs w:val="28"/>
        </w:rPr>
      </w:pPr>
    </w:p>
    <w:p w:rsidR="0004646D" w:rsidRDefault="0004646D" w:rsidP="0004646D">
      <w:pPr>
        <w:rPr>
          <w:sz w:val="28"/>
          <w:szCs w:val="28"/>
        </w:rPr>
      </w:pPr>
    </w:p>
    <w:p w:rsidR="002F1711" w:rsidRDefault="002F1711" w:rsidP="0004646D">
      <w:pPr>
        <w:rPr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26"/>
      </w:tblGrid>
      <w:tr w:rsidR="0004646D" w:rsidTr="00B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:rsidR="0004646D" w:rsidRPr="003D3D23" w:rsidRDefault="0004646D" w:rsidP="00B00519">
            <w:pPr>
              <w:rPr>
                <w:b w:val="0"/>
                <w:sz w:val="24"/>
                <w:szCs w:val="24"/>
              </w:rPr>
            </w:pPr>
            <w:r w:rsidRPr="003D3D23">
              <w:rPr>
                <w:b w:val="0"/>
                <w:sz w:val="24"/>
                <w:szCs w:val="24"/>
              </w:rPr>
              <w:lastRenderedPageBreak/>
              <w:t>Data access layer</w:t>
            </w:r>
          </w:p>
        </w:tc>
      </w:tr>
    </w:tbl>
    <w:p w:rsidR="0004646D" w:rsidRDefault="0004646D" w:rsidP="0004646D">
      <w:pPr>
        <w:rPr>
          <w:sz w:val="28"/>
          <w:szCs w:val="28"/>
        </w:rPr>
      </w:pPr>
      <w:r>
        <w:rPr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94D824" wp14:editId="00349C8C">
                <wp:simplePos x="0" y="0"/>
                <wp:positionH relativeFrom="column">
                  <wp:posOffset>85725</wp:posOffset>
                </wp:positionH>
                <wp:positionV relativeFrom="paragraph">
                  <wp:posOffset>196850</wp:posOffset>
                </wp:positionV>
                <wp:extent cx="1323975" cy="266700"/>
                <wp:effectExtent l="0" t="0" r="9525" b="0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711" w:rsidRDefault="002F1711" w:rsidP="0004646D"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4D824" id="Text Box 473" o:spid="_x0000_s1096" type="#_x0000_t202" style="position:absolute;margin-left:6.75pt;margin-top:15.5pt;width:104.2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" fillcolor="#9cc2e5 [1940]" stroked="f" strokeweight=".5pt">
                <v:textbox>
                  <w:txbxContent>
                    <w:p w:rsidR="002F1711" w:rsidRDefault="002F1711" w:rsidP="0004646D"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665490" wp14:editId="59C710DF">
                <wp:simplePos x="0" y="0"/>
                <wp:positionH relativeFrom="margin">
                  <wp:posOffset>0</wp:posOffset>
                </wp:positionH>
                <wp:positionV relativeFrom="paragraph">
                  <wp:posOffset>1905</wp:posOffset>
                </wp:positionV>
                <wp:extent cx="1914525" cy="1666875"/>
                <wp:effectExtent l="0" t="0" r="28575" b="28575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666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51BAD" id="Rectangle 474" o:spid="_x0000_s1026" style="position:absolute;margin-left:0;margin-top:.15pt;width:150.75pt;height:131.25pt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" fillcolor="#a5a5a5 [2092]" strokecolor="#a5a5a5 [2092]" strokeweight="1pt">
                <w10:wrap anchorx="margin"/>
              </v:rect>
            </w:pict>
          </mc:Fallback>
        </mc:AlternateContent>
      </w:r>
    </w:p>
    <w:p w:rsidR="0004646D" w:rsidRPr="003D3D23" w:rsidRDefault="0004646D" w:rsidP="0004646D">
      <w:pPr>
        <w:rPr>
          <w:sz w:val="28"/>
          <w:szCs w:val="28"/>
        </w:rPr>
      </w:pPr>
    </w:p>
    <w:p w:rsidR="0004646D" w:rsidRPr="003D3D23" w:rsidRDefault="0004646D" w:rsidP="0004646D">
      <w:pPr>
        <w:rPr>
          <w:sz w:val="28"/>
          <w:szCs w:val="28"/>
        </w:rPr>
      </w:pPr>
    </w:p>
    <w:p w:rsidR="0004646D" w:rsidRPr="003D3D23" w:rsidRDefault="0004646D" w:rsidP="0004646D">
      <w:pPr>
        <w:rPr>
          <w:sz w:val="28"/>
          <w:szCs w:val="28"/>
        </w:rPr>
      </w:pPr>
    </w:p>
    <w:p w:rsidR="0004646D" w:rsidRDefault="0004646D" w:rsidP="0004646D"/>
    <w:sectPr w:rsidR="0004646D" w:rsidSect="003A2CA5">
      <w:footerReference w:type="default" r:id="rId37"/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F92" w:rsidRDefault="00B24F92" w:rsidP="003A2CA5">
      <w:pPr>
        <w:spacing w:after="0" w:line="240" w:lineRule="auto"/>
      </w:pPr>
      <w:r>
        <w:separator/>
      </w:r>
    </w:p>
  </w:endnote>
  <w:endnote w:type="continuationSeparator" w:id="0">
    <w:p w:rsidR="00B24F92" w:rsidRDefault="00B24F92" w:rsidP="003A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11" w:rsidRDefault="002F1711">
    <w:pPr>
      <w:pStyle w:val="Footer"/>
    </w:pPr>
    <w:r>
      <w:rPr>
        <w:noProof/>
        <w:color w:val="5B9BD5" w:themeColor="accent1"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1AF102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color w:val="5B9BD5" w:themeColor="accent1"/>
        <w:sz w:val="20"/>
        <w:szCs w:val="20"/>
      </w:rPr>
      <w:fldChar w:fldCharType="separate"/>
    </w:r>
    <w:r w:rsidR="00375133" w:rsidRPr="00375133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7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F92" w:rsidRDefault="00B24F92" w:rsidP="003A2CA5">
      <w:pPr>
        <w:spacing w:after="0" w:line="240" w:lineRule="auto"/>
      </w:pPr>
      <w:r>
        <w:separator/>
      </w:r>
    </w:p>
  </w:footnote>
  <w:footnote w:type="continuationSeparator" w:id="0">
    <w:p w:rsidR="00B24F92" w:rsidRDefault="00B24F92" w:rsidP="003A2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04F35"/>
    <w:multiLevelType w:val="hybridMultilevel"/>
    <w:tmpl w:val="E0EEB47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E1736"/>
    <w:multiLevelType w:val="multilevel"/>
    <w:tmpl w:val="47666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52B026A"/>
    <w:multiLevelType w:val="multilevel"/>
    <w:tmpl w:val="82DEFA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8861E27"/>
    <w:multiLevelType w:val="hybridMultilevel"/>
    <w:tmpl w:val="22D0CA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974B1"/>
    <w:multiLevelType w:val="multilevel"/>
    <w:tmpl w:val="0114A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080348B"/>
    <w:multiLevelType w:val="multilevel"/>
    <w:tmpl w:val="0040E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B8F607E"/>
    <w:multiLevelType w:val="hybridMultilevel"/>
    <w:tmpl w:val="5258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B18E6"/>
    <w:multiLevelType w:val="hybridMultilevel"/>
    <w:tmpl w:val="E21AC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E1943"/>
    <w:multiLevelType w:val="multilevel"/>
    <w:tmpl w:val="BEF43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D2D5F5D"/>
    <w:multiLevelType w:val="hybridMultilevel"/>
    <w:tmpl w:val="8E168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A5"/>
    <w:rsid w:val="00021090"/>
    <w:rsid w:val="0004646D"/>
    <w:rsid w:val="00061101"/>
    <w:rsid w:val="001942D7"/>
    <w:rsid w:val="001D2D2C"/>
    <w:rsid w:val="002341C0"/>
    <w:rsid w:val="002F1711"/>
    <w:rsid w:val="00375133"/>
    <w:rsid w:val="003A2CA5"/>
    <w:rsid w:val="006D302D"/>
    <w:rsid w:val="00B00519"/>
    <w:rsid w:val="00B24F92"/>
    <w:rsid w:val="00B622AC"/>
    <w:rsid w:val="00BF206F"/>
    <w:rsid w:val="00C069CA"/>
    <w:rsid w:val="00DA2590"/>
    <w:rsid w:val="00DC575D"/>
    <w:rsid w:val="00E42D7B"/>
    <w:rsid w:val="00E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070A93"/>
  <w15:chartTrackingRefBased/>
  <w15:docId w15:val="{966362C2-3A54-42DF-864D-4C84318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ZA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1A3"/>
  </w:style>
  <w:style w:type="paragraph" w:styleId="Heading1">
    <w:name w:val="heading 1"/>
    <w:basedOn w:val="Normal"/>
    <w:next w:val="Normal"/>
    <w:link w:val="Heading1Char"/>
    <w:uiPriority w:val="9"/>
    <w:qFormat/>
    <w:rsid w:val="00EF61A3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1A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1A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1A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1A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1A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1A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1A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1A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61A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EF61A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sid w:val="00EF61A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EF61A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A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CA5"/>
  </w:style>
  <w:style w:type="paragraph" w:styleId="Footer">
    <w:name w:val="footer"/>
    <w:basedOn w:val="Normal"/>
    <w:link w:val="FooterChar"/>
    <w:uiPriority w:val="99"/>
    <w:unhideWhenUsed/>
    <w:rsid w:val="003A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CA5"/>
  </w:style>
  <w:style w:type="paragraph" w:styleId="ListParagraph">
    <w:name w:val="List Paragraph"/>
    <w:basedOn w:val="Normal"/>
    <w:uiPriority w:val="34"/>
    <w:qFormat/>
    <w:rsid w:val="003A2CA5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3A2CA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3A2C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04646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46D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10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109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61A3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1A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1A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1A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1A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1A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1A3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1A3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61A3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1A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61A3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EF61A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F61A3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EF61A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61A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61A3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1A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1A3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F61A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F61A3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F61A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F61A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F61A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D2D2C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tmp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tmp"/><Relationship Id="rId27" Type="http://schemas.openxmlformats.org/officeDocument/2006/relationships/image" Target="media/image20.jpg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B0534-ACC1-41A7-A859-4E47494B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Windows User</cp:lastModifiedBy>
  <cp:revision>3</cp:revision>
  <cp:lastPrinted>2018-11-24T08:29:00Z</cp:lastPrinted>
  <dcterms:created xsi:type="dcterms:W3CDTF">2018-11-28T10:42:00Z</dcterms:created>
  <dcterms:modified xsi:type="dcterms:W3CDTF">2018-11-28T10:42:00Z</dcterms:modified>
</cp:coreProperties>
</file>